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34DE" w14:textId="77777777" w:rsidR="0080624C" w:rsidRDefault="0080624C" w:rsidP="0080624C">
      <w:pPr>
        <w:widowControl/>
        <w:ind w:firstLine="480"/>
        <w:jc w:val="left"/>
        <w:rPr>
          <w:rFonts w:ascii="Century" w:hAnsi="Century"/>
          <w:sz w:val="48"/>
          <w:szCs w:val="48"/>
        </w:rPr>
      </w:pPr>
    </w:p>
    <w:p w14:paraId="11DA1EAA" w14:textId="77777777" w:rsidR="0080624C" w:rsidRDefault="0080624C" w:rsidP="0080624C">
      <w:pPr>
        <w:widowControl/>
        <w:ind w:firstLine="480"/>
        <w:jc w:val="left"/>
        <w:rPr>
          <w:rFonts w:ascii="Century" w:hAnsi="Century"/>
          <w:sz w:val="48"/>
          <w:szCs w:val="48"/>
        </w:rPr>
      </w:pPr>
    </w:p>
    <w:p w14:paraId="77D71674" w14:textId="77777777" w:rsidR="0080624C" w:rsidRDefault="0080624C" w:rsidP="0080624C">
      <w:pPr>
        <w:widowControl/>
        <w:ind w:firstLine="210"/>
        <w:jc w:val="left"/>
        <w:rPr>
          <w:rFonts w:ascii="Century" w:hAnsi="Century"/>
        </w:rPr>
      </w:pPr>
    </w:p>
    <w:p w14:paraId="2718011A" w14:textId="77777777" w:rsidR="00EC079C" w:rsidRDefault="00EC079C" w:rsidP="0080624C">
      <w:pPr>
        <w:widowControl/>
        <w:ind w:firstLine="210"/>
        <w:jc w:val="left"/>
        <w:rPr>
          <w:rFonts w:ascii="Century" w:hAnsi="Century"/>
        </w:rPr>
      </w:pPr>
    </w:p>
    <w:p w14:paraId="13488EC9" w14:textId="77777777" w:rsidR="00EC079C" w:rsidRPr="00651B09" w:rsidRDefault="00EC079C" w:rsidP="0080624C">
      <w:pPr>
        <w:widowControl/>
        <w:ind w:firstLine="210"/>
        <w:jc w:val="left"/>
        <w:rPr>
          <w:rFonts w:ascii="Century" w:hAnsi="Century"/>
        </w:rPr>
      </w:pPr>
    </w:p>
    <w:p w14:paraId="6CAFD45C" w14:textId="66F7EC3C" w:rsidR="0080624C" w:rsidRPr="00914EDD" w:rsidRDefault="005049AE" w:rsidP="00914EDD">
      <w:pPr>
        <w:ind w:firstLineChars="0" w:firstLine="0"/>
        <w:jc w:val="center"/>
        <w:rPr>
          <w:rFonts w:hAnsi="ＭＳ 明朝"/>
          <w:sz w:val="40"/>
          <w:szCs w:val="20"/>
        </w:rPr>
      </w:pPr>
      <w:bookmarkStart w:id="0" w:name="_Hlk191919576"/>
      <w:r>
        <w:rPr>
          <w:rFonts w:hAnsi="ＭＳ 明朝" w:hint="eastAsia"/>
          <w:sz w:val="40"/>
          <w:szCs w:val="20"/>
        </w:rPr>
        <w:t>（仮称）</w:t>
      </w:r>
      <w:r w:rsidR="0080624C" w:rsidRPr="00914EDD">
        <w:rPr>
          <w:rFonts w:hAnsi="ＭＳ 明朝" w:hint="eastAsia"/>
          <w:sz w:val="40"/>
          <w:szCs w:val="20"/>
        </w:rPr>
        <w:t>綾瀬市下水道</w:t>
      </w:r>
      <w:r>
        <w:rPr>
          <w:rFonts w:hAnsi="ＭＳ 明朝" w:hint="eastAsia"/>
          <w:sz w:val="40"/>
          <w:szCs w:val="20"/>
        </w:rPr>
        <w:t>施設</w:t>
      </w:r>
      <w:r w:rsidR="0080624C" w:rsidRPr="00914EDD">
        <w:rPr>
          <w:rFonts w:hAnsi="ＭＳ 明朝" w:hint="eastAsia"/>
          <w:sz w:val="40"/>
          <w:szCs w:val="20"/>
        </w:rPr>
        <w:t>ウォーター</w:t>
      </w:r>
      <w:r w:rsidR="0080624C" w:rsidRPr="00914EDD">
        <w:rPr>
          <w:rFonts w:hAnsi="ＭＳ 明朝"/>
          <w:sz w:val="40"/>
          <w:szCs w:val="20"/>
        </w:rPr>
        <w:t>PPP</w:t>
      </w:r>
      <w:r w:rsidR="00AD0710">
        <w:rPr>
          <w:rFonts w:hAnsi="ＭＳ 明朝" w:hint="eastAsia"/>
          <w:sz w:val="40"/>
          <w:szCs w:val="20"/>
        </w:rPr>
        <w:t>事業</w:t>
      </w:r>
      <w:r>
        <w:rPr>
          <w:rFonts w:hAnsi="ＭＳ 明朝" w:hint="eastAsia"/>
          <w:sz w:val="40"/>
          <w:szCs w:val="20"/>
        </w:rPr>
        <w:t>に掛かる</w:t>
      </w:r>
      <w:r w:rsidR="00AD0710">
        <w:rPr>
          <w:rFonts w:hAnsi="ＭＳ 明朝" w:hint="eastAsia"/>
          <w:sz w:val="40"/>
          <w:szCs w:val="20"/>
        </w:rPr>
        <w:t>サウンディング実施のご案内</w:t>
      </w:r>
    </w:p>
    <w:bookmarkEnd w:id="0"/>
    <w:p w14:paraId="3072BD71" w14:textId="77777777" w:rsidR="0080624C" w:rsidRPr="00914EDD" w:rsidRDefault="0080624C" w:rsidP="0080624C">
      <w:pPr>
        <w:ind w:firstLine="360"/>
        <w:rPr>
          <w:rFonts w:hAnsi="ＭＳ 明朝"/>
          <w:sz w:val="36"/>
          <w:szCs w:val="20"/>
        </w:rPr>
      </w:pPr>
    </w:p>
    <w:p w14:paraId="43D5B1D3" w14:textId="77777777" w:rsidR="006D2077" w:rsidRDefault="006D2077" w:rsidP="0080624C">
      <w:pPr>
        <w:ind w:firstLine="400"/>
        <w:jc w:val="center"/>
        <w:rPr>
          <w:rFonts w:hAnsi="ＭＳ 明朝"/>
          <w:sz w:val="40"/>
        </w:rPr>
      </w:pPr>
    </w:p>
    <w:p w14:paraId="24BDD0B7" w14:textId="77777777" w:rsidR="00551FC2" w:rsidRDefault="00551FC2" w:rsidP="0080624C">
      <w:pPr>
        <w:ind w:firstLine="400"/>
        <w:jc w:val="center"/>
        <w:rPr>
          <w:rFonts w:hAnsi="ＭＳ 明朝"/>
          <w:sz w:val="40"/>
        </w:rPr>
      </w:pPr>
    </w:p>
    <w:p w14:paraId="0A280AA2" w14:textId="77777777" w:rsidR="00914EDD" w:rsidRDefault="00914EDD" w:rsidP="0080624C">
      <w:pPr>
        <w:ind w:firstLine="400"/>
        <w:jc w:val="center"/>
        <w:rPr>
          <w:rFonts w:hAnsi="ＭＳ 明朝"/>
          <w:sz w:val="40"/>
        </w:rPr>
      </w:pPr>
    </w:p>
    <w:p w14:paraId="7667324D" w14:textId="77777777" w:rsidR="00914EDD" w:rsidRDefault="00914EDD" w:rsidP="0080624C">
      <w:pPr>
        <w:ind w:firstLine="400"/>
        <w:jc w:val="center"/>
        <w:rPr>
          <w:rFonts w:hAnsi="ＭＳ 明朝"/>
          <w:sz w:val="40"/>
        </w:rPr>
      </w:pPr>
    </w:p>
    <w:p w14:paraId="0B83FE72" w14:textId="77777777" w:rsidR="00914EDD" w:rsidRDefault="00914EDD" w:rsidP="0080624C">
      <w:pPr>
        <w:ind w:firstLine="400"/>
        <w:jc w:val="center"/>
        <w:rPr>
          <w:rFonts w:hAnsi="ＭＳ 明朝"/>
          <w:sz w:val="40"/>
        </w:rPr>
      </w:pPr>
    </w:p>
    <w:p w14:paraId="5E802204" w14:textId="77777777" w:rsidR="00914EDD" w:rsidRDefault="00914EDD" w:rsidP="0080624C">
      <w:pPr>
        <w:ind w:firstLine="400"/>
        <w:jc w:val="center"/>
        <w:rPr>
          <w:rFonts w:hAnsi="ＭＳ 明朝"/>
          <w:sz w:val="40"/>
        </w:rPr>
      </w:pPr>
    </w:p>
    <w:p w14:paraId="1CCF0DB9" w14:textId="77777777" w:rsidR="00914EDD" w:rsidRPr="005F308C" w:rsidRDefault="00914EDD" w:rsidP="0080624C">
      <w:pPr>
        <w:ind w:firstLine="400"/>
        <w:jc w:val="center"/>
        <w:rPr>
          <w:rFonts w:hAnsi="ＭＳ 明朝"/>
          <w:sz w:val="40"/>
        </w:rPr>
      </w:pPr>
    </w:p>
    <w:p w14:paraId="711F3E69" w14:textId="76F99B1A" w:rsidR="0080624C" w:rsidRPr="005F308C" w:rsidRDefault="0080624C" w:rsidP="0080624C">
      <w:pPr>
        <w:ind w:firstLine="401"/>
        <w:jc w:val="center"/>
        <w:rPr>
          <w:rFonts w:hAnsi="ＭＳ 明朝"/>
          <w:spacing w:val="1"/>
          <w:kern w:val="0"/>
          <w:sz w:val="40"/>
        </w:rPr>
      </w:pPr>
      <w:r w:rsidRPr="005F308C">
        <w:rPr>
          <w:rFonts w:hAnsi="ＭＳ 明朝" w:hint="eastAsia"/>
          <w:spacing w:val="1"/>
          <w:kern w:val="0"/>
          <w:sz w:val="40"/>
        </w:rPr>
        <w:t>令和</w:t>
      </w:r>
      <w:r w:rsidR="006D2077">
        <w:rPr>
          <w:rFonts w:hAnsi="ＭＳ 明朝" w:hint="eastAsia"/>
          <w:spacing w:val="1"/>
          <w:kern w:val="0"/>
          <w:sz w:val="40"/>
        </w:rPr>
        <w:t>7</w:t>
      </w:r>
      <w:r w:rsidRPr="005F308C">
        <w:rPr>
          <w:rFonts w:hAnsi="ＭＳ 明朝" w:hint="eastAsia"/>
          <w:spacing w:val="1"/>
          <w:kern w:val="0"/>
          <w:sz w:val="40"/>
        </w:rPr>
        <w:t>年</w:t>
      </w:r>
      <w:r w:rsidR="004838FA">
        <w:rPr>
          <w:rFonts w:hAnsi="ＭＳ 明朝" w:hint="eastAsia"/>
          <w:spacing w:val="1"/>
          <w:kern w:val="0"/>
          <w:sz w:val="40"/>
        </w:rPr>
        <w:t>10</w:t>
      </w:r>
      <w:r w:rsidRPr="005F308C">
        <w:rPr>
          <w:rFonts w:hAnsi="ＭＳ 明朝" w:hint="eastAsia"/>
          <w:spacing w:val="1"/>
          <w:kern w:val="0"/>
          <w:sz w:val="40"/>
        </w:rPr>
        <w:t>月</w:t>
      </w:r>
    </w:p>
    <w:p w14:paraId="56AA444B" w14:textId="77777777" w:rsidR="006D2077" w:rsidRPr="005F308C" w:rsidRDefault="006D2077" w:rsidP="0080624C">
      <w:pPr>
        <w:ind w:firstLine="400"/>
        <w:jc w:val="center"/>
        <w:rPr>
          <w:rFonts w:hAnsi="ＭＳ 明朝"/>
          <w:sz w:val="40"/>
        </w:rPr>
      </w:pPr>
    </w:p>
    <w:p w14:paraId="67ACC797" w14:textId="3D8E9825" w:rsidR="00904129" w:rsidRPr="005F308C" w:rsidRDefault="00AD0710" w:rsidP="00AD0710">
      <w:pPr>
        <w:ind w:firstLine="400"/>
        <w:jc w:val="center"/>
        <w:rPr>
          <w:rFonts w:hAnsi="ＭＳ 明朝"/>
          <w:sz w:val="40"/>
        </w:rPr>
      </w:pPr>
      <w:r>
        <w:rPr>
          <w:rFonts w:hAnsi="ＭＳ 明朝" w:hint="eastAsia"/>
          <w:sz w:val="40"/>
        </w:rPr>
        <w:t>神奈川県　綾瀬市　土木部</w:t>
      </w:r>
    </w:p>
    <w:p w14:paraId="2AB79E81" w14:textId="77777777" w:rsidR="0080624C" w:rsidRDefault="0080624C" w:rsidP="0080624C">
      <w:pPr>
        <w:widowControl/>
        <w:ind w:firstLine="210"/>
        <w:jc w:val="left"/>
      </w:pPr>
      <w:r>
        <w:br w:type="page"/>
      </w:r>
    </w:p>
    <w:p w14:paraId="61487827" w14:textId="77777777" w:rsidR="0080624C" w:rsidRPr="00A1309A" w:rsidRDefault="0080624C" w:rsidP="0080624C">
      <w:pPr>
        <w:ind w:firstLine="210"/>
        <w:sectPr w:rsidR="0080624C" w:rsidRPr="00A1309A" w:rsidSect="0080624C">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pgNumType w:start="1"/>
          <w:cols w:space="425"/>
          <w:docGrid w:type="lines" w:linePitch="360"/>
        </w:sectPr>
      </w:pPr>
    </w:p>
    <w:p w14:paraId="34366056" w14:textId="77777777" w:rsidR="0080624C" w:rsidRPr="00FA4F98" w:rsidRDefault="0080624C" w:rsidP="00FA4F98">
      <w:pPr>
        <w:pStyle w:val="14"/>
      </w:pPr>
      <w:r w:rsidRPr="00FA4F98">
        <w:rPr>
          <w:rFonts w:hint="eastAsia"/>
        </w:rPr>
        <w:lastRenderedPageBreak/>
        <w:t>-目次-</w:t>
      </w:r>
    </w:p>
    <w:p w14:paraId="251A99DC" w14:textId="77777777" w:rsidR="0080624C" w:rsidRPr="008F03DE" w:rsidRDefault="0080624C" w:rsidP="0080624C">
      <w:pPr>
        <w:pStyle w:val="afb"/>
      </w:pPr>
    </w:p>
    <w:p w14:paraId="398C1E9B" w14:textId="32088EB9" w:rsidR="00914EDD" w:rsidRDefault="00787C5E">
      <w:pPr>
        <w:pStyle w:val="14"/>
        <w:ind w:firstLine="220"/>
        <w:rPr>
          <w:rFonts w:asciiTheme="minorHAnsi" w:eastAsiaTheme="minorEastAsia" w:hAnsiTheme="minorHAnsi"/>
          <w:noProof/>
          <w:szCs w:val="24"/>
          <w14:ligatures w14:val="standardContextual"/>
        </w:rPr>
      </w:pPr>
      <w:r>
        <w:rPr>
          <w:rFonts w:ascii="ＭＳ Ｐ明朝" w:eastAsia="ＭＳ Ｐ明朝" w:hAnsi="ＭＳ Ｐ明朝"/>
          <w:bCs/>
          <w:caps/>
          <w:sz w:val="22"/>
        </w:rPr>
        <w:fldChar w:fldCharType="begin"/>
      </w:r>
      <w:r>
        <w:rPr>
          <w:rFonts w:ascii="ＭＳ Ｐ明朝" w:eastAsia="ＭＳ Ｐ明朝" w:hAnsi="ＭＳ Ｐ明朝"/>
          <w:bCs/>
          <w:caps/>
          <w:sz w:val="22"/>
        </w:rPr>
        <w:instrText xml:space="preserve"> TOC \o "1-3" \h \z \u </w:instrText>
      </w:r>
      <w:r>
        <w:rPr>
          <w:rFonts w:ascii="ＭＳ Ｐ明朝" w:eastAsia="ＭＳ Ｐ明朝" w:hAnsi="ＭＳ Ｐ明朝"/>
          <w:bCs/>
          <w:caps/>
          <w:sz w:val="22"/>
        </w:rPr>
        <w:fldChar w:fldCharType="separate"/>
      </w:r>
      <w:hyperlink w:anchor="_Toc207628702" w:history="1">
        <w:r w:rsidR="00914EDD" w:rsidRPr="00E90914">
          <w:rPr>
            <w:rStyle w:val="af4"/>
            <w:rFonts w:ascii="游ゴシック" w:eastAsia="游ゴシック"/>
            <w:noProof/>
            <w:kern w:val="0"/>
          </w:rPr>
          <w:t>1．</w:t>
        </w:r>
        <w:r w:rsidR="00914EDD" w:rsidRPr="00E90914">
          <w:rPr>
            <w:rStyle w:val="af4"/>
            <w:noProof/>
          </w:rPr>
          <w:t xml:space="preserve"> サウンディング調査の目的</w:t>
        </w:r>
        <w:r w:rsidR="00914EDD">
          <w:rPr>
            <w:noProof/>
            <w:webHidden/>
          </w:rPr>
          <w:tab/>
        </w:r>
        <w:r w:rsidR="00914EDD">
          <w:rPr>
            <w:noProof/>
            <w:webHidden/>
          </w:rPr>
          <w:fldChar w:fldCharType="begin"/>
        </w:r>
        <w:r w:rsidR="00914EDD">
          <w:rPr>
            <w:noProof/>
            <w:webHidden/>
          </w:rPr>
          <w:instrText xml:space="preserve"> PAGEREF _Toc207628702 \h </w:instrText>
        </w:r>
        <w:r w:rsidR="00914EDD">
          <w:rPr>
            <w:noProof/>
            <w:webHidden/>
          </w:rPr>
        </w:r>
        <w:r w:rsidR="00914EDD">
          <w:rPr>
            <w:noProof/>
            <w:webHidden/>
          </w:rPr>
          <w:fldChar w:fldCharType="separate"/>
        </w:r>
        <w:r w:rsidR="00C95327">
          <w:rPr>
            <w:noProof/>
            <w:webHidden/>
          </w:rPr>
          <w:t>1</w:t>
        </w:r>
        <w:r w:rsidR="00914EDD">
          <w:rPr>
            <w:noProof/>
            <w:webHidden/>
          </w:rPr>
          <w:fldChar w:fldCharType="end"/>
        </w:r>
      </w:hyperlink>
    </w:p>
    <w:p w14:paraId="4F7F0370" w14:textId="505A2E36" w:rsidR="00914EDD" w:rsidRDefault="003B26E4">
      <w:pPr>
        <w:pStyle w:val="14"/>
        <w:rPr>
          <w:rFonts w:asciiTheme="minorHAnsi" w:eastAsiaTheme="minorEastAsia" w:hAnsiTheme="minorHAnsi"/>
          <w:noProof/>
          <w:szCs w:val="24"/>
          <w14:ligatures w14:val="standardContextual"/>
        </w:rPr>
      </w:pPr>
      <w:hyperlink w:anchor="_Toc207628703" w:history="1">
        <w:r w:rsidR="00914EDD" w:rsidRPr="00E90914">
          <w:rPr>
            <w:rStyle w:val="af4"/>
            <w:rFonts w:ascii="游ゴシック" w:eastAsia="游ゴシック"/>
            <w:noProof/>
            <w:kern w:val="0"/>
          </w:rPr>
          <w:t>2．</w:t>
        </w:r>
        <w:r w:rsidR="00914EDD" w:rsidRPr="00E90914">
          <w:rPr>
            <w:rStyle w:val="af4"/>
            <w:noProof/>
          </w:rPr>
          <w:t xml:space="preserve"> 下水道事業の概況と導入検討対象およびサウンディング調査項目</w:t>
        </w:r>
        <w:r w:rsidR="00914EDD">
          <w:rPr>
            <w:noProof/>
            <w:webHidden/>
          </w:rPr>
          <w:tab/>
        </w:r>
        <w:r w:rsidR="00914EDD">
          <w:rPr>
            <w:noProof/>
            <w:webHidden/>
          </w:rPr>
          <w:fldChar w:fldCharType="begin"/>
        </w:r>
        <w:r w:rsidR="00914EDD">
          <w:rPr>
            <w:noProof/>
            <w:webHidden/>
          </w:rPr>
          <w:instrText xml:space="preserve"> PAGEREF _Toc207628703 \h </w:instrText>
        </w:r>
        <w:r w:rsidR="00914EDD">
          <w:rPr>
            <w:noProof/>
            <w:webHidden/>
          </w:rPr>
        </w:r>
        <w:r w:rsidR="00914EDD">
          <w:rPr>
            <w:noProof/>
            <w:webHidden/>
          </w:rPr>
          <w:fldChar w:fldCharType="separate"/>
        </w:r>
        <w:r w:rsidR="00C95327">
          <w:rPr>
            <w:noProof/>
            <w:webHidden/>
          </w:rPr>
          <w:t>2</w:t>
        </w:r>
        <w:r w:rsidR="00914EDD">
          <w:rPr>
            <w:noProof/>
            <w:webHidden/>
          </w:rPr>
          <w:fldChar w:fldCharType="end"/>
        </w:r>
      </w:hyperlink>
    </w:p>
    <w:p w14:paraId="56B3C570" w14:textId="0C43AE29" w:rsidR="00914EDD" w:rsidRDefault="003B26E4">
      <w:pPr>
        <w:pStyle w:val="22"/>
        <w:ind w:left="210" w:firstLine="210"/>
        <w:rPr>
          <w:noProof/>
          <w:szCs w:val="24"/>
          <w14:ligatures w14:val="standardContextual"/>
        </w:rPr>
      </w:pPr>
      <w:hyperlink w:anchor="_Toc207628704" w:history="1">
        <w:r w:rsidR="00914EDD" w:rsidRPr="00E90914">
          <w:rPr>
            <w:rStyle w:val="af4"/>
            <w:rFonts w:ascii="游ゴシック" w:eastAsia="游ゴシック"/>
            <w:noProof/>
          </w:rPr>
          <w:t>2－1．</w:t>
        </w:r>
        <w:r w:rsidR="00914EDD" w:rsidRPr="00E90914">
          <w:rPr>
            <w:rStyle w:val="af4"/>
            <w:noProof/>
          </w:rPr>
          <w:t xml:space="preserve"> </w:t>
        </w:r>
        <w:r w:rsidR="00914EDD" w:rsidRPr="00E90914">
          <w:rPr>
            <w:rStyle w:val="af4"/>
            <w:noProof/>
          </w:rPr>
          <w:t>下水道事業の概要</w:t>
        </w:r>
        <w:r w:rsidR="00914EDD">
          <w:rPr>
            <w:noProof/>
            <w:webHidden/>
          </w:rPr>
          <w:tab/>
        </w:r>
        <w:r w:rsidR="00914EDD">
          <w:rPr>
            <w:noProof/>
            <w:webHidden/>
          </w:rPr>
          <w:fldChar w:fldCharType="begin"/>
        </w:r>
        <w:r w:rsidR="00914EDD">
          <w:rPr>
            <w:noProof/>
            <w:webHidden/>
          </w:rPr>
          <w:instrText xml:space="preserve"> PAGEREF _Toc207628704 \h </w:instrText>
        </w:r>
        <w:r w:rsidR="00914EDD">
          <w:rPr>
            <w:noProof/>
            <w:webHidden/>
          </w:rPr>
        </w:r>
        <w:r w:rsidR="00914EDD">
          <w:rPr>
            <w:noProof/>
            <w:webHidden/>
          </w:rPr>
          <w:fldChar w:fldCharType="separate"/>
        </w:r>
        <w:r w:rsidR="00C95327">
          <w:rPr>
            <w:noProof/>
            <w:webHidden/>
          </w:rPr>
          <w:t>2</w:t>
        </w:r>
        <w:r w:rsidR="00914EDD">
          <w:rPr>
            <w:noProof/>
            <w:webHidden/>
          </w:rPr>
          <w:fldChar w:fldCharType="end"/>
        </w:r>
      </w:hyperlink>
    </w:p>
    <w:p w14:paraId="49AA4D27" w14:textId="26D9ACFB" w:rsidR="00914EDD" w:rsidRDefault="003B26E4">
      <w:pPr>
        <w:pStyle w:val="22"/>
        <w:ind w:left="210" w:firstLine="210"/>
        <w:rPr>
          <w:noProof/>
          <w:szCs w:val="24"/>
          <w14:ligatures w14:val="standardContextual"/>
        </w:rPr>
      </w:pPr>
      <w:hyperlink w:anchor="_Toc207628705" w:history="1">
        <w:r w:rsidR="00914EDD" w:rsidRPr="00E90914">
          <w:rPr>
            <w:rStyle w:val="af4"/>
            <w:rFonts w:ascii="游ゴシック" w:eastAsia="游ゴシック"/>
            <w:noProof/>
          </w:rPr>
          <w:t>2－2．</w:t>
        </w:r>
        <w:r w:rsidR="00914EDD" w:rsidRPr="00E90914">
          <w:rPr>
            <w:rStyle w:val="af4"/>
            <w:noProof/>
          </w:rPr>
          <w:t xml:space="preserve"> </w:t>
        </w:r>
        <w:r w:rsidR="00914EDD" w:rsidRPr="00E90914">
          <w:rPr>
            <w:rStyle w:val="af4"/>
            <w:noProof/>
          </w:rPr>
          <w:t>導入検討対象</w:t>
        </w:r>
        <w:r w:rsidR="00914EDD">
          <w:rPr>
            <w:noProof/>
            <w:webHidden/>
          </w:rPr>
          <w:tab/>
        </w:r>
        <w:r w:rsidR="00914EDD">
          <w:rPr>
            <w:noProof/>
            <w:webHidden/>
          </w:rPr>
          <w:fldChar w:fldCharType="begin"/>
        </w:r>
        <w:r w:rsidR="00914EDD">
          <w:rPr>
            <w:noProof/>
            <w:webHidden/>
          </w:rPr>
          <w:instrText xml:space="preserve"> PAGEREF _Toc207628705 \h </w:instrText>
        </w:r>
        <w:r w:rsidR="00914EDD">
          <w:rPr>
            <w:noProof/>
            <w:webHidden/>
          </w:rPr>
        </w:r>
        <w:r w:rsidR="00914EDD">
          <w:rPr>
            <w:noProof/>
            <w:webHidden/>
          </w:rPr>
          <w:fldChar w:fldCharType="separate"/>
        </w:r>
        <w:r w:rsidR="00C95327">
          <w:rPr>
            <w:noProof/>
            <w:webHidden/>
          </w:rPr>
          <w:t>3</w:t>
        </w:r>
        <w:r w:rsidR="00914EDD">
          <w:rPr>
            <w:noProof/>
            <w:webHidden/>
          </w:rPr>
          <w:fldChar w:fldCharType="end"/>
        </w:r>
      </w:hyperlink>
    </w:p>
    <w:p w14:paraId="255EA77D" w14:textId="7EE06DAA" w:rsidR="00914EDD" w:rsidRDefault="003B26E4">
      <w:pPr>
        <w:pStyle w:val="22"/>
        <w:ind w:left="210" w:firstLine="210"/>
        <w:rPr>
          <w:noProof/>
          <w:szCs w:val="24"/>
          <w14:ligatures w14:val="standardContextual"/>
        </w:rPr>
      </w:pPr>
      <w:hyperlink w:anchor="_Toc207628706" w:history="1">
        <w:r w:rsidR="00914EDD" w:rsidRPr="00E90914">
          <w:rPr>
            <w:rStyle w:val="af4"/>
            <w:rFonts w:ascii="游ゴシック" w:eastAsia="游ゴシック"/>
            <w:noProof/>
          </w:rPr>
          <w:t>2－3．</w:t>
        </w:r>
        <w:r w:rsidR="00914EDD" w:rsidRPr="00E90914">
          <w:rPr>
            <w:rStyle w:val="af4"/>
            <w:noProof/>
          </w:rPr>
          <w:t xml:space="preserve"> </w:t>
        </w:r>
        <w:r w:rsidR="00914EDD" w:rsidRPr="00E90914">
          <w:rPr>
            <w:rStyle w:val="af4"/>
            <w:noProof/>
          </w:rPr>
          <w:t>サウンディング調査項目</w:t>
        </w:r>
        <w:r w:rsidR="00914EDD">
          <w:rPr>
            <w:noProof/>
            <w:webHidden/>
          </w:rPr>
          <w:tab/>
        </w:r>
        <w:r w:rsidR="00914EDD">
          <w:rPr>
            <w:noProof/>
            <w:webHidden/>
          </w:rPr>
          <w:fldChar w:fldCharType="begin"/>
        </w:r>
        <w:r w:rsidR="00914EDD">
          <w:rPr>
            <w:noProof/>
            <w:webHidden/>
          </w:rPr>
          <w:instrText xml:space="preserve"> PAGEREF _Toc207628706 \h </w:instrText>
        </w:r>
        <w:r w:rsidR="00914EDD">
          <w:rPr>
            <w:noProof/>
            <w:webHidden/>
          </w:rPr>
        </w:r>
        <w:r w:rsidR="00914EDD">
          <w:rPr>
            <w:noProof/>
            <w:webHidden/>
          </w:rPr>
          <w:fldChar w:fldCharType="separate"/>
        </w:r>
        <w:r w:rsidR="00C95327">
          <w:rPr>
            <w:noProof/>
            <w:webHidden/>
          </w:rPr>
          <w:t>3</w:t>
        </w:r>
        <w:r w:rsidR="00914EDD">
          <w:rPr>
            <w:noProof/>
            <w:webHidden/>
          </w:rPr>
          <w:fldChar w:fldCharType="end"/>
        </w:r>
      </w:hyperlink>
    </w:p>
    <w:p w14:paraId="3B4C237A" w14:textId="4F184164" w:rsidR="00914EDD" w:rsidRDefault="003B26E4">
      <w:pPr>
        <w:pStyle w:val="14"/>
        <w:rPr>
          <w:rFonts w:asciiTheme="minorHAnsi" w:eastAsiaTheme="minorEastAsia" w:hAnsiTheme="minorHAnsi"/>
          <w:noProof/>
          <w:szCs w:val="24"/>
          <w14:ligatures w14:val="standardContextual"/>
        </w:rPr>
      </w:pPr>
      <w:hyperlink w:anchor="_Toc207628707" w:history="1">
        <w:r w:rsidR="00914EDD" w:rsidRPr="00E90914">
          <w:rPr>
            <w:rStyle w:val="af4"/>
            <w:rFonts w:ascii="游ゴシック" w:eastAsia="游ゴシック"/>
            <w:noProof/>
            <w:kern w:val="0"/>
          </w:rPr>
          <w:t>3．</w:t>
        </w:r>
        <w:r w:rsidR="00914EDD" w:rsidRPr="00E90914">
          <w:rPr>
            <w:rStyle w:val="af4"/>
            <w:noProof/>
          </w:rPr>
          <w:t xml:space="preserve"> 調査スケジュール及び実施方法</w:t>
        </w:r>
        <w:r w:rsidR="00914EDD">
          <w:rPr>
            <w:noProof/>
            <w:webHidden/>
          </w:rPr>
          <w:tab/>
        </w:r>
        <w:r w:rsidR="00914EDD">
          <w:rPr>
            <w:noProof/>
            <w:webHidden/>
          </w:rPr>
          <w:fldChar w:fldCharType="begin"/>
        </w:r>
        <w:r w:rsidR="00914EDD">
          <w:rPr>
            <w:noProof/>
            <w:webHidden/>
          </w:rPr>
          <w:instrText xml:space="preserve"> PAGEREF _Toc207628707 \h </w:instrText>
        </w:r>
        <w:r w:rsidR="00914EDD">
          <w:rPr>
            <w:noProof/>
            <w:webHidden/>
          </w:rPr>
        </w:r>
        <w:r w:rsidR="00914EDD">
          <w:rPr>
            <w:noProof/>
            <w:webHidden/>
          </w:rPr>
          <w:fldChar w:fldCharType="separate"/>
        </w:r>
        <w:r w:rsidR="00C95327">
          <w:rPr>
            <w:noProof/>
            <w:webHidden/>
          </w:rPr>
          <w:t>4</w:t>
        </w:r>
        <w:r w:rsidR="00914EDD">
          <w:rPr>
            <w:noProof/>
            <w:webHidden/>
          </w:rPr>
          <w:fldChar w:fldCharType="end"/>
        </w:r>
      </w:hyperlink>
    </w:p>
    <w:p w14:paraId="72F9DA95" w14:textId="173E3E53" w:rsidR="00914EDD" w:rsidRDefault="003B26E4">
      <w:pPr>
        <w:pStyle w:val="22"/>
        <w:ind w:left="210" w:firstLine="210"/>
        <w:rPr>
          <w:noProof/>
          <w:szCs w:val="24"/>
          <w14:ligatures w14:val="standardContextual"/>
        </w:rPr>
      </w:pPr>
      <w:hyperlink w:anchor="_Toc207628708" w:history="1">
        <w:r w:rsidR="00914EDD" w:rsidRPr="00E90914">
          <w:rPr>
            <w:rStyle w:val="af4"/>
            <w:rFonts w:ascii="游ゴシック" w:eastAsia="游ゴシック"/>
            <w:noProof/>
          </w:rPr>
          <w:t>3－1．</w:t>
        </w:r>
        <w:r w:rsidR="00914EDD" w:rsidRPr="00E90914">
          <w:rPr>
            <w:rStyle w:val="af4"/>
            <w:noProof/>
          </w:rPr>
          <w:t xml:space="preserve"> </w:t>
        </w:r>
        <w:r w:rsidR="00914EDD" w:rsidRPr="00E90914">
          <w:rPr>
            <w:rStyle w:val="af4"/>
            <w:noProof/>
          </w:rPr>
          <w:t>調査スケジュール</w:t>
        </w:r>
        <w:r w:rsidR="00914EDD">
          <w:rPr>
            <w:noProof/>
            <w:webHidden/>
          </w:rPr>
          <w:tab/>
        </w:r>
        <w:r w:rsidR="00914EDD">
          <w:rPr>
            <w:noProof/>
            <w:webHidden/>
          </w:rPr>
          <w:fldChar w:fldCharType="begin"/>
        </w:r>
        <w:r w:rsidR="00914EDD">
          <w:rPr>
            <w:noProof/>
            <w:webHidden/>
          </w:rPr>
          <w:instrText xml:space="preserve"> PAGEREF _Toc207628708 \h </w:instrText>
        </w:r>
        <w:r w:rsidR="00914EDD">
          <w:rPr>
            <w:noProof/>
            <w:webHidden/>
          </w:rPr>
        </w:r>
        <w:r w:rsidR="00914EDD">
          <w:rPr>
            <w:noProof/>
            <w:webHidden/>
          </w:rPr>
          <w:fldChar w:fldCharType="separate"/>
        </w:r>
        <w:r w:rsidR="00C95327">
          <w:rPr>
            <w:noProof/>
            <w:webHidden/>
          </w:rPr>
          <w:t>4</w:t>
        </w:r>
        <w:r w:rsidR="00914EDD">
          <w:rPr>
            <w:noProof/>
            <w:webHidden/>
          </w:rPr>
          <w:fldChar w:fldCharType="end"/>
        </w:r>
      </w:hyperlink>
    </w:p>
    <w:p w14:paraId="7643691B" w14:textId="25BB448A" w:rsidR="00914EDD" w:rsidRDefault="003B26E4">
      <w:pPr>
        <w:pStyle w:val="22"/>
        <w:ind w:left="210" w:firstLine="210"/>
        <w:rPr>
          <w:noProof/>
          <w:szCs w:val="24"/>
          <w14:ligatures w14:val="standardContextual"/>
        </w:rPr>
      </w:pPr>
      <w:hyperlink w:anchor="_Toc207628709" w:history="1">
        <w:r w:rsidR="00914EDD" w:rsidRPr="00E90914">
          <w:rPr>
            <w:rStyle w:val="af4"/>
            <w:rFonts w:ascii="游ゴシック" w:eastAsia="游ゴシック"/>
            <w:noProof/>
          </w:rPr>
          <w:t>3－2．</w:t>
        </w:r>
        <w:r w:rsidR="00914EDD" w:rsidRPr="00E90914">
          <w:rPr>
            <w:rStyle w:val="af4"/>
            <w:noProof/>
          </w:rPr>
          <w:t xml:space="preserve"> </w:t>
        </w:r>
        <w:r w:rsidR="00914EDD" w:rsidRPr="00E90914">
          <w:rPr>
            <w:rStyle w:val="af4"/>
            <w:noProof/>
          </w:rPr>
          <w:t>参加申し込み</w:t>
        </w:r>
        <w:r w:rsidR="00914EDD">
          <w:rPr>
            <w:noProof/>
            <w:webHidden/>
          </w:rPr>
          <w:tab/>
        </w:r>
        <w:r w:rsidR="00914EDD">
          <w:rPr>
            <w:noProof/>
            <w:webHidden/>
          </w:rPr>
          <w:fldChar w:fldCharType="begin"/>
        </w:r>
        <w:r w:rsidR="00914EDD">
          <w:rPr>
            <w:noProof/>
            <w:webHidden/>
          </w:rPr>
          <w:instrText xml:space="preserve"> PAGEREF _Toc207628709 \h </w:instrText>
        </w:r>
        <w:r w:rsidR="00914EDD">
          <w:rPr>
            <w:noProof/>
            <w:webHidden/>
          </w:rPr>
        </w:r>
        <w:r w:rsidR="00914EDD">
          <w:rPr>
            <w:noProof/>
            <w:webHidden/>
          </w:rPr>
          <w:fldChar w:fldCharType="separate"/>
        </w:r>
        <w:r w:rsidR="00C95327">
          <w:rPr>
            <w:noProof/>
            <w:webHidden/>
          </w:rPr>
          <w:t>4</w:t>
        </w:r>
        <w:r w:rsidR="00914EDD">
          <w:rPr>
            <w:noProof/>
            <w:webHidden/>
          </w:rPr>
          <w:fldChar w:fldCharType="end"/>
        </w:r>
      </w:hyperlink>
    </w:p>
    <w:p w14:paraId="13242F11" w14:textId="0AE370F2" w:rsidR="00914EDD" w:rsidRDefault="003B26E4">
      <w:pPr>
        <w:pStyle w:val="22"/>
        <w:ind w:left="210" w:firstLine="210"/>
        <w:rPr>
          <w:noProof/>
          <w:szCs w:val="24"/>
          <w14:ligatures w14:val="standardContextual"/>
        </w:rPr>
      </w:pPr>
      <w:hyperlink w:anchor="_Toc207628710" w:history="1">
        <w:r w:rsidR="00914EDD" w:rsidRPr="00E90914">
          <w:rPr>
            <w:rStyle w:val="af4"/>
            <w:rFonts w:ascii="游ゴシック" w:eastAsia="游ゴシック"/>
            <w:noProof/>
          </w:rPr>
          <w:t>3－3．</w:t>
        </w:r>
        <w:r w:rsidR="00914EDD" w:rsidRPr="00E90914">
          <w:rPr>
            <w:rStyle w:val="af4"/>
            <w:noProof/>
          </w:rPr>
          <w:t xml:space="preserve"> </w:t>
        </w:r>
        <w:r w:rsidR="00914EDD" w:rsidRPr="00E90914">
          <w:rPr>
            <w:rStyle w:val="af4"/>
            <w:noProof/>
          </w:rPr>
          <w:t>調査シートの配布及び回収方法</w:t>
        </w:r>
        <w:r w:rsidR="00914EDD">
          <w:rPr>
            <w:noProof/>
            <w:webHidden/>
          </w:rPr>
          <w:tab/>
        </w:r>
        <w:r w:rsidR="00914EDD">
          <w:rPr>
            <w:noProof/>
            <w:webHidden/>
          </w:rPr>
          <w:fldChar w:fldCharType="begin"/>
        </w:r>
        <w:r w:rsidR="00914EDD">
          <w:rPr>
            <w:noProof/>
            <w:webHidden/>
          </w:rPr>
          <w:instrText xml:space="preserve"> PAGEREF _Toc207628710 \h </w:instrText>
        </w:r>
        <w:r w:rsidR="00914EDD">
          <w:rPr>
            <w:noProof/>
            <w:webHidden/>
          </w:rPr>
        </w:r>
        <w:r w:rsidR="00914EDD">
          <w:rPr>
            <w:noProof/>
            <w:webHidden/>
          </w:rPr>
          <w:fldChar w:fldCharType="separate"/>
        </w:r>
        <w:r w:rsidR="00C95327">
          <w:rPr>
            <w:noProof/>
            <w:webHidden/>
          </w:rPr>
          <w:t>4</w:t>
        </w:r>
        <w:r w:rsidR="00914EDD">
          <w:rPr>
            <w:noProof/>
            <w:webHidden/>
          </w:rPr>
          <w:fldChar w:fldCharType="end"/>
        </w:r>
      </w:hyperlink>
    </w:p>
    <w:p w14:paraId="6E2E5532" w14:textId="4933DD95" w:rsidR="00914EDD" w:rsidRDefault="003B26E4">
      <w:pPr>
        <w:pStyle w:val="22"/>
        <w:ind w:left="210" w:firstLine="210"/>
        <w:rPr>
          <w:noProof/>
          <w:szCs w:val="24"/>
          <w14:ligatures w14:val="standardContextual"/>
        </w:rPr>
      </w:pPr>
      <w:hyperlink w:anchor="_Toc207628711" w:history="1">
        <w:r w:rsidR="00914EDD" w:rsidRPr="00E90914">
          <w:rPr>
            <w:rStyle w:val="af4"/>
            <w:rFonts w:ascii="游ゴシック" w:eastAsia="游ゴシック"/>
            <w:noProof/>
          </w:rPr>
          <w:t>3－4．</w:t>
        </w:r>
        <w:r w:rsidR="00914EDD" w:rsidRPr="00E90914">
          <w:rPr>
            <w:rStyle w:val="af4"/>
            <w:noProof/>
          </w:rPr>
          <w:t xml:space="preserve"> </w:t>
        </w:r>
        <w:r w:rsidR="00914EDD" w:rsidRPr="00E90914">
          <w:rPr>
            <w:rStyle w:val="af4"/>
            <w:noProof/>
          </w:rPr>
          <w:t>サウンディング調査結果に関する留意事項</w:t>
        </w:r>
        <w:r w:rsidR="00914EDD">
          <w:rPr>
            <w:noProof/>
            <w:webHidden/>
          </w:rPr>
          <w:tab/>
        </w:r>
        <w:r w:rsidR="00914EDD">
          <w:rPr>
            <w:noProof/>
            <w:webHidden/>
          </w:rPr>
          <w:fldChar w:fldCharType="begin"/>
        </w:r>
        <w:r w:rsidR="00914EDD">
          <w:rPr>
            <w:noProof/>
            <w:webHidden/>
          </w:rPr>
          <w:instrText xml:space="preserve"> PAGEREF _Toc207628711 \h </w:instrText>
        </w:r>
        <w:r w:rsidR="00914EDD">
          <w:rPr>
            <w:noProof/>
            <w:webHidden/>
          </w:rPr>
        </w:r>
        <w:r w:rsidR="00914EDD">
          <w:rPr>
            <w:noProof/>
            <w:webHidden/>
          </w:rPr>
          <w:fldChar w:fldCharType="separate"/>
        </w:r>
        <w:r w:rsidR="00C95327">
          <w:rPr>
            <w:noProof/>
            <w:webHidden/>
          </w:rPr>
          <w:t>5</w:t>
        </w:r>
        <w:r w:rsidR="00914EDD">
          <w:rPr>
            <w:noProof/>
            <w:webHidden/>
          </w:rPr>
          <w:fldChar w:fldCharType="end"/>
        </w:r>
      </w:hyperlink>
    </w:p>
    <w:p w14:paraId="02875DF2" w14:textId="57C50B8A" w:rsidR="00914EDD" w:rsidRDefault="003B26E4">
      <w:pPr>
        <w:pStyle w:val="22"/>
        <w:ind w:left="210" w:firstLine="210"/>
        <w:rPr>
          <w:noProof/>
          <w:szCs w:val="24"/>
          <w14:ligatures w14:val="standardContextual"/>
        </w:rPr>
      </w:pPr>
      <w:hyperlink w:anchor="_Toc207628712" w:history="1">
        <w:r w:rsidR="00914EDD" w:rsidRPr="00E90914">
          <w:rPr>
            <w:rStyle w:val="af4"/>
            <w:rFonts w:ascii="游ゴシック" w:eastAsia="游ゴシック"/>
            <w:noProof/>
          </w:rPr>
          <w:t>3－5．</w:t>
        </w:r>
        <w:r w:rsidR="00914EDD" w:rsidRPr="00E90914">
          <w:rPr>
            <w:rStyle w:val="af4"/>
            <w:noProof/>
          </w:rPr>
          <w:t xml:space="preserve"> </w:t>
        </w:r>
        <w:r w:rsidR="00914EDD" w:rsidRPr="00E90914">
          <w:rPr>
            <w:rStyle w:val="af4"/>
            <w:noProof/>
          </w:rPr>
          <w:t>連絡先</w:t>
        </w:r>
        <w:r w:rsidR="00914EDD">
          <w:rPr>
            <w:noProof/>
            <w:webHidden/>
          </w:rPr>
          <w:tab/>
        </w:r>
        <w:r w:rsidR="00914EDD">
          <w:rPr>
            <w:noProof/>
            <w:webHidden/>
          </w:rPr>
          <w:fldChar w:fldCharType="begin"/>
        </w:r>
        <w:r w:rsidR="00914EDD">
          <w:rPr>
            <w:noProof/>
            <w:webHidden/>
          </w:rPr>
          <w:instrText xml:space="preserve"> PAGEREF _Toc207628712 \h </w:instrText>
        </w:r>
        <w:r w:rsidR="00914EDD">
          <w:rPr>
            <w:noProof/>
            <w:webHidden/>
          </w:rPr>
        </w:r>
        <w:r w:rsidR="00914EDD">
          <w:rPr>
            <w:noProof/>
            <w:webHidden/>
          </w:rPr>
          <w:fldChar w:fldCharType="separate"/>
        </w:r>
        <w:r w:rsidR="00C95327">
          <w:rPr>
            <w:noProof/>
            <w:webHidden/>
          </w:rPr>
          <w:t>5</w:t>
        </w:r>
        <w:r w:rsidR="00914EDD">
          <w:rPr>
            <w:noProof/>
            <w:webHidden/>
          </w:rPr>
          <w:fldChar w:fldCharType="end"/>
        </w:r>
      </w:hyperlink>
    </w:p>
    <w:p w14:paraId="043431A0" w14:textId="6923AB96" w:rsidR="0080624C" w:rsidRPr="00280A9C" w:rsidRDefault="00787C5E" w:rsidP="0080624C">
      <w:pPr>
        <w:ind w:firstLine="220"/>
        <w:rPr>
          <w:rFonts w:ascii="游ゴシック" w:eastAsia="游ゴシック" w:hAnsi="游ゴシック"/>
        </w:rPr>
      </w:pPr>
      <w:r>
        <w:rPr>
          <w:rFonts w:ascii="ＭＳ Ｐ明朝" w:eastAsia="ＭＳ Ｐ明朝" w:hAnsi="ＭＳ Ｐ明朝"/>
          <w:bCs/>
          <w:caps/>
          <w:sz w:val="22"/>
        </w:rPr>
        <w:fldChar w:fldCharType="end"/>
      </w:r>
      <w:r w:rsidR="0080624C" w:rsidRPr="00280A9C">
        <w:rPr>
          <w:rFonts w:ascii="游ゴシック" w:eastAsia="游ゴシック" w:hAnsi="游ゴシック"/>
        </w:rPr>
        <w:br w:type="page"/>
      </w:r>
    </w:p>
    <w:p w14:paraId="616086F6" w14:textId="77777777" w:rsidR="0080624C" w:rsidRDefault="0080624C" w:rsidP="0080624C">
      <w:pPr>
        <w:ind w:firstLine="210"/>
        <w:sectPr w:rsidR="0080624C" w:rsidSect="0080624C">
          <w:headerReference w:type="default" r:id="rId17"/>
          <w:footerReference w:type="default" r:id="rId18"/>
          <w:type w:val="continuous"/>
          <w:pgSz w:w="11906" w:h="16838" w:code="9"/>
          <w:pgMar w:top="1985" w:right="1701" w:bottom="1701" w:left="1701" w:header="851" w:footer="992" w:gutter="0"/>
          <w:pgNumType w:start="0"/>
          <w:cols w:space="425"/>
          <w:docGrid w:type="lines" w:linePitch="360"/>
        </w:sectPr>
      </w:pPr>
      <w:bookmarkStart w:id="1" w:name="_Toc184150533"/>
    </w:p>
    <w:p w14:paraId="4807312D" w14:textId="22832E0A" w:rsidR="008F5F05" w:rsidRDefault="006677BD" w:rsidP="006677BD">
      <w:pPr>
        <w:pStyle w:val="11"/>
        <w:spacing w:before="120" w:after="120"/>
      </w:pPr>
      <w:bookmarkStart w:id="2" w:name="_Toc207628702"/>
      <w:bookmarkEnd w:id="1"/>
      <w:r>
        <w:rPr>
          <w:rFonts w:hint="eastAsia"/>
        </w:rPr>
        <w:lastRenderedPageBreak/>
        <w:t>サウンディング調査の目的</w:t>
      </w:r>
      <w:bookmarkEnd w:id="2"/>
    </w:p>
    <w:p w14:paraId="26C3A314" w14:textId="3F5F59DC" w:rsidR="008F5F05" w:rsidRDefault="008F5F05" w:rsidP="008F5F05">
      <w:pPr>
        <w:ind w:firstLine="210"/>
      </w:pPr>
      <w:r>
        <w:rPr>
          <w:rFonts w:hint="eastAsia"/>
        </w:rPr>
        <w:t>日頃より本市の下水道事業にご理解ご協力を賜り厚くお礼申し上げます。</w:t>
      </w:r>
    </w:p>
    <w:p w14:paraId="12963347" w14:textId="77777777" w:rsidR="007349F5" w:rsidRDefault="007349F5" w:rsidP="00141F81">
      <w:pPr>
        <w:ind w:firstLine="210"/>
      </w:pPr>
    </w:p>
    <w:p w14:paraId="61AB6805" w14:textId="64A46A7D" w:rsidR="00AA23A6" w:rsidRDefault="00AA23A6" w:rsidP="00141F81">
      <w:pPr>
        <w:ind w:firstLine="210"/>
      </w:pPr>
      <w:r>
        <w:rPr>
          <w:rFonts w:hint="eastAsia"/>
        </w:rPr>
        <w:t>綾瀬市では、将来にわた</w:t>
      </w:r>
      <w:r w:rsidR="008A3063">
        <w:rPr>
          <w:rFonts w:hint="eastAsia"/>
        </w:rPr>
        <w:t>り安定的に汚水処理サービスを住民に提供すべく、下水道事業運営をしています。市では、経営戦略に基づく</w:t>
      </w:r>
      <w:r>
        <w:rPr>
          <w:rFonts w:hint="eastAsia"/>
        </w:rPr>
        <w:t>効率的な事業運営</w:t>
      </w:r>
      <w:r w:rsidR="008A3063">
        <w:rPr>
          <w:rFonts w:hint="eastAsia"/>
        </w:rPr>
        <w:t>への取り組みや</w:t>
      </w:r>
      <w:r w:rsidR="00C44225">
        <w:rPr>
          <w:rFonts w:hint="eastAsia"/>
        </w:rPr>
        <w:t>下水処理場への</w:t>
      </w:r>
      <w:r>
        <w:rPr>
          <w:rFonts w:hint="eastAsia"/>
        </w:rPr>
        <w:t>包括的民間委託導入</w:t>
      </w:r>
      <w:r w:rsidR="00C44225">
        <w:rPr>
          <w:rFonts w:hint="eastAsia"/>
        </w:rPr>
        <w:t>等を通して</w:t>
      </w:r>
      <w:r w:rsidR="00AA4611">
        <w:rPr>
          <w:rFonts w:hint="eastAsia"/>
        </w:rPr>
        <w:t>事業を運営してきましたが、</w:t>
      </w:r>
      <w:r w:rsidR="00141F81">
        <w:rPr>
          <w:rFonts w:hint="eastAsia"/>
        </w:rPr>
        <w:t>昨今は施設の老朽化に伴う業務量の増加などをはじめとする事業実施上の課題が顕在化している状況です。また、こうした課題の解決方策として、令和</w:t>
      </w:r>
      <w:r w:rsidR="00141F81">
        <w:rPr>
          <w:rFonts w:hint="eastAsia"/>
        </w:rPr>
        <w:t>5</w:t>
      </w:r>
      <w:r w:rsidR="00141F81">
        <w:rPr>
          <w:rFonts w:hint="eastAsia"/>
        </w:rPr>
        <w:t>年度に国土交通省により創設された、新たな官民連携の方式である「ウォーター</w:t>
      </w:r>
      <w:r w:rsidR="00141F81">
        <w:rPr>
          <w:rFonts w:hint="eastAsia"/>
        </w:rPr>
        <w:t>PPP</w:t>
      </w:r>
      <w:r w:rsidR="00141F81">
        <w:rPr>
          <w:rFonts w:hint="eastAsia"/>
        </w:rPr>
        <w:t>」の導入を検討しています。</w:t>
      </w:r>
    </w:p>
    <w:p w14:paraId="7A4C3995" w14:textId="107AE74C" w:rsidR="007349F5" w:rsidRDefault="00AA23A6" w:rsidP="007349F5">
      <w:pPr>
        <w:ind w:firstLine="210"/>
      </w:pPr>
      <w:r>
        <w:rPr>
          <w:rFonts w:hint="eastAsia"/>
        </w:rPr>
        <w:t>本調査は、</w:t>
      </w:r>
      <w:r w:rsidR="007349F5">
        <w:rPr>
          <w:rFonts w:hint="eastAsia"/>
        </w:rPr>
        <w:t>本事業に対する最適な事業手法導入に関する民間事業者の意見や参画意欲を調査、分析し、民間事業者等の参画可能性を把握して、本事業の事業手法を検討することを目的とするものです。</w:t>
      </w:r>
    </w:p>
    <w:p w14:paraId="7075C13B" w14:textId="77777777" w:rsidR="007349F5" w:rsidRDefault="007349F5" w:rsidP="007349F5">
      <w:pPr>
        <w:ind w:firstLine="210"/>
      </w:pPr>
    </w:p>
    <w:p w14:paraId="4F74C693" w14:textId="68943613" w:rsidR="007349F5" w:rsidRDefault="007349F5" w:rsidP="007349F5">
      <w:pPr>
        <w:ind w:firstLine="210"/>
      </w:pPr>
      <w:r>
        <w:rPr>
          <w:rFonts w:hint="eastAsia"/>
        </w:rPr>
        <w:t>ご多忙の折、大変恐縮ではございますが、今後の検討の参考にさせていただきたく、</w:t>
      </w:r>
      <w:r w:rsidR="009E5378">
        <w:rPr>
          <w:rFonts w:hint="eastAsia"/>
        </w:rPr>
        <w:t>本</w:t>
      </w:r>
      <w:r w:rsidR="007A4DA8">
        <w:rPr>
          <w:rFonts w:hint="eastAsia"/>
        </w:rPr>
        <w:t>調査</w:t>
      </w:r>
      <w:r>
        <w:rPr>
          <w:rFonts w:hint="eastAsia"/>
        </w:rPr>
        <w:t>へのご協力をよろしくお願いいたします。</w:t>
      </w:r>
    </w:p>
    <w:p w14:paraId="1DA4F051" w14:textId="01E75CFD" w:rsidR="00AA23A6" w:rsidRDefault="00AA23A6" w:rsidP="007349F5">
      <w:pPr>
        <w:ind w:firstLineChars="47" w:firstLine="99"/>
      </w:pPr>
    </w:p>
    <w:p w14:paraId="535853F3" w14:textId="7E996D23" w:rsidR="006677BD" w:rsidRDefault="006677BD">
      <w:pPr>
        <w:widowControl/>
        <w:spacing w:line="240" w:lineRule="auto"/>
        <w:ind w:firstLineChars="0" w:firstLine="0"/>
        <w:jc w:val="left"/>
      </w:pPr>
      <w:r>
        <w:br w:type="page"/>
      </w:r>
    </w:p>
    <w:p w14:paraId="38B84853" w14:textId="19D54ED0" w:rsidR="006677BD" w:rsidRDefault="006677BD" w:rsidP="006677BD">
      <w:pPr>
        <w:pStyle w:val="11"/>
        <w:spacing w:before="120" w:after="120"/>
      </w:pPr>
      <w:bookmarkStart w:id="3" w:name="_Toc207628703"/>
      <w:r>
        <w:rPr>
          <w:rFonts w:hint="eastAsia"/>
        </w:rPr>
        <w:lastRenderedPageBreak/>
        <w:t>下水道事業の概況と導入検討対象</w:t>
      </w:r>
      <w:r w:rsidR="00676FF8">
        <w:rPr>
          <w:rFonts w:hint="eastAsia"/>
        </w:rPr>
        <w:t>およびサウンディング調査項目</w:t>
      </w:r>
      <w:bookmarkEnd w:id="3"/>
    </w:p>
    <w:p w14:paraId="10BB5AEB" w14:textId="77777777" w:rsidR="006677BD" w:rsidRPr="00841C10" w:rsidRDefault="006677BD" w:rsidP="006677BD">
      <w:pPr>
        <w:pStyle w:val="2"/>
        <w:spacing w:before="120" w:after="120"/>
      </w:pPr>
      <w:bookmarkStart w:id="4" w:name="_Toc207628704"/>
      <w:r>
        <w:rPr>
          <w:rFonts w:hint="eastAsia"/>
        </w:rPr>
        <w:t>下水道事業の概要</w:t>
      </w:r>
      <w:bookmarkEnd w:id="4"/>
    </w:p>
    <w:p w14:paraId="7E9B96C6" w14:textId="77777777" w:rsidR="006677BD" w:rsidRDefault="006677BD" w:rsidP="006677BD">
      <w:pPr>
        <w:ind w:firstLine="210"/>
      </w:pPr>
      <w:r>
        <w:rPr>
          <w:rFonts w:hint="eastAsia"/>
        </w:rPr>
        <w:t>本市の下水道事業は、単独公共下水道事業である東部処理区、および流域関連公共下水道事業である相模川流域関連処理区の</w:t>
      </w:r>
      <w:r>
        <w:rPr>
          <w:rFonts w:hint="eastAsia"/>
        </w:rPr>
        <w:t>2</w:t>
      </w:r>
      <w:r>
        <w:rPr>
          <w:rFonts w:hint="eastAsia"/>
        </w:rPr>
        <w:t>つからなります。</w:t>
      </w:r>
    </w:p>
    <w:p w14:paraId="31F42CFB" w14:textId="2CEDCF4C" w:rsidR="006677BD" w:rsidRDefault="006677BD" w:rsidP="006677BD">
      <w:pPr>
        <w:ind w:firstLine="210"/>
      </w:pPr>
      <w:r>
        <w:rPr>
          <w:rFonts w:hint="eastAsia"/>
        </w:rPr>
        <w:t>各処理区の概略図を</w:t>
      </w:r>
      <w:r>
        <w:fldChar w:fldCharType="begin"/>
      </w:r>
      <w:r>
        <w:instrText xml:space="preserve"> </w:instrText>
      </w:r>
      <w:r>
        <w:rPr>
          <w:rFonts w:hint="eastAsia"/>
        </w:rPr>
        <w:instrText>REF _Ref206441713 \h</w:instrText>
      </w:r>
      <w:r>
        <w:instrText xml:space="preserve"> </w:instrText>
      </w:r>
      <w:r>
        <w:fldChar w:fldCharType="separate"/>
      </w:r>
      <w:r w:rsidR="00C95327">
        <w:rPr>
          <w:rFonts w:hint="eastAsia"/>
        </w:rPr>
        <w:t>図</w:t>
      </w:r>
      <w:r w:rsidR="00C95327">
        <w:rPr>
          <w:rFonts w:hint="eastAsia"/>
        </w:rPr>
        <w:t xml:space="preserve"> </w:t>
      </w:r>
      <w:r w:rsidR="00C95327">
        <w:rPr>
          <w:noProof/>
        </w:rPr>
        <w:t>1</w:t>
      </w:r>
      <w:r>
        <w:fldChar w:fldCharType="end"/>
      </w:r>
      <w:r>
        <w:rPr>
          <w:rFonts w:hint="eastAsia"/>
        </w:rPr>
        <w:t>に、各処理区の状況を</w:t>
      </w:r>
      <w:r>
        <w:fldChar w:fldCharType="begin"/>
      </w:r>
      <w:r>
        <w:instrText xml:space="preserve"> </w:instrText>
      </w:r>
      <w:r>
        <w:rPr>
          <w:rFonts w:hint="eastAsia"/>
        </w:rPr>
        <w:instrText>REF _Ref206441687 \h</w:instrText>
      </w:r>
      <w:r>
        <w:instrText xml:space="preserve"> </w:instrText>
      </w:r>
      <w:r>
        <w:fldChar w:fldCharType="separate"/>
      </w:r>
      <w:r w:rsidR="00C95327">
        <w:rPr>
          <w:rFonts w:hint="eastAsia"/>
        </w:rPr>
        <w:t>表</w:t>
      </w:r>
      <w:r w:rsidR="00C95327">
        <w:rPr>
          <w:rFonts w:hint="eastAsia"/>
        </w:rPr>
        <w:t xml:space="preserve"> </w:t>
      </w:r>
      <w:r w:rsidR="00C95327">
        <w:rPr>
          <w:noProof/>
        </w:rPr>
        <w:t>1</w:t>
      </w:r>
      <w:r>
        <w:fldChar w:fldCharType="end"/>
      </w:r>
      <w:r>
        <w:rPr>
          <w:rFonts w:hint="eastAsia"/>
        </w:rPr>
        <w:t>にそれぞれ示します。なお、市では現在、東部処理区</w:t>
      </w:r>
      <w:r w:rsidR="008B2670">
        <w:rPr>
          <w:rFonts w:hint="eastAsia"/>
        </w:rPr>
        <w:t>の</w:t>
      </w:r>
      <w:r>
        <w:rPr>
          <w:rFonts w:hint="eastAsia"/>
        </w:rPr>
        <w:t>処理場施設</w:t>
      </w:r>
      <w:r w:rsidR="008B2670">
        <w:rPr>
          <w:rFonts w:hint="eastAsia"/>
        </w:rPr>
        <w:t>について</w:t>
      </w:r>
      <w:r>
        <w:rPr>
          <w:rFonts w:hint="eastAsia"/>
        </w:rPr>
        <w:t>、包括的民間委託手法による維持管理が行われています。</w:t>
      </w:r>
    </w:p>
    <w:p w14:paraId="7F6E672E" w14:textId="77777777" w:rsidR="006677BD" w:rsidRDefault="006677BD" w:rsidP="006677BD">
      <w:pPr>
        <w:tabs>
          <w:tab w:val="left" w:pos="1304"/>
        </w:tabs>
        <w:ind w:firstLineChars="47" w:firstLine="99"/>
        <w:jc w:val="center"/>
      </w:pPr>
      <w:r w:rsidRPr="00A77009">
        <w:rPr>
          <w:noProof/>
        </w:rPr>
        <w:drawing>
          <wp:inline distT="0" distB="0" distL="0" distR="0" wp14:anchorId="61CEE752" wp14:editId="598D14EC">
            <wp:extent cx="4958363" cy="5954233"/>
            <wp:effectExtent l="0" t="0" r="0" b="8890"/>
            <wp:docPr id="1806865269"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5269" name="図 1" descr="マップ&#10;&#10;AI によって生成されたコンテンツは間違っている可能性があります。"/>
                    <pic:cNvPicPr/>
                  </pic:nvPicPr>
                  <pic:blipFill>
                    <a:blip r:embed="rId19"/>
                    <a:stretch>
                      <a:fillRect/>
                    </a:stretch>
                  </pic:blipFill>
                  <pic:spPr>
                    <a:xfrm>
                      <a:off x="0" y="0"/>
                      <a:ext cx="4970254" cy="5968512"/>
                    </a:xfrm>
                    <a:prstGeom prst="rect">
                      <a:avLst/>
                    </a:prstGeom>
                  </pic:spPr>
                </pic:pic>
              </a:graphicData>
            </a:graphic>
          </wp:inline>
        </w:drawing>
      </w:r>
    </w:p>
    <w:p w14:paraId="49795349" w14:textId="7E7D5E17" w:rsidR="006677BD" w:rsidRDefault="006677BD" w:rsidP="006677BD">
      <w:pPr>
        <w:pStyle w:val="af0"/>
      </w:pPr>
      <w:bookmarkStart w:id="5" w:name="_Ref20644171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95327">
        <w:rPr>
          <w:noProof/>
        </w:rPr>
        <w:t>1</w:t>
      </w:r>
      <w:r>
        <w:fldChar w:fldCharType="end"/>
      </w:r>
      <w:bookmarkEnd w:id="5"/>
      <w:r>
        <w:rPr>
          <w:rFonts w:hint="eastAsia"/>
        </w:rPr>
        <w:t>_処理区の概略図</w:t>
      </w:r>
    </w:p>
    <w:p w14:paraId="4E7CEFDC" w14:textId="4493C28F" w:rsidR="006677BD" w:rsidRDefault="006677BD" w:rsidP="006677BD">
      <w:pPr>
        <w:pStyle w:val="af0"/>
      </w:pPr>
      <w:bookmarkStart w:id="6" w:name="_Ref206441687"/>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C95327">
        <w:rPr>
          <w:noProof/>
        </w:rPr>
        <w:t>1</w:t>
      </w:r>
      <w:r>
        <w:fldChar w:fldCharType="end"/>
      </w:r>
      <w:bookmarkEnd w:id="6"/>
      <w:r>
        <w:rPr>
          <w:rFonts w:hint="eastAsia"/>
        </w:rPr>
        <w:t>_各処理区の状況</w:t>
      </w:r>
    </w:p>
    <w:tbl>
      <w:tblPr>
        <w:tblStyle w:val="ad"/>
        <w:tblW w:w="0" w:type="auto"/>
        <w:jc w:val="center"/>
        <w:tblLook w:val="04A0" w:firstRow="1" w:lastRow="0" w:firstColumn="1" w:lastColumn="0" w:noHBand="0" w:noVBand="1"/>
      </w:tblPr>
      <w:tblGrid>
        <w:gridCol w:w="2263"/>
        <w:gridCol w:w="3115"/>
        <w:gridCol w:w="3116"/>
      </w:tblGrid>
      <w:tr w:rsidR="006677BD" w:rsidRPr="006677BD" w14:paraId="6E608B6D" w14:textId="77777777" w:rsidTr="3E64EFB0">
        <w:trPr>
          <w:jc w:val="center"/>
        </w:trPr>
        <w:tc>
          <w:tcPr>
            <w:tcW w:w="2263" w:type="dxa"/>
            <w:shd w:val="clear" w:color="auto" w:fill="D9D9D9" w:themeFill="background1" w:themeFillShade="D9"/>
          </w:tcPr>
          <w:p w14:paraId="2A0AAAAF" w14:textId="77777777" w:rsidR="006677BD" w:rsidRPr="006677BD" w:rsidRDefault="006677BD" w:rsidP="006677BD">
            <w:pPr>
              <w:pStyle w:val="afffc"/>
              <w:jc w:val="center"/>
            </w:pPr>
            <w:r w:rsidRPr="006677BD">
              <w:t>項目</w:t>
            </w:r>
          </w:p>
        </w:tc>
        <w:tc>
          <w:tcPr>
            <w:tcW w:w="3115" w:type="dxa"/>
            <w:shd w:val="clear" w:color="auto" w:fill="D9D9D9" w:themeFill="background1" w:themeFillShade="D9"/>
          </w:tcPr>
          <w:p w14:paraId="7642B44B" w14:textId="77777777" w:rsidR="006677BD" w:rsidRPr="006677BD" w:rsidRDefault="006677BD" w:rsidP="006677BD">
            <w:pPr>
              <w:pStyle w:val="afffc"/>
              <w:jc w:val="center"/>
            </w:pPr>
            <w:r w:rsidRPr="006677BD">
              <w:t>東部処理区</w:t>
            </w:r>
          </w:p>
        </w:tc>
        <w:tc>
          <w:tcPr>
            <w:tcW w:w="3116" w:type="dxa"/>
            <w:shd w:val="clear" w:color="auto" w:fill="D9D9D9" w:themeFill="background1" w:themeFillShade="D9"/>
          </w:tcPr>
          <w:p w14:paraId="780B8E57" w14:textId="77777777" w:rsidR="006677BD" w:rsidRPr="006677BD" w:rsidRDefault="006677BD" w:rsidP="006677BD">
            <w:pPr>
              <w:pStyle w:val="afffc"/>
              <w:jc w:val="center"/>
            </w:pPr>
            <w:r w:rsidRPr="006677BD">
              <w:t>相模</w:t>
            </w:r>
            <w:r w:rsidRPr="006677BD">
              <w:rPr>
                <w:rFonts w:hint="eastAsia"/>
              </w:rPr>
              <w:t>川流域関連処理区</w:t>
            </w:r>
          </w:p>
        </w:tc>
      </w:tr>
      <w:tr w:rsidR="006677BD" w:rsidRPr="006677BD" w14:paraId="4D90F592" w14:textId="77777777" w:rsidTr="3E64EFB0">
        <w:trPr>
          <w:jc w:val="center"/>
        </w:trPr>
        <w:tc>
          <w:tcPr>
            <w:tcW w:w="2263" w:type="dxa"/>
          </w:tcPr>
          <w:p w14:paraId="08D1BD20" w14:textId="77777777" w:rsidR="006677BD" w:rsidRPr="006677BD" w:rsidRDefault="006677BD" w:rsidP="006677BD">
            <w:pPr>
              <w:pStyle w:val="afffc"/>
              <w:jc w:val="center"/>
            </w:pPr>
            <w:r w:rsidRPr="006677BD">
              <w:t>供用開始</w:t>
            </w:r>
            <w:r w:rsidRPr="006677BD">
              <w:rPr>
                <w:rFonts w:hint="eastAsia"/>
              </w:rPr>
              <w:t>年度</w:t>
            </w:r>
          </w:p>
        </w:tc>
        <w:tc>
          <w:tcPr>
            <w:tcW w:w="3115" w:type="dxa"/>
          </w:tcPr>
          <w:p w14:paraId="71513715" w14:textId="77777777" w:rsidR="006677BD" w:rsidRPr="006677BD" w:rsidRDefault="006677BD" w:rsidP="006677BD">
            <w:pPr>
              <w:pStyle w:val="afffc"/>
              <w:jc w:val="center"/>
            </w:pPr>
            <w:r w:rsidRPr="006677BD">
              <w:t>昭和62年度</w:t>
            </w:r>
          </w:p>
        </w:tc>
        <w:tc>
          <w:tcPr>
            <w:tcW w:w="3116" w:type="dxa"/>
          </w:tcPr>
          <w:p w14:paraId="53BB2540" w14:textId="77777777" w:rsidR="006677BD" w:rsidRPr="006677BD" w:rsidRDefault="006677BD" w:rsidP="006677BD">
            <w:pPr>
              <w:pStyle w:val="afffc"/>
              <w:jc w:val="center"/>
            </w:pPr>
            <w:r w:rsidRPr="006677BD">
              <w:rPr>
                <w:rFonts w:hint="eastAsia"/>
              </w:rPr>
              <w:t>同左</w:t>
            </w:r>
          </w:p>
        </w:tc>
      </w:tr>
      <w:tr w:rsidR="006677BD" w:rsidRPr="006677BD" w14:paraId="704EE069" w14:textId="77777777" w:rsidTr="3E64EFB0">
        <w:trPr>
          <w:jc w:val="center"/>
        </w:trPr>
        <w:tc>
          <w:tcPr>
            <w:tcW w:w="2263" w:type="dxa"/>
          </w:tcPr>
          <w:p w14:paraId="4D29BC67" w14:textId="77777777" w:rsidR="006677BD" w:rsidRPr="006677BD" w:rsidRDefault="006677BD" w:rsidP="006677BD">
            <w:pPr>
              <w:pStyle w:val="afffc"/>
              <w:jc w:val="center"/>
            </w:pPr>
            <w:r w:rsidRPr="006677BD">
              <w:rPr>
                <w:rFonts w:hint="eastAsia"/>
              </w:rPr>
              <w:t>排除方式</w:t>
            </w:r>
          </w:p>
        </w:tc>
        <w:tc>
          <w:tcPr>
            <w:tcW w:w="3115" w:type="dxa"/>
          </w:tcPr>
          <w:p w14:paraId="552D9781" w14:textId="77777777" w:rsidR="006677BD" w:rsidRPr="006677BD" w:rsidRDefault="006677BD" w:rsidP="006677BD">
            <w:pPr>
              <w:pStyle w:val="afffc"/>
              <w:jc w:val="center"/>
            </w:pPr>
            <w:r w:rsidRPr="006677BD">
              <w:t>分流式</w:t>
            </w:r>
          </w:p>
        </w:tc>
        <w:tc>
          <w:tcPr>
            <w:tcW w:w="3116" w:type="dxa"/>
          </w:tcPr>
          <w:p w14:paraId="511A12C5" w14:textId="77777777" w:rsidR="006677BD" w:rsidRPr="006677BD" w:rsidRDefault="006677BD" w:rsidP="006677BD">
            <w:pPr>
              <w:pStyle w:val="afffc"/>
              <w:jc w:val="center"/>
            </w:pPr>
            <w:r w:rsidRPr="006677BD">
              <w:t>同左</w:t>
            </w:r>
          </w:p>
        </w:tc>
      </w:tr>
      <w:tr w:rsidR="006677BD" w:rsidRPr="006677BD" w14:paraId="72D1941A" w14:textId="77777777" w:rsidTr="3E64EFB0">
        <w:trPr>
          <w:jc w:val="center"/>
        </w:trPr>
        <w:tc>
          <w:tcPr>
            <w:tcW w:w="2263" w:type="dxa"/>
          </w:tcPr>
          <w:p w14:paraId="1D041BFA" w14:textId="77777777" w:rsidR="006677BD" w:rsidRPr="006677BD" w:rsidRDefault="006677BD" w:rsidP="006677BD">
            <w:pPr>
              <w:pStyle w:val="afffc"/>
              <w:jc w:val="center"/>
            </w:pPr>
            <w:r w:rsidRPr="006677BD">
              <w:rPr>
                <w:rFonts w:hint="eastAsia"/>
              </w:rPr>
              <w:t>整備済面積（汚水）</w:t>
            </w:r>
          </w:p>
        </w:tc>
        <w:tc>
          <w:tcPr>
            <w:tcW w:w="3115" w:type="dxa"/>
          </w:tcPr>
          <w:p w14:paraId="41B1F4CD" w14:textId="77777777" w:rsidR="006677BD" w:rsidRPr="006677BD" w:rsidRDefault="006677BD" w:rsidP="006677BD">
            <w:pPr>
              <w:pStyle w:val="afffc"/>
              <w:jc w:val="center"/>
            </w:pPr>
            <w:r w:rsidRPr="006677BD">
              <w:t>774</w:t>
            </w:r>
            <w:r w:rsidRPr="006677BD">
              <w:rPr>
                <w:rFonts w:hint="eastAsia"/>
              </w:rPr>
              <w:t xml:space="preserve"> </w:t>
            </w:r>
            <w:r w:rsidRPr="006677BD">
              <w:t>ha</w:t>
            </w:r>
          </w:p>
        </w:tc>
        <w:tc>
          <w:tcPr>
            <w:tcW w:w="3116" w:type="dxa"/>
          </w:tcPr>
          <w:p w14:paraId="6309320A" w14:textId="77777777" w:rsidR="006677BD" w:rsidRPr="006677BD" w:rsidRDefault="006677BD" w:rsidP="006677BD">
            <w:pPr>
              <w:pStyle w:val="afffc"/>
              <w:jc w:val="center"/>
            </w:pPr>
            <w:r w:rsidRPr="006677BD">
              <w:rPr>
                <w:rFonts w:hint="eastAsia"/>
              </w:rPr>
              <w:t>329 ha</w:t>
            </w:r>
          </w:p>
        </w:tc>
      </w:tr>
      <w:tr w:rsidR="006677BD" w:rsidRPr="006677BD" w14:paraId="1E097F70" w14:textId="77777777" w:rsidTr="3E64EFB0">
        <w:trPr>
          <w:jc w:val="center"/>
        </w:trPr>
        <w:tc>
          <w:tcPr>
            <w:tcW w:w="2263" w:type="dxa"/>
          </w:tcPr>
          <w:p w14:paraId="5211F725" w14:textId="77777777" w:rsidR="006677BD" w:rsidRPr="006677BD" w:rsidRDefault="006677BD" w:rsidP="006677BD">
            <w:pPr>
              <w:pStyle w:val="afffc"/>
              <w:jc w:val="center"/>
            </w:pPr>
            <w:r w:rsidRPr="006677BD">
              <w:rPr>
                <w:rFonts w:hint="eastAsia"/>
              </w:rPr>
              <w:t>ポンプ場</w:t>
            </w:r>
          </w:p>
        </w:tc>
        <w:tc>
          <w:tcPr>
            <w:tcW w:w="3115" w:type="dxa"/>
          </w:tcPr>
          <w:p w14:paraId="164321A2" w14:textId="6E2E1503" w:rsidR="006677BD" w:rsidRPr="006677BD" w:rsidRDefault="006677BD" w:rsidP="006677BD">
            <w:pPr>
              <w:pStyle w:val="afffc"/>
              <w:jc w:val="center"/>
            </w:pPr>
            <w:r w:rsidRPr="006677BD">
              <w:t>上土棚中継ポンプ場および</w:t>
            </w:r>
            <w:r w:rsidRPr="006677BD">
              <w:br/>
            </w:r>
            <w:r w:rsidRPr="006677BD">
              <w:rPr>
                <w:rFonts w:hint="eastAsia"/>
              </w:rPr>
              <w:t>マンホールポンプ</w:t>
            </w:r>
            <w:r w:rsidR="00DE5BF0">
              <w:rPr>
                <w:rFonts w:hint="eastAsia"/>
              </w:rPr>
              <w:t>1</w:t>
            </w:r>
            <w:r w:rsidR="00462659">
              <w:rPr>
                <w:rFonts w:hint="eastAsia"/>
              </w:rPr>
              <w:t>3</w:t>
            </w:r>
            <w:r w:rsidRPr="006677BD">
              <w:rPr>
                <w:rFonts w:hint="eastAsia"/>
              </w:rPr>
              <w:t>か所</w:t>
            </w:r>
          </w:p>
        </w:tc>
        <w:tc>
          <w:tcPr>
            <w:tcW w:w="3116" w:type="dxa"/>
          </w:tcPr>
          <w:p w14:paraId="286DF981" w14:textId="696BA815" w:rsidR="006677BD" w:rsidRPr="006677BD" w:rsidRDefault="00DE5BF0" w:rsidP="006677BD">
            <w:pPr>
              <w:pStyle w:val="afffc"/>
              <w:jc w:val="center"/>
            </w:pPr>
            <w:r>
              <w:rPr>
                <w:rFonts w:hint="eastAsia"/>
              </w:rPr>
              <w:t>マンホールポンプ</w:t>
            </w:r>
            <w:r w:rsidR="00462659">
              <w:rPr>
                <w:rFonts w:hint="eastAsia"/>
              </w:rPr>
              <w:t>１</w:t>
            </w:r>
            <w:r>
              <w:rPr>
                <w:rFonts w:hint="eastAsia"/>
              </w:rPr>
              <w:t>か所</w:t>
            </w:r>
          </w:p>
        </w:tc>
      </w:tr>
      <w:tr w:rsidR="006677BD" w:rsidRPr="006677BD" w14:paraId="2F7C11EE" w14:textId="77777777" w:rsidTr="3E64EFB0">
        <w:trPr>
          <w:trHeight w:val="345"/>
          <w:jc w:val="center"/>
        </w:trPr>
        <w:tc>
          <w:tcPr>
            <w:tcW w:w="2263" w:type="dxa"/>
          </w:tcPr>
          <w:p w14:paraId="6D6AC0A7" w14:textId="77777777" w:rsidR="006677BD" w:rsidRPr="006677BD" w:rsidRDefault="006677BD" w:rsidP="006677BD">
            <w:pPr>
              <w:pStyle w:val="afffc"/>
              <w:jc w:val="center"/>
            </w:pPr>
            <w:r w:rsidRPr="006677BD">
              <w:rPr>
                <w:rFonts w:hint="eastAsia"/>
              </w:rPr>
              <w:t>処理場</w:t>
            </w:r>
          </w:p>
        </w:tc>
        <w:tc>
          <w:tcPr>
            <w:tcW w:w="3115" w:type="dxa"/>
          </w:tcPr>
          <w:p w14:paraId="336DC61F" w14:textId="2F9FB710" w:rsidR="006677BD" w:rsidRPr="00782289" w:rsidRDefault="00462659" w:rsidP="006677BD">
            <w:pPr>
              <w:pStyle w:val="afffc"/>
              <w:jc w:val="center"/>
              <w:rPr>
                <w:szCs w:val="20"/>
              </w:rPr>
            </w:pPr>
            <w:r w:rsidRPr="00782289">
              <w:rPr>
                <w:rFonts w:hint="eastAsia"/>
                <w:szCs w:val="20"/>
              </w:rPr>
              <w:t>綾瀬市浄水管理センター</w:t>
            </w:r>
            <w:r w:rsidR="00782289">
              <w:rPr>
                <w:rFonts w:hint="eastAsia"/>
                <w:szCs w:val="20"/>
              </w:rPr>
              <w:t xml:space="preserve">　　</w:t>
            </w:r>
            <w:r w:rsidR="00782289" w:rsidRPr="00782289">
              <w:rPr>
                <w:rFonts w:hint="eastAsia"/>
                <w:szCs w:val="20"/>
              </w:rPr>
              <w:t>（綾瀬終末処理場）</w:t>
            </w:r>
            <w:r w:rsidR="006677BD" w:rsidRPr="00782289">
              <w:rPr>
                <w:rFonts w:hint="eastAsia"/>
                <w:szCs w:val="20"/>
              </w:rPr>
              <w:t>（標準法）</w:t>
            </w:r>
          </w:p>
        </w:tc>
        <w:tc>
          <w:tcPr>
            <w:tcW w:w="3116" w:type="dxa"/>
          </w:tcPr>
          <w:p w14:paraId="15566C0E" w14:textId="77777777" w:rsidR="006677BD" w:rsidRPr="006677BD" w:rsidRDefault="006677BD" w:rsidP="006677BD">
            <w:pPr>
              <w:pStyle w:val="afffc"/>
              <w:jc w:val="center"/>
            </w:pPr>
            <w:r w:rsidRPr="006677BD">
              <w:rPr>
                <w:rFonts w:hint="eastAsia"/>
              </w:rPr>
              <w:t>設置無（県処理場にて処理）</w:t>
            </w:r>
          </w:p>
        </w:tc>
      </w:tr>
      <w:tr w:rsidR="006677BD" w:rsidRPr="006677BD" w14:paraId="62926562" w14:textId="77777777" w:rsidTr="3E64EFB0">
        <w:trPr>
          <w:jc w:val="center"/>
        </w:trPr>
        <w:tc>
          <w:tcPr>
            <w:tcW w:w="2263" w:type="dxa"/>
          </w:tcPr>
          <w:p w14:paraId="45C89DD2" w14:textId="77777777" w:rsidR="006677BD" w:rsidRPr="006677BD" w:rsidRDefault="006677BD" w:rsidP="006677BD">
            <w:pPr>
              <w:pStyle w:val="afffc"/>
              <w:jc w:val="center"/>
            </w:pPr>
            <w:r w:rsidRPr="006677BD">
              <w:rPr>
                <w:rFonts w:hint="eastAsia"/>
              </w:rPr>
              <w:t>計画汚水量</w:t>
            </w:r>
            <w:r w:rsidRPr="006677BD">
              <w:t>（日最大）</w:t>
            </w:r>
          </w:p>
        </w:tc>
        <w:tc>
          <w:tcPr>
            <w:tcW w:w="3115" w:type="dxa"/>
          </w:tcPr>
          <w:p w14:paraId="3C5B4A45" w14:textId="77777777" w:rsidR="006677BD" w:rsidRPr="006677BD" w:rsidRDefault="006677BD" w:rsidP="006677BD">
            <w:pPr>
              <w:pStyle w:val="afffc"/>
              <w:jc w:val="center"/>
            </w:pPr>
            <w:r w:rsidRPr="006677BD">
              <w:t>34,300</w:t>
            </w:r>
            <w:r w:rsidRPr="006677BD">
              <w:rPr>
                <w:rFonts w:hint="eastAsia"/>
              </w:rPr>
              <w:t xml:space="preserve"> m3/</w:t>
            </w:r>
            <w:r w:rsidRPr="006677BD">
              <w:t>日</w:t>
            </w:r>
          </w:p>
        </w:tc>
        <w:tc>
          <w:tcPr>
            <w:tcW w:w="3116" w:type="dxa"/>
          </w:tcPr>
          <w:p w14:paraId="153D0FC3" w14:textId="77777777" w:rsidR="006677BD" w:rsidRPr="006677BD" w:rsidRDefault="006677BD" w:rsidP="006677BD">
            <w:pPr>
              <w:pStyle w:val="afffc"/>
              <w:jc w:val="center"/>
            </w:pPr>
            <w:r w:rsidRPr="006677BD">
              <w:rPr>
                <w:rFonts w:hint="eastAsia"/>
              </w:rPr>
              <w:t>11</w:t>
            </w:r>
            <w:r w:rsidRPr="006677BD">
              <w:t>,</w:t>
            </w:r>
            <w:r w:rsidRPr="006677BD">
              <w:rPr>
                <w:rFonts w:hint="eastAsia"/>
              </w:rPr>
              <w:t>957 m3/</w:t>
            </w:r>
            <w:r w:rsidRPr="006677BD">
              <w:t>日</w:t>
            </w:r>
          </w:p>
        </w:tc>
      </w:tr>
    </w:tbl>
    <w:p w14:paraId="61D6B19D" w14:textId="77777777" w:rsidR="006677BD" w:rsidRDefault="006677BD" w:rsidP="006677BD">
      <w:pPr>
        <w:widowControl/>
        <w:spacing w:line="240" w:lineRule="auto"/>
        <w:ind w:firstLineChars="0" w:firstLine="0"/>
        <w:jc w:val="left"/>
      </w:pPr>
    </w:p>
    <w:p w14:paraId="0468C09C" w14:textId="77777777" w:rsidR="006677BD" w:rsidRDefault="006677BD" w:rsidP="006677BD">
      <w:pPr>
        <w:pStyle w:val="2"/>
        <w:spacing w:before="120" w:after="120"/>
      </w:pPr>
      <w:bookmarkStart w:id="7" w:name="_Toc207628705"/>
      <w:r>
        <w:rPr>
          <w:rFonts w:hint="eastAsia"/>
        </w:rPr>
        <w:t>導入検討対象</w:t>
      </w:r>
      <w:bookmarkEnd w:id="7"/>
    </w:p>
    <w:p w14:paraId="41B1DBB7" w14:textId="0F8ACC55" w:rsidR="006677BD" w:rsidRDefault="006677BD" w:rsidP="006677BD">
      <w:pPr>
        <w:ind w:firstLine="210"/>
      </w:pPr>
      <w:r>
        <w:rPr>
          <w:rFonts w:hint="eastAsia"/>
        </w:rPr>
        <w:t>導入を検討する処理区は東部処理区、および相模川流域関連処理区の両処理区とし、両処理区</w:t>
      </w:r>
      <w:r w:rsidR="006F4C10">
        <w:rPr>
          <w:rFonts w:hint="eastAsia"/>
        </w:rPr>
        <w:t>における</w:t>
      </w:r>
      <w:r>
        <w:rPr>
          <w:rFonts w:hint="eastAsia"/>
        </w:rPr>
        <w:t>汚水処理に</w:t>
      </w:r>
      <w:r w:rsidR="006F4C10">
        <w:rPr>
          <w:rFonts w:hint="eastAsia"/>
        </w:rPr>
        <w:t>係る</w:t>
      </w:r>
      <w:r>
        <w:rPr>
          <w:rFonts w:hint="eastAsia"/>
        </w:rPr>
        <w:t>全資産を対象とします。</w:t>
      </w:r>
    </w:p>
    <w:p w14:paraId="5F46DA6A" w14:textId="77777777" w:rsidR="006677BD" w:rsidRDefault="006677BD" w:rsidP="006677BD">
      <w:pPr>
        <w:ind w:firstLine="210"/>
      </w:pPr>
    </w:p>
    <w:p w14:paraId="3C35F3AB" w14:textId="58530302" w:rsidR="006677BD" w:rsidRDefault="006677BD" w:rsidP="006677BD">
      <w:pPr>
        <w:pStyle w:val="af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95327">
        <w:rPr>
          <w:noProof/>
        </w:rPr>
        <w:t>2</w:t>
      </w:r>
      <w:r>
        <w:fldChar w:fldCharType="end"/>
      </w:r>
      <w:r>
        <w:rPr>
          <w:rFonts w:hint="eastAsia"/>
        </w:rPr>
        <w:t>_各処理区の導入検討対象</w:t>
      </w:r>
    </w:p>
    <w:tbl>
      <w:tblPr>
        <w:tblStyle w:val="ad"/>
        <w:tblW w:w="5000" w:type="pct"/>
        <w:jc w:val="center"/>
        <w:tblLook w:val="04A0" w:firstRow="1" w:lastRow="0" w:firstColumn="1" w:lastColumn="0" w:noHBand="0" w:noVBand="1"/>
      </w:tblPr>
      <w:tblGrid>
        <w:gridCol w:w="1270"/>
        <w:gridCol w:w="3612"/>
        <w:gridCol w:w="3612"/>
      </w:tblGrid>
      <w:tr w:rsidR="00676FF8" w:rsidRPr="00676FF8" w14:paraId="217D6F8F" w14:textId="77777777" w:rsidTr="00063901">
        <w:trPr>
          <w:jc w:val="center"/>
        </w:trPr>
        <w:tc>
          <w:tcPr>
            <w:tcW w:w="748" w:type="pct"/>
            <w:shd w:val="clear" w:color="auto" w:fill="D9D9D9" w:themeFill="background1" w:themeFillShade="D9"/>
          </w:tcPr>
          <w:p w14:paraId="7CD1B4D1" w14:textId="77777777" w:rsidR="006677BD" w:rsidRPr="00676FF8" w:rsidRDefault="006677BD" w:rsidP="00676FF8">
            <w:pPr>
              <w:pStyle w:val="afffc"/>
              <w:jc w:val="center"/>
            </w:pPr>
            <w:r w:rsidRPr="00676FF8">
              <w:rPr>
                <w:rFonts w:hint="eastAsia"/>
              </w:rPr>
              <w:t>施設</w:t>
            </w:r>
            <w:r w:rsidRPr="00676FF8">
              <w:t>分類</w:t>
            </w:r>
          </w:p>
        </w:tc>
        <w:tc>
          <w:tcPr>
            <w:tcW w:w="2126" w:type="pct"/>
            <w:shd w:val="clear" w:color="auto" w:fill="D9D9D9" w:themeFill="background1" w:themeFillShade="D9"/>
          </w:tcPr>
          <w:p w14:paraId="1412C3FE" w14:textId="77777777" w:rsidR="006677BD" w:rsidRPr="00676FF8" w:rsidRDefault="006677BD" w:rsidP="00676FF8">
            <w:pPr>
              <w:pStyle w:val="afffc"/>
              <w:jc w:val="center"/>
            </w:pPr>
            <w:r w:rsidRPr="00676FF8">
              <w:t>東部処理区</w:t>
            </w:r>
          </w:p>
        </w:tc>
        <w:tc>
          <w:tcPr>
            <w:tcW w:w="2126" w:type="pct"/>
            <w:shd w:val="clear" w:color="auto" w:fill="D9D9D9" w:themeFill="background1" w:themeFillShade="D9"/>
          </w:tcPr>
          <w:p w14:paraId="2EF5A9BC" w14:textId="77777777" w:rsidR="006677BD" w:rsidRPr="00676FF8" w:rsidRDefault="006677BD" w:rsidP="00676FF8">
            <w:pPr>
              <w:pStyle w:val="afffc"/>
              <w:jc w:val="center"/>
            </w:pPr>
            <w:r w:rsidRPr="00676FF8">
              <w:t>相模</w:t>
            </w:r>
            <w:r w:rsidRPr="00676FF8">
              <w:rPr>
                <w:rFonts w:hint="eastAsia"/>
              </w:rPr>
              <w:t>川流域関連処理区</w:t>
            </w:r>
          </w:p>
        </w:tc>
      </w:tr>
      <w:tr w:rsidR="006677BD" w:rsidRPr="00676FF8" w14:paraId="32C57E0B" w14:textId="77777777" w:rsidTr="00063901">
        <w:trPr>
          <w:jc w:val="center"/>
        </w:trPr>
        <w:tc>
          <w:tcPr>
            <w:tcW w:w="748" w:type="pct"/>
            <w:vAlign w:val="center"/>
          </w:tcPr>
          <w:p w14:paraId="642D87C1" w14:textId="77777777" w:rsidR="006677BD" w:rsidRPr="00676FF8" w:rsidRDefault="006677BD" w:rsidP="00676FF8">
            <w:pPr>
              <w:pStyle w:val="afffc"/>
              <w:jc w:val="center"/>
            </w:pPr>
            <w:r w:rsidRPr="00676FF8">
              <w:t>管路</w:t>
            </w:r>
          </w:p>
        </w:tc>
        <w:tc>
          <w:tcPr>
            <w:tcW w:w="2126" w:type="pct"/>
            <w:vAlign w:val="center"/>
          </w:tcPr>
          <w:p w14:paraId="41BDE9E7" w14:textId="77777777" w:rsidR="006677BD" w:rsidRPr="00676FF8" w:rsidRDefault="006677BD" w:rsidP="00676FF8">
            <w:pPr>
              <w:pStyle w:val="afffc"/>
              <w:jc w:val="center"/>
            </w:pPr>
            <w:r w:rsidRPr="00676FF8">
              <w:t>全汚水管渠</w:t>
            </w:r>
          </w:p>
        </w:tc>
        <w:tc>
          <w:tcPr>
            <w:tcW w:w="2126" w:type="pct"/>
            <w:vAlign w:val="center"/>
          </w:tcPr>
          <w:p w14:paraId="2DC32740" w14:textId="77777777" w:rsidR="006677BD" w:rsidRPr="00676FF8" w:rsidRDefault="006677BD" w:rsidP="00676FF8">
            <w:pPr>
              <w:pStyle w:val="afffc"/>
              <w:jc w:val="center"/>
            </w:pPr>
            <w:r w:rsidRPr="00676FF8">
              <w:rPr>
                <w:rFonts w:hint="eastAsia"/>
              </w:rPr>
              <w:t>汚水管渠</w:t>
            </w:r>
          </w:p>
        </w:tc>
      </w:tr>
      <w:tr w:rsidR="006677BD" w:rsidRPr="00676FF8" w14:paraId="69E4A381" w14:textId="77777777" w:rsidTr="00063901">
        <w:trPr>
          <w:jc w:val="center"/>
        </w:trPr>
        <w:tc>
          <w:tcPr>
            <w:tcW w:w="748" w:type="pct"/>
            <w:vAlign w:val="center"/>
          </w:tcPr>
          <w:p w14:paraId="5D8143E3" w14:textId="77777777" w:rsidR="006677BD" w:rsidRPr="00676FF8" w:rsidRDefault="006677BD" w:rsidP="00676FF8">
            <w:pPr>
              <w:pStyle w:val="afffc"/>
              <w:jc w:val="center"/>
            </w:pPr>
            <w:r w:rsidRPr="00676FF8">
              <w:t>ポンプ場</w:t>
            </w:r>
          </w:p>
        </w:tc>
        <w:tc>
          <w:tcPr>
            <w:tcW w:w="2126" w:type="pct"/>
            <w:vAlign w:val="center"/>
          </w:tcPr>
          <w:p w14:paraId="431637C7" w14:textId="2B7B050A" w:rsidR="006677BD" w:rsidRPr="00676FF8" w:rsidRDefault="006677BD" w:rsidP="00676FF8">
            <w:pPr>
              <w:pStyle w:val="afffc"/>
              <w:jc w:val="center"/>
            </w:pPr>
            <w:r w:rsidRPr="00676FF8">
              <w:t>上土棚中継ポンプ場および</w:t>
            </w:r>
            <w:r w:rsidRPr="00676FF8">
              <w:br/>
            </w:r>
            <w:r w:rsidRPr="00676FF8">
              <w:rPr>
                <w:rFonts w:hint="eastAsia"/>
              </w:rPr>
              <w:t>マンホールポンプ1</w:t>
            </w:r>
            <w:r w:rsidR="00462659">
              <w:rPr>
                <w:rFonts w:hint="eastAsia"/>
              </w:rPr>
              <w:t>3</w:t>
            </w:r>
            <w:r w:rsidRPr="00676FF8">
              <w:rPr>
                <w:rFonts w:hint="eastAsia"/>
              </w:rPr>
              <w:t>か所</w:t>
            </w:r>
          </w:p>
        </w:tc>
        <w:tc>
          <w:tcPr>
            <w:tcW w:w="2126" w:type="pct"/>
            <w:vAlign w:val="center"/>
          </w:tcPr>
          <w:p w14:paraId="46669EBD" w14:textId="4C8EE927" w:rsidR="006677BD" w:rsidRPr="00676FF8" w:rsidRDefault="00E46DB9" w:rsidP="00676FF8">
            <w:pPr>
              <w:pStyle w:val="afffc"/>
              <w:jc w:val="center"/>
            </w:pPr>
            <w:r>
              <w:rPr>
                <w:rFonts w:hint="eastAsia"/>
              </w:rPr>
              <w:t>マンホールポンプ</w:t>
            </w:r>
            <w:r w:rsidR="00462659">
              <w:rPr>
                <w:rFonts w:hint="eastAsia"/>
              </w:rPr>
              <w:t>1</w:t>
            </w:r>
            <w:r>
              <w:rPr>
                <w:rFonts w:hint="eastAsia"/>
              </w:rPr>
              <w:t>か所</w:t>
            </w:r>
          </w:p>
        </w:tc>
      </w:tr>
      <w:tr w:rsidR="006677BD" w:rsidRPr="00676FF8" w14:paraId="7B8061F5" w14:textId="77777777" w:rsidTr="00063901">
        <w:trPr>
          <w:jc w:val="center"/>
        </w:trPr>
        <w:tc>
          <w:tcPr>
            <w:tcW w:w="748" w:type="pct"/>
            <w:vAlign w:val="center"/>
          </w:tcPr>
          <w:p w14:paraId="03618CD2" w14:textId="77777777" w:rsidR="006677BD" w:rsidRPr="00676FF8" w:rsidRDefault="006677BD" w:rsidP="00676FF8">
            <w:pPr>
              <w:pStyle w:val="afffc"/>
              <w:jc w:val="center"/>
            </w:pPr>
            <w:r w:rsidRPr="00676FF8">
              <w:t>処理場</w:t>
            </w:r>
          </w:p>
        </w:tc>
        <w:tc>
          <w:tcPr>
            <w:tcW w:w="2126" w:type="pct"/>
            <w:vAlign w:val="center"/>
          </w:tcPr>
          <w:p w14:paraId="5063F88E" w14:textId="717CCF53" w:rsidR="006677BD" w:rsidRPr="00676FF8" w:rsidRDefault="00782289" w:rsidP="00676FF8">
            <w:pPr>
              <w:pStyle w:val="afffc"/>
              <w:jc w:val="center"/>
            </w:pPr>
            <w:r w:rsidRPr="00782289">
              <w:rPr>
                <w:rFonts w:hint="eastAsia"/>
                <w:szCs w:val="20"/>
              </w:rPr>
              <w:t>綾瀬市浄水管理センター</w:t>
            </w:r>
            <w:r>
              <w:rPr>
                <w:rFonts w:hint="eastAsia"/>
                <w:szCs w:val="20"/>
              </w:rPr>
              <w:t xml:space="preserve">　　</w:t>
            </w:r>
            <w:r>
              <w:rPr>
                <w:rFonts w:hint="eastAsia"/>
                <w:szCs w:val="20"/>
              </w:rPr>
              <w:t xml:space="preserve">　　</w:t>
            </w:r>
            <w:r w:rsidRPr="00782289">
              <w:rPr>
                <w:rFonts w:hint="eastAsia"/>
                <w:szCs w:val="20"/>
              </w:rPr>
              <w:t>（綾瀬終末処理場）（標準法）</w:t>
            </w:r>
          </w:p>
        </w:tc>
        <w:tc>
          <w:tcPr>
            <w:tcW w:w="2126" w:type="pct"/>
            <w:vAlign w:val="center"/>
          </w:tcPr>
          <w:p w14:paraId="26433621" w14:textId="5ACD9126" w:rsidR="006677BD" w:rsidRPr="00676FF8" w:rsidRDefault="00297E37" w:rsidP="00676FF8">
            <w:pPr>
              <w:pStyle w:val="afffc"/>
              <w:jc w:val="center"/>
            </w:pPr>
            <w:r>
              <w:rPr>
                <w:rFonts w:hint="eastAsia"/>
              </w:rPr>
              <w:t>設置無（県処理場にて処理）</w:t>
            </w:r>
          </w:p>
        </w:tc>
      </w:tr>
    </w:tbl>
    <w:p w14:paraId="073AE945" w14:textId="77777777" w:rsidR="006677BD" w:rsidRDefault="006677BD" w:rsidP="006677BD">
      <w:pPr>
        <w:ind w:firstLine="210"/>
      </w:pPr>
    </w:p>
    <w:p w14:paraId="7DE1B1F0" w14:textId="7AEF930D" w:rsidR="00676FF8" w:rsidRDefault="00676FF8" w:rsidP="006E0B78">
      <w:pPr>
        <w:pStyle w:val="2"/>
        <w:spacing w:before="120" w:after="120"/>
      </w:pPr>
      <w:bookmarkStart w:id="8" w:name="_Toc207628706"/>
      <w:r>
        <w:rPr>
          <w:rFonts w:hint="eastAsia"/>
        </w:rPr>
        <w:t>サウンディング調査項目</w:t>
      </w:r>
      <w:bookmarkEnd w:id="8"/>
    </w:p>
    <w:p w14:paraId="01794032" w14:textId="6D8C34EF" w:rsidR="008F2577" w:rsidRDefault="006E0B78" w:rsidP="0083663A">
      <w:pPr>
        <w:ind w:firstLine="210"/>
      </w:pPr>
      <w:r>
        <w:t>本</w:t>
      </w:r>
      <w:r w:rsidR="00676FF8">
        <w:t>調査</w:t>
      </w:r>
      <w:r>
        <w:t>の調査項目</w:t>
      </w:r>
      <w:r w:rsidR="00676FF8">
        <w:t>は</w:t>
      </w:r>
      <w:r w:rsidR="00C55EDF">
        <w:rPr>
          <w:rFonts w:hint="eastAsia"/>
        </w:rPr>
        <w:t>下表</w:t>
      </w:r>
      <w:r w:rsidR="009D555B">
        <w:rPr>
          <w:rFonts w:hint="eastAsia"/>
        </w:rPr>
        <w:t>に示すように大手</w:t>
      </w:r>
      <w:r w:rsidR="00337D92">
        <w:rPr>
          <w:rFonts w:hint="eastAsia"/>
        </w:rPr>
        <w:t>・全国</w:t>
      </w:r>
      <w:r w:rsidR="009D555B">
        <w:rPr>
          <w:rFonts w:hint="eastAsia"/>
        </w:rPr>
        <w:t>企業様</w:t>
      </w:r>
      <w:r w:rsidR="00C55EDF">
        <w:rPr>
          <w:rFonts w:hint="eastAsia"/>
        </w:rPr>
        <w:t>、地元企業者様</w:t>
      </w:r>
      <w:r w:rsidR="00D32C4F">
        <w:rPr>
          <w:rFonts w:hint="eastAsia"/>
        </w:rPr>
        <w:t>にて</w:t>
      </w:r>
      <w:r w:rsidR="008F2577">
        <w:rPr>
          <w:rFonts w:hint="eastAsia"/>
        </w:rPr>
        <w:t>ご回答</w:t>
      </w:r>
      <w:r w:rsidR="00E85F6B">
        <w:rPr>
          <w:rFonts w:hint="eastAsia"/>
        </w:rPr>
        <w:t>いただ</w:t>
      </w:r>
      <w:r w:rsidR="00C55EDF">
        <w:rPr>
          <w:rFonts w:hint="eastAsia"/>
        </w:rPr>
        <w:t>きたい</w:t>
      </w:r>
      <w:r w:rsidR="008F2577">
        <w:rPr>
          <w:rFonts w:hint="eastAsia"/>
        </w:rPr>
        <w:t>内容が異な</w:t>
      </w:r>
      <w:r w:rsidR="00C55EDF">
        <w:rPr>
          <w:rFonts w:hint="eastAsia"/>
        </w:rPr>
        <w:t>ります</w:t>
      </w:r>
      <w:r w:rsidR="00E85F6B">
        <w:rPr>
          <w:rFonts w:hint="eastAsia"/>
        </w:rPr>
        <w:t>こ</w:t>
      </w:r>
      <w:r w:rsidR="0083663A">
        <w:rPr>
          <w:rFonts w:hint="eastAsia"/>
        </w:rPr>
        <w:t>とをご承知おきください。</w:t>
      </w:r>
    </w:p>
    <w:p w14:paraId="5159B494" w14:textId="77777777" w:rsidR="00C61840" w:rsidRDefault="00C61840" w:rsidP="0083663A">
      <w:pPr>
        <w:ind w:firstLine="210"/>
      </w:pPr>
    </w:p>
    <w:tbl>
      <w:tblPr>
        <w:tblStyle w:val="ad"/>
        <w:tblW w:w="8557" w:type="dxa"/>
        <w:tblLook w:val="04A0" w:firstRow="1" w:lastRow="0" w:firstColumn="1" w:lastColumn="0" w:noHBand="0" w:noVBand="1"/>
      </w:tblPr>
      <w:tblGrid>
        <w:gridCol w:w="4247"/>
        <w:gridCol w:w="2155"/>
        <w:gridCol w:w="2155"/>
      </w:tblGrid>
      <w:tr w:rsidR="00C55EDF" w14:paraId="1EEC9512" w14:textId="6B72F2AB" w:rsidTr="00C55EDF">
        <w:trPr>
          <w:tblHeader/>
        </w:trPr>
        <w:tc>
          <w:tcPr>
            <w:tcW w:w="4247" w:type="dxa"/>
            <w:shd w:val="clear" w:color="auto" w:fill="D9D9D9" w:themeFill="background1" w:themeFillShade="D9"/>
          </w:tcPr>
          <w:p w14:paraId="0BD333E0" w14:textId="54861A60" w:rsidR="00C55EDF" w:rsidRDefault="00C55EDF" w:rsidP="00C55EDF">
            <w:pPr>
              <w:pStyle w:val="afffc"/>
              <w:jc w:val="center"/>
            </w:pPr>
            <w:r>
              <w:rPr>
                <w:rFonts w:hint="eastAsia"/>
              </w:rPr>
              <w:t>質問事項</w:t>
            </w:r>
          </w:p>
        </w:tc>
        <w:tc>
          <w:tcPr>
            <w:tcW w:w="2155" w:type="dxa"/>
            <w:shd w:val="clear" w:color="auto" w:fill="D9D9D9" w:themeFill="background1" w:themeFillShade="D9"/>
          </w:tcPr>
          <w:p w14:paraId="6CE2CBB1" w14:textId="3BF706FA" w:rsidR="00C55EDF" w:rsidRDefault="00C55EDF" w:rsidP="00C55EDF">
            <w:pPr>
              <w:pStyle w:val="afffc"/>
              <w:jc w:val="center"/>
              <w:rPr>
                <w:rFonts w:ascii="Century" w:eastAsia="ＭＳ 明朝"/>
                <w:szCs w:val="20"/>
              </w:rPr>
            </w:pPr>
            <w:r>
              <w:rPr>
                <w:rFonts w:hint="eastAsia"/>
              </w:rPr>
              <w:t>大手</w:t>
            </w:r>
            <w:r w:rsidR="00337D92">
              <w:rPr>
                <w:rFonts w:hint="eastAsia"/>
              </w:rPr>
              <w:t>・全国</w:t>
            </w:r>
            <w:r>
              <w:rPr>
                <w:rFonts w:hint="eastAsia"/>
              </w:rPr>
              <w:t>企業様</w:t>
            </w:r>
          </w:p>
        </w:tc>
        <w:tc>
          <w:tcPr>
            <w:tcW w:w="2155" w:type="dxa"/>
            <w:shd w:val="clear" w:color="auto" w:fill="D9D9D9" w:themeFill="background1" w:themeFillShade="D9"/>
          </w:tcPr>
          <w:p w14:paraId="33D484C8" w14:textId="2F553204" w:rsidR="00C55EDF" w:rsidRDefault="00C55EDF" w:rsidP="00C55EDF">
            <w:pPr>
              <w:pStyle w:val="afffc"/>
              <w:jc w:val="center"/>
            </w:pPr>
            <w:r>
              <w:rPr>
                <w:rFonts w:hint="eastAsia"/>
              </w:rPr>
              <w:t>地元企業様</w:t>
            </w:r>
          </w:p>
        </w:tc>
      </w:tr>
      <w:tr w:rsidR="00C55EDF" w14:paraId="6184D45F" w14:textId="4605021B" w:rsidTr="00C55EDF">
        <w:tc>
          <w:tcPr>
            <w:tcW w:w="4247" w:type="dxa"/>
          </w:tcPr>
          <w:p w14:paraId="751FA43C" w14:textId="0C159A0B" w:rsidR="00C55EDF" w:rsidRPr="005A23FC" w:rsidRDefault="00C55EDF" w:rsidP="00C55EDF">
            <w:pPr>
              <w:pStyle w:val="afffc"/>
            </w:pPr>
            <w:r w:rsidRPr="005A23FC">
              <w:rPr>
                <w:rFonts w:hint="eastAsia"/>
              </w:rPr>
              <w:t>公共下水道事業における実績</w:t>
            </w:r>
          </w:p>
        </w:tc>
        <w:tc>
          <w:tcPr>
            <w:tcW w:w="2155" w:type="dxa"/>
          </w:tcPr>
          <w:p w14:paraId="6895D840" w14:textId="454DE393" w:rsidR="00C55EDF" w:rsidRPr="005A23FC" w:rsidRDefault="00C55EDF" w:rsidP="00C55EDF">
            <w:pPr>
              <w:pStyle w:val="afffc"/>
              <w:jc w:val="center"/>
            </w:pPr>
            <w:r w:rsidRPr="005A23FC">
              <w:rPr>
                <w:rFonts w:hint="eastAsia"/>
              </w:rPr>
              <w:t>○</w:t>
            </w:r>
          </w:p>
        </w:tc>
        <w:tc>
          <w:tcPr>
            <w:tcW w:w="2155" w:type="dxa"/>
          </w:tcPr>
          <w:p w14:paraId="492EB05B" w14:textId="726C999E" w:rsidR="00C55EDF" w:rsidRPr="005A23FC" w:rsidRDefault="00C55EDF" w:rsidP="00C55EDF">
            <w:pPr>
              <w:pStyle w:val="afffc"/>
              <w:jc w:val="center"/>
            </w:pPr>
            <w:r w:rsidRPr="005A23FC">
              <w:rPr>
                <w:rFonts w:hint="eastAsia"/>
              </w:rPr>
              <w:t>○</w:t>
            </w:r>
          </w:p>
        </w:tc>
      </w:tr>
      <w:tr w:rsidR="00C55EDF" w14:paraId="0734D139" w14:textId="6E1BE70F" w:rsidTr="00C55EDF">
        <w:tc>
          <w:tcPr>
            <w:tcW w:w="4247" w:type="dxa"/>
          </w:tcPr>
          <w:p w14:paraId="3FD42DC2" w14:textId="1C5F0CD1" w:rsidR="00C55EDF" w:rsidRPr="005A23FC" w:rsidRDefault="00C55EDF" w:rsidP="00C55EDF">
            <w:pPr>
              <w:pStyle w:val="afffc"/>
            </w:pPr>
            <w:r w:rsidRPr="005A23FC">
              <w:rPr>
                <w:rFonts w:hint="eastAsia"/>
              </w:rPr>
              <w:t>対応可能な業務範囲</w:t>
            </w:r>
          </w:p>
        </w:tc>
        <w:tc>
          <w:tcPr>
            <w:tcW w:w="2155" w:type="dxa"/>
          </w:tcPr>
          <w:p w14:paraId="3C4FA1FE" w14:textId="689CB1A2" w:rsidR="00C55EDF" w:rsidRPr="005A23FC" w:rsidRDefault="00C55EDF" w:rsidP="00C55EDF">
            <w:pPr>
              <w:pStyle w:val="afffc"/>
              <w:jc w:val="center"/>
            </w:pPr>
            <w:r w:rsidRPr="005A23FC">
              <w:rPr>
                <w:rFonts w:hint="eastAsia"/>
              </w:rPr>
              <w:t>○</w:t>
            </w:r>
          </w:p>
        </w:tc>
        <w:tc>
          <w:tcPr>
            <w:tcW w:w="2155" w:type="dxa"/>
          </w:tcPr>
          <w:p w14:paraId="3F7C0A82" w14:textId="4B4E3E41" w:rsidR="00C55EDF" w:rsidRPr="005A23FC" w:rsidRDefault="00C55EDF" w:rsidP="00C55EDF">
            <w:pPr>
              <w:pStyle w:val="afffc"/>
              <w:jc w:val="center"/>
            </w:pPr>
            <w:r w:rsidRPr="005A23FC">
              <w:rPr>
                <w:rFonts w:hint="eastAsia"/>
              </w:rPr>
              <w:t>○</w:t>
            </w:r>
          </w:p>
        </w:tc>
      </w:tr>
      <w:tr w:rsidR="00C55EDF" w14:paraId="4B5B96DD" w14:textId="663BF5A8" w:rsidTr="00C55EDF">
        <w:tc>
          <w:tcPr>
            <w:tcW w:w="4247" w:type="dxa"/>
          </w:tcPr>
          <w:p w14:paraId="5A45E18A" w14:textId="770DE6DE" w:rsidR="00C55EDF" w:rsidRPr="005A23FC" w:rsidRDefault="00C55EDF" w:rsidP="00C55EDF">
            <w:pPr>
              <w:pStyle w:val="afffc"/>
            </w:pPr>
            <w:r w:rsidRPr="005A23FC">
              <w:rPr>
                <w:rFonts w:hint="eastAsia"/>
              </w:rPr>
              <w:t>本事業への関心度合</w:t>
            </w:r>
          </w:p>
        </w:tc>
        <w:tc>
          <w:tcPr>
            <w:tcW w:w="2155" w:type="dxa"/>
          </w:tcPr>
          <w:p w14:paraId="4623F0AA" w14:textId="2618AC9E" w:rsidR="00C55EDF" w:rsidRPr="005A23FC" w:rsidRDefault="00C55EDF" w:rsidP="00C55EDF">
            <w:pPr>
              <w:pStyle w:val="afffc"/>
              <w:jc w:val="center"/>
            </w:pPr>
            <w:r w:rsidRPr="005A23FC">
              <w:rPr>
                <w:rFonts w:hint="eastAsia"/>
              </w:rPr>
              <w:t>○</w:t>
            </w:r>
          </w:p>
        </w:tc>
        <w:tc>
          <w:tcPr>
            <w:tcW w:w="2155" w:type="dxa"/>
          </w:tcPr>
          <w:p w14:paraId="254C0925" w14:textId="13B72732" w:rsidR="00C55EDF" w:rsidRPr="005A23FC" w:rsidRDefault="00C55EDF" w:rsidP="00C55EDF">
            <w:pPr>
              <w:pStyle w:val="afffc"/>
              <w:jc w:val="center"/>
            </w:pPr>
            <w:r w:rsidRPr="005A23FC">
              <w:rPr>
                <w:rFonts w:hint="eastAsia"/>
              </w:rPr>
              <w:t>○</w:t>
            </w:r>
          </w:p>
        </w:tc>
      </w:tr>
      <w:tr w:rsidR="00C55EDF" w14:paraId="1D6A3920" w14:textId="1FADEE8E" w:rsidTr="00C55EDF">
        <w:tc>
          <w:tcPr>
            <w:tcW w:w="4247" w:type="dxa"/>
          </w:tcPr>
          <w:p w14:paraId="06FBED2C" w14:textId="0C950E9E" w:rsidR="00C55EDF" w:rsidRPr="005A23FC" w:rsidRDefault="00C55EDF" w:rsidP="00C55EDF">
            <w:pPr>
              <w:pStyle w:val="afffc"/>
            </w:pPr>
            <w:r w:rsidRPr="005A23FC">
              <w:t>ウォーターPPPについて</w:t>
            </w:r>
          </w:p>
        </w:tc>
        <w:tc>
          <w:tcPr>
            <w:tcW w:w="2155" w:type="dxa"/>
          </w:tcPr>
          <w:p w14:paraId="3EEFCA68" w14:textId="0112018E" w:rsidR="00C55EDF" w:rsidRPr="005A23FC" w:rsidRDefault="00C55EDF" w:rsidP="00C55EDF">
            <w:pPr>
              <w:pStyle w:val="afffc"/>
              <w:jc w:val="center"/>
            </w:pPr>
          </w:p>
        </w:tc>
        <w:tc>
          <w:tcPr>
            <w:tcW w:w="2155" w:type="dxa"/>
          </w:tcPr>
          <w:p w14:paraId="6EA581C5" w14:textId="74676BFF" w:rsidR="00C55EDF" w:rsidRPr="005A23FC" w:rsidRDefault="00C55EDF" w:rsidP="00C55EDF">
            <w:pPr>
              <w:pStyle w:val="afffc"/>
              <w:jc w:val="center"/>
            </w:pPr>
            <w:r w:rsidRPr="005A23FC">
              <w:rPr>
                <w:rFonts w:hint="eastAsia"/>
              </w:rPr>
              <w:t>○</w:t>
            </w:r>
          </w:p>
        </w:tc>
      </w:tr>
      <w:tr w:rsidR="00C55EDF" w14:paraId="784FD883" w14:textId="0F69AE01" w:rsidTr="00C55EDF">
        <w:tc>
          <w:tcPr>
            <w:tcW w:w="4247" w:type="dxa"/>
          </w:tcPr>
          <w:p w14:paraId="44AA2743" w14:textId="4371EE9F" w:rsidR="00C55EDF" w:rsidRPr="005A23FC" w:rsidRDefault="00C55EDF" w:rsidP="00C55EDF">
            <w:pPr>
              <w:pStyle w:val="afffc"/>
            </w:pPr>
            <w:r w:rsidRPr="005A23FC">
              <w:rPr>
                <w:rFonts w:hint="eastAsia"/>
              </w:rPr>
              <w:t>対象事業について</w:t>
            </w:r>
          </w:p>
        </w:tc>
        <w:tc>
          <w:tcPr>
            <w:tcW w:w="2155" w:type="dxa"/>
          </w:tcPr>
          <w:p w14:paraId="68949E12" w14:textId="3BB62147" w:rsidR="00C55EDF" w:rsidRPr="005A23FC" w:rsidRDefault="00C55EDF" w:rsidP="00C55EDF">
            <w:pPr>
              <w:pStyle w:val="afffc"/>
              <w:jc w:val="center"/>
            </w:pPr>
            <w:r w:rsidRPr="005A23FC">
              <w:rPr>
                <w:rFonts w:hint="eastAsia"/>
              </w:rPr>
              <w:t>○</w:t>
            </w:r>
          </w:p>
        </w:tc>
        <w:tc>
          <w:tcPr>
            <w:tcW w:w="2155" w:type="dxa"/>
          </w:tcPr>
          <w:p w14:paraId="644511EF" w14:textId="3EA716BD" w:rsidR="00C55EDF" w:rsidRPr="005A23FC" w:rsidRDefault="00C55EDF" w:rsidP="00C55EDF">
            <w:pPr>
              <w:pStyle w:val="afffc"/>
              <w:jc w:val="center"/>
            </w:pPr>
            <w:r w:rsidRPr="005A23FC">
              <w:rPr>
                <w:rFonts w:hint="eastAsia"/>
              </w:rPr>
              <w:t>○</w:t>
            </w:r>
          </w:p>
        </w:tc>
      </w:tr>
      <w:tr w:rsidR="00C55EDF" w14:paraId="01DD11AC" w14:textId="3E74487A" w:rsidTr="00C55EDF">
        <w:tc>
          <w:tcPr>
            <w:tcW w:w="4247" w:type="dxa"/>
          </w:tcPr>
          <w:p w14:paraId="613AC714" w14:textId="3F38512C" w:rsidR="00C55EDF" w:rsidRPr="005A23FC" w:rsidRDefault="00C55EDF" w:rsidP="00C55EDF">
            <w:pPr>
              <w:pStyle w:val="afffc"/>
            </w:pPr>
            <w:r w:rsidRPr="005A23FC">
              <w:rPr>
                <w:rFonts w:hint="eastAsia"/>
              </w:rPr>
              <w:t>更新計画の策定と更新実施について</w:t>
            </w:r>
          </w:p>
        </w:tc>
        <w:tc>
          <w:tcPr>
            <w:tcW w:w="2155" w:type="dxa"/>
          </w:tcPr>
          <w:p w14:paraId="275F9506" w14:textId="07BA611D" w:rsidR="00C55EDF" w:rsidRPr="005A23FC" w:rsidRDefault="00C55EDF" w:rsidP="00C55EDF">
            <w:pPr>
              <w:pStyle w:val="afffc"/>
              <w:jc w:val="center"/>
            </w:pPr>
            <w:r w:rsidRPr="005A23FC">
              <w:rPr>
                <w:rFonts w:hint="eastAsia"/>
              </w:rPr>
              <w:t>○</w:t>
            </w:r>
          </w:p>
        </w:tc>
        <w:tc>
          <w:tcPr>
            <w:tcW w:w="2155" w:type="dxa"/>
          </w:tcPr>
          <w:p w14:paraId="0E0D4C8F" w14:textId="2B20294D" w:rsidR="00C55EDF" w:rsidRPr="005A23FC" w:rsidRDefault="00C55EDF" w:rsidP="00C55EDF">
            <w:pPr>
              <w:pStyle w:val="afffc"/>
              <w:jc w:val="center"/>
            </w:pPr>
            <w:r w:rsidRPr="005A23FC">
              <w:rPr>
                <w:rFonts w:hint="eastAsia"/>
              </w:rPr>
              <w:t>○</w:t>
            </w:r>
          </w:p>
        </w:tc>
      </w:tr>
      <w:tr w:rsidR="00C55EDF" w14:paraId="21692151" w14:textId="73B4BCE3" w:rsidTr="00C55EDF">
        <w:tc>
          <w:tcPr>
            <w:tcW w:w="4247" w:type="dxa"/>
          </w:tcPr>
          <w:p w14:paraId="1F9BB185" w14:textId="71FCE381" w:rsidR="00C55EDF" w:rsidRPr="005A23FC" w:rsidRDefault="00C55EDF" w:rsidP="00C55EDF">
            <w:pPr>
              <w:pStyle w:val="afffc"/>
            </w:pPr>
            <w:r w:rsidRPr="005A23FC">
              <w:rPr>
                <w:rFonts w:hint="eastAsia"/>
              </w:rPr>
              <w:t>参入体制について</w:t>
            </w:r>
          </w:p>
        </w:tc>
        <w:tc>
          <w:tcPr>
            <w:tcW w:w="2155" w:type="dxa"/>
          </w:tcPr>
          <w:p w14:paraId="590599CD" w14:textId="15FF10EC" w:rsidR="00C55EDF" w:rsidRPr="005A23FC" w:rsidRDefault="00C55EDF" w:rsidP="00C55EDF">
            <w:pPr>
              <w:pStyle w:val="afffc"/>
              <w:jc w:val="center"/>
            </w:pPr>
            <w:r w:rsidRPr="005A23FC">
              <w:rPr>
                <w:rFonts w:hint="eastAsia"/>
              </w:rPr>
              <w:t>○</w:t>
            </w:r>
          </w:p>
        </w:tc>
        <w:tc>
          <w:tcPr>
            <w:tcW w:w="2155" w:type="dxa"/>
          </w:tcPr>
          <w:p w14:paraId="77BF44FA" w14:textId="0BDD443F" w:rsidR="00C55EDF" w:rsidRPr="005A23FC" w:rsidRDefault="00C55EDF" w:rsidP="00C55EDF">
            <w:pPr>
              <w:pStyle w:val="afffc"/>
              <w:jc w:val="center"/>
            </w:pPr>
            <w:r w:rsidRPr="005A23FC">
              <w:rPr>
                <w:rFonts w:hint="eastAsia"/>
              </w:rPr>
              <w:t>○</w:t>
            </w:r>
          </w:p>
        </w:tc>
      </w:tr>
      <w:tr w:rsidR="00C55EDF" w14:paraId="1AAC5FB2" w14:textId="10A8D126" w:rsidTr="00C55EDF">
        <w:tc>
          <w:tcPr>
            <w:tcW w:w="4247" w:type="dxa"/>
          </w:tcPr>
          <w:p w14:paraId="1505B717" w14:textId="7C4D794B" w:rsidR="00C55EDF" w:rsidRPr="005A23FC" w:rsidRDefault="00C55EDF" w:rsidP="00C55EDF">
            <w:pPr>
              <w:pStyle w:val="afffc"/>
            </w:pPr>
            <w:r w:rsidRPr="005A23FC">
              <w:rPr>
                <w:rFonts w:hint="eastAsia"/>
              </w:rPr>
              <w:lastRenderedPageBreak/>
              <w:t>地元企業の参画について</w:t>
            </w:r>
          </w:p>
        </w:tc>
        <w:tc>
          <w:tcPr>
            <w:tcW w:w="2155" w:type="dxa"/>
          </w:tcPr>
          <w:p w14:paraId="773AD3D7" w14:textId="1D86BC21" w:rsidR="00C55EDF" w:rsidRPr="005A23FC" w:rsidRDefault="00C55EDF" w:rsidP="00C55EDF">
            <w:pPr>
              <w:pStyle w:val="afffc"/>
              <w:jc w:val="center"/>
            </w:pPr>
            <w:r w:rsidRPr="005A23FC">
              <w:rPr>
                <w:rFonts w:hint="eastAsia"/>
              </w:rPr>
              <w:t>○</w:t>
            </w:r>
          </w:p>
        </w:tc>
        <w:tc>
          <w:tcPr>
            <w:tcW w:w="2155" w:type="dxa"/>
          </w:tcPr>
          <w:p w14:paraId="376C53C8" w14:textId="77777777" w:rsidR="00C55EDF" w:rsidRPr="005A23FC" w:rsidRDefault="00C55EDF" w:rsidP="00C55EDF">
            <w:pPr>
              <w:pStyle w:val="afffc"/>
              <w:jc w:val="center"/>
            </w:pPr>
          </w:p>
        </w:tc>
      </w:tr>
      <w:tr w:rsidR="00C55EDF" w14:paraId="7324301B" w14:textId="7EE15B0F" w:rsidTr="00C55EDF">
        <w:tc>
          <w:tcPr>
            <w:tcW w:w="4247" w:type="dxa"/>
          </w:tcPr>
          <w:p w14:paraId="4029485B" w14:textId="6C08D23E" w:rsidR="00C55EDF" w:rsidRPr="005A23FC" w:rsidRDefault="00C55EDF" w:rsidP="00C55EDF">
            <w:pPr>
              <w:pStyle w:val="afffc"/>
            </w:pPr>
            <w:r w:rsidRPr="005A23FC">
              <w:t>他企業との協業について</w:t>
            </w:r>
          </w:p>
        </w:tc>
        <w:tc>
          <w:tcPr>
            <w:tcW w:w="2155" w:type="dxa"/>
          </w:tcPr>
          <w:p w14:paraId="72351B4E" w14:textId="77777777" w:rsidR="00C55EDF" w:rsidRPr="005A23FC" w:rsidRDefault="00C55EDF" w:rsidP="00C55EDF">
            <w:pPr>
              <w:pStyle w:val="afffc"/>
              <w:jc w:val="center"/>
            </w:pPr>
          </w:p>
        </w:tc>
        <w:tc>
          <w:tcPr>
            <w:tcW w:w="2155" w:type="dxa"/>
          </w:tcPr>
          <w:p w14:paraId="266F46DC" w14:textId="428FCD20" w:rsidR="00C55EDF" w:rsidRPr="005A23FC" w:rsidRDefault="00C55EDF" w:rsidP="00C55EDF">
            <w:pPr>
              <w:pStyle w:val="afffc"/>
              <w:jc w:val="center"/>
            </w:pPr>
            <w:r w:rsidRPr="005A23FC">
              <w:rPr>
                <w:rFonts w:hint="eastAsia"/>
              </w:rPr>
              <w:t>○</w:t>
            </w:r>
          </w:p>
        </w:tc>
      </w:tr>
      <w:tr w:rsidR="00C55EDF" w14:paraId="5473BC5C" w14:textId="4AB711AA" w:rsidTr="00C55EDF">
        <w:tc>
          <w:tcPr>
            <w:tcW w:w="4247" w:type="dxa"/>
          </w:tcPr>
          <w:p w14:paraId="68548477" w14:textId="0ECC61F9" w:rsidR="00C55EDF" w:rsidRPr="005A23FC" w:rsidRDefault="00C55EDF" w:rsidP="00C55EDF">
            <w:pPr>
              <w:pStyle w:val="afffc"/>
            </w:pPr>
            <w:r w:rsidRPr="005A23FC">
              <w:rPr>
                <w:rFonts w:hint="eastAsia"/>
              </w:rPr>
              <w:t>ウォーターPPPの4要項について</w:t>
            </w:r>
          </w:p>
        </w:tc>
        <w:tc>
          <w:tcPr>
            <w:tcW w:w="2155" w:type="dxa"/>
          </w:tcPr>
          <w:p w14:paraId="6696965A" w14:textId="19801FD4" w:rsidR="00C55EDF" w:rsidRPr="005A23FC" w:rsidRDefault="00C55EDF" w:rsidP="00C55EDF">
            <w:pPr>
              <w:pStyle w:val="afffc"/>
              <w:jc w:val="center"/>
            </w:pPr>
            <w:r w:rsidRPr="005A23FC">
              <w:rPr>
                <w:rFonts w:hint="eastAsia"/>
              </w:rPr>
              <w:t>○</w:t>
            </w:r>
          </w:p>
        </w:tc>
        <w:tc>
          <w:tcPr>
            <w:tcW w:w="2155" w:type="dxa"/>
          </w:tcPr>
          <w:p w14:paraId="6C2D87DD" w14:textId="77777777" w:rsidR="00C55EDF" w:rsidRPr="005A23FC" w:rsidRDefault="00C55EDF" w:rsidP="00C55EDF">
            <w:pPr>
              <w:pStyle w:val="afffc"/>
              <w:jc w:val="center"/>
            </w:pPr>
          </w:p>
        </w:tc>
      </w:tr>
      <w:tr w:rsidR="00C55EDF" w14:paraId="554E0998" w14:textId="69908A20" w:rsidTr="00C55EDF">
        <w:tc>
          <w:tcPr>
            <w:tcW w:w="4247" w:type="dxa"/>
          </w:tcPr>
          <w:p w14:paraId="4DEAC186" w14:textId="0A748C85" w:rsidR="00C55EDF" w:rsidRPr="005A23FC" w:rsidRDefault="00C55EDF" w:rsidP="00C55EDF">
            <w:pPr>
              <w:pStyle w:val="afffc"/>
            </w:pPr>
            <w:r w:rsidRPr="005A23FC">
              <w:rPr>
                <w:rFonts w:hint="eastAsia"/>
              </w:rPr>
              <w:t>公募スケジュールについて</w:t>
            </w:r>
          </w:p>
        </w:tc>
        <w:tc>
          <w:tcPr>
            <w:tcW w:w="2155" w:type="dxa"/>
          </w:tcPr>
          <w:p w14:paraId="18C62FDC" w14:textId="2D3A4F40" w:rsidR="00C55EDF" w:rsidRPr="005A23FC" w:rsidRDefault="00C55EDF" w:rsidP="00C55EDF">
            <w:pPr>
              <w:pStyle w:val="afffc"/>
              <w:jc w:val="center"/>
            </w:pPr>
            <w:r w:rsidRPr="005A23FC">
              <w:rPr>
                <w:rFonts w:hint="eastAsia"/>
              </w:rPr>
              <w:t>○</w:t>
            </w:r>
          </w:p>
        </w:tc>
        <w:tc>
          <w:tcPr>
            <w:tcW w:w="2155" w:type="dxa"/>
          </w:tcPr>
          <w:p w14:paraId="690FDF4A" w14:textId="77777777" w:rsidR="00C55EDF" w:rsidRPr="005A23FC" w:rsidRDefault="00C55EDF" w:rsidP="00C55EDF">
            <w:pPr>
              <w:pStyle w:val="afffc"/>
              <w:jc w:val="center"/>
            </w:pPr>
          </w:p>
        </w:tc>
      </w:tr>
      <w:tr w:rsidR="00C55EDF" w14:paraId="188BDA12" w14:textId="4B31B967" w:rsidTr="00C55EDF">
        <w:tc>
          <w:tcPr>
            <w:tcW w:w="4247" w:type="dxa"/>
          </w:tcPr>
          <w:p w14:paraId="48E26F9E" w14:textId="483E6678" w:rsidR="00C55EDF" w:rsidRPr="005A23FC" w:rsidRDefault="00C55EDF" w:rsidP="00C55EDF">
            <w:pPr>
              <w:pStyle w:val="afffc"/>
            </w:pPr>
            <w:r w:rsidRPr="005A23FC">
              <w:rPr>
                <w:rFonts w:hint="eastAsia"/>
              </w:rPr>
              <w:t>見積について</w:t>
            </w:r>
          </w:p>
        </w:tc>
        <w:tc>
          <w:tcPr>
            <w:tcW w:w="2155" w:type="dxa"/>
          </w:tcPr>
          <w:p w14:paraId="6AE9438B" w14:textId="761856C5" w:rsidR="00C55EDF" w:rsidRPr="005A23FC" w:rsidRDefault="00C55EDF" w:rsidP="00C55EDF">
            <w:pPr>
              <w:pStyle w:val="afffc"/>
              <w:jc w:val="center"/>
            </w:pPr>
            <w:r w:rsidRPr="005A23FC">
              <w:rPr>
                <w:rFonts w:hint="eastAsia"/>
              </w:rPr>
              <w:t>○</w:t>
            </w:r>
          </w:p>
        </w:tc>
        <w:tc>
          <w:tcPr>
            <w:tcW w:w="2155" w:type="dxa"/>
          </w:tcPr>
          <w:p w14:paraId="4DA28F31" w14:textId="21BD0CDC" w:rsidR="00C55EDF" w:rsidRPr="005A23FC" w:rsidRDefault="00C55EDF" w:rsidP="00C55EDF">
            <w:pPr>
              <w:pStyle w:val="afffc"/>
              <w:jc w:val="center"/>
            </w:pPr>
            <w:r w:rsidRPr="005A23FC">
              <w:rPr>
                <w:rFonts w:hint="eastAsia"/>
              </w:rPr>
              <w:t>○</w:t>
            </w:r>
          </w:p>
        </w:tc>
      </w:tr>
      <w:tr w:rsidR="00C55EDF" w14:paraId="251423F7" w14:textId="5EC210CA" w:rsidTr="00C55EDF">
        <w:tc>
          <w:tcPr>
            <w:tcW w:w="4247" w:type="dxa"/>
          </w:tcPr>
          <w:p w14:paraId="5F2DE925" w14:textId="6AEAC10F" w:rsidR="00C55EDF" w:rsidRPr="005A23FC" w:rsidRDefault="00C55EDF" w:rsidP="00C55EDF">
            <w:pPr>
              <w:pStyle w:val="afffc"/>
            </w:pPr>
            <w:r w:rsidRPr="005A23FC">
              <w:rPr>
                <w:rFonts w:hint="eastAsia"/>
              </w:rPr>
              <w:t>事業者選定について</w:t>
            </w:r>
          </w:p>
        </w:tc>
        <w:tc>
          <w:tcPr>
            <w:tcW w:w="2155" w:type="dxa"/>
          </w:tcPr>
          <w:p w14:paraId="20583B23" w14:textId="4392710C" w:rsidR="00C55EDF" w:rsidRPr="005A23FC" w:rsidRDefault="00C55EDF" w:rsidP="00C55EDF">
            <w:pPr>
              <w:pStyle w:val="afffc"/>
              <w:jc w:val="center"/>
            </w:pPr>
            <w:r w:rsidRPr="005A23FC">
              <w:rPr>
                <w:rFonts w:hint="eastAsia"/>
              </w:rPr>
              <w:t>○</w:t>
            </w:r>
          </w:p>
        </w:tc>
        <w:tc>
          <w:tcPr>
            <w:tcW w:w="2155" w:type="dxa"/>
          </w:tcPr>
          <w:p w14:paraId="560AF1D8" w14:textId="77777777" w:rsidR="00C55EDF" w:rsidRPr="005A23FC" w:rsidRDefault="00C55EDF" w:rsidP="00C55EDF">
            <w:pPr>
              <w:pStyle w:val="afffc"/>
              <w:jc w:val="center"/>
            </w:pPr>
          </w:p>
        </w:tc>
      </w:tr>
      <w:tr w:rsidR="00C55EDF" w14:paraId="3840AC19" w14:textId="5AB266CF" w:rsidTr="00C55EDF">
        <w:tc>
          <w:tcPr>
            <w:tcW w:w="4247" w:type="dxa"/>
          </w:tcPr>
          <w:p w14:paraId="6B66C840" w14:textId="24170CC2" w:rsidR="00C55EDF" w:rsidRPr="005A23FC" w:rsidRDefault="00C55EDF" w:rsidP="00C55EDF">
            <w:pPr>
              <w:pStyle w:val="afffc"/>
            </w:pPr>
            <w:r w:rsidRPr="005A23FC">
              <w:rPr>
                <w:rFonts w:hint="eastAsia"/>
              </w:rPr>
              <w:t>リスク分担について</w:t>
            </w:r>
          </w:p>
        </w:tc>
        <w:tc>
          <w:tcPr>
            <w:tcW w:w="2155" w:type="dxa"/>
          </w:tcPr>
          <w:p w14:paraId="05D8EE4D" w14:textId="71E4D916" w:rsidR="00C55EDF" w:rsidRPr="005A23FC" w:rsidRDefault="00C55EDF" w:rsidP="00C55EDF">
            <w:pPr>
              <w:pStyle w:val="afffc"/>
              <w:jc w:val="center"/>
            </w:pPr>
            <w:r w:rsidRPr="005A23FC">
              <w:rPr>
                <w:rFonts w:hint="eastAsia"/>
              </w:rPr>
              <w:t>○</w:t>
            </w:r>
          </w:p>
        </w:tc>
        <w:tc>
          <w:tcPr>
            <w:tcW w:w="2155" w:type="dxa"/>
          </w:tcPr>
          <w:p w14:paraId="091EFD27" w14:textId="77777777" w:rsidR="00C55EDF" w:rsidRPr="005A23FC" w:rsidRDefault="00C55EDF" w:rsidP="00C55EDF">
            <w:pPr>
              <w:pStyle w:val="afffc"/>
              <w:jc w:val="center"/>
            </w:pPr>
          </w:p>
        </w:tc>
      </w:tr>
      <w:tr w:rsidR="00C55EDF" w14:paraId="637C66E0" w14:textId="494D0864" w:rsidTr="00C55EDF">
        <w:tc>
          <w:tcPr>
            <w:tcW w:w="4247" w:type="dxa"/>
          </w:tcPr>
          <w:p w14:paraId="6A2CB748" w14:textId="12677933" w:rsidR="00C55EDF" w:rsidRPr="005A23FC" w:rsidRDefault="00C55EDF" w:rsidP="00C55EDF">
            <w:pPr>
              <w:pStyle w:val="afffc"/>
            </w:pPr>
            <w:r w:rsidRPr="005A23FC">
              <w:rPr>
                <w:rFonts w:hint="eastAsia"/>
              </w:rPr>
              <w:t>提案事項、自由意見</w:t>
            </w:r>
          </w:p>
        </w:tc>
        <w:tc>
          <w:tcPr>
            <w:tcW w:w="2155" w:type="dxa"/>
          </w:tcPr>
          <w:p w14:paraId="4F6277DF" w14:textId="178304B5" w:rsidR="00C55EDF" w:rsidRPr="005A23FC" w:rsidRDefault="00C55EDF" w:rsidP="00C55EDF">
            <w:pPr>
              <w:pStyle w:val="afffc"/>
              <w:jc w:val="center"/>
            </w:pPr>
            <w:r w:rsidRPr="005A23FC">
              <w:rPr>
                <w:rFonts w:hint="eastAsia"/>
              </w:rPr>
              <w:t>○</w:t>
            </w:r>
          </w:p>
        </w:tc>
        <w:tc>
          <w:tcPr>
            <w:tcW w:w="2155" w:type="dxa"/>
          </w:tcPr>
          <w:p w14:paraId="2B47BA46" w14:textId="6CA30B4B" w:rsidR="00C55EDF" w:rsidRPr="005A23FC" w:rsidRDefault="00C55EDF" w:rsidP="00C55EDF">
            <w:pPr>
              <w:pStyle w:val="afffc"/>
              <w:jc w:val="center"/>
            </w:pPr>
            <w:r w:rsidRPr="005A23FC">
              <w:rPr>
                <w:rFonts w:hint="eastAsia"/>
              </w:rPr>
              <w:t>○</w:t>
            </w:r>
          </w:p>
        </w:tc>
      </w:tr>
    </w:tbl>
    <w:p w14:paraId="537A48ED" w14:textId="77777777" w:rsidR="0083663A" w:rsidRDefault="0083663A" w:rsidP="0083663A">
      <w:pPr>
        <w:ind w:firstLine="210"/>
      </w:pPr>
    </w:p>
    <w:p w14:paraId="4187510B" w14:textId="56AF9777" w:rsidR="009E5378" w:rsidRDefault="009E5378" w:rsidP="0022097D">
      <w:pPr>
        <w:pStyle w:val="11"/>
        <w:spacing w:before="120" w:after="120"/>
      </w:pPr>
      <w:bookmarkStart w:id="9" w:name="_Toc207628707"/>
      <w:r>
        <w:rPr>
          <w:rFonts w:hint="eastAsia"/>
        </w:rPr>
        <w:t>調査スケジュール及び実施方法</w:t>
      </w:r>
      <w:bookmarkEnd w:id="9"/>
    </w:p>
    <w:p w14:paraId="1574EBA2" w14:textId="44C53F45" w:rsidR="00541731" w:rsidRPr="00541731" w:rsidRDefault="00541731" w:rsidP="0022097D">
      <w:pPr>
        <w:pStyle w:val="2"/>
        <w:spacing w:before="120" w:after="120"/>
      </w:pPr>
      <w:bookmarkStart w:id="10" w:name="_Toc207628708"/>
      <w:r>
        <w:rPr>
          <w:rFonts w:hint="eastAsia"/>
        </w:rPr>
        <w:t>調査スケジュール</w:t>
      </w:r>
      <w:bookmarkEnd w:id="10"/>
    </w:p>
    <w:p w14:paraId="7F3CF6B9" w14:textId="440ECF48" w:rsidR="009E5378" w:rsidRDefault="006358B7" w:rsidP="006358B7">
      <w:pPr>
        <w:ind w:firstLine="210"/>
      </w:pPr>
      <w:r>
        <w:rPr>
          <w:rFonts w:hint="eastAsia"/>
        </w:rPr>
        <w:t>本調査のスケジュールは下表のとおりです。</w:t>
      </w:r>
    </w:p>
    <w:tbl>
      <w:tblPr>
        <w:tblStyle w:val="ad"/>
        <w:tblW w:w="0" w:type="auto"/>
        <w:tblInd w:w="137" w:type="dxa"/>
        <w:tblLook w:val="04A0" w:firstRow="1" w:lastRow="0" w:firstColumn="1" w:lastColumn="0" w:noHBand="0" w:noVBand="1"/>
      </w:tblPr>
      <w:tblGrid>
        <w:gridCol w:w="4253"/>
        <w:gridCol w:w="3543"/>
      </w:tblGrid>
      <w:tr w:rsidR="006358B7" w14:paraId="2A193DE3" w14:textId="77777777" w:rsidTr="00B872C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D381F" w14:textId="77777777" w:rsidR="006358B7" w:rsidRDefault="006358B7" w:rsidP="006358B7">
            <w:pPr>
              <w:pStyle w:val="afffc"/>
              <w:jc w:val="center"/>
            </w:pPr>
            <w:r>
              <w:rPr>
                <w:rFonts w:hint="eastAsia"/>
              </w:rPr>
              <w:t>項目</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ED048" w14:textId="77777777" w:rsidR="006358B7" w:rsidRDefault="006358B7" w:rsidP="006358B7">
            <w:pPr>
              <w:pStyle w:val="afffc"/>
              <w:jc w:val="center"/>
            </w:pPr>
            <w:r>
              <w:rPr>
                <w:rFonts w:hint="eastAsia"/>
              </w:rPr>
              <w:t>スケジュール</w:t>
            </w:r>
          </w:p>
        </w:tc>
      </w:tr>
      <w:tr w:rsidR="006358B7" w14:paraId="5BD0D258" w14:textId="77777777" w:rsidTr="006358B7">
        <w:tc>
          <w:tcPr>
            <w:tcW w:w="4253" w:type="dxa"/>
            <w:tcBorders>
              <w:top w:val="single" w:sz="4" w:space="0" w:color="auto"/>
              <w:left w:val="single" w:sz="4" w:space="0" w:color="auto"/>
              <w:bottom w:val="single" w:sz="4" w:space="0" w:color="auto"/>
              <w:right w:val="single" w:sz="4" w:space="0" w:color="auto"/>
            </w:tcBorders>
            <w:vAlign w:val="center"/>
            <w:hideMark/>
          </w:tcPr>
          <w:p w14:paraId="2567FE3D" w14:textId="1B464875" w:rsidR="006358B7" w:rsidRDefault="006B789D" w:rsidP="006358B7">
            <w:pPr>
              <w:pStyle w:val="afffc"/>
            </w:pPr>
            <w:r>
              <w:rPr>
                <w:rFonts w:hint="eastAsia"/>
              </w:rPr>
              <w:t>本</w:t>
            </w:r>
            <w:r w:rsidR="006358B7">
              <w:rPr>
                <w:rFonts w:hint="eastAsia"/>
              </w:rPr>
              <w:t>協力依頼書の</w:t>
            </w:r>
            <w:r w:rsidR="00541731">
              <w:rPr>
                <w:rFonts w:hint="eastAsia"/>
              </w:rPr>
              <w:t>市HPへの</w:t>
            </w:r>
            <w:r w:rsidR="006358B7">
              <w:rPr>
                <w:rFonts w:hint="eastAsia"/>
              </w:rPr>
              <w:t>公表</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1913CA9" w14:textId="6882B977" w:rsidR="006358B7" w:rsidRPr="00BD17A1" w:rsidRDefault="006358B7" w:rsidP="006358B7">
            <w:pPr>
              <w:pStyle w:val="afffc"/>
            </w:pPr>
            <w:r w:rsidRPr="00BD17A1">
              <w:rPr>
                <w:rFonts w:hint="eastAsia"/>
              </w:rPr>
              <w:t>令和</w:t>
            </w:r>
            <w:r w:rsidR="00551FC2" w:rsidRPr="00BD17A1">
              <w:rPr>
                <w:rFonts w:hint="eastAsia"/>
              </w:rPr>
              <w:t>7</w:t>
            </w:r>
            <w:r w:rsidRPr="00BD17A1">
              <w:rPr>
                <w:rFonts w:hint="eastAsia"/>
              </w:rPr>
              <w:t>年</w:t>
            </w:r>
            <w:r w:rsidR="00BD17A1">
              <w:rPr>
                <w:rFonts w:hint="eastAsia"/>
              </w:rPr>
              <w:t>10</w:t>
            </w:r>
            <w:r w:rsidRPr="00BD17A1">
              <w:rPr>
                <w:rFonts w:hint="eastAsia"/>
              </w:rPr>
              <w:t>月</w:t>
            </w:r>
            <w:r w:rsidR="00BD17A1">
              <w:rPr>
                <w:rFonts w:hint="eastAsia"/>
              </w:rPr>
              <w:t>6</w:t>
            </w:r>
            <w:r w:rsidRPr="00BD17A1">
              <w:rPr>
                <w:rFonts w:hint="eastAsia"/>
              </w:rPr>
              <w:t>日</w:t>
            </w:r>
          </w:p>
        </w:tc>
      </w:tr>
      <w:tr w:rsidR="006358B7" w14:paraId="70B660AF" w14:textId="77777777" w:rsidTr="006358B7">
        <w:tc>
          <w:tcPr>
            <w:tcW w:w="4253" w:type="dxa"/>
            <w:tcBorders>
              <w:top w:val="single" w:sz="4" w:space="0" w:color="auto"/>
              <w:left w:val="single" w:sz="4" w:space="0" w:color="auto"/>
              <w:bottom w:val="single" w:sz="4" w:space="0" w:color="auto"/>
              <w:right w:val="single" w:sz="4" w:space="0" w:color="auto"/>
            </w:tcBorders>
            <w:vAlign w:val="center"/>
            <w:hideMark/>
          </w:tcPr>
          <w:p w14:paraId="75226796" w14:textId="298A7724" w:rsidR="006358B7" w:rsidRDefault="006B789D" w:rsidP="006358B7">
            <w:pPr>
              <w:pStyle w:val="afffc"/>
            </w:pPr>
            <w:r>
              <w:rPr>
                <w:rFonts w:hint="eastAsia"/>
              </w:rPr>
              <w:t>参加申込</w:t>
            </w:r>
            <w:r w:rsidR="004312CE">
              <w:rPr>
                <w:rFonts w:hint="eastAsia"/>
              </w:rPr>
              <w:t>の</w:t>
            </w:r>
            <w:r>
              <w:rPr>
                <w:rFonts w:hint="eastAsia"/>
              </w:rPr>
              <w:t>受付</w:t>
            </w:r>
            <w:r w:rsidR="004312CE">
              <w:rPr>
                <w:rFonts w:hint="eastAsia"/>
              </w:rPr>
              <w:t>および</w:t>
            </w:r>
            <w:r w:rsidR="006358B7">
              <w:rPr>
                <w:rFonts w:hint="eastAsia"/>
              </w:rPr>
              <w:t>調査シートの案内及び参考資料の送付</w:t>
            </w:r>
            <w:r w:rsidR="00D20924">
              <w:rPr>
                <w:rFonts w:hint="eastAsia"/>
              </w:rPr>
              <w:t>期間</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ECDBBB" w14:textId="5C038FD9" w:rsidR="006358B7" w:rsidRPr="00BD17A1" w:rsidRDefault="006358B7" w:rsidP="006358B7">
            <w:pPr>
              <w:pStyle w:val="afffc"/>
            </w:pPr>
            <w:r w:rsidRPr="00BD17A1">
              <w:rPr>
                <w:rFonts w:hint="eastAsia"/>
              </w:rPr>
              <w:t>令和7年</w:t>
            </w:r>
            <w:r w:rsidR="00BD17A1">
              <w:rPr>
                <w:rFonts w:hint="eastAsia"/>
              </w:rPr>
              <w:t>10</w:t>
            </w:r>
            <w:r w:rsidR="0043059E" w:rsidRPr="00BD17A1">
              <w:rPr>
                <w:rFonts w:hint="eastAsia"/>
              </w:rPr>
              <w:t>月</w:t>
            </w:r>
            <w:r w:rsidR="00BD17A1">
              <w:rPr>
                <w:rFonts w:hint="eastAsia"/>
              </w:rPr>
              <w:t>6</w:t>
            </w:r>
            <w:r w:rsidR="0043059E" w:rsidRPr="00BD17A1">
              <w:rPr>
                <w:rFonts w:hint="eastAsia"/>
              </w:rPr>
              <w:t>日</w:t>
            </w:r>
            <w:r w:rsidR="00D20924" w:rsidRPr="00BD17A1">
              <w:rPr>
                <w:rFonts w:hint="eastAsia"/>
              </w:rPr>
              <w:t>～</w:t>
            </w:r>
            <w:r w:rsidR="00BD17A1">
              <w:rPr>
                <w:rFonts w:hint="eastAsia"/>
              </w:rPr>
              <w:t>10</w:t>
            </w:r>
            <w:r w:rsidR="00D20924" w:rsidRPr="00BD17A1">
              <w:rPr>
                <w:rFonts w:hint="eastAsia"/>
              </w:rPr>
              <w:t>月</w:t>
            </w:r>
            <w:r w:rsidR="001C7E8B">
              <w:rPr>
                <w:rFonts w:hint="eastAsia"/>
              </w:rPr>
              <w:t>15</w:t>
            </w:r>
            <w:r w:rsidR="00641860">
              <w:rPr>
                <w:rFonts w:hint="eastAsia"/>
              </w:rPr>
              <w:t>日</w:t>
            </w:r>
          </w:p>
        </w:tc>
      </w:tr>
      <w:tr w:rsidR="006358B7" w14:paraId="66874B48" w14:textId="77777777" w:rsidTr="006358B7">
        <w:tc>
          <w:tcPr>
            <w:tcW w:w="4253" w:type="dxa"/>
            <w:tcBorders>
              <w:top w:val="single" w:sz="4" w:space="0" w:color="auto"/>
              <w:left w:val="single" w:sz="4" w:space="0" w:color="auto"/>
              <w:bottom w:val="single" w:sz="4" w:space="0" w:color="auto"/>
              <w:right w:val="single" w:sz="4" w:space="0" w:color="auto"/>
            </w:tcBorders>
            <w:vAlign w:val="center"/>
          </w:tcPr>
          <w:p w14:paraId="560512C1" w14:textId="7BA073FE" w:rsidR="006358B7" w:rsidRDefault="006358B7" w:rsidP="006358B7">
            <w:pPr>
              <w:pStyle w:val="afffc"/>
            </w:pPr>
            <w:r>
              <w:rPr>
                <w:rFonts w:hint="eastAsia"/>
              </w:rPr>
              <w:t>調査シートに対する質疑</w:t>
            </w:r>
            <w:r w:rsidR="005F76F9">
              <w:rPr>
                <w:rFonts w:hint="eastAsia"/>
              </w:rPr>
              <w:t>受付期間</w:t>
            </w:r>
          </w:p>
        </w:tc>
        <w:tc>
          <w:tcPr>
            <w:tcW w:w="3543" w:type="dxa"/>
            <w:tcBorders>
              <w:top w:val="single" w:sz="4" w:space="0" w:color="auto"/>
              <w:left w:val="single" w:sz="4" w:space="0" w:color="auto"/>
              <w:bottom w:val="single" w:sz="4" w:space="0" w:color="auto"/>
              <w:right w:val="single" w:sz="4" w:space="0" w:color="auto"/>
            </w:tcBorders>
            <w:vAlign w:val="center"/>
          </w:tcPr>
          <w:p w14:paraId="1BAD684E" w14:textId="14558A14" w:rsidR="006358B7" w:rsidRPr="00BD17A1" w:rsidRDefault="006358B7" w:rsidP="006358B7">
            <w:pPr>
              <w:pStyle w:val="afffc"/>
            </w:pPr>
            <w:r w:rsidRPr="00BD17A1">
              <w:rPr>
                <w:rFonts w:hint="eastAsia"/>
              </w:rPr>
              <w:t>令和７年</w:t>
            </w:r>
            <w:r w:rsidR="001C7E8B">
              <w:rPr>
                <w:rFonts w:hint="eastAsia"/>
              </w:rPr>
              <w:t>10</w:t>
            </w:r>
            <w:r w:rsidRPr="00BD17A1">
              <w:rPr>
                <w:rFonts w:hint="eastAsia"/>
              </w:rPr>
              <w:t>月</w:t>
            </w:r>
            <w:r w:rsidR="001C7E8B">
              <w:rPr>
                <w:rFonts w:hint="eastAsia"/>
              </w:rPr>
              <w:t>6</w:t>
            </w:r>
            <w:r w:rsidRPr="00BD17A1">
              <w:rPr>
                <w:rFonts w:hint="eastAsia"/>
              </w:rPr>
              <w:t>日</w:t>
            </w:r>
            <w:r w:rsidR="005F76F9" w:rsidRPr="00BD17A1">
              <w:rPr>
                <w:rFonts w:hint="eastAsia"/>
              </w:rPr>
              <w:t>～</w:t>
            </w:r>
            <w:r w:rsidR="001C7E8B">
              <w:rPr>
                <w:rFonts w:hint="eastAsia"/>
              </w:rPr>
              <w:t>10</w:t>
            </w:r>
            <w:r w:rsidR="00662056" w:rsidRPr="00BD17A1">
              <w:rPr>
                <w:rFonts w:hint="eastAsia"/>
              </w:rPr>
              <w:t>月</w:t>
            </w:r>
            <w:r w:rsidR="001C7E8B">
              <w:rPr>
                <w:rFonts w:hint="eastAsia"/>
              </w:rPr>
              <w:t>1</w:t>
            </w:r>
            <w:r w:rsidR="00F63ACF">
              <w:rPr>
                <w:rFonts w:hint="eastAsia"/>
              </w:rPr>
              <w:t>5</w:t>
            </w:r>
            <w:r w:rsidR="00662056" w:rsidRPr="00BD17A1">
              <w:rPr>
                <w:rFonts w:hint="eastAsia"/>
              </w:rPr>
              <w:t>日</w:t>
            </w:r>
          </w:p>
        </w:tc>
      </w:tr>
      <w:tr w:rsidR="006358B7" w14:paraId="36AF2BE6" w14:textId="77777777" w:rsidTr="006358B7">
        <w:tc>
          <w:tcPr>
            <w:tcW w:w="4253" w:type="dxa"/>
            <w:tcBorders>
              <w:top w:val="single" w:sz="4" w:space="0" w:color="auto"/>
              <w:left w:val="single" w:sz="4" w:space="0" w:color="auto"/>
              <w:bottom w:val="single" w:sz="4" w:space="0" w:color="auto"/>
              <w:right w:val="single" w:sz="4" w:space="0" w:color="auto"/>
            </w:tcBorders>
            <w:vAlign w:val="center"/>
          </w:tcPr>
          <w:p w14:paraId="6F5FE5EA" w14:textId="77777777" w:rsidR="006358B7" w:rsidRDefault="006358B7" w:rsidP="006358B7">
            <w:pPr>
              <w:pStyle w:val="afffc"/>
            </w:pPr>
            <w:r>
              <w:rPr>
                <w:rFonts w:hint="eastAsia"/>
              </w:rPr>
              <w:t>質疑に対する回答の送付</w:t>
            </w:r>
          </w:p>
        </w:tc>
        <w:tc>
          <w:tcPr>
            <w:tcW w:w="3543" w:type="dxa"/>
            <w:tcBorders>
              <w:top w:val="single" w:sz="4" w:space="0" w:color="auto"/>
              <w:left w:val="single" w:sz="4" w:space="0" w:color="auto"/>
              <w:bottom w:val="single" w:sz="4" w:space="0" w:color="auto"/>
              <w:right w:val="single" w:sz="4" w:space="0" w:color="auto"/>
            </w:tcBorders>
            <w:vAlign w:val="center"/>
          </w:tcPr>
          <w:p w14:paraId="4D043D44" w14:textId="30277E8B" w:rsidR="006358B7" w:rsidRPr="00BD17A1" w:rsidRDefault="006358B7" w:rsidP="006358B7">
            <w:pPr>
              <w:pStyle w:val="afffc"/>
            </w:pPr>
            <w:r w:rsidRPr="00BD17A1">
              <w:rPr>
                <w:rFonts w:hint="eastAsia"/>
              </w:rPr>
              <w:t>令和７年</w:t>
            </w:r>
            <w:r w:rsidR="00252F0B" w:rsidRPr="00BD17A1">
              <w:rPr>
                <w:rFonts w:hint="eastAsia"/>
              </w:rPr>
              <w:t>10</w:t>
            </w:r>
            <w:r w:rsidRPr="00BD17A1">
              <w:rPr>
                <w:rFonts w:hint="eastAsia"/>
              </w:rPr>
              <w:t>月</w:t>
            </w:r>
            <w:r w:rsidR="00EF18E2">
              <w:rPr>
                <w:rFonts w:hint="eastAsia"/>
              </w:rPr>
              <w:t>22</w:t>
            </w:r>
            <w:r w:rsidRPr="00BD17A1">
              <w:rPr>
                <w:rFonts w:hint="eastAsia"/>
              </w:rPr>
              <w:t>日</w:t>
            </w:r>
          </w:p>
        </w:tc>
      </w:tr>
      <w:tr w:rsidR="006358B7" w:rsidRPr="007C2488" w14:paraId="7706E0B4" w14:textId="77777777" w:rsidTr="006358B7">
        <w:tc>
          <w:tcPr>
            <w:tcW w:w="4253" w:type="dxa"/>
            <w:tcBorders>
              <w:top w:val="single" w:sz="4" w:space="0" w:color="auto"/>
              <w:left w:val="single" w:sz="4" w:space="0" w:color="auto"/>
              <w:bottom w:val="single" w:sz="4" w:space="0" w:color="auto"/>
              <w:right w:val="single" w:sz="4" w:space="0" w:color="auto"/>
            </w:tcBorders>
            <w:vAlign w:val="center"/>
            <w:hideMark/>
          </w:tcPr>
          <w:p w14:paraId="7933FA5B" w14:textId="77777777" w:rsidR="006358B7" w:rsidRDefault="006358B7" w:rsidP="006358B7">
            <w:pPr>
              <w:pStyle w:val="afffc"/>
            </w:pPr>
            <w:r>
              <w:rPr>
                <w:rFonts w:hint="eastAsia"/>
              </w:rPr>
              <w:t>調査シートの回答締切</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A187329" w14:textId="6D02D9F9" w:rsidR="006358B7" w:rsidRPr="00BD17A1" w:rsidRDefault="00070E71" w:rsidP="006358B7">
            <w:pPr>
              <w:pStyle w:val="afffc"/>
            </w:pPr>
            <w:r w:rsidRPr="00BD17A1">
              <w:rPr>
                <w:rFonts w:hint="eastAsia"/>
              </w:rPr>
              <w:t>令和７年</w:t>
            </w:r>
            <w:r w:rsidR="004D4E2F" w:rsidRPr="00BD17A1">
              <w:rPr>
                <w:rFonts w:hint="eastAsia"/>
              </w:rPr>
              <w:t>10</w:t>
            </w:r>
            <w:r w:rsidRPr="00BD17A1">
              <w:rPr>
                <w:rFonts w:hint="eastAsia"/>
              </w:rPr>
              <w:t>月</w:t>
            </w:r>
            <w:r w:rsidR="00AE288C">
              <w:rPr>
                <w:rFonts w:hint="eastAsia"/>
              </w:rPr>
              <w:t>31</w:t>
            </w:r>
            <w:r w:rsidRPr="00BD17A1">
              <w:rPr>
                <w:rFonts w:hint="eastAsia"/>
              </w:rPr>
              <w:t>日</w:t>
            </w:r>
          </w:p>
        </w:tc>
      </w:tr>
    </w:tbl>
    <w:p w14:paraId="2EE7F35F" w14:textId="77777777" w:rsidR="009E5378" w:rsidRDefault="009E5378" w:rsidP="009E5378">
      <w:pPr>
        <w:ind w:firstLineChars="47" w:firstLine="99"/>
      </w:pPr>
    </w:p>
    <w:p w14:paraId="5046CAE9" w14:textId="56F4F689" w:rsidR="00541731" w:rsidRDefault="00541731" w:rsidP="0022097D">
      <w:pPr>
        <w:pStyle w:val="2"/>
        <w:spacing w:before="120" w:after="120"/>
      </w:pPr>
      <w:bookmarkStart w:id="11" w:name="_Toc207628709"/>
      <w:r>
        <w:rPr>
          <w:rFonts w:hint="eastAsia"/>
        </w:rPr>
        <w:t>参加申し込み</w:t>
      </w:r>
      <w:bookmarkEnd w:id="11"/>
    </w:p>
    <w:p w14:paraId="57DCC153" w14:textId="64036A73" w:rsidR="009E5378" w:rsidRDefault="009E5378" w:rsidP="009E5378">
      <w:pPr>
        <w:ind w:firstLineChars="47" w:firstLine="99"/>
      </w:pPr>
      <w:r>
        <w:rPr>
          <w:rFonts w:hint="eastAsia"/>
        </w:rPr>
        <w:t>サウンディング調査に参加を</w:t>
      </w:r>
      <w:r w:rsidR="00541731">
        <w:rPr>
          <w:rFonts w:hint="eastAsia"/>
        </w:rPr>
        <w:t>ご</w:t>
      </w:r>
      <w:r>
        <w:rPr>
          <w:rFonts w:hint="eastAsia"/>
        </w:rPr>
        <w:t>希望される方は、</w:t>
      </w:r>
      <w:r w:rsidR="00C36D9B">
        <w:rPr>
          <w:rFonts w:hint="eastAsia"/>
        </w:rPr>
        <w:t>Microsoft Forms</w:t>
      </w:r>
      <w:r w:rsidR="00C36D9B">
        <w:rPr>
          <w:rFonts w:hint="eastAsia"/>
        </w:rPr>
        <w:t>の調査票をご案内させていただきます。</w:t>
      </w:r>
      <w:r w:rsidR="00FE6E8C">
        <w:rPr>
          <w:rFonts w:hint="eastAsia"/>
        </w:rPr>
        <w:t>同フォームに</w:t>
      </w:r>
      <w:r>
        <w:rPr>
          <w:rFonts w:hint="eastAsia"/>
        </w:rPr>
        <w:t>必要事項（企業名、ご担当者名、ご連絡先等）を記入して送信し参加申込をお願いいたします。</w:t>
      </w:r>
    </w:p>
    <w:p w14:paraId="2B873EBF" w14:textId="79BEA348" w:rsidR="009E5378" w:rsidRDefault="009E5378" w:rsidP="00437255">
      <w:pPr>
        <w:ind w:firstLineChars="47" w:firstLine="99"/>
      </w:pPr>
      <w:r w:rsidRPr="00914EDD">
        <w:rPr>
          <w:rFonts w:hint="eastAsia"/>
        </w:rPr>
        <w:t>サウンディング調査参加受付</w:t>
      </w:r>
      <w:r w:rsidR="00541731" w:rsidRPr="00914EDD">
        <w:rPr>
          <w:rFonts w:hint="eastAsia"/>
        </w:rPr>
        <w:t>；</w:t>
      </w:r>
      <w:hyperlink r:id="rId20" w:history="1">
        <w:r w:rsidR="00437255" w:rsidRPr="00412EFD">
          <w:rPr>
            <w:rStyle w:val="af4"/>
          </w:rPr>
          <w:t>https://forms.office.com/r/ctzxgCGfL7</w:t>
        </w:r>
      </w:hyperlink>
    </w:p>
    <w:p w14:paraId="190FB080" w14:textId="77777777" w:rsidR="00024552" w:rsidRPr="00437255" w:rsidRDefault="00024552" w:rsidP="00024552">
      <w:pPr>
        <w:ind w:firstLineChars="0" w:firstLine="0"/>
      </w:pPr>
    </w:p>
    <w:p w14:paraId="7E7EF3C2" w14:textId="0E2EEE62" w:rsidR="009E5378" w:rsidRDefault="009E5378" w:rsidP="0022097D">
      <w:pPr>
        <w:pStyle w:val="2"/>
        <w:spacing w:before="120" w:after="120"/>
      </w:pPr>
      <w:bookmarkStart w:id="12" w:name="_Toc207628710"/>
      <w:r>
        <w:rPr>
          <w:rFonts w:hint="eastAsia"/>
        </w:rPr>
        <w:t>調査シートの配布及び回収</w:t>
      </w:r>
      <w:r w:rsidR="00675EC8">
        <w:rPr>
          <w:rFonts w:hint="eastAsia"/>
        </w:rPr>
        <w:t>方法</w:t>
      </w:r>
      <w:bookmarkEnd w:id="12"/>
    </w:p>
    <w:p w14:paraId="675A5987" w14:textId="2BF14A49" w:rsidR="009E5378" w:rsidRDefault="009E5378" w:rsidP="009E5378">
      <w:pPr>
        <w:ind w:firstLineChars="47" w:firstLine="99"/>
      </w:pPr>
      <w:r>
        <w:rPr>
          <w:rFonts w:hint="eastAsia"/>
        </w:rPr>
        <w:t>サウンディング調査参加申込を提出頂いた方には、</w:t>
      </w:r>
      <w:r w:rsidR="00EB32B8" w:rsidRPr="00D83738">
        <w:rPr>
          <w:rFonts w:hint="eastAsia"/>
        </w:rPr>
        <w:t>令和</w:t>
      </w:r>
      <w:r w:rsidR="00EB32B8" w:rsidRPr="00D83738">
        <w:rPr>
          <w:rFonts w:hint="eastAsia"/>
        </w:rPr>
        <w:t>7</w:t>
      </w:r>
      <w:r w:rsidR="00EB32B8" w:rsidRPr="00D83738">
        <w:rPr>
          <w:rFonts w:hint="eastAsia"/>
        </w:rPr>
        <w:t>年</w:t>
      </w:r>
      <w:r w:rsidR="00D83738" w:rsidRPr="00D83738">
        <w:rPr>
          <w:rFonts w:hint="eastAsia"/>
        </w:rPr>
        <w:t>10</w:t>
      </w:r>
      <w:r w:rsidR="00EB32B8" w:rsidRPr="00D83738">
        <w:rPr>
          <w:rFonts w:hint="eastAsia"/>
        </w:rPr>
        <w:t>月</w:t>
      </w:r>
      <w:r w:rsidR="00D83738" w:rsidRPr="00D83738">
        <w:rPr>
          <w:rFonts w:hint="eastAsia"/>
        </w:rPr>
        <w:t>6</w:t>
      </w:r>
      <w:r w:rsidR="00EB32B8" w:rsidRPr="00D83738">
        <w:rPr>
          <w:rFonts w:hint="eastAsia"/>
        </w:rPr>
        <w:t>日</w:t>
      </w:r>
      <w:r w:rsidR="00EB32B8">
        <w:rPr>
          <w:rFonts w:hint="eastAsia"/>
        </w:rPr>
        <w:t>以降</w:t>
      </w:r>
      <w:r>
        <w:rPr>
          <w:rFonts w:hint="eastAsia"/>
        </w:rPr>
        <w:t>、</w:t>
      </w:r>
      <w:r w:rsidR="00FE6E8C" w:rsidRPr="00FE6E8C">
        <w:t>Microsoft Forms</w:t>
      </w:r>
      <w:r w:rsidR="00775070">
        <w:rPr>
          <w:rFonts w:hint="eastAsia"/>
        </w:rPr>
        <w:t>に</w:t>
      </w:r>
      <w:r w:rsidR="00D83738">
        <w:rPr>
          <w:rFonts w:hint="eastAsia"/>
        </w:rPr>
        <w:t>よる</w:t>
      </w:r>
      <w:r>
        <w:rPr>
          <w:rFonts w:hint="eastAsia"/>
        </w:rPr>
        <w:t>調査シート</w:t>
      </w:r>
      <w:r w:rsidR="00775070">
        <w:rPr>
          <w:rFonts w:hint="eastAsia"/>
        </w:rPr>
        <w:t>と</w:t>
      </w:r>
      <w:r>
        <w:rPr>
          <w:rFonts w:hint="eastAsia"/>
        </w:rPr>
        <w:t>参考資料</w:t>
      </w:r>
      <w:r w:rsidR="00AA58E4">
        <w:rPr>
          <w:rFonts w:hint="eastAsia"/>
        </w:rPr>
        <w:t>等</w:t>
      </w:r>
      <w:r>
        <w:rPr>
          <w:rFonts w:hint="eastAsia"/>
        </w:rPr>
        <w:t>を送付します。</w:t>
      </w:r>
      <w:r w:rsidR="00FE6E8C">
        <w:rPr>
          <w:rFonts w:hint="eastAsia"/>
        </w:rPr>
        <w:t>なお、</w:t>
      </w:r>
      <w:r w:rsidR="00FE6E8C" w:rsidRPr="00FE6E8C">
        <w:t>Microsoft Forms</w:t>
      </w:r>
      <w:r w:rsidR="00FE6E8C" w:rsidRPr="00FE6E8C">
        <w:t>での提出が難しい場合は、</w:t>
      </w:r>
      <w:r w:rsidR="00AA58E4">
        <w:rPr>
          <w:rFonts w:hint="eastAsia"/>
        </w:rPr>
        <w:t>同送する</w:t>
      </w:r>
      <w:r w:rsidR="006263D9">
        <w:rPr>
          <w:rFonts w:hint="eastAsia"/>
        </w:rPr>
        <w:t>「</w:t>
      </w:r>
      <w:r w:rsidR="00430F4C">
        <w:rPr>
          <w:rFonts w:hint="eastAsia"/>
        </w:rPr>
        <w:t>03_</w:t>
      </w:r>
      <w:r w:rsidR="00FE6E8C" w:rsidRPr="00FE6E8C">
        <w:t>調査</w:t>
      </w:r>
      <w:r w:rsidR="00806762">
        <w:rPr>
          <w:rFonts w:hint="eastAsia"/>
        </w:rPr>
        <w:t>シート</w:t>
      </w:r>
      <w:r w:rsidR="00A13CAD">
        <w:rPr>
          <w:rFonts w:hint="eastAsia"/>
        </w:rPr>
        <w:t>.xlsx</w:t>
      </w:r>
      <w:r w:rsidR="00FE6E8C" w:rsidRPr="00FE6E8C">
        <w:t>」に回答を記載の上</w:t>
      </w:r>
      <w:r w:rsidR="00CF2BA6">
        <w:rPr>
          <w:rFonts w:hint="eastAsia"/>
        </w:rPr>
        <w:t>、</w:t>
      </w:r>
      <w:r w:rsidR="007E39AA">
        <w:rPr>
          <w:rFonts w:hint="eastAsia"/>
        </w:rPr>
        <w:t>調査</w:t>
      </w:r>
      <w:r w:rsidR="009C6847">
        <w:rPr>
          <w:rFonts w:hint="eastAsia"/>
        </w:rPr>
        <w:t>担当者宛</w:t>
      </w:r>
      <w:r>
        <w:rPr>
          <w:rFonts w:hint="eastAsia"/>
        </w:rPr>
        <w:t>に送付してください。</w:t>
      </w:r>
    </w:p>
    <w:p w14:paraId="10297A38" w14:textId="7006E25B" w:rsidR="009E5378" w:rsidRDefault="009E5378" w:rsidP="009E5378">
      <w:pPr>
        <w:ind w:firstLineChars="47" w:firstLine="99"/>
      </w:pPr>
      <w:r>
        <w:rPr>
          <w:rFonts w:hint="eastAsia"/>
        </w:rPr>
        <w:lastRenderedPageBreak/>
        <w:t>なお、回答締切は</w:t>
      </w:r>
      <w:r w:rsidRPr="00AA58E4">
        <w:rPr>
          <w:rFonts w:hint="eastAsia"/>
        </w:rPr>
        <w:t>令和</w:t>
      </w:r>
      <w:r w:rsidRPr="00AA58E4">
        <w:rPr>
          <w:rFonts w:hint="eastAsia"/>
        </w:rPr>
        <w:t>7</w:t>
      </w:r>
      <w:r w:rsidRPr="00AA58E4">
        <w:rPr>
          <w:rFonts w:hint="eastAsia"/>
        </w:rPr>
        <w:t>年</w:t>
      </w:r>
      <w:r w:rsidR="007E39AA" w:rsidRPr="00AA58E4">
        <w:rPr>
          <w:rFonts w:hint="eastAsia"/>
        </w:rPr>
        <w:t>10</w:t>
      </w:r>
      <w:r w:rsidRPr="00AA58E4">
        <w:rPr>
          <w:rFonts w:hint="eastAsia"/>
        </w:rPr>
        <w:t>月</w:t>
      </w:r>
      <w:r w:rsidR="00AA58E4" w:rsidRPr="00AA58E4">
        <w:rPr>
          <w:rFonts w:hint="eastAsia"/>
        </w:rPr>
        <w:t>31</w:t>
      </w:r>
      <w:r w:rsidRPr="00AA58E4">
        <w:rPr>
          <w:rFonts w:hint="eastAsia"/>
        </w:rPr>
        <w:t>日</w:t>
      </w:r>
      <w:r>
        <w:rPr>
          <w:rFonts w:hint="eastAsia"/>
        </w:rPr>
        <w:t>を予定しています</w:t>
      </w:r>
      <w:r w:rsidR="00AA58E4">
        <w:rPr>
          <w:rFonts w:hint="eastAsia"/>
        </w:rPr>
        <w:t>。</w:t>
      </w:r>
    </w:p>
    <w:p w14:paraId="2118310F" w14:textId="77777777" w:rsidR="00102ADA" w:rsidRDefault="00102ADA" w:rsidP="009E5378">
      <w:pPr>
        <w:ind w:firstLineChars="47" w:firstLine="99"/>
      </w:pPr>
    </w:p>
    <w:p w14:paraId="6B18B57B" w14:textId="11AA8E56" w:rsidR="009E5378" w:rsidRDefault="009E5378" w:rsidP="0022097D">
      <w:pPr>
        <w:pStyle w:val="2"/>
        <w:spacing w:before="120" w:after="120"/>
      </w:pPr>
      <w:bookmarkStart w:id="13" w:name="_Toc207628711"/>
      <w:r>
        <w:rPr>
          <w:rFonts w:hint="eastAsia"/>
        </w:rPr>
        <w:t>サウンディング調査結果に関する留意事項</w:t>
      </w:r>
      <w:bookmarkEnd w:id="13"/>
    </w:p>
    <w:p w14:paraId="2DF72938" w14:textId="13188D51" w:rsidR="009E5378" w:rsidRDefault="009E5378" w:rsidP="008C3CF1">
      <w:pPr>
        <w:pStyle w:val="af9"/>
        <w:numPr>
          <w:ilvl w:val="0"/>
          <w:numId w:val="43"/>
        </w:numPr>
        <w:ind w:leftChars="0" w:firstLineChars="0"/>
      </w:pPr>
      <w:r>
        <w:rPr>
          <w:rFonts w:hint="eastAsia"/>
        </w:rPr>
        <w:t>参加事業者の名称は公表いたしません</w:t>
      </w:r>
      <w:r w:rsidR="008C3CF1">
        <w:rPr>
          <w:rFonts w:hint="eastAsia"/>
        </w:rPr>
        <w:t>。</w:t>
      </w:r>
    </w:p>
    <w:p w14:paraId="7DF514CB" w14:textId="55A5DF38" w:rsidR="009E5378" w:rsidRDefault="009E5378" w:rsidP="008C3CF1">
      <w:pPr>
        <w:pStyle w:val="af9"/>
        <w:numPr>
          <w:ilvl w:val="0"/>
          <w:numId w:val="43"/>
        </w:numPr>
        <w:ind w:leftChars="0" w:firstLineChars="0"/>
      </w:pPr>
      <w:r>
        <w:rPr>
          <w:rFonts w:hint="eastAsia"/>
        </w:rPr>
        <w:t>記入いただいた自由意見は、回答者名を伏せて公表する可能性があります。公表を希望しない事項については、調査シートにその旨記載してください。</w:t>
      </w:r>
    </w:p>
    <w:p w14:paraId="3E2BAC94" w14:textId="788FA918" w:rsidR="009E5378" w:rsidRDefault="009E5378" w:rsidP="008C3CF1">
      <w:pPr>
        <w:pStyle w:val="af9"/>
        <w:numPr>
          <w:ilvl w:val="0"/>
          <w:numId w:val="43"/>
        </w:numPr>
        <w:ind w:leftChars="0" w:firstLineChars="0"/>
      </w:pPr>
      <w:r>
        <w:rPr>
          <w:rFonts w:hint="eastAsia"/>
        </w:rPr>
        <w:t>本サウンディング調査への参加実績が、今後の事業者公募等の参加条件及び評価の対象となることはありません。</w:t>
      </w:r>
    </w:p>
    <w:p w14:paraId="2C8874EC" w14:textId="713B8976" w:rsidR="009E5378" w:rsidRDefault="009E5378" w:rsidP="008C3CF1">
      <w:pPr>
        <w:pStyle w:val="af9"/>
        <w:numPr>
          <w:ilvl w:val="0"/>
          <w:numId w:val="43"/>
        </w:numPr>
        <w:ind w:leftChars="0" w:firstLineChars="0"/>
      </w:pPr>
      <w:r>
        <w:rPr>
          <w:rFonts w:hint="eastAsia"/>
        </w:rPr>
        <w:t>本事業は検討・構想段階のため、資料等で示す情報はすべて「仮定」である点にご留意ください。</w:t>
      </w:r>
    </w:p>
    <w:p w14:paraId="09FA3C55" w14:textId="5DA4C156" w:rsidR="009E5378" w:rsidRDefault="009E5378" w:rsidP="008C3CF1">
      <w:pPr>
        <w:pStyle w:val="af9"/>
        <w:numPr>
          <w:ilvl w:val="0"/>
          <w:numId w:val="43"/>
        </w:numPr>
        <w:ind w:leftChars="0" w:firstLineChars="0"/>
      </w:pPr>
      <w:r>
        <w:rPr>
          <w:rFonts w:hint="eastAsia"/>
        </w:rPr>
        <w:t>本サウンディング調査での提案内容及び双方の発言内容は、何ら法的拘束力を持つものではありません。</w:t>
      </w:r>
    </w:p>
    <w:p w14:paraId="5FE93E00" w14:textId="641A784C" w:rsidR="009E5378" w:rsidRDefault="009E5378" w:rsidP="008C3CF1">
      <w:pPr>
        <w:pStyle w:val="af9"/>
        <w:numPr>
          <w:ilvl w:val="0"/>
          <w:numId w:val="43"/>
        </w:numPr>
        <w:ind w:leftChars="0" w:firstLineChars="0"/>
      </w:pPr>
      <w:r>
        <w:rPr>
          <w:rFonts w:hint="eastAsia"/>
        </w:rPr>
        <w:t>本サウンディング調査終了後も、必要に応じて対話（文書照会含む）やアンケート等を実施させていただくことがあります。ご協力</w:t>
      </w:r>
      <w:r w:rsidR="008C3CF1">
        <w:rPr>
          <w:rFonts w:hint="eastAsia"/>
        </w:rPr>
        <w:t>のほどを</w:t>
      </w:r>
      <w:r>
        <w:rPr>
          <w:rFonts w:hint="eastAsia"/>
        </w:rPr>
        <w:t>お願いいたします。</w:t>
      </w:r>
    </w:p>
    <w:p w14:paraId="11FC7DE3" w14:textId="12964417" w:rsidR="009E5378" w:rsidRDefault="009E5378" w:rsidP="008C3CF1">
      <w:pPr>
        <w:pStyle w:val="af9"/>
        <w:numPr>
          <w:ilvl w:val="0"/>
          <w:numId w:val="43"/>
        </w:numPr>
        <w:ind w:leftChars="0" w:firstLineChars="0"/>
      </w:pPr>
      <w:r>
        <w:rPr>
          <w:rFonts w:hint="eastAsia"/>
        </w:rPr>
        <w:t>サウンディング調査への参加に要する費用（書類作成等）は、参加事業者の負担となります。</w:t>
      </w:r>
    </w:p>
    <w:p w14:paraId="387265D7" w14:textId="25458189" w:rsidR="007E39B1" w:rsidRDefault="007E39B1">
      <w:pPr>
        <w:widowControl/>
        <w:spacing w:line="240" w:lineRule="auto"/>
        <w:ind w:firstLineChars="0" w:firstLine="0"/>
        <w:jc w:val="left"/>
      </w:pPr>
    </w:p>
    <w:p w14:paraId="17B9B41D" w14:textId="6F99F8A6" w:rsidR="009E5378" w:rsidRDefault="00EC08D0" w:rsidP="003F43C3">
      <w:pPr>
        <w:pStyle w:val="2"/>
        <w:spacing w:before="120" w:after="120"/>
      </w:pPr>
      <w:bookmarkStart w:id="14" w:name="_Toc207628712"/>
      <w:r>
        <w:rPr>
          <w:rFonts w:hint="eastAsia"/>
        </w:rPr>
        <w:t>連絡先</w:t>
      </w:r>
      <w:bookmarkEnd w:id="14"/>
    </w:p>
    <w:p w14:paraId="4A3F6931" w14:textId="2C39B700" w:rsidR="009E5378" w:rsidRDefault="00275BB8" w:rsidP="003F43C3">
      <w:pPr>
        <w:pStyle w:val="3"/>
        <w:numPr>
          <w:ilvl w:val="2"/>
          <w:numId w:val="44"/>
        </w:numPr>
        <w:spacing w:before="120" w:after="120"/>
      </w:pPr>
      <w:bookmarkStart w:id="15" w:name="_Toc207628713"/>
      <w:r>
        <w:rPr>
          <w:rFonts w:hint="eastAsia"/>
        </w:rPr>
        <w:t>市担当部署連絡先</w:t>
      </w:r>
      <w:bookmarkEnd w:id="15"/>
    </w:p>
    <w:p w14:paraId="7DB36087" w14:textId="0B0E1A32" w:rsidR="009E5378" w:rsidRPr="008D1A50" w:rsidRDefault="00275BB8" w:rsidP="009E5378">
      <w:pPr>
        <w:ind w:firstLineChars="47" w:firstLine="99"/>
      </w:pPr>
      <w:r w:rsidRPr="008D1A50">
        <w:rPr>
          <w:rFonts w:hint="eastAsia"/>
        </w:rPr>
        <w:t>綾瀬市</w:t>
      </w:r>
      <w:r w:rsidR="003F43C3">
        <w:rPr>
          <w:rFonts w:hint="eastAsia"/>
        </w:rPr>
        <w:t xml:space="preserve">　</w:t>
      </w:r>
      <w:r w:rsidR="00827933" w:rsidRPr="008D1A50">
        <w:rPr>
          <w:rFonts w:hint="eastAsia"/>
        </w:rPr>
        <w:t>土木部下水道課</w:t>
      </w:r>
      <w:r w:rsidR="009E5378" w:rsidRPr="008D1A50">
        <w:rPr>
          <w:rFonts w:hint="eastAsia"/>
        </w:rPr>
        <w:t>（担当：</w:t>
      </w:r>
      <w:r w:rsidR="00827933" w:rsidRPr="008D1A50">
        <w:rPr>
          <w:rFonts w:hint="eastAsia"/>
        </w:rPr>
        <w:t>青木、</w:t>
      </w:r>
      <w:r w:rsidR="009B48FE">
        <w:rPr>
          <w:rFonts w:hint="eastAsia"/>
        </w:rPr>
        <w:t>四元</w:t>
      </w:r>
      <w:r w:rsidR="009E5378" w:rsidRPr="008D1A50">
        <w:rPr>
          <w:rFonts w:hint="eastAsia"/>
        </w:rPr>
        <w:t>）</w:t>
      </w:r>
    </w:p>
    <w:p w14:paraId="658B122D" w14:textId="5DDF9EB0" w:rsidR="009E5378" w:rsidRPr="008D1A50" w:rsidRDefault="003069D5" w:rsidP="008D1A50">
      <w:pPr>
        <w:ind w:firstLineChars="147" w:firstLine="309"/>
      </w:pPr>
      <w:r>
        <w:rPr>
          <w:rFonts w:hint="eastAsia"/>
        </w:rPr>
        <w:t>〒</w:t>
      </w:r>
      <w:r w:rsidRPr="003069D5">
        <w:rPr>
          <w:rFonts w:hint="eastAsia"/>
        </w:rPr>
        <w:t>252-1192</w:t>
      </w:r>
      <w:r>
        <w:rPr>
          <w:rFonts w:hint="eastAsia"/>
        </w:rPr>
        <w:t xml:space="preserve">　</w:t>
      </w:r>
      <w:r w:rsidRPr="003069D5">
        <w:rPr>
          <w:rFonts w:hint="eastAsia"/>
        </w:rPr>
        <w:t>神奈川県綾瀬市早川</w:t>
      </w:r>
      <w:r>
        <w:rPr>
          <w:rFonts w:hint="eastAsia"/>
        </w:rPr>
        <w:t>550</w:t>
      </w:r>
    </w:p>
    <w:p w14:paraId="3E89CF16" w14:textId="12F325CB" w:rsidR="006B13DE" w:rsidRPr="008D1A50" w:rsidRDefault="009E5378" w:rsidP="008D1A50">
      <w:pPr>
        <w:ind w:firstLineChars="147" w:firstLine="309"/>
      </w:pPr>
      <w:r w:rsidRPr="008D1A50">
        <w:rPr>
          <w:rFonts w:hint="eastAsia"/>
        </w:rPr>
        <w:t>TEL</w:t>
      </w:r>
      <w:r w:rsidR="008D1A50">
        <w:rPr>
          <w:rFonts w:hint="eastAsia"/>
        </w:rPr>
        <w:t>；</w:t>
      </w:r>
      <w:r w:rsidR="006B13DE" w:rsidRPr="008D1A50">
        <w:t>0467-70-5683</w:t>
      </w:r>
      <w:r w:rsidR="006B13DE" w:rsidRPr="008D1A50">
        <w:rPr>
          <w:rFonts w:hint="eastAsia"/>
        </w:rPr>
        <w:t xml:space="preserve">　</w:t>
      </w:r>
      <w:r w:rsidRPr="008D1A50">
        <w:rPr>
          <w:rFonts w:hint="eastAsia"/>
        </w:rPr>
        <w:t>FAX</w:t>
      </w:r>
      <w:r w:rsidR="008D1A50">
        <w:rPr>
          <w:rFonts w:hint="eastAsia"/>
        </w:rPr>
        <w:t>；</w:t>
      </w:r>
      <w:r w:rsidR="006B13DE" w:rsidRPr="008D1A50">
        <w:t>0467-70-5</w:t>
      </w:r>
      <w:r w:rsidR="006B13DE" w:rsidRPr="008D1A50">
        <w:rPr>
          <w:rFonts w:hint="eastAsia"/>
        </w:rPr>
        <w:t>704</w:t>
      </w:r>
    </w:p>
    <w:p w14:paraId="32E92750" w14:textId="7756084F" w:rsidR="009E5378" w:rsidRDefault="009E5378" w:rsidP="008D1A50">
      <w:pPr>
        <w:ind w:firstLineChars="147" w:firstLine="309"/>
      </w:pPr>
      <w:r w:rsidRPr="008D1A50">
        <w:rPr>
          <w:rFonts w:hint="eastAsia"/>
        </w:rPr>
        <w:t>メール</w:t>
      </w:r>
      <w:r w:rsidR="008D1A50">
        <w:rPr>
          <w:rFonts w:hint="eastAsia"/>
        </w:rPr>
        <w:t>；</w:t>
      </w:r>
      <w:r w:rsidR="00433589" w:rsidRPr="00CE15B1">
        <w:t>wm.705683@ci</w:t>
      </w:r>
      <w:r w:rsidR="00433589" w:rsidRPr="008D1A50">
        <w:t>ty.ayase.kanagawa.jp</w:t>
      </w:r>
    </w:p>
    <w:p w14:paraId="3595E714" w14:textId="77777777" w:rsidR="009E5378" w:rsidRDefault="009E5378" w:rsidP="009E5378">
      <w:pPr>
        <w:ind w:firstLineChars="47" w:firstLine="99"/>
      </w:pPr>
    </w:p>
    <w:p w14:paraId="52CEBAE3" w14:textId="2CC896A4" w:rsidR="009E5378" w:rsidRDefault="009E5378" w:rsidP="003F43C3">
      <w:pPr>
        <w:pStyle w:val="3"/>
        <w:spacing w:before="120" w:after="120"/>
      </w:pPr>
      <w:bookmarkStart w:id="16" w:name="_Toc207628714"/>
      <w:r>
        <w:rPr>
          <w:rFonts w:hint="eastAsia"/>
        </w:rPr>
        <w:t>調査</w:t>
      </w:r>
      <w:r w:rsidR="00EE23D1">
        <w:rPr>
          <w:rFonts w:hint="eastAsia"/>
        </w:rPr>
        <w:t>票の送付先および調査</w:t>
      </w:r>
      <w:r>
        <w:rPr>
          <w:rFonts w:hint="eastAsia"/>
        </w:rPr>
        <w:t>に関する質問</w:t>
      </w:r>
      <w:r w:rsidR="00EE23D1">
        <w:rPr>
          <w:rFonts w:hint="eastAsia"/>
        </w:rPr>
        <w:t>窓口</w:t>
      </w:r>
      <w:bookmarkEnd w:id="16"/>
    </w:p>
    <w:p w14:paraId="5FE48163" w14:textId="4E009238" w:rsidR="009E5378" w:rsidRDefault="009E5378" w:rsidP="009E5378">
      <w:pPr>
        <w:ind w:firstLineChars="47" w:firstLine="99"/>
      </w:pPr>
      <w:r>
        <w:rPr>
          <w:rFonts w:hint="eastAsia"/>
        </w:rPr>
        <w:t>PwC</w:t>
      </w:r>
      <w:r>
        <w:rPr>
          <w:rFonts w:hint="eastAsia"/>
        </w:rPr>
        <w:t>アドバイザリー合同会社　インフラ・</w:t>
      </w:r>
      <w:r>
        <w:rPr>
          <w:rFonts w:hint="eastAsia"/>
        </w:rPr>
        <w:t>PPP</w:t>
      </w:r>
      <w:r>
        <w:rPr>
          <w:rFonts w:hint="eastAsia"/>
        </w:rPr>
        <w:t>部門（担当</w:t>
      </w:r>
      <w:r w:rsidR="00EC08D0">
        <w:rPr>
          <w:rFonts w:hint="eastAsia"/>
        </w:rPr>
        <w:t>；小西</w:t>
      </w:r>
      <w:r>
        <w:rPr>
          <w:rFonts w:hint="eastAsia"/>
        </w:rPr>
        <w:t>、吉澤）</w:t>
      </w:r>
    </w:p>
    <w:p w14:paraId="5C449485" w14:textId="77777777" w:rsidR="009E5378" w:rsidRDefault="009E5378" w:rsidP="009E5378">
      <w:pPr>
        <w:ind w:firstLineChars="47" w:firstLine="99"/>
      </w:pPr>
      <w:r>
        <w:rPr>
          <w:rFonts w:hint="eastAsia"/>
        </w:rPr>
        <w:t>〒</w:t>
      </w:r>
      <w:r>
        <w:rPr>
          <w:rFonts w:hint="eastAsia"/>
        </w:rPr>
        <w:t>100-0004</w:t>
      </w:r>
      <w:r>
        <w:rPr>
          <w:rFonts w:hint="eastAsia"/>
        </w:rPr>
        <w:t xml:space="preserve">　東京都千代田区大手町</w:t>
      </w:r>
      <w:r>
        <w:rPr>
          <w:rFonts w:hint="eastAsia"/>
        </w:rPr>
        <w:t>1-1-1</w:t>
      </w:r>
    </w:p>
    <w:p w14:paraId="00B16007" w14:textId="340B4AD7" w:rsidR="008F5F05" w:rsidRDefault="009E5378" w:rsidP="00741B90">
      <w:pPr>
        <w:ind w:firstLineChars="47" w:firstLine="99"/>
      </w:pPr>
      <w:r>
        <w:rPr>
          <w:rFonts w:hint="eastAsia"/>
        </w:rPr>
        <w:t>メール：</w:t>
      </w:r>
      <w:hyperlink r:id="rId21" w:history="1">
        <w:r w:rsidR="00021BE7" w:rsidRPr="00412EFD">
          <w:rPr>
            <w:rStyle w:val="af4"/>
          </w:rPr>
          <w:t>jp_deals_ays-mbx@pwc.com</w:t>
        </w:r>
      </w:hyperlink>
    </w:p>
    <w:p w14:paraId="715359AB" w14:textId="77777777" w:rsidR="00021BE7" w:rsidRPr="00021BE7" w:rsidRDefault="00021BE7" w:rsidP="00741B90">
      <w:pPr>
        <w:ind w:firstLineChars="47" w:firstLine="99"/>
      </w:pPr>
    </w:p>
    <w:p w14:paraId="76662AE0" w14:textId="5BEC3A23" w:rsidR="006F642A" w:rsidRPr="00746D42" w:rsidRDefault="0022097D" w:rsidP="000B059F">
      <w:pPr>
        <w:pStyle w:val="afff7"/>
        <w:ind w:firstLine="210"/>
      </w:pPr>
      <w:r>
        <w:rPr>
          <w:rFonts w:hint="eastAsia"/>
        </w:rPr>
        <w:t>以上</w:t>
      </w:r>
    </w:p>
    <w:sectPr w:rsidR="006F642A" w:rsidRPr="00746D42" w:rsidSect="00321B1A">
      <w:footerReference w:type="default" r:id="rId22"/>
      <w:pgSz w:w="11906" w:h="16838" w:code="9"/>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1163" w14:textId="77777777" w:rsidR="003B26E4" w:rsidRDefault="003B26E4" w:rsidP="008C2CBE">
      <w:pPr>
        <w:ind w:firstLine="210"/>
      </w:pPr>
      <w:r>
        <w:separator/>
      </w:r>
    </w:p>
  </w:endnote>
  <w:endnote w:type="continuationSeparator" w:id="0">
    <w:p w14:paraId="611113A8" w14:textId="77777777" w:rsidR="003B26E4" w:rsidRDefault="003B26E4" w:rsidP="008C2CBE">
      <w:pPr>
        <w:ind w:firstLine="210"/>
      </w:pPr>
      <w:r>
        <w:continuationSeparator/>
      </w:r>
    </w:p>
  </w:endnote>
  <w:endnote w:type="continuationNotice" w:id="1">
    <w:p w14:paraId="1C934734" w14:textId="77777777" w:rsidR="003B26E4" w:rsidRDefault="003B26E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7016" w14:textId="77777777" w:rsidR="0080624C" w:rsidRDefault="0080624C">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58F8" w14:textId="77777777" w:rsidR="0080624C" w:rsidRDefault="0080624C">
    <w:pPr>
      <w:pStyle w:val="aa"/>
      <w:ind w:firstLine="210"/>
      <w:jc w:val="center"/>
    </w:pPr>
  </w:p>
  <w:p w14:paraId="244EE8FA" w14:textId="77777777" w:rsidR="0080624C" w:rsidRDefault="0080624C">
    <w:pPr>
      <w:pStyle w:val="aa"/>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477" w14:textId="77777777" w:rsidR="0080624C" w:rsidRDefault="0080624C">
    <w:pPr>
      <w:pStyle w:val="aa"/>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092A" w14:textId="77777777" w:rsidR="0080624C" w:rsidRDefault="0080624C">
    <w:pPr>
      <w:pStyle w:val="aa"/>
      <w:ind w:firstLine="210"/>
      <w:jc w:val="center"/>
    </w:pPr>
  </w:p>
  <w:p w14:paraId="2E336860" w14:textId="77777777" w:rsidR="0080624C" w:rsidRDefault="0080624C">
    <w:pPr>
      <w:pStyle w:val="aa"/>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93473"/>
      <w:docPartObj>
        <w:docPartGallery w:val="Page Numbers (Bottom of Page)"/>
        <w:docPartUnique/>
      </w:docPartObj>
    </w:sdtPr>
    <w:sdtEndPr/>
    <w:sdtContent>
      <w:p w14:paraId="193A475B" w14:textId="5A3B4C7C" w:rsidR="00BB62DE" w:rsidRPr="00644636" w:rsidRDefault="00321B1A" w:rsidP="00321B1A">
        <w:pPr>
          <w:pStyle w:val="aa"/>
          <w:ind w:firstLine="21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F133" w14:textId="77777777" w:rsidR="003B26E4" w:rsidRDefault="003B26E4" w:rsidP="008C2CBE">
      <w:pPr>
        <w:ind w:firstLine="210"/>
      </w:pPr>
      <w:r>
        <w:separator/>
      </w:r>
    </w:p>
  </w:footnote>
  <w:footnote w:type="continuationSeparator" w:id="0">
    <w:p w14:paraId="2199FDA4" w14:textId="77777777" w:rsidR="003B26E4" w:rsidRDefault="003B26E4" w:rsidP="008C2CBE">
      <w:pPr>
        <w:ind w:firstLine="210"/>
      </w:pPr>
      <w:r>
        <w:continuationSeparator/>
      </w:r>
    </w:p>
  </w:footnote>
  <w:footnote w:type="continuationNotice" w:id="1">
    <w:p w14:paraId="56E822D5" w14:textId="77777777" w:rsidR="003B26E4" w:rsidRDefault="003B26E4">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5BCF" w14:textId="77777777" w:rsidR="0080624C" w:rsidRDefault="0080624C">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5B6D" w14:textId="77777777" w:rsidR="0080624C" w:rsidRDefault="0080624C">
    <w:pPr>
      <w:pStyle w:val="a8"/>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2830" w14:textId="77777777" w:rsidR="0080624C" w:rsidRDefault="0080624C">
    <w:pPr>
      <w:pStyle w:val="a8"/>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7F1" w14:textId="77777777" w:rsidR="0080624C" w:rsidRDefault="0080624C">
    <w:pPr>
      <w:pStyle w:val="a8"/>
      <w:ind w:left="84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9E"/>
    <w:multiLevelType w:val="hybridMultilevel"/>
    <w:tmpl w:val="21BA4BB2"/>
    <w:lvl w:ilvl="0" w:tplc="8326AF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02097B"/>
    <w:multiLevelType w:val="hybridMultilevel"/>
    <w:tmpl w:val="A54E36F4"/>
    <w:lvl w:ilvl="0" w:tplc="059A660C">
      <w:start w:val="1"/>
      <w:numFmt w:val="decimalFullWidth"/>
      <w:suff w:val="nothing"/>
      <w:lvlText w:val="(%1)"/>
      <w:lvlJc w:val="left"/>
      <w:pPr>
        <w:ind w:left="562" w:hanging="420"/>
      </w:pPr>
      <w:rPr>
        <w:specVanish w:val="0"/>
      </w:rPr>
    </w:lvl>
    <w:lvl w:ilvl="1" w:tplc="DAC8D604">
      <w:numFmt w:val="bullet"/>
      <w:lvlText w:val="・"/>
      <w:lvlJc w:val="left"/>
      <w:pPr>
        <w:ind w:left="1022"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08850D7D"/>
    <w:multiLevelType w:val="hybridMultilevel"/>
    <w:tmpl w:val="4230B82A"/>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 w15:restartNumberingAfterBreak="0">
    <w:nsid w:val="0AD82A5E"/>
    <w:multiLevelType w:val="hybridMultilevel"/>
    <w:tmpl w:val="21F4108E"/>
    <w:lvl w:ilvl="0" w:tplc="04090011">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0D3859E5"/>
    <w:multiLevelType w:val="hybridMultilevel"/>
    <w:tmpl w:val="FD7E89BE"/>
    <w:lvl w:ilvl="0" w:tplc="A98025B2">
      <w:start w:val="1"/>
      <w:numFmt w:val="decimalFullWidth"/>
      <w:pStyle w:val="5"/>
      <w:suff w:val="nothing"/>
      <w:lvlText w:val="(%1)"/>
      <w:lvlJc w:val="left"/>
      <w:rPr>
        <w:specVanish w:val="0"/>
      </w:rPr>
    </w:lvl>
    <w:lvl w:ilvl="1" w:tplc="AF000382">
      <w:numFmt w:val="bullet"/>
      <w:lvlText w:val="・"/>
      <w:lvlJc w:val="left"/>
      <w:pPr>
        <w:ind w:left="780" w:hanging="360"/>
      </w:pPr>
      <w:rPr>
        <w:rFonts w:ascii="ＭＳ Ｐ明朝" w:eastAsia="ＭＳ Ｐ明朝" w:hAnsi="ＭＳ Ｐ明朝" w:cs="Times New Roman" w:hint="eastAsia"/>
      </w:rPr>
    </w:lvl>
    <w:lvl w:ilvl="2" w:tplc="10446B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66F85"/>
    <w:multiLevelType w:val="hybridMultilevel"/>
    <w:tmpl w:val="4620A408"/>
    <w:lvl w:ilvl="0" w:tplc="8326AFA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4F70790"/>
    <w:multiLevelType w:val="multilevel"/>
    <w:tmpl w:val="BAF4A3F2"/>
    <w:lvl w:ilvl="0">
      <w:start w:val="1"/>
      <w:numFmt w:val="bullet"/>
      <w:pStyle w:val="a"/>
      <w:lvlText w:val=""/>
      <w:lvlJc w:val="left"/>
      <w:pPr>
        <w:ind w:left="32" w:firstLine="0"/>
      </w:pPr>
      <w:rPr>
        <w:rFonts w:ascii="Wingdings" w:hAnsi="Wingdings" w:hint="default"/>
        <w:lang w:val="x-none"/>
      </w:rPr>
    </w:lvl>
    <w:lvl w:ilvl="1">
      <w:numFmt w:val="bullet"/>
      <w:lvlText w:val="○"/>
      <w:lvlJc w:val="left"/>
      <w:pPr>
        <w:ind w:left="472" w:hanging="360"/>
      </w:pPr>
      <w:rPr>
        <w:rFonts w:ascii="メイリオ" w:eastAsia="メイリオ" w:hAnsi="メイリオ" w:cs="メイリオ" w:hint="eastAsia"/>
      </w:rPr>
    </w:lvl>
    <w:lvl w:ilvl="2">
      <w:start w:val="1"/>
      <w:numFmt w:val="bullet"/>
      <w:lvlText w:val=""/>
      <w:lvlJc w:val="left"/>
      <w:pPr>
        <w:ind w:left="952" w:hanging="420"/>
      </w:pPr>
      <w:rPr>
        <w:rFonts w:ascii="Wingdings" w:hAnsi="Wingdings" w:hint="default"/>
      </w:rPr>
    </w:lvl>
    <w:lvl w:ilvl="3">
      <w:start w:val="1"/>
      <w:numFmt w:val="bullet"/>
      <w:lvlText w:val=""/>
      <w:lvlJc w:val="left"/>
      <w:pPr>
        <w:ind w:left="1372" w:hanging="420"/>
      </w:pPr>
      <w:rPr>
        <w:rFonts w:ascii="Wingdings" w:hAnsi="Wingdings" w:hint="default"/>
      </w:rPr>
    </w:lvl>
    <w:lvl w:ilvl="4">
      <w:start w:val="1"/>
      <w:numFmt w:val="bullet"/>
      <w:lvlText w:val=""/>
      <w:lvlJc w:val="left"/>
      <w:pPr>
        <w:ind w:left="1792" w:hanging="420"/>
      </w:pPr>
      <w:rPr>
        <w:rFonts w:ascii="Wingdings" w:hAnsi="Wingdings" w:hint="default"/>
      </w:rPr>
    </w:lvl>
    <w:lvl w:ilvl="5">
      <w:start w:val="1"/>
      <w:numFmt w:val="bullet"/>
      <w:lvlText w:val=""/>
      <w:lvlJc w:val="left"/>
      <w:pPr>
        <w:ind w:left="2212" w:hanging="420"/>
      </w:pPr>
      <w:rPr>
        <w:rFonts w:ascii="Wingdings" w:hAnsi="Wingdings" w:hint="default"/>
      </w:rPr>
    </w:lvl>
    <w:lvl w:ilvl="6">
      <w:start w:val="1"/>
      <w:numFmt w:val="bullet"/>
      <w:lvlText w:val=""/>
      <w:lvlJc w:val="left"/>
      <w:pPr>
        <w:ind w:left="2632" w:hanging="420"/>
      </w:pPr>
      <w:rPr>
        <w:rFonts w:ascii="Wingdings" w:hAnsi="Wingdings" w:hint="default"/>
      </w:rPr>
    </w:lvl>
    <w:lvl w:ilvl="7">
      <w:start w:val="1"/>
      <w:numFmt w:val="bullet"/>
      <w:lvlText w:val=""/>
      <w:lvlJc w:val="left"/>
      <w:pPr>
        <w:ind w:left="3052" w:hanging="420"/>
      </w:pPr>
      <w:rPr>
        <w:rFonts w:ascii="Wingdings" w:hAnsi="Wingdings" w:hint="default"/>
      </w:rPr>
    </w:lvl>
    <w:lvl w:ilvl="8">
      <w:start w:val="1"/>
      <w:numFmt w:val="bullet"/>
      <w:lvlText w:val=""/>
      <w:lvlJc w:val="left"/>
      <w:pPr>
        <w:ind w:left="3472" w:hanging="420"/>
      </w:pPr>
      <w:rPr>
        <w:rFonts w:ascii="Wingdings" w:hAnsi="Wingdings" w:hint="default"/>
      </w:rPr>
    </w:lvl>
  </w:abstractNum>
  <w:abstractNum w:abstractNumId="7" w15:restartNumberingAfterBreak="0">
    <w:nsid w:val="18AA6366"/>
    <w:multiLevelType w:val="hybridMultilevel"/>
    <w:tmpl w:val="FD6E2026"/>
    <w:lvl w:ilvl="0" w:tplc="B25CF2A4">
      <w:start w:val="1"/>
      <w:numFmt w:val="bullet"/>
      <w:pStyle w:val="TableBulletpoin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C70895"/>
    <w:multiLevelType w:val="multilevel"/>
    <w:tmpl w:val="B9268C9E"/>
    <w:numStyleLink w:val="1"/>
  </w:abstractNum>
  <w:abstractNum w:abstractNumId="9" w15:restartNumberingAfterBreak="0">
    <w:nsid w:val="1EFC5110"/>
    <w:multiLevelType w:val="hybridMultilevel"/>
    <w:tmpl w:val="91CEEE74"/>
    <w:lvl w:ilvl="0" w:tplc="A2483F62">
      <w:start w:val="1"/>
      <w:numFmt w:val="decimalEnclosedCircle"/>
      <w:lvlText w:val="%1"/>
      <w:lvlJc w:val="left"/>
      <w:pPr>
        <w:ind w:left="2015" w:hanging="440"/>
      </w:pPr>
    </w:lvl>
    <w:lvl w:ilvl="1" w:tplc="04090017">
      <w:start w:val="1"/>
      <w:numFmt w:val="aiueoFullWidth"/>
      <w:lvlText w:val="(%2)"/>
      <w:lvlJc w:val="left"/>
      <w:pPr>
        <w:ind w:left="2675" w:hanging="440"/>
      </w:pPr>
    </w:lvl>
    <w:lvl w:ilvl="2" w:tplc="04090011" w:tentative="1">
      <w:start w:val="1"/>
      <w:numFmt w:val="decimalEnclosedCircle"/>
      <w:lvlText w:val="%3"/>
      <w:lvlJc w:val="left"/>
      <w:pPr>
        <w:ind w:left="3115" w:hanging="440"/>
      </w:pPr>
    </w:lvl>
    <w:lvl w:ilvl="3" w:tplc="0409000F" w:tentative="1">
      <w:start w:val="1"/>
      <w:numFmt w:val="decimal"/>
      <w:lvlText w:val="%4."/>
      <w:lvlJc w:val="left"/>
      <w:pPr>
        <w:ind w:left="3555" w:hanging="440"/>
      </w:pPr>
    </w:lvl>
    <w:lvl w:ilvl="4" w:tplc="04090017" w:tentative="1">
      <w:start w:val="1"/>
      <w:numFmt w:val="aiueoFullWidth"/>
      <w:lvlText w:val="(%5)"/>
      <w:lvlJc w:val="left"/>
      <w:pPr>
        <w:ind w:left="3995" w:hanging="440"/>
      </w:pPr>
    </w:lvl>
    <w:lvl w:ilvl="5" w:tplc="04090011" w:tentative="1">
      <w:start w:val="1"/>
      <w:numFmt w:val="decimalEnclosedCircle"/>
      <w:lvlText w:val="%6"/>
      <w:lvlJc w:val="left"/>
      <w:pPr>
        <w:ind w:left="4435" w:hanging="440"/>
      </w:pPr>
    </w:lvl>
    <w:lvl w:ilvl="6" w:tplc="0409000F" w:tentative="1">
      <w:start w:val="1"/>
      <w:numFmt w:val="decimal"/>
      <w:lvlText w:val="%7."/>
      <w:lvlJc w:val="left"/>
      <w:pPr>
        <w:ind w:left="4875" w:hanging="440"/>
      </w:pPr>
    </w:lvl>
    <w:lvl w:ilvl="7" w:tplc="04090017" w:tentative="1">
      <w:start w:val="1"/>
      <w:numFmt w:val="aiueoFullWidth"/>
      <w:lvlText w:val="(%8)"/>
      <w:lvlJc w:val="left"/>
      <w:pPr>
        <w:ind w:left="5315" w:hanging="440"/>
      </w:pPr>
    </w:lvl>
    <w:lvl w:ilvl="8" w:tplc="04090011" w:tentative="1">
      <w:start w:val="1"/>
      <w:numFmt w:val="decimalEnclosedCircle"/>
      <w:lvlText w:val="%9"/>
      <w:lvlJc w:val="left"/>
      <w:pPr>
        <w:ind w:left="5755" w:hanging="440"/>
      </w:pPr>
    </w:lvl>
  </w:abstractNum>
  <w:abstractNum w:abstractNumId="10" w15:restartNumberingAfterBreak="0">
    <w:nsid w:val="1FD44E05"/>
    <w:multiLevelType w:val="multilevel"/>
    <w:tmpl w:val="5BEA7C40"/>
    <w:lvl w:ilvl="0">
      <w:start w:val="1"/>
      <w:numFmt w:val="decimal"/>
      <w:suff w:val="nothing"/>
      <w:lvlText w:val="%1．"/>
      <w:lvlJc w:val="left"/>
      <w:pPr>
        <w:ind w:left="0" w:firstLine="0"/>
      </w:pPr>
      <w:rPr>
        <w:rFonts w:ascii="游ゴシック" w:eastAsia="游ゴシック" w:hint="eastAsia"/>
        <w:b w:val="0"/>
        <w:bCs w:val="0"/>
        <w:i w:val="0"/>
        <w:iCs w:val="0"/>
        <w:caps w:val="0"/>
        <w:strike w:val="0"/>
        <w:dstrike w:val="0"/>
        <w:vanish w:val="0"/>
        <w:color w:val="000000"/>
        <w:spacing w:val="0"/>
        <w:kern w:val="0"/>
        <w:position w:val="0"/>
        <w:sz w:val="24"/>
        <w:u w:val="none"/>
        <w:vertAlign w:val="baseline"/>
        <w:em w:val="none"/>
      </w:rPr>
    </w:lvl>
    <w:lvl w:ilvl="1">
      <w:start w:val="1"/>
      <w:numFmt w:val="decimal"/>
      <w:lvlRestart w:val="0"/>
      <w:suff w:val="nothing"/>
      <w:lvlText w:val="%1－%2．"/>
      <w:lvlJc w:val="left"/>
      <w:pPr>
        <w:ind w:left="0" w:firstLine="0"/>
      </w:pPr>
      <w:rPr>
        <w:rFonts w:ascii="游ゴシック" w:eastAsia="游ゴシック" w:hint="eastAsia"/>
        <w:sz w:val="22"/>
      </w:rPr>
    </w:lvl>
    <w:lvl w:ilvl="2">
      <w:start w:val="1"/>
      <w:numFmt w:val="decimal"/>
      <w:lvlRestart w:val="1"/>
      <w:suff w:val="nothing"/>
      <w:lvlText w:val="%1－%2－%3．"/>
      <w:lvlJc w:val="left"/>
      <w:pPr>
        <w:ind w:left="0" w:firstLine="0"/>
      </w:pPr>
      <w:rPr>
        <w:rFonts w:ascii="游ゴシック" w:eastAsia="游ゴシック" w:hint="eastAsia"/>
        <w:sz w:val="22"/>
      </w:rPr>
    </w:lvl>
    <w:lvl w:ilvl="3">
      <w:start w:val="1"/>
      <w:numFmt w:val="decimal"/>
      <w:suff w:val="nothing"/>
      <w:lvlText w:val="（%4）"/>
      <w:lvlJc w:val="left"/>
      <w:pPr>
        <w:ind w:left="0" w:firstLine="0"/>
      </w:pPr>
      <w:rPr>
        <w:rFonts w:ascii="游ゴシック" w:eastAsia="游ゴシック" w:hAnsi="ＭＳ ゴシック" w:hint="eastAsia"/>
        <w:b w:val="0"/>
        <w:i w:val="0"/>
        <w:sz w:val="22"/>
      </w:rPr>
    </w:lvl>
    <w:lvl w:ilvl="4">
      <w:start w:val="1"/>
      <w:numFmt w:val="decimal"/>
      <w:suff w:val="nothing"/>
      <w:lvlText w:val="　%5）"/>
      <w:lvlJc w:val="left"/>
      <w:pPr>
        <w:ind w:left="0" w:firstLine="0"/>
      </w:pPr>
      <w:rPr>
        <w:rFonts w:ascii="游ゴシック" w:eastAsia="游ゴシック" w:hAnsi="游ゴシック" w:hint="eastAsia"/>
        <w:sz w:val="22"/>
      </w:rPr>
    </w:lvl>
    <w:lvl w:ilvl="5">
      <w:start w:val="1"/>
      <w:numFmt w:val="aiueoFullWidth"/>
      <w:suff w:val="nothing"/>
      <w:lvlText w:val="（%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308B1178"/>
    <w:multiLevelType w:val="hybridMultilevel"/>
    <w:tmpl w:val="F5DEEDC2"/>
    <w:lvl w:ilvl="0" w:tplc="04090001">
      <w:start w:val="1"/>
      <w:numFmt w:val="bullet"/>
      <w:lvlText w:val=""/>
      <w:lvlJc w:val="left"/>
      <w:pPr>
        <w:ind w:left="539" w:hanging="440"/>
      </w:pPr>
      <w:rPr>
        <w:rFonts w:ascii="Wingdings" w:hAnsi="Wingdings" w:hint="default"/>
      </w:rPr>
    </w:lvl>
    <w:lvl w:ilvl="1" w:tplc="0409000B" w:tentative="1">
      <w:start w:val="1"/>
      <w:numFmt w:val="bullet"/>
      <w:lvlText w:val=""/>
      <w:lvlJc w:val="left"/>
      <w:pPr>
        <w:ind w:left="979" w:hanging="440"/>
      </w:pPr>
      <w:rPr>
        <w:rFonts w:ascii="Wingdings" w:hAnsi="Wingdings" w:hint="default"/>
      </w:rPr>
    </w:lvl>
    <w:lvl w:ilvl="2" w:tplc="0409000D" w:tentative="1">
      <w:start w:val="1"/>
      <w:numFmt w:val="bullet"/>
      <w:lvlText w:val=""/>
      <w:lvlJc w:val="left"/>
      <w:pPr>
        <w:ind w:left="1419" w:hanging="440"/>
      </w:pPr>
      <w:rPr>
        <w:rFonts w:ascii="Wingdings" w:hAnsi="Wingdings" w:hint="default"/>
      </w:rPr>
    </w:lvl>
    <w:lvl w:ilvl="3" w:tplc="04090001" w:tentative="1">
      <w:start w:val="1"/>
      <w:numFmt w:val="bullet"/>
      <w:lvlText w:val=""/>
      <w:lvlJc w:val="left"/>
      <w:pPr>
        <w:ind w:left="1859" w:hanging="440"/>
      </w:pPr>
      <w:rPr>
        <w:rFonts w:ascii="Wingdings" w:hAnsi="Wingdings" w:hint="default"/>
      </w:rPr>
    </w:lvl>
    <w:lvl w:ilvl="4" w:tplc="0409000B" w:tentative="1">
      <w:start w:val="1"/>
      <w:numFmt w:val="bullet"/>
      <w:lvlText w:val=""/>
      <w:lvlJc w:val="left"/>
      <w:pPr>
        <w:ind w:left="2299" w:hanging="440"/>
      </w:pPr>
      <w:rPr>
        <w:rFonts w:ascii="Wingdings" w:hAnsi="Wingdings" w:hint="default"/>
      </w:rPr>
    </w:lvl>
    <w:lvl w:ilvl="5" w:tplc="0409000D" w:tentative="1">
      <w:start w:val="1"/>
      <w:numFmt w:val="bullet"/>
      <w:lvlText w:val=""/>
      <w:lvlJc w:val="left"/>
      <w:pPr>
        <w:ind w:left="2739" w:hanging="440"/>
      </w:pPr>
      <w:rPr>
        <w:rFonts w:ascii="Wingdings" w:hAnsi="Wingdings" w:hint="default"/>
      </w:rPr>
    </w:lvl>
    <w:lvl w:ilvl="6" w:tplc="04090001" w:tentative="1">
      <w:start w:val="1"/>
      <w:numFmt w:val="bullet"/>
      <w:lvlText w:val=""/>
      <w:lvlJc w:val="left"/>
      <w:pPr>
        <w:ind w:left="3179" w:hanging="440"/>
      </w:pPr>
      <w:rPr>
        <w:rFonts w:ascii="Wingdings" w:hAnsi="Wingdings" w:hint="default"/>
      </w:rPr>
    </w:lvl>
    <w:lvl w:ilvl="7" w:tplc="0409000B" w:tentative="1">
      <w:start w:val="1"/>
      <w:numFmt w:val="bullet"/>
      <w:lvlText w:val=""/>
      <w:lvlJc w:val="left"/>
      <w:pPr>
        <w:ind w:left="3619" w:hanging="440"/>
      </w:pPr>
      <w:rPr>
        <w:rFonts w:ascii="Wingdings" w:hAnsi="Wingdings" w:hint="default"/>
      </w:rPr>
    </w:lvl>
    <w:lvl w:ilvl="8" w:tplc="0409000D" w:tentative="1">
      <w:start w:val="1"/>
      <w:numFmt w:val="bullet"/>
      <w:lvlText w:val=""/>
      <w:lvlJc w:val="left"/>
      <w:pPr>
        <w:ind w:left="4059" w:hanging="440"/>
      </w:pPr>
      <w:rPr>
        <w:rFonts w:ascii="Wingdings" w:hAnsi="Wingdings" w:hint="default"/>
      </w:rPr>
    </w:lvl>
  </w:abstractNum>
  <w:abstractNum w:abstractNumId="12" w15:restartNumberingAfterBreak="0">
    <w:nsid w:val="367F77BB"/>
    <w:multiLevelType w:val="hybridMultilevel"/>
    <w:tmpl w:val="2A3470AC"/>
    <w:lvl w:ilvl="0" w:tplc="8326AFA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6CA2C70"/>
    <w:multiLevelType w:val="multilevel"/>
    <w:tmpl w:val="C996144E"/>
    <w:styleLink w:val="10"/>
    <w:lvl w:ilvl="0">
      <w:start w:val="1"/>
      <w:numFmt w:val="decimal"/>
      <w:lvlText w:val="%1."/>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4" w15:restartNumberingAfterBreak="0">
    <w:nsid w:val="37491970"/>
    <w:multiLevelType w:val="hybridMultilevel"/>
    <w:tmpl w:val="27986F28"/>
    <w:lvl w:ilvl="0" w:tplc="04090017">
      <w:start w:val="1"/>
      <w:numFmt w:val="aiueoFullWidth"/>
      <w:lvlText w:val="(%1)"/>
      <w:lvlJc w:val="left"/>
      <w:pPr>
        <w:ind w:left="755" w:hanging="440"/>
      </w:pPr>
      <w:rPr>
        <w:rFonts w:hint="default"/>
        <w:lang w:val="en-US"/>
      </w:rPr>
    </w:lvl>
    <w:lvl w:ilvl="1" w:tplc="59F21C9E">
      <w:start w:val="1"/>
      <w:numFmt w:val="decimalEnclosedCircle"/>
      <w:lvlText w:val="%2"/>
      <w:lvlJc w:val="left"/>
      <w:pPr>
        <w:ind w:left="1115" w:hanging="360"/>
      </w:pPr>
      <w:rPr>
        <w:rFonts w:hint="default"/>
      </w:rPr>
    </w:lvl>
    <w:lvl w:ilvl="2" w:tplc="4BAC9E22">
      <w:start w:val="1"/>
      <w:numFmt w:val="decimalFullWidth"/>
      <w:lvlText w:val="(%3)"/>
      <w:lvlJc w:val="left"/>
      <w:pPr>
        <w:ind w:left="1555" w:hanging="360"/>
      </w:pPr>
      <w:rPr>
        <w:rFonts w:hint="default"/>
      </w:r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5" w15:restartNumberingAfterBreak="0">
    <w:nsid w:val="391351CE"/>
    <w:multiLevelType w:val="hybridMultilevel"/>
    <w:tmpl w:val="2ED032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C041B63"/>
    <w:multiLevelType w:val="multilevel"/>
    <w:tmpl w:val="FFFFFFFF"/>
    <w:lvl w:ilvl="0">
      <w:start w:val="1"/>
      <w:numFmt w:val="bullet"/>
      <w:pStyle w:val="a0"/>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pStyle w:val="a1"/>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7" w15:restartNumberingAfterBreak="0">
    <w:nsid w:val="40484B80"/>
    <w:multiLevelType w:val="hybridMultilevel"/>
    <w:tmpl w:val="28D87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0595F94"/>
    <w:multiLevelType w:val="hybridMultilevel"/>
    <w:tmpl w:val="0B1EFD40"/>
    <w:lvl w:ilvl="0" w:tplc="04090017">
      <w:start w:val="1"/>
      <w:numFmt w:val="aiueoFullWidth"/>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42C83495"/>
    <w:multiLevelType w:val="hybridMultilevel"/>
    <w:tmpl w:val="040C952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1E753E"/>
    <w:multiLevelType w:val="hybridMultilevel"/>
    <w:tmpl w:val="E3248B50"/>
    <w:lvl w:ilvl="0" w:tplc="04090017">
      <w:start w:val="1"/>
      <w:numFmt w:val="aiueoFullWidth"/>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4FB2664"/>
    <w:multiLevelType w:val="hybridMultilevel"/>
    <w:tmpl w:val="8B12A850"/>
    <w:lvl w:ilvl="0" w:tplc="FFFFFFFF">
      <w:start w:val="1"/>
      <w:numFmt w:val="decimal"/>
      <w:lvlText w:val="第%1項"/>
      <w:lvlJc w:val="left"/>
      <w:pPr>
        <w:ind w:left="740" w:hanging="7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6225BD5"/>
    <w:multiLevelType w:val="hybridMultilevel"/>
    <w:tmpl w:val="DEDC3D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6B26F41"/>
    <w:multiLevelType w:val="hybridMultilevel"/>
    <w:tmpl w:val="E9CA6830"/>
    <w:lvl w:ilvl="0" w:tplc="80AE3AA8">
      <w:start w:val="1"/>
      <w:numFmt w:val="decimalEnclosedCircle"/>
      <w:lvlText w:val="%1"/>
      <w:lvlJc w:val="left"/>
      <w:pPr>
        <w:ind w:left="440" w:hanging="440"/>
      </w:pPr>
      <w:rPr>
        <w:rFonts w:ascii="游ゴシック" w:eastAsia="游ゴシック" w:hAnsi="游ゴシック"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80B02BD"/>
    <w:multiLevelType w:val="multilevel"/>
    <w:tmpl w:val="75720968"/>
    <w:lvl w:ilvl="0">
      <w:start w:val="1"/>
      <w:numFmt w:val="decimal"/>
      <w:pStyle w:val="11"/>
      <w:suff w:val="nothing"/>
      <w:lvlText w:val="%1．"/>
      <w:lvlJc w:val="left"/>
      <w:pPr>
        <w:ind w:left="0" w:firstLine="0"/>
      </w:pPr>
      <w:rPr>
        <w:rFonts w:ascii="游ゴシック" w:eastAsia="游ゴシック" w:hint="eastAsia"/>
        <w:b w:val="0"/>
        <w:bCs w:val="0"/>
        <w:i w:val="0"/>
        <w:iCs w:val="0"/>
        <w:caps w:val="0"/>
        <w:strike w:val="0"/>
        <w:dstrike w:val="0"/>
        <w:vanish w:val="0"/>
        <w:color w:val="000000"/>
        <w:spacing w:val="0"/>
        <w:kern w:val="0"/>
        <w:position w:val="0"/>
        <w:sz w:val="24"/>
        <w:u w:val="none"/>
        <w:vertAlign w:val="baseline"/>
        <w:em w:val="none"/>
      </w:rPr>
    </w:lvl>
    <w:lvl w:ilvl="1">
      <w:start w:val="1"/>
      <w:numFmt w:val="decimal"/>
      <w:pStyle w:val="2"/>
      <w:suff w:val="nothing"/>
      <w:lvlText w:val="%1－%2．"/>
      <w:lvlJc w:val="left"/>
      <w:pPr>
        <w:ind w:left="0" w:firstLine="0"/>
      </w:pPr>
      <w:rPr>
        <w:rFonts w:ascii="游ゴシック" w:eastAsia="游ゴシック" w:hint="eastAsia"/>
        <w:sz w:val="21"/>
      </w:rPr>
    </w:lvl>
    <w:lvl w:ilvl="2">
      <w:start w:val="1"/>
      <w:numFmt w:val="decimal"/>
      <w:lvlRestart w:val="1"/>
      <w:pStyle w:val="3"/>
      <w:suff w:val="nothing"/>
      <w:lvlText w:val="%1－%2－%3．"/>
      <w:lvlJc w:val="left"/>
      <w:pPr>
        <w:ind w:left="0" w:firstLine="0"/>
      </w:pPr>
      <w:rPr>
        <w:rFonts w:ascii="游ゴシック" w:eastAsia="游ゴシック" w:hint="eastAsia"/>
        <w:sz w:val="21"/>
      </w:rPr>
    </w:lvl>
    <w:lvl w:ilvl="3">
      <w:start w:val="1"/>
      <w:numFmt w:val="decimal"/>
      <w:pStyle w:val="a2"/>
      <w:suff w:val="nothing"/>
      <w:lvlText w:val="（%4）"/>
      <w:lvlJc w:val="left"/>
      <w:pPr>
        <w:ind w:left="0" w:firstLine="0"/>
      </w:pPr>
      <w:rPr>
        <w:rFonts w:ascii="游ゴシック" w:eastAsia="游ゴシック" w:hAnsi="ＭＳ ゴシック" w:hint="eastAsia"/>
        <w:b w:val="0"/>
        <w:i w:val="0"/>
        <w:sz w:val="21"/>
      </w:rPr>
    </w:lvl>
    <w:lvl w:ilvl="4">
      <w:start w:val="1"/>
      <w:numFmt w:val="decimal"/>
      <w:pStyle w:val="a3"/>
      <w:suff w:val="nothing"/>
      <w:lvlText w:val="　%5）"/>
      <w:lvlJc w:val="left"/>
      <w:pPr>
        <w:ind w:left="0" w:firstLine="0"/>
      </w:pPr>
      <w:rPr>
        <w:rFonts w:ascii="游ゴシック" w:eastAsia="游ゴシック" w:hAnsi="游ゴシック" w:hint="eastAsia"/>
        <w:sz w:val="21"/>
      </w:rPr>
    </w:lvl>
    <w:lvl w:ilvl="5">
      <w:start w:val="1"/>
      <w:numFmt w:val="aiueoFullWidth"/>
      <w:pStyle w:val="6"/>
      <w:suff w:val="nothing"/>
      <w:lvlText w:val="（%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48E547CB"/>
    <w:multiLevelType w:val="hybridMultilevel"/>
    <w:tmpl w:val="EC46DA5C"/>
    <w:lvl w:ilvl="0" w:tplc="8326AF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3220403"/>
    <w:multiLevelType w:val="hybridMultilevel"/>
    <w:tmpl w:val="35FEA950"/>
    <w:lvl w:ilvl="0" w:tplc="8326AF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3355DD6"/>
    <w:multiLevelType w:val="hybridMultilevel"/>
    <w:tmpl w:val="72DE0C04"/>
    <w:lvl w:ilvl="0" w:tplc="F7A62268">
      <w:start w:val="1"/>
      <w:numFmt w:val="decimal"/>
      <w:lvlText w:val="(%1)"/>
      <w:lvlJc w:val="left"/>
      <w:pPr>
        <w:ind w:left="459" w:hanging="360"/>
      </w:pPr>
      <w:rPr>
        <w:rFonts w:hint="default"/>
      </w:rPr>
    </w:lvl>
    <w:lvl w:ilvl="1" w:tplc="04090017" w:tentative="1">
      <w:start w:val="1"/>
      <w:numFmt w:val="aiueoFullWidth"/>
      <w:lvlText w:val="(%2)"/>
      <w:lvlJc w:val="left"/>
      <w:pPr>
        <w:ind w:left="979" w:hanging="440"/>
      </w:pPr>
    </w:lvl>
    <w:lvl w:ilvl="2" w:tplc="04090011" w:tentative="1">
      <w:start w:val="1"/>
      <w:numFmt w:val="decimalEnclosedCircle"/>
      <w:lvlText w:val="%3"/>
      <w:lvlJc w:val="left"/>
      <w:pPr>
        <w:ind w:left="1419" w:hanging="440"/>
      </w:pPr>
    </w:lvl>
    <w:lvl w:ilvl="3" w:tplc="0409000F" w:tentative="1">
      <w:start w:val="1"/>
      <w:numFmt w:val="decimal"/>
      <w:lvlText w:val="%4."/>
      <w:lvlJc w:val="left"/>
      <w:pPr>
        <w:ind w:left="1859" w:hanging="440"/>
      </w:pPr>
    </w:lvl>
    <w:lvl w:ilvl="4" w:tplc="04090017" w:tentative="1">
      <w:start w:val="1"/>
      <w:numFmt w:val="aiueoFullWidth"/>
      <w:lvlText w:val="(%5)"/>
      <w:lvlJc w:val="left"/>
      <w:pPr>
        <w:ind w:left="2299" w:hanging="440"/>
      </w:pPr>
    </w:lvl>
    <w:lvl w:ilvl="5" w:tplc="04090011" w:tentative="1">
      <w:start w:val="1"/>
      <w:numFmt w:val="decimalEnclosedCircle"/>
      <w:lvlText w:val="%6"/>
      <w:lvlJc w:val="left"/>
      <w:pPr>
        <w:ind w:left="2739" w:hanging="440"/>
      </w:pPr>
    </w:lvl>
    <w:lvl w:ilvl="6" w:tplc="0409000F" w:tentative="1">
      <w:start w:val="1"/>
      <w:numFmt w:val="decimal"/>
      <w:lvlText w:val="%7."/>
      <w:lvlJc w:val="left"/>
      <w:pPr>
        <w:ind w:left="3179" w:hanging="440"/>
      </w:pPr>
    </w:lvl>
    <w:lvl w:ilvl="7" w:tplc="04090017" w:tentative="1">
      <w:start w:val="1"/>
      <w:numFmt w:val="aiueoFullWidth"/>
      <w:lvlText w:val="(%8)"/>
      <w:lvlJc w:val="left"/>
      <w:pPr>
        <w:ind w:left="3619" w:hanging="440"/>
      </w:pPr>
    </w:lvl>
    <w:lvl w:ilvl="8" w:tplc="04090011" w:tentative="1">
      <w:start w:val="1"/>
      <w:numFmt w:val="decimalEnclosedCircle"/>
      <w:lvlText w:val="%9"/>
      <w:lvlJc w:val="left"/>
      <w:pPr>
        <w:ind w:left="4059" w:hanging="440"/>
      </w:pPr>
    </w:lvl>
  </w:abstractNum>
  <w:abstractNum w:abstractNumId="28" w15:restartNumberingAfterBreak="0">
    <w:nsid w:val="546B584D"/>
    <w:multiLevelType w:val="hybridMultilevel"/>
    <w:tmpl w:val="A8B6FAD8"/>
    <w:lvl w:ilvl="0" w:tplc="04090017">
      <w:start w:val="1"/>
      <w:numFmt w:val="aiueoFullWidth"/>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58347A60"/>
    <w:multiLevelType w:val="hybridMultilevel"/>
    <w:tmpl w:val="223A8F30"/>
    <w:lvl w:ilvl="0" w:tplc="04090017">
      <w:start w:val="1"/>
      <w:numFmt w:val="aiueoFullWidth"/>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5DC7543F"/>
    <w:multiLevelType w:val="hybridMultilevel"/>
    <w:tmpl w:val="C3505E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2F056D3"/>
    <w:multiLevelType w:val="multilevel"/>
    <w:tmpl w:val="B9268C9E"/>
    <w:styleLink w:val="1"/>
    <w:lvl w:ilvl="0">
      <w:start w:val="1"/>
      <w:numFmt w:val="decimalFullWidth"/>
      <w:suff w:val="nothing"/>
      <w:lvlText w:val="%1．"/>
      <w:lvlJc w:val="left"/>
      <w:pPr>
        <w:ind w:left="0" w:firstLine="0"/>
      </w:pPr>
      <w:rPr>
        <w:rFonts w:ascii="ＭＳ ゴシック" w:eastAsia="ＭＳ ゴシック" w:hint="eastAsia"/>
        <w:b w:val="0"/>
        <w:bCs w:val="0"/>
        <w:i w:val="0"/>
        <w:iCs w:val="0"/>
        <w:caps w:val="0"/>
        <w:strike w:val="0"/>
        <w:dstrike w:val="0"/>
        <w:vanish w:val="0"/>
        <w:color w:val="000000"/>
        <w:spacing w:val="0"/>
        <w:kern w:val="0"/>
        <w:position w:val="0"/>
        <w:sz w:val="28"/>
        <w:u w:val="none"/>
        <w:vertAlign w:val="baseline"/>
        <w:em w:val="none"/>
      </w:rPr>
    </w:lvl>
    <w:lvl w:ilvl="1">
      <w:start w:val="1"/>
      <w:numFmt w:val="decimalFullWidth"/>
      <w:suff w:val="nothing"/>
      <w:lvlText w:val="%1－%2．"/>
      <w:lvlJc w:val="left"/>
      <w:pPr>
        <w:ind w:left="0" w:firstLine="0"/>
      </w:pPr>
      <w:rPr>
        <w:rFonts w:ascii="ＭＳ ゴシック" w:eastAsia="ＭＳ ゴシック" w:hAnsi="Arial" w:hint="eastAsia"/>
        <w:b w:val="0"/>
        <w:i w:val="0"/>
        <w:sz w:val="24"/>
        <w:szCs w:val="28"/>
      </w:rPr>
    </w:lvl>
    <w:lvl w:ilvl="2">
      <w:start w:val="1"/>
      <w:numFmt w:val="decimalFullWidth"/>
      <w:suff w:val="nothing"/>
      <w:lvlText w:val="%1－%2－%3．"/>
      <w:lvlJc w:val="left"/>
      <w:pPr>
        <w:ind w:left="360" w:hanging="360"/>
      </w:pPr>
      <w:rPr>
        <w:rFonts w:ascii="ＭＳ ゴシック" w:eastAsia="ＭＳ ゴシック" w:hAnsi="Arial" w:hint="eastAsia"/>
        <w:sz w:val="22"/>
        <w:szCs w:val="28"/>
      </w:rPr>
    </w:lvl>
    <w:lvl w:ilvl="3">
      <w:start w:val="1"/>
      <w:numFmt w:val="decimalFullWidth"/>
      <w:pStyle w:val="4"/>
      <w:suff w:val="nothing"/>
      <w:lvlText w:val="%4）"/>
      <w:lvlJc w:val="left"/>
      <w:pPr>
        <w:ind w:left="0" w:firstLine="0"/>
      </w:pPr>
      <w:rPr>
        <w:rFonts w:ascii="ＭＳ Ｐゴシック" w:eastAsia="ＭＳ Ｐゴシック"/>
        <w:b w:val="0"/>
        <w:i w:val="0"/>
        <w:sz w:val="22"/>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6589760A"/>
    <w:multiLevelType w:val="multilevel"/>
    <w:tmpl w:val="0409001D"/>
    <w:styleLink w:val="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B6C4AB8"/>
    <w:multiLevelType w:val="multilevel"/>
    <w:tmpl w:val="0409001D"/>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BAC6AFE"/>
    <w:multiLevelType w:val="multilevel"/>
    <w:tmpl w:val="0409001D"/>
    <w:styleLink w:val="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BF60E99"/>
    <w:multiLevelType w:val="multilevel"/>
    <w:tmpl w:val="3210E576"/>
    <w:styleLink w:val="50"/>
    <w:lvl w:ilvl="0">
      <w:start w:val="1"/>
      <w:numFmt w:val="decimal"/>
      <w:lvlText w:val="%1"/>
      <w:lvlJc w:val="left"/>
      <w:pPr>
        <w:ind w:left="1701" w:hanging="425"/>
      </w:pPr>
      <w:rPr>
        <w:rFonts w:hint="eastAsia"/>
      </w:rPr>
    </w:lvl>
    <w:lvl w:ilvl="1">
      <w:start w:val="1"/>
      <w:numFmt w:val="decimal"/>
      <w:lvlText w:val="%1.%2"/>
      <w:lvlJc w:val="left"/>
      <w:pPr>
        <w:ind w:left="2268" w:hanging="567"/>
      </w:pPr>
      <w:rPr>
        <w:rFonts w:hint="eastAsia"/>
      </w:rPr>
    </w:lvl>
    <w:lvl w:ilvl="2">
      <w:start w:val="1"/>
      <w:numFmt w:val="decimal"/>
      <w:lvlText w:val="%1.%2.%3"/>
      <w:lvlJc w:val="left"/>
      <w:pPr>
        <w:ind w:left="2694" w:hanging="567"/>
      </w:pPr>
      <w:rPr>
        <w:rFonts w:hint="eastAsia"/>
      </w:rPr>
    </w:lvl>
    <w:lvl w:ilvl="3">
      <w:start w:val="1"/>
      <w:numFmt w:val="decimal"/>
      <w:lvlText w:val="（%4）"/>
      <w:lvlJc w:val="left"/>
      <w:pPr>
        <w:ind w:left="3260" w:hanging="708"/>
      </w:pPr>
      <w:rPr>
        <w:rFonts w:hint="eastAsia"/>
      </w:rPr>
    </w:lvl>
    <w:lvl w:ilvl="4">
      <w:start w:val="1"/>
      <w:numFmt w:val="decimal"/>
      <w:lvlText w:val=" %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36" w15:restartNumberingAfterBreak="0">
    <w:nsid w:val="6C431CE9"/>
    <w:multiLevelType w:val="hybridMultilevel"/>
    <w:tmpl w:val="99C80292"/>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7" w15:restartNumberingAfterBreak="0">
    <w:nsid w:val="6C7B6DA7"/>
    <w:multiLevelType w:val="hybridMultilevel"/>
    <w:tmpl w:val="431618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4"/>
  </w:num>
  <w:num w:numId="2">
    <w:abstractNumId w:val="31"/>
  </w:num>
  <w:num w:numId="3">
    <w:abstractNumId w:val="4"/>
  </w:num>
  <w:num w:numId="4">
    <w:abstractNumId w:val="8"/>
    <w:lvlOverride w:ilvl="0">
      <w:lvl w:ilvl="0">
        <w:start w:val="1"/>
        <w:numFmt w:val="decimalFullWidth"/>
        <w:suff w:val="nothing"/>
        <w:lvlText w:val="%1．"/>
        <w:lvlJc w:val="left"/>
        <w:pPr>
          <w:ind w:left="0" w:firstLine="0"/>
        </w:pPr>
        <w:rPr>
          <w:rFonts w:ascii="ＭＳ ゴシック" w:eastAsia="ＭＳ ゴシック" w:hint="eastAsia"/>
          <w:b w:val="0"/>
          <w:bCs w:val="0"/>
          <w:i w:val="0"/>
          <w:iCs w:val="0"/>
          <w:caps w:val="0"/>
          <w:strike w:val="0"/>
          <w:dstrike w:val="0"/>
          <w:vanish w:val="0"/>
          <w:color w:val="000000"/>
          <w:spacing w:val="0"/>
          <w:kern w:val="0"/>
          <w:position w:val="0"/>
          <w:sz w:val="28"/>
          <w:u w:val="none"/>
          <w:vertAlign w:val="baseline"/>
          <w:em w:val="none"/>
        </w:rPr>
      </w:lvl>
    </w:lvlOverride>
    <w:lvlOverride w:ilvl="1">
      <w:lvl w:ilvl="1">
        <w:start w:val="1"/>
        <w:numFmt w:val="decimalFullWidth"/>
        <w:suff w:val="nothing"/>
        <w:lvlText w:val="%1－%2．"/>
        <w:lvlJc w:val="left"/>
        <w:pPr>
          <w:ind w:left="0" w:firstLine="0"/>
        </w:pPr>
        <w:rPr>
          <w:rFonts w:ascii="ＭＳ ゴシック" w:eastAsia="ＭＳ ゴシック" w:hAnsi="Arial" w:hint="eastAsia"/>
          <w:b w:val="0"/>
          <w:i w:val="0"/>
          <w:sz w:val="24"/>
          <w:szCs w:val="28"/>
        </w:rPr>
      </w:lvl>
    </w:lvlOverride>
    <w:lvlOverride w:ilvl="2">
      <w:lvl w:ilvl="2">
        <w:start w:val="1"/>
        <w:numFmt w:val="decimalFullWidth"/>
        <w:suff w:val="nothing"/>
        <w:lvlText w:val="%1－%2－%3．"/>
        <w:lvlJc w:val="left"/>
        <w:pPr>
          <w:ind w:left="360" w:hanging="360"/>
        </w:pPr>
        <w:rPr>
          <w:rFonts w:ascii="ＭＳ ゴシック" w:eastAsia="ＭＳ ゴシック" w:hAnsi="Arial" w:hint="eastAsia"/>
          <w:sz w:val="22"/>
          <w:szCs w:val="28"/>
        </w:rPr>
      </w:lvl>
    </w:lvlOverride>
    <w:lvlOverride w:ilvl="3">
      <w:lvl w:ilvl="3">
        <w:start w:val="1"/>
        <w:numFmt w:val="decimalFullWidth"/>
        <w:pStyle w:val="4"/>
        <w:suff w:val="nothing"/>
        <w:lvlText w:val="%4）"/>
        <w:lvlJc w:val="left"/>
        <w:pPr>
          <w:ind w:left="0" w:firstLine="0"/>
        </w:pPr>
        <w:rPr>
          <w:rFonts w:ascii="ＭＳ Ｐゴシック" w:eastAsia="ＭＳ Ｐゴシック"/>
          <w:b w:val="0"/>
          <w:i w:val="0"/>
          <w:sz w:val="22"/>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5">
    <w:abstractNumId w:val="7"/>
  </w:num>
  <w:num w:numId="6">
    <w:abstractNumId w:val="9"/>
  </w:num>
  <w:num w:numId="7">
    <w:abstractNumId w:val="25"/>
  </w:num>
  <w:num w:numId="8">
    <w:abstractNumId w:val="26"/>
  </w:num>
  <w:num w:numId="9">
    <w:abstractNumId w:val="0"/>
  </w:num>
  <w:num w:numId="10">
    <w:abstractNumId w:val="14"/>
  </w:num>
  <w:num w:numId="11">
    <w:abstractNumId w:val="16"/>
  </w:num>
  <w:num w:numId="12">
    <w:abstractNumId w:val="1"/>
  </w:num>
  <w:num w:numId="13">
    <w:abstractNumId w:val="9"/>
    <w:lvlOverride w:ilvl="0">
      <w:startOverride w:val="1"/>
    </w:lvlOverride>
  </w:num>
  <w:num w:numId="14">
    <w:abstractNumId w:val="21"/>
  </w:num>
  <w:num w:numId="15">
    <w:abstractNumId w:val="36"/>
  </w:num>
  <w:num w:numId="16">
    <w:abstractNumId w:val="12"/>
  </w:num>
  <w:num w:numId="17">
    <w:abstractNumId w:val="15"/>
  </w:num>
  <w:num w:numId="18">
    <w:abstractNumId w:val="19"/>
  </w:num>
  <w:num w:numId="19">
    <w:abstractNumId w:val="29"/>
  </w:num>
  <w:num w:numId="20">
    <w:abstractNumId w:val="20"/>
  </w:num>
  <w:num w:numId="21">
    <w:abstractNumId w:val="18"/>
  </w:num>
  <w:num w:numId="22">
    <w:abstractNumId w:val="6"/>
  </w:num>
  <w:num w:numId="23">
    <w:abstractNumId w:val="22"/>
  </w:num>
  <w:num w:numId="24">
    <w:abstractNumId w:val="23"/>
  </w:num>
  <w:num w:numId="25">
    <w:abstractNumId w:val="37"/>
  </w:num>
  <w:num w:numId="26">
    <w:abstractNumId w:val="30"/>
  </w:num>
  <w:num w:numId="27">
    <w:abstractNumId w:val="17"/>
  </w:num>
  <w:num w:numId="28">
    <w:abstractNumId w:val="13"/>
  </w:num>
  <w:num w:numId="29">
    <w:abstractNumId w:val="33"/>
  </w:num>
  <w:num w:numId="30">
    <w:abstractNumId w:val="32"/>
  </w:num>
  <w:num w:numId="31">
    <w:abstractNumId w:val="34"/>
  </w:num>
  <w:num w:numId="32">
    <w:abstractNumId w:val="35"/>
  </w:num>
  <w:num w:numId="33">
    <w:abstractNumId w:val="2"/>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7"/>
  </w:num>
  <w:num w:numId="43">
    <w:abstractNumId w:val="1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8"/>
  </w:num>
  <w:num w:numId="4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05"/>
  <w:displayHorizontalDrawingGridEvery w:val="2"/>
  <w:displayVerticalDrawingGridEvery w:val="2"/>
  <w:characterSpacingControl w:val="doNotCompress"/>
  <w:hdrShapeDefaults>
    <o:shapedefaults v:ext="edit" spidmax="2049">
      <v:textbox inset="5.85pt,.7pt,5.85pt,.7pt"/>
      <o:colormru v:ext="edit" colors="re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D79"/>
    <w:rsid w:val="00000C6A"/>
    <w:rsid w:val="0000115C"/>
    <w:rsid w:val="0000141E"/>
    <w:rsid w:val="000015F7"/>
    <w:rsid w:val="000016AB"/>
    <w:rsid w:val="00001A78"/>
    <w:rsid w:val="00001DDF"/>
    <w:rsid w:val="00001FB5"/>
    <w:rsid w:val="00002781"/>
    <w:rsid w:val="00002808"/>
    <w:rsid w:val="00003CCB"/>
    <w:rsid w:val="00003CDF"/>
    <w:rsid w:val="000040B9"/>
    <w:rsid w:val="00004B9D"/>
    <w:rsid w:val="00004D4D"/>
    <w:rsid w:val="00005968"/>
    <w:rsid w:val="000060C7"/>
    <w:rsid w:val="00007073"/>
    <w:rsid w:val="0000734B"/>
    <w:rsid w:val="0000755D"/>
    <w:rsid w:val="00007E0A"/>
    <w:rsid w:val="0001086E"/>
    <w:rsid w:val="000108DF"/>
    <w:rsid w:val="00011011"/>
    <w:rsid w:val="00011767"/>
    <w:rsid w:val="00011C07"/>
    <w:rsid w:val="0001268B"/>
    <w:rsid w:val="0001291B"/>
    <w:rsid w:val="00013150"/>
    <w:rsid w:val="000135D4"/>
    <w:rsid w:val="00013D80"/>
    <w:rsid w:val="0001477B"/>
    <w:rsid w:val="00014DB4"/>
    <w:rsid w:val="00015006"/>
    <w:rsid w:val="000151F6"/>
    <w:rsid w:val="000153D7"/>
    <w:rsid w:val="000156E8"/>
    <w:rsid w:val="00015862"/>
    <w:rsid w:val="00015C28"/>
    <w:rsid w:val="00016485"/>
    <w:rsid w:val="00016B3E"/>
    <w:rsid w:val="0001708E"/>
    <w:rsid w:val="00017470"/>
    <w:rsid w:val="00021246"/>
    <w:rsid w:val="000213D8"/>
    <w:rsid w:val="00021BE7"/>
    <w:rsid w:val="0002213D"/>
    <w:rsid w:val="000221D0"/>
    <w:rsid w:val="00022970"/>
    <w:rsid w:val="000233E5"/>
    <w:rsid w:val="000239BC"/>
    <w:rsid w:val="00023EDB"/>
    <w:rsid w:val="00024552"/>
    <w:rsid w:val="000248B3"/>
    <w:rsid w:val="00024A48"/>
    <w:rsid w:val="00025115"/>
    <w:rsid w:val="00025E2D"/>
    <w:rsid w:val="00027A79"/>
    <w:rsid w:val="000300BB"/>
    <w:rsid w:val="00030E60"/>
    <w:rsid w:val="00030F39"/>
    <w:rsid w:val="0003126D"/>
    <w:rsid w:val="000313EE"/>
    <w:rsid w:val="00031DED"/>
    <w:rsid w:val="00031E93"/>
    <w:rsid w:val="000321DD"/>
    <w:rsid w:val="000321F9"/>
    <w:rsid w:val="000332DA"/>
    <w:rsid w:val="000334C3"/>
    <w:rsid w:val="00034128"/>
    <w:rsid w:val="00034723"/>
    <w:rsid w:val="0003500E"/>
    <w:rsid w:val="000359A6"/>
    <w:rsid w:val="000361D5"/>
    <w:rsid w:val="000362A0"/>
    <w:rsid w:val="0003643F"/>
    <w:rsid w:val="00036A00"/>
    <w:rsid w:val="00036DDB"/>
    <w:rsid w:val="000370FE"/>
    <w:rsid w:val="00037F4B"/>
    <w:rsid w:val="0004002A"/>
    <w:rsid w:val="0004043C"/>
    <w:rsid w:val="00040D10"/>
    <w:rsid w:val="00041502"/>
    <w:rsid w:val="00041783"/>
    <w:rsid w:val="00041EE2"/>
    <w:rsid w:val="000422A0"/>
    <w:rsid w:val="000429CD"/>
    <w:rsid w:val="00042CD7"/>
    <w:rsid w:val="00042FF6"/>
    <w:rsid w:val="00043061"/>
    <w:rsid w:val="00043384"/>
    <w:rsid w:val="00043A84"/>
    <w:rsid w:val="000442D1"/>
    <w:rsid w:val="0004466E"/>
    <w:rsid w:val="000450D0"/>
    <w:rsid w:val="000454B6"/>
    <w:rsid w:val="000457E1"/>
    <w:rsid w:val="00045EE7"/>
    <w:rsid w:val="00045FC6"/>
    <w:rsid w:val="00046531"/>
    <w:rsid w:val="00046B58"/>
    <w:rsid w:val="0004717B"/>
    <w:rsid w:val="0004724B"/>
    <w:rsid w:val="00050C91"/>
    <w:rsid w:val="00050CA1"/>
    <w:rsid w:val="00050ED5"/>
    <w:rsid w:val="00051BE5"/>
    <w:rsid w:val="0005232D"/>
    <w:rsid w:val="00052737"/>
    <w:rsid w:val="00052DC4"/>
    <w:rsid w:val="00053F83"/>
    <w:rsid w:val="000540AD"/>
    <w:rsid w:val="000541B2"/>
    <w:rsid w:val="00054E39"/>
    <w:rsid w:val="00054EF1"/>
    <w:rsid w:val="0005638B"/>
    <w:rsid w:val="000563E5"/>
    <w:rsid w:val="00056618"/>
    <w:rsid w:val="0005716A"/>
    <w:rsid w:val="000571F3"/>
    <w:rsid w:val="000576E4"/>
    <w:rsid w:val="00057CB4"/>
    <w:rsid w:val="00060AEC"/>
    <w:rsid w:val="00061819"/>
    <w:rsid w:val="00061B5B"/>
    <w:rsid w:val="00062CB0"/>
    <w:rsid w:val="00063551"/>
    <w:rsid w:val="000637F1"/>
    <w:rsid w:val="00063C0A"/>
    <w:rsid w:val="00064A21"/>
    <w:rsid w:val="00064A51"/>
    <w:rsid w:val="000653F6"/>
    <w:rsid w:val="0006548D"/>
    <w:rsid w:val="0006581F"/>
    <w:rsid w:val="000661A2"/>
    <w:rsid w:val="0006726C"/>
    <w:rsid w:val="00067842"/>
    <w:rsid w:val="0007000D"/>
    <w:rsid w:val="00070839"/>
    <w:rsid w:val="00070E71"/>
    <w:rsid w:val="00071911"/>
    <w:rsid w:val="00071AFA"/>
    <w:rsid w:val="00071BEF"/>
    <w:rsid w:val="000722BE"/>
    <w:rsid w:val="00073674"/>
    <w:rsid w:val="00074153"/>
    <w:rsid w:val="00074569"/>
    <w:rsid w:val="000754D8"/>
    <w:rsid w:val="00075DE2"/>
    <w:rsid w:val="0007632F"/>
    <w:rsid w:val="000774D6"/>
    <w:rsid w:val="00077ACA"/>
    <w:rsid w:val="00077E3A"/>
    <w:rsid w:val="00077F42"/>
    <w:rsid w:val="00077F43"/>
    <w:rsid w:val="0008056B"/>
    <w:rsid w:val="000805D4"/>
    <w:rsid w:val="0008122C"/>
    <w:rsid w:val="0008167C"/>
    <w:rsid w:val="00081B72"/>
    <w:rsid w:val="00082725"/>
    <w:rsid w:val="00082A2A"/>
    <w:rsid w:val="00082DC1"/>
    <w:rsid w:val="0008317C"/>
    <w:rsid w:val="000836A5"/>
    <w:rsid w:val="00083A79"/>
    <w:rsid w:val="00085D6A"/>
    <w:rsid w:val="000861D3"/>
    <w:rsid w:val="000862D0"/>
    <w:rsid w:val="000868D2"/>
    <w:rsid w:val="00086C7F"/>
    <w:rsid w:val="00087E9E"/>
    <w:rsid w:val="000905A9"/>
    <w:rsid w:val="00090B8B"/>
    <w:rsid w:val="00090DC1"/>
    <w:rsid w:val="00091943"/>
    <w:rsid w:val="00091ADA"/>
    <w:rsid w:val="0009227D"/>
    <w:rsid w:val="000922BA"/>
    <w:rsid w:val="000923F2"/>
    <w:rsid w:val="0009251D"/>
    <w:rsid w:val="00092EB4"/>
    <w:rsid w:val="00093445"/>
    <w:rsid w:val="00093B77"/>
    <w:rsid w:val="0009444D"/>
    <w:rsid w:val="00095007"/>
    <w:rsid w:val="00095234"/>
    <w:rsid w:val="000953AD"/>
    <w:rsid w:val="000955A0"/>
    <w:rsid w:val="00095AA3"/>
    <w:rsid w:val="00095ACE"/>
    <w:rsid w:val="00096D53"/>
    <w:rsid w:val="0009718E"/>
    <w:rsid w:val="00097244"/>
    <w:rsid w:val="00097BA2"/>
    <w:rsid w:val="000A03C6"/>
    <w:rsid w:val="000A04CB"/>
    <w:rsid w:val="000A08DD"/>
    <w:rsid w:val="000A0DD0"/>
    <w:rsid w:val="000A0F91"/>
    <w:rsid w:val="000A1259"/>
    <w:rsid w:val="000A1843"/>
    <w:rsid w:val="000A185A"/>
    <w:rsid w:val="000A195A"/>
    <w:rsid w:val="000A211C"/>
    <w:rsid w:val="000A2EE6"/>
    <w:rsid w:val="000A30FB"/>
    <w:rsid w:val="000A399B"/>
    <w:rsid w:val="000A40DE"/>
    <w:rsid w:val="000A5AFD"/>
    <w:rsid w:val="000A65D4"/>
    <w:rsid w:val="000B059F"/>
    <w:rsid w:val="000B0787"/>
    <w:rsid w:val="000B0B2E"/>
    <w:rsid w:val="000B0C0F"/>
    <w:rsid w:val="000B156C"/>
    <w:rsid w:val="000B19C4"/>
    <w:rsid w:val="000B279C"/>
    <w:rsid w:val="000B2EF5"/>
    <w:rsid w:val="000B30CA"/>
    <w:rsid w:val="000B3509"/>
    <w:rsid w:val="000B35E9"/>
    <w:rsid w:val="000B4D5A"/>
    <w:rsid w:val="000B578F"/>
    <w:rsid w:val="000B5B44"/>
    <w:rsid w:val="000B5D98"/>
    <w:rsid w:val="000B5DB0"/>
    <w:rsid w:val="000B60D8"/>
    <w:rsid w:val="000B63CA"/>
    <w:rsid w:val="000B6F76"/>
    <w:rsid w:val="000B7B40"/>
    <w:rsid w:val="000C07E9"/>
    <w:rsid w:val="000C082E"/>
    <w:rsid w:val="000C14D8"/>
    <w:rsid w:val="000C2ECE"/>
    <w:rsid w:val="000C3341"/>
    <w:rsid w:val="000C34B4"/>
    <w:rsid w:val="000C3514"/>
    <w:rsid w:val="000C3524"/>
    <w:rsid w:val="000C4300"/>
    <w:rsid w:val="000C440A"/>
    <w:rsid w:val="000C4F82"/>
    <w:rsid w:val="000C537E"/>
    <w:rsid w:val="000C5BA3"/>
    <w:rsid w:val="000C5BF6"/>
    <w:rsid w:val="000C5D4F"/>
    <w:rsid w:val="000C5EB5"/>
    <w:rsid w:val="000C5EFF"/>
    <w:rsid w:val="000C6185"/>
    <w:rsid w:val="000C70F2"/>
    <w:rsid w:val="000C716A"/>
    <w:rsid w:val="000C7B44"/>
    <w:rsid w:val="000D00B2"/>
    <w:rsid w:val="000D0A20"/>
    <w:rsid w:val="000D0BFE"/>
    <w:rsid w:val="000D2E6F"/>
    <w:rsid w:val="000D2EB3"/>
    <w:rsid w:val="000D31BB"/>
    <w:rsid w:val="000D3442"/>
    <w:rsid w:val="000D4145"/>
    <w:rsid w:val="000D510D"/>
    <w:rsid w:val="000D52EC"/>
    <w:rsid w:val="000D548F"/>
    <w:rsid w:val="000D66C4"/>
    <w:rsid w:val="000D7BD2"/>
    <w:rsid w:val="000E035F"/>
    <w:rsid w:val="000E0A48"/>
    <w:rsid w:val="000E0C31"/>
    <w:rsid w:val="000E1092"/>
    <w:rsid w:val="000E2019"/>
    <w:rsid w:val="000E3537"/>
    <w:rsid w:val="000E35E6"/>
    <w:rsid w:val="000E3FE2"/>
    <w:rsid w:val="000E42DE"/>
    <w:rsid w:val="000E46B9"/>
    <w:rsid w:val="000E4741"/>
    <w:rsid w:val="000E52FF"/>
    <w:rsid w:val="000E5C06"/>
    <w:rsid w:val="000E61A1"/>
    <w:rsid w:val="000E6588"/>
    <w:rsid w:val="000E6D40"/>
    <w:rsid w:val="000E789B"/>
    <w:rsid w:val="000E7B16"/>
    <w:rsid w:val="000F0348"/>
    <w:rsid w:val="000F0E31"/>
    <w:rsid w:val="000F1064"/>
    <w:rsid w:val="000F116D"/>
    <w:rsid w:val="000F18AF"/>
    <w:rsid w:val="000F1B73"/>
    <w:rsid w:val="000F27BE"/>
    <w:rsid w:val="000F2A87"/>
    <w:rsid w:val="000F2B88"/>
    <w:rsid w:val="000F2C65"/>
    <w:rsid w:val="000F2C7E"/>
    <w:rsid w:val="000F4E0B"/>
    <w:rsid w:val="000F5426"/>
    <w:rsid w:val="000F5794"/>
    <w:rsid w:val="000F650A"/>
    <w:rsid w:val="000F6848"/>
    <w:rsid w:val="000F6942"/>
    <w:rsid w:val="000F6FBF"/>
    <w:rsid w:val="000F7322"/>
    <w:rsid w:val="000F7502"/>
    <w:rsid w:val="00100F9A"/>
    <w:rsid w:val="0010150F"/>
    <w:rsid w:val="00101A92"/>
    <w:rsid w:val="00101AC0"/>
    <w:rsid w:val="00101AF8"/>
    <w:rsid w:val="001020C3"/>
    <w:rsid w:val="001028AE"/>
    <w:rsid w:val="00102ADA"/>
    <w:rsid w:val="00103DAC"/>
    <w:rsid w:val="00104232"/>
    <w:rsid w:val="001044DB"/>
    <w:rsid w:val="00104D8F"/>
    <w:rsid w:val="00105610"/>
    <w:rsid w:val="00105ABB"/>
    <w:rsid w:val="00105DC6"/>
    <w:rsid w:val="00105F0F"/>
    <w:rsid w:val="0010678E"/>
    <w:rsid w:val="001069BC"/>
    <w:rsid w:val="00106B85"/>
    <w:rsid w:val="00110067"/>
    <w:rsid w:val="00110A17"/>
    <w:rsid w:val="00111177"/>
    <w:rsid w:val="00113154"/>
    <w:rsid w:val="001131C6"/>
    <w:rsid w:val="001134E0"/>
    <w:rsid w:val="00113946"/>
    <w:rsid w:val="001142B0"/>
    <w:rsid w:val="00115209"/>
    <w:rsid w:val="00115C55"/>
    <w:rsid w:val="00115C5D"/>
    <w:rsid w:val="001163A5"/>
    <w:rsid w:val="001167A0"/>
    <w:rsid w:val="00116AC4"/>
    <w:rsid w:val="00116FD4"/>
    <w:rsid w:val="00117383"/>
    <w:rsid w:val="001173A0"/>
    <w:rsid w:val="001173EC"/>
    <w:rsid w:val="0011744E"/>
    <w:rsid w:val="0011764E"/>
    <w:rsid w:val="00117BC6"/>
    <w:rsid w:val="00120A64"/>
    <w:rsid w:val="00121BA4"/>
    <w:rsid w:val="0012269F"/>
    <w:rsid w:val="00122763"/>
    <w:rsid w:val="001234E2"/>
    <w:rsid w:val="00123687"/>
    <w:rsid w:val="0012370B"/>
    <w:rsid w:val="00123AC0"/>
    <w:rsid w:val="0012412F"/>
    <w:rsid w:val="0012478D"/>
    <w:rsid w:val="001252CE"/>
    <w:rsid w:val="001253FE"/>
    <w:rsid w:val="0012543A"/>
    <w:rsid w:val="00125C74"/>
    <w:rsid w:val="00126B25"/>
    <w:rsid w:val="00126D4F"/>
    <w:rsid w:val="00126DD0"/>
    <w:rsid w:val="00127266"/>
    <w:rsid w:val="001272DB"/>
    <w:rsid w:val="0012753E"/>
    <w:rsid w:val="001300E2"/>
    <w:rsid w:val="001301D5"/>
    <w:rsid w:val="00130236"/>
    <w:rsid w:val="00130A29"/>
    <w:rsid w:val="001321E2"/>
    <w:rsid w:val="00132E0C"/>
    <w:rsid w:val="00133420"/>
    <w:rsid w:val="00133436"/>
    <w:rsid w:val="00133623"/>
    <w:rsid w:val="00133A04"/>
    <w:rsid w:val="00134161"/>
    <w:rsid w:val="001345E6"/>
    <w:rsid w:val="0013483A"/>
    <w:rsid w:val="001348EB"/>
    <w:rsid w:val="001358AE"/>
    <w:rsid w:val="00136C29"/>
    <w:rsid w:val="00136CFB"/>
    <w:rsid w:val="001407A0"/>
    <w:rsid w:val="0014086D"/>
    <w:rsid w:val="00141124"/>
    <w:rsid w:val="00141291"/>
    <w:rsid w:val="001413F1"/>
    <w:rsid w:val="001417A1"/>
    <w:rsid w:val="00141F81"/>
    <w:rsid w:val="001423CC"/>
    <w:rsid w:val="001431BD"/>
    <w:rsid w:val="001435A1"/>
    <w:rsid w:val="00143783"/>
    <w:rsid w:val="0014384A"/>
    <w:rsid w:val="001450F2"/>
    <w:rsid w:val="00145400"/>
    <w:rsid w:val="00145525"/>
    <w:rsid w:val="00146167"/>
    <w:rsid w:val="00147E11"/>
    <w:rsid w:val="001503EE"/>
    <w:rsid w:val="0015049C"/>
    <w:rsid w:val="00150629"/>
    <w:rsid w:val="00150665"/>
    <w:rsid w:val="00151768"/>
    <w:rsid w:val="00151A2B"/>
    <w:rsid w:val="00151AAC"/>
    <w:rsid w:val="00151BF3"/>
    <w:rsid w:val="00151F18"/>
    <w:rsid w:val="00151F61"/>
    <w:rsid w:val="00152E0D"/>
    <w:rsid w:val="001530FA"/>
    <w:rsid w:val="00153197"/>
    <w:rsid w:val="001541D4"/>
    <w:rsid w:val="00154564"/>
    <w:rsid w:val="00154AAF"/>
    <w:rsid w:val="00154B9C"/>
    <w:rsid w:val="0015538A"/>
    <w:rsid w:val="0015558B"/>
    <w:rsid w:val="001555A4"/>
    <w:rsid w:val="001558F1"/>
    <w:rsid w:val="00155B3D"/>
    <w:rsid w:val="00157517"/>
    <w:rsid w:val="001577A1"/>
    <w:rsid w:val="0016049D"/>
    <w:rsid w:val="00160FEF"/>
    <w:rsid w:val="001613C1"/>
    <w:rsid w:val="001614ED"/>
    <w:rsid w:val="00161903"/>
    <w:rsid w:val="00161F29"/>
    <w:rsid w:val="001621A3"/>
    <w:rsid w:val="001623D7"/>
    <w:rsid w:val="001628A7"/>
    <w:rsid w:val="00163CE7"/>
    <w:rsid w:val="00164272"/>
    <w:rsid w:val="00164765"/>
    <w:rsid w:val="00164BD1"/>
    <w:rsid w:val="00164E53"/>
    <w:rsid w:val="00165563"/>
    <w:rsid w:val="00166625"/>
    <w:rsid w:val="001667BC"/>
    <w:rsid w:val="00167846"/>
    <w:rsid w:val="00170648"/>
    <w:rsid w:val="00170D19"/>
    <w:rsid w:val="001716EE"/>
    <w:rsid w:val="00171786"/>
    <w:rsid w:val="00171B61"/>
    <w:rsid w:val="00171D00"/>
    <w:rsid w:val="00171F2A"/>
    <w:rsid w:val="001722EC"/>
    <w:rsid w:val="001730BB"/>
    <w:rsid w:val="0017311E"/>
    <w:rsid w:val="001731B9"/>
    <w:rsid w:val="001735DC"/>
    <w:rsid w:val="0017484A"/>
    <w:rsid w:val="00174C47"/>
    <w:rsid w:val="00174C4D"/>
    <w:rsid w:val="0017638C"/>
    <w:rsid w:val="00176A06"/>
    <w:rsid w:val="00176D85"/>
    <w:rsid w:val="00177B39"/>
    <w:rsid w:val="00180FBD"/>
    <w:rsid w:val="00182243"/>
    <w:rsid w:val="00183282"/>
    <w:rsid w:val="001838F3"/>
    <w:rsid w:val="00183C4E"/>
    <w:rsid w:val="00183E37"/>
    <w:rsid w:val="0018464A"/>
    <w:rsid w:val="00185032"/>
    <w:rsid w:val="0018545F"/>
    <w:rsid w:val="001861C7"/>
    <w:rsid w:val="00187665"/>
    <w:rsid w:val="00187735"/>
    <w:rsid w:val="00190616"/>
    <w:rsid w:val="00191C26"/>
    <w:rsid w:val="00191FF2"/>
    <w:rsid w:val="00192166"/>
    <w:rsid w:val="00192AD9"/>
    <w:rsid w:val="00192C86"/>
    <w:rsid w:val="00192F3A"/>
    <w:rsid w:val="0019303E"/>
    <w:rsid w:val="001938C8"/>
    <w:rsid w:val="00193B16"/>
    <w:rsid w:val="00193F1A"/>
    <w:rsid w:val="001940DA"/>
    <w:rsid w:val="001946ED"/>
    <w:rsid w:val="00194A9C"/>
    <w:rsid w:val="001953D5"/>
    <w:rsid w:val="00195C1D"/>
    <w:rsid w:val="00195DB9"/>
    <w:rsid w:val="00196160"/>
    <w:rsid w:val="0019656B"/>
    <w:rsid w:val="001965D6"/>
    <w:rsid w:val="001972ED"/>
    <w:rsid w:val="001A0802"/>
    <w:rsid w:val="001A19E4"/>
    <w:rsid w:val="001A1CBF"/>
    <w:rsid w:val="001A21BA"/>
    <w:rsid w:val="001A2CC4"/>
    <w:rsid w:val="001A3490"/>
    <w:rsid w:val="001A3D4D"/>
    <w:rsid w:val="001A3FCE"/>
    <w:rsid w:val="001A40AC"/>
    <w:rsid w:val="001A42DC"/>
    <w:rsid w:val="001A49DD"/>
    <w:rsid w:val="001A5750"/>
    <w:rsid w:val="001A5CF5"/>
    <w:rsid w:val="001A5F4F"/>
    <w:rsid w:val="001A6092"/>
    <w:rsid w:val="001A65FA"/>
    <w:rsid w:val="001A722A"/>
    <w:rsid w:val="001A77B4"/>
    <w:rsid w:val="001A77F3"/>
    <w:rsid w:val="001A7CCC"/>
    <w:rsid w:val="001B044D"/>
    <w:rsid w:val="001B0D45"/>
    <w:rsid w:val="001B1214"/>
    <w:rsid w:val="001B1A57"/>
    <w:rsid w:val="001B254B"/>
    <w:rsid w:val="001B2D56"/>
    <w:rsid w:val="001B2EB1"/>
    <w:rsid w:val="001B35EF"/>
    <w:rsid w:val="001B35FA"/>
    <w:rsid w:val="001B4452"/>
    <w:rsid w:val="001B44F2"/>
    <w:rsid w:val="001B4676"/>
    <w:rsid w:val="001B5F5F"/>
    <w:rsid w:val="001B69E1"/>
    <w:rsid w:val="001B6B4A"/>
    <w:rsid w:val="001B7411"/>
    <w:rsid w:val="001B7B72"/>
    <w:rsid w:val="001B7DC7"/>
    <w:rsid w:val="001B7FEC"/>
    <w:rsid w:val="001C0991"/>
    <w:rsid w:val="001C0B30"/>
    <w:rsid w:val="001C0D65"/>
    <w:rsid w:val="001C13C6"/>
    <w:rsid w:val="001C1F8D"/>
    <w:rsid w:val="001C1FF5"/>
    <w:rsid w:val="001C2A7B"/>
    <w:rsid w:val="001C3B9A"/>
    <w:rsid w:val="001C3C81"/>
    <w:rsid w:val="001C42D7"/>
    <w:rsid w:val="001C4537"/>
    <w:rsid w:val="001C4747"/>
    <w:rsid w:val="001C4B38"/>
    <w:rsid w:val="001C5218"/>
    <w:rsid w:val="001C58BA"/>
    <w:rsid w:val="001C644B"/>
    <w:rsid w:val="001C6BE1"/>
    <w:rsid w:val="001C763D"/>
    <w:rsid w:val="001C7888"/>
    <w:rsid w:val="001C7CAF"/>
    <w:rsid w:val="001C7E8B"/>
    <w:rsid w:val="001D02AE"/>
    <w:rsid w:val="001D0433"/>
    <w:rsid w:val="001D06DF"/>
    <w:rsid w:val="001D0AA4"/>
    <w:rsid w:val="001D0EF4"/>
    <w:rsid w:val="001D0FEF"/>
    <w:rsid w:val="001D1271"/>
    <w:rsid w:val="001D15FB"/>
    <w:rsid w:val="001D19AA"/>
    <w:rsid w:val="001D20E7"/>
    <w:rsid w:val="001D2E6A"/>
    <w:rsid w:val="001D2E8F"/>
    <w:rsid w:val="001D3EF4"/>
    <w:rsid w:val="001D43BB"/>
    <w:rsid w:val="001D4651"/>
    <w:rsid w:val="001D4EE7"/>
    <w:rsid w:val="001D52FB"/>
    <w:rsid w:val="001D5F1F"/>
    <w:rsid w:val="001D5F4A"/>
    <w:rsid w:val="001D682C"/>
    <w:rsid w:val="001D70D5"/>
    <w:rsid w:val="001D778B"/>
    <w:rsid w:val="001E0299"/>
    <w:rsid w:val="001E039A"/>
    <w:rsid w:val="001E0F75"/>
    <w:rsid w:val="001E1311"/>
    <w:rsid w:val="001E222B"/>
    <w:rsid w:val="001E2236"/>
    <w:rsid w:val="001E24C3"/>
    <w:rsid w:val="001E24C6"/>
    <w:rsid w:val="001E2AF5"/>
    <w:rsid w:val="001E2C48"/>
    <w:rsid w:val="001E30D0"/>
    <w:rsid w:val="001E3B14"/>
    <w:rsid w:val="001E4C9C"/>
    <w:rsid w:val="001E4DD1"/>
    <w:rsid w:val="001E5181"/>
    <w:rsid w:val="001E629E"/>
    <w:rsid w:val="001E63A6"/>
    <w:rsid w:val="001E6785"/>
    <w:rsid w:val="001E6D21"/>
    <w:rsid w:val="001E7045"/>
    <w:rsid w:val="001E794B"/>
    <w:rsid w:val="001E7C29"/>
    <w:rsid w:val="001F0E02"/>
    <w:rsid w:val="001F13FA"/>
    <w:rsid w:val="001F1B5A"/>
    <w:rsid w:val="001F205D"/>
    <w:rsid w:val="001F2B3E"/>
    <w:rsid w:val="001F2BDE"/>
    <w:rsid w:val="001F2C37"/>
    <w:rsid w:val="001F34AC"/>
    <w:rsid w:val="001F36EE"/>
    <w:rsid w:val="001F4089"/>
    <w:rsid w:val="001F4AB0"/>
    <w:rsid w:val="001F4C61"/>
    <w:rsid w:val="001F4F5D"/>
    <w:rsid w:val="001F5896"/>
    <w:rsid w:val="001F5A60"/>
    <w:rsid w:val="001F714C"/>
    <w:rsid w:val="001F77BD"/>
    <w:rsid w:val="001F7F79"/>
    <w:rsid w:val="002002F8"/>
    <w:rsid w:val="002008F6"/>
    <w:rsid w:val="002014B5"/>
    <w:rsid w:val="002016F1"/>
    <w:rsid w:val="00202755"/>
    <w:rsid w:val="00203280"/>
    <w:rsid w:val="0020333C"/>
    <w:rsid w:val="002055F1"/>
    <w:rsid w:val="00205FC1"/>
    <w:rsid w:val="002069C2"/>
    <w:rsid w:val="002073CA"/>
    <w:rsid w:val="00207D43"/>
    <w:rsid w:val="00210181"/>
    <w:rsid w:val="0021058E"/>
    <w:rsid w:val="002109C0"/>
    <w:rsid w:val="0021118C"/>
    <w:rsid w:val="00211D0B"/>
    <w:rsid w:val="00211E98"/>
    <w:rsid w:val="00212167"/>
    <w:rsid w:val="00212EBD"/>
    <w:rsid w:val="0021332C"/>
    <w:rsid w:val="00214F05"/>
    <w:rsid w:val="00215BEE"/>
    <w:rsid w:val="002161F3"/>
    <w:rsid w:val="00217093"/>
    <w:rsid w:val="00217533"/>
    <w:rsid w:val="002200CF"/>
    <w:rsid w:val="0022097D"/>
    <w:rsid w:val="00220B33"/>
    <w:rsid w:val="00220E90"/>
    <w:rsid w:val="00220EF6"/>
    <w:rsid w:val="00221954"/>
    <w:rsid w:val="00222695"/>
    <w:rsid w:val="002226C2"/>
    <w:rsid w:val="002229FA"/>
    <w:rsid w:val="00222EF8"/>
    <w:rsid w:val="0022380F"/>
    <w:rsid w:val="00225865"/>
    <w:rsid w:val="00225F11"/>
    <w:rsid w:val="0022617F"/>
    <w:rsid w:val="002265F6"/>
    <w:rsid w:val="00226753"/>
    <w:rsid w:val="002267B3"/>
    <w:rsid w:val="00226F31"/>
    <w:rsid w:val="00227157"/>
    <w:rsid w:val="002311E7"/>
    <w:rsid w:val="0023143D"/>
    <w:rsid w:val="00231B04"/>
    <w:rsid w:val="0023240B"/>
    <w:rsid w:val="002327D5"/>
    <w:rsid w:val="00232D19"/>
    <w:rsid w:val="00232D25"/>
    <w:rsid w:val="00233ACC"/>
    <w:rsid w:val="00233E58"/>
    <w:rsid w:val="00233EB2"/>
    <w:rsid w:val="00234954"/>
    <w:rsid w:val="002349F7"/>
    <w:rsid w:val="002358ED"/>
    <w:rsid w:val="00235919"/>
    <w:rsid w:val="00235B49"/>
    <w:rsid w:val="002368A7"/>
    <w:rsid w:val="00236FA0"/>
    <w:rsid w:val="0023741C"/>
    <w:rsid w:val="0024084F"/>
    <w:rsid w:val="00241D69"/>
    <w:rsid w:val="0024235A"/>
    <w:rsid w:val="002425A0"/>
    <w:rsid w:val="002429AB"/>
    <w:rsid w:val="00243494"/>
    <w:rsid w:val="002434C4"/>
    <w:rsid w:val="00243FAD"/>
    <w:rsid w:val="00244BDC"/>
    <w:rsid w:val="00245048"/>
    <w:rsid w:val="00246ACB"/>
    <w:rsid w:val="002470B4"/>
    <w:rsid w:val="002473FE"/>
    <w:rsid w:val="002477E1"/>
    <w:rsid w:val="0024794C"/>
    <w:rsid w:val="00247E9B"/>
    <w:rsid w:val="002514E3"/>
    <w:rsid w:val="00251BAA"/>
    <w:rsid w:val="00251BCA"/>
    <w:rsid w:val="00251DEF"/>
    <w:rsid w:val="00251E5A"/>
    <w:rsid w:val="0025264E"/>
    <w:rsid w:val="00252F0B"/>
    <w:rsid w:val="00253049"/>
    <w:rsid w:val="00253090"/>
    <w:rsid w:val="00253B21"/>
    <w:rsid w:val="00253E38"/>
    <w:rsid w:val="002543A8"/>
    <w:rsid w:val="0025452D"/>
    <w:rsid w:val="00254AA0"/>
    <w:rsid w:val="00254AE7"/>
    <w:rsid w:val="00254B2E"/>
    <w:rsid w:val="002556D6"/>
    <w:rsid w:val="00255B41"/>
    <w:rsid w:val="002560B0"/>
    <w:rsid w:val="00257155"/>
    <w:rsid w:val="002571C0"/>
    <w:rsid w:val="002573FB"/>
    <w:rsid w:val="00257A07"/>
    <w:rsid w:val="00257F5E"/>
    <w:rsid w:val="0026028A"/>
    <w:rsid w:val="002608DA"/>
    <w:rsid w:val="002608E7"/>
    <w:rsid w:val="00260AAE"/>
    <w:rsid w:val="00262DE2"/>
    <w:rsid w:val="002634F8"/>
    <w:rsid w:val="00263BFA"/>
    <w:rsid w:val="0026443D"/>
    <w:rsid w:val="002647D2"/>
    <w:rsid w:val="00264E57"/>
    <w:rsid w:val="002651B7"/>
    <w:rsid w:val="002664D5"/>
    <w:rsid w:val="00266917"/>
    <w:rsid w:val="00271387"/>
    <w:rsid w:val="00271B84"/>
    <w:rsid w:val="00272430"/>
    <w:rsid w:val="0027250C"/>
    <w:rsid w:val="0027257F"/>
    <w:rsid w:val="00272C78"/>
    <w:rsid w:val="00272EA8"/>
    <w:rsid w:val="00273FAA"/>
    <w:rsid w:val="00274139"/>
    <w:rsid w:val="0027426B"/>
    <w:rsid w:val="00274EEE"/>
    <w:rsid w:val="00275115"/>
    <w:rsid w:val="00275AA6"/>
    <w:rsid w:val="00275B10"/>
    <w:rsid w:val="00275BB8"/>
    <w:rsid w:val="0027666D"/>
    <w:rsid w:val="002766F5"/>
    <w:rsid w:val="00276BC2"/>
    <w:rsid w:val="0027713D"/>
    <w:rsid w:val="00277554"/>
    <w:rsid w:val="00277A5E"/>
    <w:rsid w:val="00280320"/>
    <w:rsid w:val="00280521"/>
    <w:rsid w:val="0028173D"/>
    <w:rsid w:val="00281832"/>
    <w:rsid w:val="0028189F"/>
    <w:rsid w:val="00282ECF"/>
    <w:rsid w:val="00283499"/>
    <w:rsid w:val="00283BDA"/>
    <w:rsid w:val="00284340"/>
    <w:rsid w:val="0028448A"/>
    <w:rsid w:val="002845F1"/>
    <w:rsid w:val="00284626"/>
    <w:rsid w:val="0028491B"/>
    <w:rsid w:val="00284937"/>
    <w:rsid w:val="002861C0"/>
    <w:rsid w:val="002866D0"/>
    <w:rsid w:val="00286AD2"/>
    <w:rsid w:val="00286D9B"/>
    <w:rsid w:val="00287555"/>
    <w:rsid w:val="002875FA"/>
    <w:rsid w:val="002878A7"/>
    <w:rsid w:val="00287C51"/>
    <w:rsid w:val="0029007F"/>
    <w:rsid w:val="002901E3"/>
    <w:rsid w:val="00292AB3"/>
    <w:rsid w:val="00293162"/>
    <w:rsid w:val="0029336E"/>
    <w:rsid w:val="00293B15"/>
    <w:rsid w:val="002945D4"/>
    <w:rsid w:val="00294A0E"/>
    <w:rsid w:val="00294D8C"/>
    <w:rsid w:val="00295502"/>
    <w:rsid w:val="002957BC"/>
    <w:rsid w:val="00295A3A"/>
    <w:rsid w:val="0029648D"/>
    <w:rsid w:val="00296D1E"/>
    <w:rsid w:val="00296DE5"/>
    <w:rsid w:val="0029773A"/>
    <w:rsid w:val="00297E37"/>
    <w:rsid w:val="002A0468"/>
    <w:rsid w:val="002A0A05"/>
    <w:rsid w:val="002A0E8A"/>
    <w:rsid w:val="002A1FD6"/>
    <w:rsid w:val="002A30E7"/>
    <w:rsid w:val="002A36DA"/>
    <w:rsid w:val="002A36F0"/>
    <w:rsid w:val="002A423C"/>
    <w:rsid w:val="002A4676"/>
    <w:rsid w:val="002A4DEB"/>
    <w:rsid w:val="002A4E04"/>
    <w:rsid w:val="002A62B9"/>
    <w:rsid w:val="002A7876"/>
    <w:rsid w:val="002A7BB8"/>
    <w:rsid w:val="002B009A"/>
    <w:rsid w:val="002B0DAB"/>
    <w:rsid w:val="002B0F5C"/>
    <w:rsid w:val="002B1648"/>
    <w:rsid w:val="002B35B4"/>
    <w:rsid w:val="002B3857"/>
    <w:rsid w:val="002B3D70"/>
    <w:rsid w:val="002B3F4C"/>
    <w:rsid w:val="002B44EC"/>
    <w:rsid w:val="002B5083"/>
    <w:rsid w:val="002B58AD"/>
    <w:rsid w:val="002B64A3"/>
    <w:rsid w:val="002B6B21"/>
    <w:rsid w:val="002B6F36"/>
    <w:rsid w:val="002B728F"/>
    <w:rsid w:val="002B74F7"/>
    <w:rsid w:val="002B7985"/>
    <w:rsid w:val="002B7BA8"/>
    <w:rsid w:val="002B7E6E"/>
    <w:rsid w:val="002C06CD"/>
    <w:rsid w:val="002C1504"/>
    <w:rsid w:val="002C15A6"/>
    <w:rsid w:val="002C198E"/>
    <w:rsid w:val="002C219A"/>
    <w:rsid w:val="002C27AD"/>
    <w:rsid w:val="002C347C"/>
    <w:rsid w:val="002C412A"/>
    <w:rsid w:val="002C4246"/>
    <w:rsid w:val="002C43DA"/>
    <w:rsid w:val="002C4A02"/>
    <w:rsid w:val="002C5A4B"/>
    <w:rsid w:val="002C5D16"/>
    <w:rsid w:val="002C5E4A"/>
    <w:rsid w:val="002C65A9"/>
    <w:rsid w:val="002C6B7C"/>
    <w:rsid w:val="002C6DE2"/>
    <w:rsid w:val="002C6FE7"/>
    <w:rsid w:val="002C7055"/>
    <w:rsid w:val="002C768E"/>
    <w:rsid w:val="002D01DD"/>
    <w:rsid w:val="002D068C"/>
    <w:rsid w:val="002D078D"/>
    <w:rsid w:val="002D08F3"/>
    <w:rsid w:val="002D0CB5"/>
    <w:rsid w:val="002D1040"/>
    <w:rsid w:val="002D15D1"/>
    <w:rsid w:val="002D1BE8"/>
    <w:rsid w:val="002D2173"/>
    <w:rsid w:val="002D252B"/>
    <w:rsid w:val="002D28DC"/>
    <w:rsid w:val="002D2B06"/>
    <w:rsid w:val="002D2B59"/>
    <w:rsid w:val="002D3140"/>
    <w:rsid w:val="002D333B"/>
    <w:rsid w:val="002D3B1E"/>
    <w:rsid w:val="002D43AD"/>
    <w:rsid w:val="002D4878"/>
    <w:rsid w:val="002D4C66"/>
    <w:rsid w:val="002D4FD6"/>
    <w:rsid w:val="002D578A"/>
    <w:rsid w:val="002D5DF8"/>
    <w:rsid w:val="002D6B63"/>
    <w:rsid w:val="002D6D87"/>
    <w:rsid w:val="002D728C"/>
    <w:rsid w:val="002E055C"/>
    <w:rsid w:val="002E0ACA"/>
    <w:rsid w:val="002E1BCE"/>
    <w:rsid w:val="002E1C1E"/>
    <w:rsid w:val="002E266E"/>
    <w:rsid w:val="002E29E8"/>
    <w:rsid w:val="002E2BC6"/>
    <w:rsid w:val="002E3C56"/>
    <w:rsid w:val="002E3D85"/>
    <w:rsid w:val="002E4FDA"/>
    <w:rsid w:val="002E527D"/>
    <w:rsid w:val="002E55F2"/>
    <w:rsid w:val="002E5746"/>
    <w:rsid w:val="002E6609"/>
    <w:rsid w:val="002E7AE4"/>
    <w:rsid w:val="002E7EF2"/>
    <w:rsid w:val="002F081F"/>
    <w:rsid w:val="002F0A32"/>
    <w:rsid w:val="002F1179"/>
    <w:rsid w:val="002F14A7"/>
    <w:rsid w:val="002F14AD"/>
    <w:rsid w:val="002F3155"/>
    <w:rsid w:val="002F380A"/>
    <w:rsid w:val="002F4E3F"/>
    <w:rsid w:val="002F5922"/>
    <w:rsid w:val="002F5C35"/>
    <w:rsid w:val="002F5D78"/>
    <w:rsid w:val="002F5F04"/>
    <w:rsid w:val="002F5F44"/>
    <w:rsid w:val="002F6ACE"/>
    <w:rsid w:val="002F7161"/>
    <w:rsid w:val="002F77FD"/>
    <w:rsid w:val="002F7E1B"/>
    <w:rsid w:val="0030013F"/>
    <w:rsid w:val="0030039E"/>
    <w:rsid w:val="00301037"/>
    <w:rsid w:val="00301E34"/>
    <w:rsid w:val="00302163"/>
    <w:rsid w:val="00302206"/>
    <w:rsid w:val="00302482"/>
    <w:rsid w:val="00304574"/>
    <w:rsid w:val="003048B6"/>
    <w:rsid w:val="00304911"/>
    <w:rsid w:val="00304E52"/>
    <w:rsid w:val="0030594E"/>
    <w:rsid w:val="00305A5F"/>
    <w:rsid w:val="00305C48"/>
    <w:rsid w:val="003069D5"/>
    <w:rsid w:val="00307F30"/>
    <w:rsid w:val="0031006C"/>
    <w:rsid w:val="00310674"/>
    <w:rsid w:val="00311CFF"/>
    <w:rsid w:val="00312C26"/>
    <w:rsid w:val="00312E84"/>
    <w:rsid w:val="00312EE0"/>
    <w:rsid w:val="00313ACA"/>
    <w:rsid w:val="003140FD"/>
    <w:rsid w:val="003144E8"/>
    <w:rsid w:val="00314E6A"/>
    <w:rsid w:val="00316BB9"/>
    <w:rsid w:val="003170E4"/>
    <w:rsid w:val="00317488"/>
    <w:rsid w:val="00317FE8"/>
    <w:rsid w:val="00320680"/>
    <w:rsid w:val="00321460"/>
    <w:rsid w:val="003214EA"/>
    <w:rsid w:val="00321B1A"/>
    <w:rsid w:val="00322438"/>
    <w:rsid w:val="003229D5"/>
    <w:rsid w:val="00322BAA"/>
    <w:rsid w:val="003237BD"/>
    <w:rsid w:val="00323A29"/>
    <w:rsid w:val="00324857"/>
    <w:rsid w:val="00324F67"/>
    <w:rsid w:val="00325F4B"/>
    <w:rsid w:val="003261A8"/>
    <w:rsid w:val="00326633"/>
    <w:rsid w:val="00327458"/>
    <w:rsid w:val="0032782F"/>
    <w:rsid w:val="0032788D"/>
    <w:rsid w:val="00327C2E"/>
    <w:rsid w:val="003306C5"/>
    <w:rsid w:val="00330D2F"/>
    <w:rsid w:val="003311F9"/>
    <w:rsid w:val="003326CC"/>
    <w:rsid w:val="00332E7B"/>
    <w:rsid w:val="00333244"/>
    <w:rsid w:val="00333C7D"/>
    <w:rsid w:val="00335D6E"/>
    <w:rsid w:val="003368D6"/>
    <w:rsid w:val="0033797C"/>
    <w:rsid w:val="00337D92"/>
    <w:rsid w:val="00340602"/>
    <w:rsid w:val="00340F36"/>
    <w:rsid w:val="003410EF"/>
    <w:rsid w:val="00341298"/>
    <w:rsid w:val="003412E7"/>
    <w:rsid w:val="00342579"/>
    <w:rsid w:val="003426CE"/>
    <w:rsid w:val="00342DD0"/>
    <w:rsid w:val="00342F3D"/>
    <w:rsid w:val="003433D8"/>
    <w:rsid w:val="003437D0"/>
    <w:rsid w:val="00343E80"/>
    <w:rsid w:val="00344063"/>
    <w:rsid w:val="00344CEB"/>
    <w:rsid w:val="00345383"/>
    <w:rsid w:val="00345AB2"/>
    <w:rsid w:val="00345AED"/>
    <w:rsid w:val="00345C61"/>
    <w:rsid w:val="00345FB5"/>
    <w:rsid w:val="00346578"/>
    <w:rsid w:val="003467A4"/>
    <w:rsid w:val="00346842"/>
    <w:rsid w:val="00346997"/>
    <w:rsid w:val="00347115"/>
    <w:rsid w:val="003474CC"/>
    <w:rsid w:val="00347660"/>
    <w:rsid w:val="00347927"/>
    <w:rsid w:val="00347B26"/>
    <w:rsid w:val="003501DB"/>
    <w:rsid w:val="00350383"/>
    <w:rsid w:val="003504B9"/>
    <w:rsid w:val="003508FF"/>
    <w:rsid w:val="00350940"/>
    <w:rsid w:val="00350CED"/>
    <w:rsid w:val="00350D19"/>
    <w:rsid w:val="00350E8F"/>
    <w:rsid w:val="00351D43"/>
    <w:rsid w:val="00352097"/>
    <w:rsid w:val="00352F32"/>
    <w:rsid w:val="0035334B"/>
    <w:rsid w:val="003539B4"/>
    <w:rsid w:val="00353A01"/>
    <w:rsid w:val="0035422E"/>
    <w:rsid w:val="003544CC"/>
    <w:rsid w:val="00354F23"/>
    <w:rsid w:val="00355135"/>
    <w:rsid w:val="0035520B"/>
    <w:rsid w:val="003556CD"/>
    <w:rsid w:val="00355BA5"/>
    <w:rsid w:val="00355DDB"/>
    <w:rsid w:val="0035641D"/>
    <w:rsid w:val="00356653"/>
    <w:rsid w:val="00356C3E"/>
    <w:rsid w:val="00356C42"/>
    <w:rsid w:val="00356EDF"/>
    <w:rsid w:val="00356FEC"/>
    <w:rsid w:val="00357997"/>
    <w:rsid w:val="00360830"/>
    <w:rsid w:val="00361B10"/>
    <w:rsid w:val="00361E16"/>
    <w:rsid w:val="00363D29"/>
    <w:rsid w:val="0036504C"/>
    <w:rsid w:val="00365722"/>
    <w:rsid w:val="0036599C"/>
    <w:rsid w:val="00367C2A"/>
    <w:rsid w:val="0037050F"/>
    <w:rsid w:val="0037057D"/>
    <w:rsid w:val="00370D28"/>
    <w:rsid w:val="0037140C"/>
    <w:rsid w:val="00371B78"/>
    <w:rsid w:val="00371D0E"/>
    <w:rsid w:val="003725F1"/>
    <w:rsid w:val="00372B6B"/>
    <w:rsid w:val="00373431"/>
    <w:rsid w:val="00373DE7"/>
    <w:rsid w:val="00374843"/>
    <w:rsid w:val="00375AE4"/>
    <w:rsid w:val="00375F6D"/>
    <w:rsid w:val="0037684D"/>
    <w:rsid w:val="003773E5"/>
    <w:rsid w:val="003774E0"/>
    <w:rsid w:val="0038063B"/>
    <w:rsid w:val="003807BF"/>
    <w:rsid w:val="00380BAE"/>
    <w:rsid w:val="003819C6"/>
    <w:rsid w:val="00381B27"/>
    <w:rsid w:val="003821F7"/>
    <w:rsid w:val="00382AAD"/>
    <w:rsid w:val="00382DFA"/>
    <w:rsid w:val="003836C1"/>
    <w:rsid w:val="00383DF7"/>
    <w:rsid w:val="00383F49"/>
    <w:rsid w:val="0038471A"/>
    <w:rsid w:val="00384767"/>
    <w:rsid w:val="00384AD0"/>
    <w:rsid w:val="00385DC9"/>
    <w:rsid w:val="0038627C"/>
    <w:rsid w:val="00386413"/>
    <w:rsid w:val="003864E2"/>
    <w:rsid w:val="0038650F"/>
    <w:rsid w:val="003866D1"/>
    <w:rsid w:val="00387468"/>
    <w:rsid w:val="0038746C"/>
    <w:rsid w:val="00390041"/>
    <w:rsid w:val="00390044"/>
    <w:rsid w:val="003901C8"/>
    <w:rsid w:val="0039024E"/>
    <w:rsid w:val="00390534"/>
    <w:rsid w:val="0039089E"/>
    <w:rsid w:val="00390995"/>
    <w:rsid w:val="00390E12"/>
    <w:rsid w:val="00391505"/>
    <w:rsid w:val="003915A4"/>
    <w:rsid w:val="00391BF7"/>
    <w:rsid w:val="00391EA1"/>
    <w:rsid w:val="00392683"/>
    <w:rsid w:val="00392EB0"/>
    <w:rsid w:val="00393647"/>
    <w:rsid w:val="00393D25"/>
    <w:rsid w:val="003941B0"/>
    <w:rsid w:val="0039441F"/>
    <w:rsid w:val="00394447"/>
    <w:rsid w:val="00395071"/>
    <w:rsid w:val="003951B8"/>
    <w:rsid w:val="003952CE"/>
    <w:rsid w:val="00395D69"/>
    <w:rsid w:val="00395F11"/>
    <w:rsid w:val="00396077"/>
    <w:rsid w:val="0039655A"/>
    <w:rsid w:val="00396B62"/>
    <w:rsid w:val="00397177"/>
    <w:rsid w:val="00397995"/>
    <w:rsid w:val="003A0636"/>
    <w:rsid w:val="003A0CB9"/>
    <w:rsid w:val="003A108A"/>
    <w:rsid w:val="003A2481"/>
    <w:rsid w:val="003A2685"/>
    <w:rsid w:val="003A2995"/>
    <w:rsid w:val="003A29C4"/>
    <w:rsid w:val="003A2F51"/>
    <w:rsid w:val="003A2F80"/>
    <w:rsid w:val="003A3336"/>
    <w:rsid w:val="003A356B"/>
    <w:rsid w:val="003A385D"/>
    <w:rsid w:val="003A3A84"/>
    <w:rsid w:val="003A3F0D"/>
    <w:rsid w:val="003A47D3"/>
    <w:rsid w:val="003A68C6"/>
    <w:rsid w:val="003A6FC0"/>
    <w:rsid w:val="003A769C"/>
    <w:rsid w:val="003B0141"/>
    <w:rsid w:val="003B031E"/>
    <w:rsid w:val="003B03CB"/>
    <w:rsid w:val="003B054A"/>
    <w:rsid w:val="003B09E8"/>
    <w:rsid w:val="003B22D2"/>
    <w:rsid w:val="003B26E4"/>
    <w:rsid w:val="003B2E55"/>
    <w:rsid w:val="003B3220"/>
    <w:rsid w:val="003B36AB"/>
    <w:rsid w:val="003B3F62"/>
    <w:rsid w:val="003B4074"/>
    <w:rsid w:val="003B408B"/>
    <w:rsid w:val="003B44D8"/>
    <w:rsid w:val="003B53E6"/>
    <w:rsid w:val="003B5810"/>
    <w:rsid w:val="003B585A"/>
    <w:rsid w:val="003B5C16"/>
    <w:rsid w:val="003B631E"/>
    <w:rsid w:val="003B64A8"/>
    <w:rsid w:val="003B6CF9"/>
    <w:rsid w:val="003B73D2"/>
    <w:rsid w:val="003B796F"/>
    <w:rsid w:val="003B7D29"/>
    <w:rsid w:val="003B7F38"/>
    <w:rsid w:val="003C1350"/>
    <w:rsid w:val="003C1496"/>
    <w:rsid w:val="003C2498"/>
    <w:rsid w:val="003C29A4"/>
    <w:rsid w:val="003C3032"/>
    <w:rsid w:val="003C30D0"/>
    <w:rsid w:val="003C319B"/>
    <w:rsid w:val="003C34E3"/>
    <w:rsid w:val="003C4007"/>
    <w:rsid w:val="003C52A8"/>
    <w:rsid w:val="003C58B6"/>
    <w:rsid w:val="003C5CE2"/>
    <w:rsid w:val="003C5E82"/>
    <w:rsid w:val="003C60B0"/>
    <w:rsid w:val="003C6341"/>
    <w:rsid w:val="003C68DD"/>
    <w:rsid w:val="003C7B6D"/>
    <w:rsid w:val="003D02D0"/>
    <w:rsid w:val="003D0303"/>
    <w:rsid w:val="003D0EED"/>
    <w:rsid w:val="003D1A60"/>
    <w:rsid w:val="003D29B3"/>
    <w:rsid w:val="003D29B7"/>
    <w:rsid w:val="003D2B0D"/>
    <w:rsid w:val="003D3166"/>
    <w:rsid w:val="003D322B"/>
    <w:rsid w:val="003D3A82"/>
    <w:rsid w:val="003D419F"/>
    <w:rsid w:val="003D45B2"/>
    <w:rsid w:val="003D567A"/>
    <w:rsid w:val="003D5793"/>
    <w:rsid w:val="003D6D0B"/>
    <w:rsid w:val="003E03FB"/>
    <w:rsid w:val="003E09C6"/>
    <w:rsid w:val="003E11BD"/>
    <w:rsid w:val="003E1336"/>
    <w:rsid w:val="003E1453"/>
    <w:rsid w:val="003E17F4"/>
    <w:rsid w:val="003E1869"/>
    <w:rsid w:val="003E1E9C"/>
    <w:rsid w:val="003E1F0F"/>
    <w:rsid w:val="003E2291"/>
    <w:rsid w:val="003E2359"/>
    <w:rsid w:val="003E2551"/>
    <w:rsid w:val="003E3798"/>
    <w:rsid w:val="003E3880"/>
    <w:rsid w:val="003E4DC8"/>
    <w:rsid w:val="003E4E59"/>
    <w:rsid w:val="003E4F3A"/>
    <w:rsid w:val="003E595D"/>
    <w:rsid w:val="003E6F9E"/>
    <w:rsid w:val="003E75BE"/>
    <w:rsid w:val="003E78C8"/>
    <w:rsid w:val="003E7F0D"/>
    <w:rsid w:val="003F1059"/>
    <w:rsid w:val="003F1975"/>
    <w:rsid w:val="003F297A"/>
    <w:rsid w:val="003F2E0A"/>
    <w:rsid w:val="003F338C"/>
    <w:rsid w:val="003F39E5"/>
    <w:rsid w:val="003F3A8A"/>
    <w:rsid w:val="003F3E40"/>
    <w:rsid w:val="003F4084"/>
    <w:rsid w:val="003F42D5"/>
    <w:rsid w:val="003F43C3"/>
    <w:rsid w:val="003F490C"/>
    <w:rsid w:val="003F4A2C"/>
    <w:rsid w:val="003F509E"/>
    <w:rsid w:val="003F5219"/>
    <w:rsid w:val="003F52B8"/>
    <w:rsid w:val="003F6687"/>
    <w:rsid w:val="003F68F3"/>
    <w:rsid w:val="003F6A6C"/>
    <w:rsid w:val="003F6B79"/>
    <w:rsid w:val="003F73BC"/>
    <w:rsid w:val="003F75F4"/>
    <w:rsid w:val="003F75FC"/>
    <w:rsid w:val="003F7AF9"/>
    <w:rsid w:val="003F7E39"/>
    <w:rsid w:val="003F7ECA"/>
    <w:rsid w:val="003F7EE3"/>
    <w:rsid w:val="00400702"/>
    <w:rsid w:val="0040072D"/>
    <w:rsid w:val="00400BD6"/>
    <w:rsid w:val="00400C2F"/>
    <w:rsid w:val="00402324"/>
    <w:rsid w:val="00402338"/>
    <w:rsid w:val="00402708"/>
    <w:rsid w:val="00402BD6"/>
    <w:rsid w:val="00403A2C"/>
    <w:rsid w:val="004054E8"/>
    <w:rsid w:val="00405955"/>
    <w:rsid w:val="00405F52"/>
    <w:rsid w:val="00407C14"/>
    <w:rsid w:val="00407F5E"/>
    <w:rsid w:val="00410470"/>
    <w:rsid w:val="00410542"/>
    <w:rsid w:val="00410555"/>
    <w:rsid w:val="00411181"/>
    <w:rsid w:val="00411664"/>
    <w:rsid w:val="004119D3"/>
    <w:rsid w:val="00411CC4"/>
    <w:rsid w:val="00411ECF"/>
    <w:rsid w:val="00412615"/>
    <w:rsid w:val="00412931"/>
    <w:rsid w:val="00412EDA"/>
    <w:rsid w:val="004135EE"/>
    <w:rsid w:val="004138B8"/>
    <w:rsid w:val="004145A0"/>
    <w:rsid w:val="00414A44"/>
    <w:rsid w:val="00414D44"/>
    <w:rsid w:val="00414EAE"/>
    <w:rsid w:val="004151AF"/>
    <w:rsid w:val="0041580C"/>
    <w:rsid w:val="004161CF"/>
    <w:rsid w:val="004164AD"/>
    <w:rsid w:val="0041723B"/>
    <w:rsid w:val="0041733C"/>
    <w:rsid w:val="0041740E"/>
    <w:rsid w:val="00417433"/>
    <w:rsid w:val="00417EA2"/>
    <w:rsid w:val="00420BB0"/>
    <w:rsid w:val="00420DE1"/>
    <w:rsid w:val="004219B8"/>
    <w:rsid w:val="004221DF"/>
    <w:rsid w:val="00422EFF"/>
    <w:rsid w:val="00423250"/>
    <w:rsid w:val="00424170"/>
    <w:rsid w:val="004241B4"/>
    <w:rsid w:val="004250AF"/>
    <w:rsid w:val="004268EC"/>
    <w:rsid w:val="00426F1A"/>
    <w:rsid w:val="00427A90"/>
    <w:rsid w:val="00427BA0"/>
    <w:rsid w:val="0043009B"/>
    <w:rsid w:val="0043059E"/>
    <w:rsid w:val="00430953"/>
    <w:rsid w:val="004309BA"/>
    <w:rsid w:val="00430DC7"/>
    <w:rsid w:val="00430F4C"/>
    <w:rsid w:val="00431280"/>
    <w:rsid w:val="004312CE"/>
    <w:rsid w:val="00431986"/>
    <w:rsid w:val="00431C2B"/>
    <w:rsid w:val="004328AE"/>
    <w:rsid w:val="00433589"/>
    <w:rsid w:val="00433FF3"/>
    <w:rsid w:val="00434DFF"/>
    <w:rsid w:val="00435D5F"/>
    <w:rsid w:val="00436431"/>
    <w:rsid w:val="00436D75"/>
    <w:rsid w:val="00437130"/>
    <w:rsid w:val="00437255"/>
    <w:rsid w:val="00437352"/>
    <w:rsid w:val="00437C91"/>
    <w:rsid w:val="00440669"/>
    <w:rsid w:val="0044088E"/>
    <w:rsid w:val="004416E8"/>
    <w:rsid w:val="004418CC"/>
    <w:rsid w:val="0044190F"/>
    <w:rsid w:val="00441FB1"/>
    <w:rsid w:val="00442B74"/>
    <w:rsid w:val="00443AEF"/>
    <w:rsid w:val="00444DF4"/>
    <w:rsid w:val="004458A3"/>
    <w:rsid w:val="00446E7B"/>
    <w:rsid w:val="004472D6"/>
    <w:rsid w:val="00450704"/>
    <w:rsid w:val="00450B4E"/>
    <w:rsid w:val="00452069"/>
    <w:rsid w:val="00452272"/>
    <w:rsid w:val="00453348"/>
    <w:rsid w:val="00453805"/>
    <w:rsid w:val="004539C5"/>
    <w:rsid w:val="00453D23"/>
    <w:rsid w:val="00454D3F"/>
    <w:rsid w:val="00455443"/>
    <w:rsid w:val="0045546A"/>
    <w:rsid w:val="00455862"/>
    <w:rsid w:val="00455D9B"/>
    <w:rsid w:val="0045638B"/>
    <w:rsid w:val="00456870"/>
    <w:rsid w:val="00456BF4"/>
    <w:rsid w:val="004604D2"/>
    <w:rsid w:val="00460575"/>
    <w:rsid w:val="004609BE"/>
    <w:rsid w:val="00460B32"/>
    <w:rsid w:val="00460D1F"/>
    <w:rsid w:val="00460DDB"/>
    <w:rsid w:val="00461B2F"/>
    <w:rsid w:val="00461B47"/>
    <w:rsid w:val="0046208E"/>
    <w:rsid w:val="004625B8"/>
    <w:rsid w:val="00462659"/>
    <w:rsid w:val="00462CB7"/>
    <w:rsid w:val="00463880"/>
    <w:rsid w:val="00463CBD"/>
    <w:rsid w:val="00463FD1"/>
    <w:rsid w:val="0046445F"/>
    <w:rsid w:val="0046458A"/>
    <w:rsid w:val="00465295"/>
    <w:rsid w:val="00465821"/>
    <w:rsid w:val="00465DEA"/>
    <w:rsid w:val="00465FB0"/>
    <w:rsid w:val="0046736D"/>
    <w:rsid w:val="00467373"/>
    <w:rsid w:val="004679F5"/>
    <w:rsid w:val="00467BAA"/>
    <w:rsid w:val="004702F8"/>
    <w:rsid w:val="004713F9"/>
    <w:rsid w:val="0047167E"/>
    <w:rsid w:val="00472D83"/>
    <w:rsid w:val="00472F03"/>
    <w:rsid w:val="0047345C"/>
    <w:rsid w:val="0047454D"/>
    <w:rsid w:val="00475001"/>
    <w:rsid w:val="004760BC"/>
    <w:rsid w:val="00476C2B"/>
    <w:rsid w:val="00476D94"/>
    <w:rsid w:val="0047729A"/>
    <w:rsid w:val="0047735D"/>
    <w:rsid w:val="00477898"/>
    <w:rsid w:val="004778E2"/>
    <w:rsid w:val="00477AEA"/>
    <w:rsid w:val="00477B40"/>
    <w:rsid w:val="00480702"/>
    <w:rsid w:val="004810CF"/>
    <w:rsid w:val="0048127E"/>
    <w:rsid w:val="004817C7"/>
    <w:rsid w:val="00483456"/>
    <w:rsid w:val="004834E0"/>
    <w:rsid w:val="004838FA"/>
    <w:rsid w:val="00484309"/>
    <w:rsid w:val="004846DE"/>
    <w:rsid w:val="00484FC1"/>
    <w:rsid w:val="00485C9A"/>
    <w:rsid w:val="00485CBF"/>
    <w:rsid w:val="00485F91"/>
    <w:rsid w:val="00487AE1"/>
    <w:rsid w:val="004900F9"/>
    <w:rsid w:val="00490124"/>
    <w:rsid w:val="00490676"/>
    <w:rsid w:val="004908B1"/>
    <w:rsid w:val="00490C55"/>
    <w:rsid w:val="00491179"/>
    <w:rsid w:val="00492610"/>
    <w:rsid w:val="00492F76"/>
    <w:rsid w:val="004930AC"/>
    <w:rsid w:val="004930D8"/>
    <w:rsid w:val="0049356C"/>
    <w:rsid w:val="00493A34"/>
    <w:rsid w:val="00496631"/>
    <w:rsid w:val="00496AE1"/>
    <w:rsid w:val="004970B3"/>
    <w:rsid w:val="004975D8"/>
    <w:rsid w:val="004A0723"/>
    <w:rsid w:val="004A0F71"/>
    <w:rsid w:val="004A211A"/>
    <w:rsid w:val="004A23E1"/>
    <w:rsid w:val="004A27CE"/>
    <w:rsid w:val="004A4807"/>
    <w:rsid w:val="004A4901"/>
    <w:rsid w:val="004A5816"/>
    <w:rsid w:val="004A6BC8"/>
    <w:rsid w:val="004A782D"/>
    <w:rsid w:val="004B094A"/>
    <w:rsid w:val="004B13BA"/>
    <w:rsid w:val="004B1469"/>
    <w:rsid w:val="004B1A28"/>
    <w:rsid w:val="004B21CD"/>
    <w:rsid w:val="004B2B81"/>
    <w:rsid w:val="004B3167"/>
    <w:rsid w:val="004B35C3"/>
    <w:rsid w:val="004B35DD"/>
    <w:rsid w:val="004B4030"/>
    <w:rsid w:val="004B45AF"/>
    <w:rsid w:val="004B4D5E"/>
    <w:rsid w:val="004B5431"/>
    <w:rsid w:val="004B54E3"/>
    <w:rsid w:val="004B57C7"/>
    <w:rsid w:val="004B5CD7"/>
    <w:rsid w:val="004B62AF"/>
    <w:rsid w:val="004B6392"/>
    <w:rsid w:val="004B6703"/>
    <w:rsid w:val="004B6C86"/>
    <w:rsid w:val="004B6CB5"/>
    <w:rsid w:val="004C0653"/>
    <w:rsid w:val="004C112B"/>
    <w:rsid w:val="004C1629"/>
    <w:rsid w:val="004C168A"/>
    <w:rsid w:val="004C1BFB"/>
    <w:rsid w:val="004C20C1"/>
    <w:rsid w:val="004C2500"/>
    <w:rsid w:val="004C2806"/>
    <w:rsid w:val="004C2B08"/>
    <w:rsid w:val="004C2EEA"/>
    <w:rsid w:val="004C302E"/>
    <w:rsid w:val="004C345E"/>
    <w:rsid w:val="004C39D1"/>
    <w:rsid w:val="004C43BA"/>
    <w:rsid w:val="004C493A"/>
    <w:rsid w:val="004C5422"/>
    <w:rsid w:val="004C55DD"/>
    <w:rsid w:val="004C5921"/>
    <w:rsid w:val="004C6A9C"/>
    <w:rsid w:val="004C748F"/>
    <w:rsid w:val="004C76C2"/>
    <w:rsid w:val="004C78C2"/>
    <w:rsid w:val="004D0EBA"/>
    <w:rsid w:val="004D151B"/>
    <w:rsid w:val="004D1F27"/>
    <w:rsid w:val="004D2115"/>
    <w:rsid w:val="004D244C"/>
    <w:rsid w:val="004D263C"/>
    <w:rsid w:val="004D294B"/>
    <w:rsid w:val="004D3AFB"/>
    <w:rsid w:val="004D3BE9"/>
    <w:rsid w:val="004D3D7E"/>
    <w:rsid w:val="004D405D"/>
    <w:rsid w:val="004D4C13"/>
    <w:rsid w:val="004D4E2F"/>
    <w:rsid w:val="004D5033"/>
    <w:rsid w:val="004D5182"/>
    <w:rsid w:val="004D51B7"/>
    <w:rsid w:val="004D535E"/>
    <w:rsid w:val="004D5820"/>
    <w:rsid w:val="004D583C"/>
    <w:rsid w:val="004D6032"/>
    <w:rsid w:val="004D6ADA"/>
    <w:rsid w:val="004D7516"/>
    <w:rsid w:val="004D75D9"/>
    <w:rsid w:val="004D777B"/>
    <w:rsid w:val="004E0C55"/>
    <w:rsid w:val="004E122D"/>
    <w:rsid w:val="004E1493"/>
    <w:rsid w:val="004E1685"/>
    <w:rsid w:val="004E1A1C"/>
    <w:rsid w:val="004E239A"/>
    <w:rsid w:val="004E33D3"/>
    <w:rsid w:val="004E34C8"/>
    <w:rsid w:val="004E4021"/>
    <w:rsid w:val="004E4C65"/>
    <w:rsid w:val="004E5E55"/>
    <w:rsid w:val="004E6734"/>
    <w:rsid w:val="004E67E6"/>
    <w:rsid w:val="004E6E27"/>
    <w:rsid w:val="004E6E4D"/>
    <w:rsid w:val="004E7F1E"/>
    <w:rsid w:val="004F02C9"/>
    <w:rsid w:val="004F0BF9"/>
    <w:rsid w:val="004F1121"/>
    <w:rsid w:val="004F12A4"/>
    <w:rsid w:val="004F1775"/>
    <w:rsid w:val="004F1778"/>
    <w:rsid w:val="004F198E"/>
    <w:rsid w:val="004F1E1B"/>
    <w:rsid w:val="004F238A"/>
    <w:rsid w:val="004F34CE"/>
    <w:rsid w:val="004F4C34"/>
    <w:rsid w:val="004F5085"/>
    <w:rsid w:val="004F6157"/>
    <w:rsid w:val="004F621D"/>
    <w:rsid w:val="004F649B"/>
    <w:rsid w:val="004F650C"/>
    <w:rsid w:val="004F6526"/>
    <w:rsid w:val="004F669E"/>
    <w:rsid w:val="004F75AD"/>
    <w:rsid w:val="004F775F"/>
    <w:rsid w:val="004F778E"/>
    <w:rsid w:val="00500625"/>
    <w:rsid w:val="0050086A"/>
    <w:rsid w:val="005013DB"/>
    <w:rsid w:val="00501EAD"/>
    <w:rsid w:val="00501F03"/>
    <w:rsid w:val="0050251E"/>
    <w:rsid w:val="0050390A"/>
    <w:rsid w:val="00503E6E"/>
    <w:rsid w:val="0050448C"/>
    <w:rsid w:val="0050472F"/>
    <w:rsid w:val="005049AE"/>
    <w:rsid w:val="00504F55"/>
    <w:rsid w:val="0050521F"/>
    <w:rsid w:val="005058F1"/>
    <w:rsid w:val="0050628C"/>
    <w:rsid w:val="005064AD"/>
    <w:rsid w:val="0050675C"/>
    <w:rsid w:val="00506F5E"/>
    <w:rsid w:val="00506FB5"/>
    <w:rsid w:val="0050753E"/>
    <w:rsid w:val="00510EB4"/>
    <w:rsid w:val="0051131E"/>
    <w:rsid w:val="00511550"/>
    <w:rsid w:val="00511848"/>
    <w:rsid w:val="00512061"/>
    <w:rsid w:val="005129DA"/>
    <w:rsid w:val="00512B3B"/>
    <w:rsid w:val="00512E9A"/>
    <w:rsid w:val="0051388B"/>
    <w:rsid w:val="00514D59"/>
    <w:rsid w:val="005157FF"/>
    <w:rsid w:val="00515AEE"/>
    <w:rsid w:val="00515E44"/>
    <w:rsid w:val="005160C0"/>
    <w:rsid w:val="00516351"/>
    <w:rsid w:val="005164F6"/>
    <w:rsid w:val="00516679"/>
    <w:rsid w:val="00516AC9"/>
    <w:rsid w:val="00516D99"/>
    <w:rsid w:val="005174B2"/>
    <w:rsid w:val="00517C46"/>
    <w:rsid w:val="00517D05"/>
    <w:rsid w:val="0052024B"/>
    <w:rsid w:val="005204F5"/>
    <w:rsid w:val="00520568"/>
    <w:rsid w:val="00520608"/>
    <w:rsid w:val="00520BB5"/>
    <w:rsid w:val="00520D60"/>
    <w:rsid w:val="005210A4"/>
    <w:rsid w:val="00521ED6"/>
    <w:rsid w:val="0052331B"/>
    <w:rsid w:val="005238E3"/>
    <w:rsid w:val="00523A8C"/>
    <w:rsid w:val="00523BDD"/>
    <w:rsid w:val="00523D01"/>
    <w:rsid w:val="005243A2"/>
    <w:rsid w:val="005245DC"/>
    <w:rsid w:val="00524F27"/>
    <w:rsid w:val="0052548B"/>
    <w:rsid w:val="0052581C"/>
    <w:rsid w:val="00525A10"/>
    <w:rsid w:val="0052687A"/>
    <w:rsid w:val="00526ED2"/>
    <w:rsid w:val="00527E50"/>
    <w:rsid w:val="005300BC"/>
    <w:rsid w:val="00530637"/>
    <w:rsid w:val="00530666"/>
    <w:rsid w:val="00530858"/>
    <w:rsid w:val="0053093A"/>
    <w:rsid w:val="005318DD"/>
    <w:rsid w:val="005319D4"/>
    <w:rsid w:val="00531D2B"/>
    <w:rsid w:val="00532484"/>
    <w:rsid w:val="005326A6"/>
    <w:rsid w:val="00532F04"/>
    <w:rsid w:val="00532FEA"/>
    <w:rsid w:val="0053319A"/>
    <w:rsid w:val="00533EE9"/>
    <w:rsid w:val="00533FE7"/>
    <w:rsid w:val="005341A3"/>
    <w:rsid w:val="005343A2"/>
    <w:rsid w:val="00534645"/>
    <w:rsid w:val="00534900"/>
    <w:rsid w:val="00535865"/>
    <w:rsid w:val="005359F1"/>
    <w:rsid w:val="00536592"/>
    <w:rsid w:val="005368E4"/>
    <w:rsid w:val="00536F45"/>
    <w:rsid w:val="005403CF"/>
    <w:rsid w:val="00540620"/>
    <w:rsid w:val="005408FE"/>
    <w:rsid w:val="00541137"/>
    <w:rsid w:val="00541211"/>
    <w:rsid w:val="00541294"/>
    <w:rsid w:val="005413C1"/>
    <w:rsid w:val="00541731"/>
    <w:rsid w:val="00541B4A"/>
    <w:rsid w:val="00542CAD"/>
    <w:rsid w:val="00542F4E"/>
    <w:rsid w:val="00542F56"/>
    <w:rsid w:val="0054334A"/>
    <w:rsid w:val="00543743"/>
    <w:rsid w:val="00543A16"/>
    <w:rsid w:val="00543D03"/>
    <w:rsid w:val="00544146"/>
    <w:rsid w:val="00544276"/>
    <w:rsid w:val="0054487E"/>
    <w:rsid w:val="0054514A"/>
    <w:rsid w:val="005459C9"/>
    <w:rsid w:val="00545BF5"/>
    <w:rsid w:val="00545EB0"/>
    <w:rsid w:val="005464A9"/>
    <w:rsid w:val="005464BD"/>
    <w:rsid w:val="00546CE2"/>
    <w:rsid w:val="0054736B"/>
    <w:rsid w:val="00547F94"/>
    <w:rsid w:val="00550D10"/>
    <w:rsid w:val="00551FB9"/>
    <w:rsid w:val="00551FC2"/>
    <w:rsid w:val="0055225A"/>
    <w:rsid w:val="00552537"/>
    <w:rsid w:val="00553376"/>
    <w:rsid w:val="0055451A"/>
    <w:rsid w:val="00554CFF"/>
    <w:rsid w:val="00555B97"/>
    <w:rsid w:val="00556844"/>
    <w:rsid w:val="005574B8"/>
    <w:rsid w:val="00557E47"/>
    <w:rsid w:val="00560364"/>
    <w:rsid w:val="0056198A"/>
    <w:rsid w:val="00562512"/>
    <w:rsid w:val="005628E8"/>
    <w:rsid w:val="005629F5"/>
    <w:rsid w:val="00562C63"/>
    <w:rsid w:val="00564EBD"/>
    <w:rsid w:val="00565441"/>
    <w:rsid w:val="005657CB"/>
    <w:rsid w:val="0056582C"/>
    <w:rsid w:val="00565CB4"/>
    <w:rsid w:val="00565E38"/>
    <w:rsid w:val="00566312"/>
    <w:rsid w:val="00566C7E"/>
    <w:rsid w:val="00570085"/>
    <w:rsid w:val="0057035C"/>
    <w:rsid w:val="00570C67"/>
    <w:rsid w:val="0057198B"/>
    <w:rsid w:val="00572A7E"/>
    <w:rsid w:val="005733F3"/>
    <w:rsid w:val="00573453"/>
    <w:rsid w:val="005756AB"/>
    <w:rsid w:val="00575F85"/>
    <w:rsid w:val="00576329"/>
    <w:rsid w:val="00576A23"/>
    <w:rsid w:val="00577DFC"/>
    <w:rsid w:val="005800E9"/>
    <w:rsid w:val="0058157D"/>
    <w:rsid w:val="00581770"/>
    <w:rsid w:val="00581FBD"/>
    <w:rsid w:val="005824BD"/>
    <w:rsid w:val="00582D6A"/>
    <w:rsid w:val="00582DAB"/>
    <w:rsid w:val="00582E32"/>
    <w:rsid w:val="00582F21"/>
    <w:rsid w:val="005836DE"/>
    <w:rsid w:val="00583951"/>
    <w:rsid w:val="00583E40"/>
    <w:rsid w:val="005841E2"/>
    <w:rsid w:val="00584711"/>
    <w:rsid w:val="00584DAE"/>
    <w:rsid w:val="0058530E"/>
    <w:rsid w:val="005857A6"/>
    <w:rsid w:val="00585EF5"/>
    <w:rsid w:val="0058690F"/>
    <w:rsid w:val="00587998"/>
    <w:rsid w:val="0059072E"/>
    <w:rsid w:val="00590D5F"/>
    <w:rsid w:val="00590F7C"/>
    <w:rsid w:val="00591014"/>
    <w:rsid w:val="0059110C"/>
    <w:rsid w:val="0059146E"/>
    <w:rsid w:val="0059156B"/>
    <w:rsid w:val="00592225"/>
    <w:rsid w:val="005925AA"/>
    <w:rsid w:val="00592CE2"/>
    <w:rsid w:val="00592DB0"/>
    <w:rsid w:val="00593722"/>
    <w:rsid w:val="005937C7"/>
    <w:rsid w:val="00593D84"/>
    <w:rsid w:val="00594818"/>
    <w:rsid w:val="00594B15"/>
    <w:rsid w:val="005953DD"/>
    <w:rsid w:val="005961B1"/>
    <w:rsid w:val="005962F1"/>
    <w:rsid w:val="005966DC"/>
    <w:rsid w:val="005A00B8"/>
    <w:rsid w:val="005A09D4"/>
    <w:rsid w:val="005A13DA"/>
    <w:rsid w:val="005A174B"/>
    <w:rsid w:val="005A21E1"/>
    <w:rsid w:val="005A2290"/>
    <w:rsid w:val="005A23FC"/>
    <w:rsid w:val="005A2A19"/>
    <w:rsid w:val="005A3372"/>
    <w:rsid w:val="005A37A7"/>
    <w:rsid w:val="005A38E3"/>
    <w:rsid w:val="005A3C4A"/>
    <w:rsid w:val="005A4C28"/>
    <w:rsid w:val="005A4EA9"/>
    <w:rsid w:val="005A5926"/>
    <w:rsid w:val="005A59A8"/>
    <w:rsid w:val="005A5BE6"/>
    <w:rsid w:val="005A5D18"/>
    <w:rsid w:val="005A5EF4"/>
    <w:rsid w:val="005A6B68"/>
    <w:rsid w:val="005A6BE3"/>
    <w:rsid w:val="005A6F90"/>
    <w:rsid w:val="005A7758"/>
    <w:rsid w:val="005A7FCA"/>
    <w:rsid w:val="005B03A8"/>
    <w:rsid w:val="005B0F8F"/>
    <w:rsid w:val="005B107E"/>
    <w:rsid w:val="005B1EE8"/>
    <w:rsid w:val="005B2DFD"/>
    <w:rsid w:val="005B3043"/>
    <w:rsid w:val="005B340F"/>
    <w:rsid w:val="005B34F1"/>
    <w:rsid w:val="005B380A"/>
    <w:rsid w:val="005B3966"/>
    <w:rsid w:val="005B4BAB"/>
    <w:rsid w:val="005B513F"/>
    <w:rsid w:val="005B5588"/>
    <w:rsid w:val="005B5952"/>
    <w:rsid w:val="005B5B3B"/>
    <w:rsid w:val="005B5FC0"/>
    <w:rsid w:val="005B609D"/>
    <w:rsid w:val="005B6D1D"/>
    <w:rsid w:val="005B7ED6"/>
    <w:rsid w:val="005C0CA4"/>
    <w:rsid w:val="005C1369"/>
    <w:rsid w:val="005C1D7B"/>
    <w:rsid w:val="005C1F68"/>
    <w:rsid w:val="005C34B9"/>
    <w:rsid w:val="005C35FD"/>
    <w:rsid w:val="005C53EB"/>
    <w:rsid w:val="005C5455"/>
    <w:rsid w:val="005C5A07"/>
    <w:rsid w:val="005C6620"/>
    <w:rsid w:val="005C66D3"/>
    <w:rsid w:val="005C68DC"/>
    <w:rsid w:val="005C6A07"/>
    <w:rsid w:val="005C6DA3"/>
    <w:rsid w:val="005C6EE4"/>
    <w:rsid w:val="005C7584"/>
    <w:rsid w:val="005C76E0"/>
    <w:rsid w:val="005C78BA"/>
    <w:rsid w:val="005C7CF4"/>
    <w:rsid w:val="005D0037"/>
    <w:rsid w:val="005D0968"/>
    <w:rsid w:val="005D0A73"/>
    <w:rsid w:val="005D0F00"/>
    <w:rsid w:val="005D10C2"/>
    <w:rsid w:val="005D20CB"/>
    <w:rsid w:val="005D21EB"/>
    <w:rsid w:val="005D24BE"/>
    <w:rsid w:val="005D31A8"/>
    <w:rsid w:val="005D33A3"/>
    <w:rsid w:val="005D40AE"/>
    <w:rsid w:val="005D40D4"/>
    <w:rsid w:val="005D457C"/>
    <w:rsid w:val="005D4EC3"/>
    <w:rsid w:val="005D5882"/>
    <w:rsid w:val="005D5F13"/>
    <w:rsid w:val="005D60CE"/>
    <w:rsid w:val="005D61B6"/>
    <w:rsid w:val="005D630D"/>
    <w:rsid w:val="005D6D98"/>
    <w:rsid w:val="005D6DFD"/>
    <w:rsid w:val="005D7395"/>
    <w:rsid w:val="005D7BEE"/>
    <w:rsid w:val="005D7DB8"/>
    <w:rsid w:val="005D7E83"/>
    <w:rsid w:val="005E0448"/>
    <w:rsid w:val="005E09B4"/>
    <w:rsid w:val="005E0F3B"/>
    <w:rsid w:val="005E113D"/>
    <w:rsid w:val="005E1518"/>
    <w:rsid w:val="005E2C9F"/>
    <w:rsid w:val="005E3143"/>
    <w:rsid w:val="005E3DF2"/>
    <w:rsid w:val="005E3F75"/>
    <w:rsid w:val="005E3F81"/>
    <w:rsid w:val="005E404C"/>
    <w:rsid w:val="005E48C7"/>
    <w:rsid w:val="005E5A32"/>
    <w:rsid w:val="005E5AC5"/>
    <w:rsid w:val="005E5C25"/>
    <w:rsid w:val="005E6202"/>
    <w:rsid w:val="005E6EB4"/>
    <w:rsid w:val="005E6F7E"/>
    <w:rsid w:val="005E713E"/>
    <w:rsid w:val="005E77B4"/>
    <w:rsid w:val="005F0E89"/>
    <w:rsid w:val="005F3174"/>
    <w:rsid w:val="005F32CC"/>
    <w:rsid w:val="005F396C"/>
    <w:rsid w:val="005F3FC8"/>
    <w:rsid w:val="005F55A7"/>
    <w:rsid w:val="005F6927"/>
    <w:rsid w:val="005F6F62"/>
    <w:rsid w:val="005F7167"/>
    <w:rsid w:val="005F7275"/>
    <w:rsid w:val="005F766B"/>
    <w:rsid w:val="005F76F9"/>
    <w:rsid w:val="005F7E7B"/>
    <w:rsid w:val="00600680"/>
    <w:rsid w:val="00600CBB"/>
    <w:rsid w:val="00601403"/>
    <w:rsid w:val="006016C8"/>
    <w:rsid w:val="00602267"/>
    <w:rsid w:val="006024F5"/>
    <w:rsid w:val="006027D8"/>
    <w:rsid w:val="00603F4E"/>
    <w:rsid w:val="00604B03"/>
    <w:rsid w:val="00604DF2"/>
    <w:rsid w:val="00604FB7"/>
    <w:rsid w:val="006054FC"/>
    <w:rsid w:val="0060553D"/>
    <w:rsid w:val="006055B1"/>
    <w:rsid w:val="00605FFF"/>
    <w:rsid w:val="006079C1"/>
    <w:rsid w:val="00607D2B"/>
    <w:rsid w:val="00607E6A"/>
    <w:rsid w:val="00607F4C"/>
    <w:rsid w:val="00610003"/>
    <w:rsid w:val="0061054A"/>
    <w:rsid w:val="0061066E"/>
    <w:rsid w:val="006106A1"/>
    <w:rsid w:val="00610AD6"/>
    <w:rsid w:val="00611947"/>
    <w:rsid w:val="00611D4A"/>
    <w:rsid w:val="00612310"/>
    <w:rsid w:val="00612391"/>
    <w:rsid w:val="00612807"/>
    <w:rsid w:val="006133E9"/>
    <w:rsid w:val="00613C28"/>
    <w:rsid w:val="00614631"/>
    <w:rsid w:val="00615018"/>
    <w:rsid w:val="00615106"/>
    <w:rsid w:val="00616951"/>
    <w:rsid w:val="00616CEF"/>
    <w:rsid w:val="00616E06"/>
    <w:rsid w:val="006179A6"/>
    <w:rsid w:val="00621E27"/>
    <w:rsid w:val="0062213B"/>
    <w:rsid w:val="0062237C"/>
    <w:rsid w:val="0062288E"/>
    <w:rsid w:val="00622E89"/>
    <w:rsid w:val="00623178"/>
    <w:rsid w:val="00623514"/>
    <w:rsid w:val="006235B5"/>
    <w:rsid w:val="0062376A"/>
    <w:rsid w:val="00623A93"/>
    <w:rsid w:val="00623ED3"/>
    <w:rsid w:val="006240D1"/>
    <w:rsid w:val="00624D33"/>
    <w:rsid w:val="00624D9C"/>
    <w:rsid w:val="00624F07"/>
    <w:rsid w:val="0062508D"/>
    <w:rsid w:val="0062521A"/>
    <w:rsid w:val="00625689"/>
    <w:rsid w:val="00625F82"/>
    <w:rsid w:val="00625F93"/>
    <w:rsid w:val="006263D9"/>
    <w:rsid w:val="0062642E"/>
    <w:rsid w:val="006270FC"/>
    <w:rsid w:val="006273EB"/>
    <w:rsid w:val="006307BA"/>
    <w:rsid w:val="00630A2E"/>
    <w:rsid w:val="006310E7"/>
    <w:rsid w:val="006313F7"/>
    <w:rsid w:val="00631D51"/>
    <w:rsid w:val="006326C5"/>
    <w:rsid w:val="00632A1A"/>
    <w:rsid w:val="00633BCC"/>
    <w:rsid w:val="006341E1"/>
    <w:rsid w:val="00634611"/>
    <w:rsid w:val="00634957"/>
    <w:rsid w:val="006350D1"/>
    <w:rsid w:val="00635123"/>
    <w:rsid w:val="006358B7"/>
    <w:rsid w:val="0063592E"/>
    <w:rsid w:val="00636170"/>
    <w:rsid w:val="00636CE3"/>
    <w:rsid w:val="00637AE3"/>
    <w:rsid w:val="00637D1B"/>
    <w:rsid w:val="00637F68"/>
    <w:rsid w:val="00640473"/>
    <w:rsid w:val="00640A4D"/>
    <w:rsid w:val="006417E9"/>
    <w:rsid w:val="00641860"/>
    <w:rsid w:val="00642040"/>
    <w:rsid w:val="00643314"/>
    <w:rsid w:val="006442E8"/>
    <w:rsid w:val="00644636"/>
    <w:rsid w:val="006446CB"/>
    <w:rsid w:val="0064478D"/>
    <w:rsid w:val="006455CE"/>
    <w:rsid w:val="00646652"/>
    <w:rsid w:val="00646E9D"/>
    <w:rsid w:val="006470D9"/>
    <w:rsid w:val="00647266"/>
    <w:rsid w:val="0064745F"/>
    <w:rsid w:val="00647B85"/>
    <w:rsid w:val="006501D2"/>
    <w:rsid w:val="006505C8"/>
    <w:rsid w:val="0065080F"/>
    <w:rsid w:val="00650865"/>
    <w:rsid w:val="00650EFF"/>
    <w:rsid w:val="0065236B"/>
    <w:rsid w:val="0065244E"/>
    <w:rsid w:val="0065246A"/>
    <w:rsid w:val="0065278C"/>
    <w:rsid w:val="00652E91"/>
    <w:rsid w:val="00653A7E"/>
    <w:rsid w:val="00653C3C"/>
    <w:rsid w:val="0065451B"/>
    <w:rsid w:val="00654956"/>
    <w:rsid w:val="0065556A"/>
    <w:rsid w:val="006558C1"/>
    <w:rsid w:val="00655990"/>
    <w:rsid w:val="00655D06"/>
    <w:rsid w:val="006564D5"/>
    <w:rsid w:val="00656DE2"/>
    <w:rsid w:val="0065737F"/>
    <w:rsid w:val="00660152"/>
    <w:rsid w:val="0066021B"/>
    <w:rsid w:val="0066083A"/>
    <w:rsid w:val="00661344"/>
    <w:rsid w:val="00661BA8"/>
    <w:rsid w:val="00662056"/>
    <w:rsid w:val="0066291B"/>
    <w:rsid w:val="006633FB"/>
    <w:rsid w:val="006635B2"/>
    <w:rsid w:val="006636E6"/>
    <w:rsid w:val="00663B49"/>
    <w:rsid w:val="00664C6D"/>
    <w:rsid w:val="00664CD9"/>
    <w:rsid w:val="00664DE8"/>
    <w:rsid w:val="006655E1"/>
    <w:rsid w:val="00665695"/>
    <w:rsid w:val="00665CF6"/>
    <w:rsid w:val="00666321"/>
    <w:rsid w:val="0066685B"/>
    <w:rsid w:val="0066717F"/>
    <w:rsid w:val="006677BD"/>
    <w:rsid w:val="006677D7"/>
    <w:rsid w:val="00667D4C"/>
    <w:rsid w:val="0067047B"/>
    <w:rsid w:val="0067050F"/>
    <w:rsid w:val="00670AE5"/>
    <w:rsid w:val="00670CDA"/>
    <w:rsid w:val="006713B8"/>
    <w:rsid w:val="00672076"/>
    <w:rsid w:val="00672BB4"/>
    <w:rsid w:val="00673054"/>
    <w:rsid w:val="0067346D"/>
    <w:rsid w:val="00673E4A"/>
    <w:rsid w:val="006740C6"/>
    <w:rsid w:val="006740E7"/>
    <w:rsid w:val="00674543"/>
    <w:rsid w:val="0067510E"/>
    <w:rsid w:val="00675EC8"/>
    <w:rsid w:val="00675FD5"/>
    <w:rsid w:val="00676384"/>
    <w:rsid w:val="00676FF8"/>
    <w:rsid w:val="0067755C"/>
    <w:rsid w:val="00677E75"/>
    <w:rsid w:val="00680099"/>
    <w:rsid w:val="0068042C"/>
    <w:rsid w:val="006807A1"/>
    <w:rsid w:val="006807DE"/>
    <w:rsid w:val="00681E91"/>
    <w:rsid w:val="00681F50"/>
    <w:rsid w:val="00682429"/>
    <w:rsid w:val="00682796"/>
    <w:rsid w:val="006829B4"/>
    <w:rsid w:val="006829CB"/>
    <w:rsid w:val="00682F75"/>
    <w:rsid w:val="006838D8"/>
    <w:rsid w:val="00683C11"/>
    <w:rsid w:val="00684AEC"/>
    <w:rsid w:val="0068513D"/>
    <w:rsid w:val="006858D7"/>
    <w:rsid w:val="00686375"/>
    <w:rsid w:val="006863CA"/>
    <w:rsid w:val="006867E3"/>
    <w:rsid w:val="00686E84"/>
    <w:rsid w:val="00686E98"/>
    <w:rsid w:val="00687486"/>
    <w:rsid w:val="0068768F"/>
    <w:rsid w:val="006907A1"/>
    <w:rsid w:val="00690A21"/>
    <w:rsid w:val="006914D4"/>
    <w:rsid w:val="0069174E"/>
    <w:rsid w:val="00691A86"/>
    <w:rsid w:val="006938D4"/>
    <w:rsid w:val="006945B8"/>
    <w:rsid w:val="00694C70"/>
    <w:rsid w:val="00694DDB"/>
    <w:rsid w:val="0069532D"/>
    <w:rsid w:val="0069762C"/>
    <w:rsid w:val="006A0311"/>
    <w:rsid w:val="006A139C"/>
    <w:rsid w:val="006A15F8"/>
    <w:rsid w:val="006A18ED"/>
    <w:rsid w:val="006A25D6"/>
    <w:rsid w:val="006A2A64"/>
    <w:rsid w:val="006A36FF"/>
    <w:rsid w:val="006A3952"/>
    <w:rsid w:val="006A3CF0"/>
    <w:rsid w:val="006A43DE"/>
    <w:rsid w:val="006A446E"/>
    <w:rsid w:val="006A5572"/>
    <w:rsid w:val="006A5ED0"/>
    <w:rsid w:val="006A6DFC"/>
    <w:rsid w:val="006A718F"/>
    <w:rsid w:val="006A722F"/>
    <w:rsid w:val="006A7A78"/>
    <w:rsid w:val="006B06D7"/>
    <w:rsid w:val="006B08D7"/>
    <w:rsid w:val="006B0921"/>
    <w:rsid w:val="006B1011"/>
    <w:rsid w:val="006B1214"/>
    <w:rsid w:val="006B13DE"/>
    <w:rsid w:val="006B158F"/>
    <w:rsid w:val="006B196E"/>
    <w:rsid w:val="006B1A61"/>
    <w:rsid w:val="006B2697"/>
    <w:rsid w:val="006B2973"/>
    <w:rsid w:val="006B46B8"/>
    <w:rsid w:val="006B46E4"/>
    <w:rsid w:val="006B477D"/>
    <w:rsid w:val="006B4FA7"/>
    <w:rsid w:val="006B533F"/>
    <w:rsid w:val="006B54DD"/>
    <w:rsid w:val="006B5E0E"/>
    <w:rsid w:val="006B629C"/>
    <w:rsid w:val="006B6388"/>
    <w:rsid w:val="006B657E"/>
    <w:rsid w:val="006B6608"/>
    <w:rsid w:val="006B7416"/>
    <w:rsid w:val="006B789D"/>
    <w:rsid w:val="006B789E"/>
    <w:rsid w:val="006C0242"/>
    <w:rsid w:val="006C0774"/>
    <w:rsid w:val="006C0CD2"/>
    <w:rsid w:val="006C0D30"/>
    <w:rsid w:val="006C0ED3"/>
    <w:rsid w:val="006C101D"/>
    <w:rsid w:val="006C12A9"/>
    <w:rsid w:val="006C14D7"/>
    <w:rsid w:val="006C1548"/>
    <w:rsid w:val="006C1802"/>
    <w:rsid w:val="006C2A01"/>
    <w:rsid w:val="006C2F07"/>
    <w:rsid w:val="006C3720"/>
    <w:rsid w:val="006C398E"/>
    <w:rsid w:val="006C42D7"/>
    <w:rsid w:val="006C4A59"/>
    <w:rsid w:val="006C51B9"/>
    <w:rsid w:val="006C5FE5"/>
    <w:rsid w:val="006C644C"/>
    <w:rsid w:val="006C7912"/>
    <w:rsid w:val="006C7B0F"/>
    <w:rsid w:val="006C7FD4"/>
    <w:rsid w:val="006D023B"/>
    <w:rsid w:val="006D03C9"/>
    <w:rsid w:val="006D0FBB"/>
    <w:rsid w:val="006D11DC"/>
    <w:rsid w:val="006D2077"/>
    <w:rsid w:val="006D273D"/>
    <w:rsid w:val="006D3A5E"/>
    <w:rsid w:val="006D3C7C"/>
    <w:rsid w:val="006D4454"/>
    <w:rsid w:val="006D454C"/>
    <w:rsid w:val="006D45B1"/>
    <w:rsid w:val="006D4DDE"/>
    <w:rsid w:val="006D4E88"/>
    <w:rsid w:val="006D5197"/>
    <w:rsid w:val="006D537D"/>
    <w:rsid w:val="006D5722"/>
    <w:rsid w:val="006D649F"/>
    <w:rsid w:val="006D6C73"/>
    <w:rsid w:val="006D7DF4"/>
    <w:rsid w:val="006E03DB"/>
    <w:rsid w:val="006E04E5"/>
    <w:rsid w:val="006E0B78"/>
    <w:rsid w:val="006E1022"/>
    <w:rsid w:val="006E1A33"/>
    <w:rsid w:val="006E1C1F"/>
    <w:rsid w:val="006E1EB3"/>
    <w:rsid w:val="006E2689"/>
    <w:rsid w:val="006E26EB"/>
    <w:rsid w:val="006E334A"/>
    <w:rsid w:val="006E433B"/>
    <w:rsid w:val="006E462F"/>
    <w:rsid w:val="006E469D"/>
    <w:rsid w:val="006E51AE"/>
    <w:rsid w:val="006E56CE"/>
    <w:rsid w:val="006E5E13"/>
    <w:rsid w:val="006E66E6"/>
    <w:rsid w:val="006E6835"/>
    <w:rsid w:val="006E6DD0"/>
    <w:rsid w:val="006E7047"/>
    <w:rsid w:val="006E7157"/>
    <w:rsid w:val="006E7334"/>
    <w:rsid w:val="006E77AA"/>
    <w:rsid w:val="006F0515"/>
    <w:rsid w:val="006F0FA8"/>
    <w:rsid w:val="006F1122"/>
    <w:rsid w:val="006F1A7C"/>
    <w:rsid w:val="006F24FB"/>
    <w:rsid w:val="006F3083"/>
    <w:rsid w:val="006F311C"/>
    <w:rsid w:val="006F34B0"/>
    <w:rsid w:val="006F3686"/>
    <w:rsid w:val="006F3C15"/>
    <w:rsid w:val="006F4C10"/>
    <w:rsid w:val="006F6036"/>
    <w:rsid w:val="006F607B"/>
    <w:rsid w:val="006F6351"/>
    <w:rsid w:val="006F642A"/>
    <w:rsid w:val="006F6732"/>
    <w:rsid w:val="006F6A8D"/>
    <w:rsid w:val="00700F09"/>
    <w:rsid w:val="007015E0"/>
    <w:rsid w:val="00701DA2"/>
    <w:rsid w:val="00702300"/>
    <w:rsid w:val="007024EA"/>
    <w:rsid w:val="00703180"/>
    <w:rsid w:val="0070411F"/>
    <w:rsid w:val="007048B8"/>
    <w:rsid w:val="00704F1C"/>
    <w:rsid w:val="00704FED"/>
    <w:rsid w:val="00705785"/>
    <w:rsid w:val="00705B93"/>
    <w:rsid w:val="00706386"/>
    <w:rsid w:val="0070640E"/>
    <w:rsid w:val="007073BC"/>
    <w:rsid w:val="007078DB"/>
    <w:rsid w:val="007101AD"/>
    <w:rsid w:val="007102C2"/>
    <w:rsid w:val="00710379"/>
    <w:rsid w:val="00710E63"/>
    <w:rsid w:val="00710F01"/>
    <w:rsid w:val="00711400"/>
    <w:rsid w:val="0071224F"/>
    <w:rsid w:val="007122D7"/>
    <w:rsid w:val="0071234B"/>
    <w:rsid w:val="0071237E"/>
    <w:rsid w:val="007125E7"/>
    <w:rsid w:val="00712EA4"/>
    <w:rsid w:val="00712F75"/>
    <w:rsid w:val="007131D1"/>
    <w:rsid w:val="007137D6"/>
    <w:rsid w:val="00713810"/>
    <w:rsid w:val="007143BA"/>
    <w:rsid w:val="00714B15"/>
    <w:rsid w:val="00715B73"/>
    <w:rsid w:val="00716025"/>
    <w:rsid w:val="00716038"/>
    <w:rsid w:val="0071727D"/>
    <w:rsid w:val="00717691"/>
    <w:rsid w:val="00717C87"/>
    <w:rsid w:val="00720026"/>
    <w:rsid w:val="00720138"/>
    <w:rsid w:val="00720195"/>
    <w:rsid w:val="007209BE"/>
    <w:rsid w:val="0072111B"/>
    <w:rsid w:val="0072176B"/>
    <w:rsid w:val="0072329D"/>
    <w:rsid w:val="00723501"/>
    <w:rsid w:val="00723924"/>
    <w:rsid w:val="00723ABD"/>
    <w:rsid w:val="00723CCC"/>
    <w:rsid w:val="00724600"/>
    <w:rsid w:val="00725600"/>
    <w:rsid w:val="00725839"/>
    <w:rsid w:val="00726193"/>
    <w:rsid w:val="007269A4"/>
    <w:rsid w:val="007269C4"/>
    <w:rsid w:val="00727082"/>
    <w:rsid w:val="007273EA"/>
    <w:rsid w:val="00727ADB"/>
    <w:rsid w:val="00730683"/>
    <w:rsid w:val="00730B72"/>
    <w:rsid w:val="00730C88"/>
    <w:rsid w:val="00731454"/>
    <w:rsid w:val="00731974"/>
    <w:rsid w:val="007320A1"/>
    <w:rsid w:val="00732587"/>
    <w:rsid w:val="007326E3"/>
    <w:rsid w:val="00732A00"/>
    <w:rsid w:val="00732A85"/>
    <w:rsid w:val="00732B19"/>
    <w:rsid w:val="00732B86"/>
    <w:rsid w:val="0073326B"/>
    <w:rsid w:val="007337B6"/>
    <w:rsid w:val="007337C4"/>
    <w:rsid w:val="00733B61"/>
    <w:rsid w:val="0073417C"/>
    <w:rsid w:val="007349F5"/>
    <w:rsid w:val="00734A2B"/>
    <w:rsid w:val="00735BC5"/>
    <w:rsid w:val="00735D75"/>
    <w:rsid w:val="007364B0"/>
    <w:rsid w:val="0073668E"/>
    <w:rsid w:val="00736CB3"/>
    <w:rsid w:val="00737174"/>
    <w:rsid w:val="007376F6"/>
    <w:rsid w:val="00737C55"/>
    <w:rsid w:val="00737D33"/>
    <w:rsid w:val="00737D41"/>
    <w:rsid w:val="00737EE2"/>
    <w:rsid w:val="00740238"/>
    <w:rsid w:val="00740AAB"/>
    <w:rsid w:val="00740DC8"/>
    <w:rsid w:val="00741AD6"/>
    <w:rsid w:val="00741B90"/>
    <w:rsid w:val="00743838"/>
    <w:rsid w:val="00744229"/>
    <w:rsid w:val="007442D5"/>
    <w:rsid w:val="00744461"/>
    <w:rsid w:val="007451F0"/>
    <w:rsid w:val="0074549B"/>
    <w:rsid w:val="0074572C"/>
    <w:rsid w:val="007468F4"/>
    <w:rsid w:val="00746A10"/>
    <w:rsid w:val="00746B41"/>
    <w:rsid w:val="00746D42"/>
    <w:rsid w:val="0074742F"/>
    <w:rsid w:val="007478C1"/>
    <w:rsid w:val="0075036F"/>
    <w:rsid w:val="00750449"/>
    <w:rsid w:val="0075074D"/>
    <w:rsid w:val="00750BA0"/>
    <w:rsid w:val="00751845"/>
    <w:rsid w:val="0075191E"/>
    <w:rsid w:val="007523CD"/>
    <w:rsid w:val="0075255B"/>
    <w:rsid w:val="00752C83"/>
    <w:rsid w:val="00753DAE"/>
    <w:rsid w:val="00754075"/>
    <w:rsid w:val="007543D3"/>
    <w:rsid w:val="0075473E"/>
    <w:rsid w:val="00754B1A"/>
    <w:rsid w:val="00754CB2"/>
    <w:rsid w:val="00755258"/>
    <w:rsid w:val="007553BE"/>
    <w:rsid w:val="007560ED"/>
    <w:rsid w:val="0075613C"/>
    <w:rsid w:val="00757CC6"/>
    <w:rsid w:val="00757F82"/>
    <w:rsid w:val="00760D4B"/>
    <w:rsid w:val="00760ED7"/>
    <w:rsid w:val="00760F2B"/>
    <w:rsid w:val="0076117D"/>
    <w:rsid w:val="00761419"/>
    <w:rsid w:val="0076191A"/>
    <w:rsid w:val="007624E0"/>
    <w:rsid w:val="007626AC"/>
    <w:rsid w:val="00762E09"/>
    <w:rsid w:val="007651FC"/>
    <w:rsid w:val="00765438"/>
    <w:rsid w:val="007654B9"/>
    <w:rsid w:val="0076576E"/>
    <w:rsid w:val="00765A56"/>
    <w:rsid w:val="00765EE5"/>
    <w:rsid w:val="00767240"/>
    <w:rsid w:val="0076773D"/>
    <w:rsid w:val="00767F7D"/>
    <w:rsid w:val="0077007C"/>
    <w:rsid w:val="00770518"/>
    <w:rsid w:val="00770859"/>
    <w:rsid w:val="007709D2"/>
    <w:rsid w:val="007714D8"/>
    <w:rsid w:val="007716EB"/>
    <w:rsid w:val="00771C47"/>
    <w:rsid w:val="00772D6A"/>
    <w:rsid w:val="00773356"/>
    <w:rsid w:val="00773548"/>
    <w:rsid w:val="00773BA2"/>
    <w:rsid w:val="00774A46"/>
    <w:rsid w:val="00774CA9"/>
    <w:rsid w:val="00774EFB"/>
    <w:rsid w:val="00774FEC"/>
    <w:rsid w:val="00775070"/>
    <w:rsid w:val="00775267"/>
    <w:rsid w:val="00775CCA"/>
    <w:rsid w:val="00776A5E"/>
    <w:rsid w:val="00776A6D"/>
    <w:rsid w:val="00777156"/>
    <w:rsid w:val="007776C6"/>
    <w:rsid w:val="007802AE"/>
    <w:rsid w:val="00780DD9"/>
    <w:rsid w:val="00780E2B"/>
    <w:rsid w:val="00781047"/>
    <w:rsid w:val="00781ACA"/>
    <w:rsid w:val="00781CBA"/>
    <w:rsid w:val="00781F33"/>
    <w:rsid w:val="00782289"/>
    <w:rsid w:val="00782802"/>
    <w:rsid w:val="00782C7F"/>
    <w:rsid w:val="00782D1E"/>
    <w:rsid w:val="007837AA"/>
    <w:rsid w:val="00784BA8"/>
    <w:rsid w:val="007852B3"/>
    <w:rsid w:val="00785CC0"/>
    <w:rsid w:val="00786ED5"/>
    <w:rsid w:val="00787658"/>
    <w:rsid w:val="00787BE7"/>
    <w:rsid w:val="00787C5E"/>
    <w:rsid w:val="00790A3B"/>
    <w:rsid w:val="00790B51"/>
    <w:rsid w:val="00790FA7"/>
    <w:rsid w:val="0079251E"/>
    <w:rsid w:val="007926F5"/>
    <w:rsid w:val="00792747"/>
    <w:rsid w:val="00792BF9"/>
    <w:rsid w:val="007935BA"/>
    <w:rsid w:val="007936C3"/>
    <w:rsid w:val="00793F38"/>
    <w:rsid w:val="007941ED"/>
    <w:rsid w:val="00794649"/>
    <w:rsid w:val="007949B5"/>
    <w:rsid w:val="007953DE"/>
    <w:rsid w:val="00795B7A"/>
    <w:rsid w:val="00796579"/>
    <w:rsid w:val="00796588"/>
    <w:rsid w:val="0079683C"/>
    <w:rsid w:val="00796EA9"/>
    <w:rsid w:val="0079707F"/>
    <w:rsid w:val="0079720E"/>
    <w:rsid w:val="00797299"/>
    <w:rsid w:val="007972F2"/>
    <w:rsid w:val="00797506"/>
    <w:rsid w:val="0079755D"/>
    <w:rsid w:val="00797609"/>
    <w:rsid w:val="00797F44"/>
    <w:rsid w:val="007A1169"/>
    <w:rsid w:val="007A1905"/>
    <w:rsid w:val="007A1ECB"/>
    <w:rsid w:val="007A237F"/>
    <w:rsid w:val="007A2E31"/>
    <w:rsid w:val="007A2FCE"/>
    <w:rsid w:val="007A3E01"/>
    <w:rsid w:val="007A41A6"/>
    <w:rsid w:val="007A457E"/>
    <w:rsid w:val="007A4DA8"/>
    <w:rsid w:val="007A560E"/>
    <w:rsid w:val="007A58B4"/>
    <w:rsid w:val="007A7244"/>
    <w:rsid w:val="007A75E3"/>
    <w:rsid w:val="007A7D6C"/>
    <w:rsid w:val="007B02EC"/>
    <w:rsid w:val="007B14E2"/>
    <w:rsid w:val="007B1611"/>
    <w:rsid w:val="007B1A65"/>
    <w:rsid w:val="007B1D75"/>
    <w:rsid w:val="007B217D"/>
    <w:rsid w:val="007B225A"/>
    <w:rsid w:val="007B2432"/>
    <w:rsid w:val="007B2845"/>
    <w:rsid w:val="007B33D0"/>
    <w:rsid w:val="007B3BF4"/>
    <w:rsid w:val="007B3DFA"/>
    <w:rsid w:val="007B3E59"/>
    <w:rsid w:val="007B412E"/>
    <w:rsid w:val="007B413B"/>
    <w:rsid w:val="007B4228"/>
    <w:rsid w:val="007B422D"/>
    <w:rsid w:val="007B4310"/>
    <w:rsid w:val="007B4BDE"/>
    <w:rsid w:val="007B4CFB"/>
    <w:rsid w:val="007B50B8"/>
    <w:rsid w:val="007B5445"/>
    <w:rsid w:val="007B5CB4"/>
    <w:rsid w:val="007B5D68"/>
    <w:rsid w:val="007B5F09"/>
    <w:rsid w:val="007B619B"/>
    <w:rsid w:val="007B6399"/>
    <w:rsid w:val="007B6D05"/>
    <w:rsid w:val="007B7018"/>
    <w:rsid w:val="007B7ADE"/>
    <w:rsid w:val="007B7FE6"/>
    <w:rsid w:val="007C0530"/>
    <w:rsid w:val="007C12E6"/>
    <w:rsid w:val="007C1711"/>
    <w:rsid w:val="007C2253"/>
    <w:rsid w:val="007C28A2"/>
    <w:rsid w:val="007C2D4F"/>
    <w:rsid w:val="007C309F"/>
    <w:rsid w:val="007C3E43"/>
    <w:rsid w:val="007C3F74"/>
    <w:rsid w:val="007C427B"/>
    <w:rsid w:val="007C42EA"/>
    <w:rsid w:val="007C5595"/>
    <w:rsid w:val="007C67B3"/>
    <w:rsid w:val="007C7782"/>
    <w:rsid w:val="007C7F94"/>
    <w:rsid w:val="007D073E"/>
    <w:rsid w:val="007D0F51"/>
    <w:rsid w:val="007D1198"/>
    <w:rsid w:val="007D1A8C"/>
    <w:rsid w:val="007D2710"/>
    <w:rsid w:val="007D2900"/>
    <w:rsid w:val="007D3538"/>
    <w:rsid w:val="007D3C02"/>
    <w:rsid w:val="007D4142"/>
    <w:rsid w:val="007D4704"/>
    <w:rsid w:val="007D4818"/>
    <w:rsid w:val="007D50B9"/>
    <w:rsid w:val="007D651D"/>
    <w:rsid w:val="007D6A4F"/>
    <w:rsid w:val="007D6B41"/>
    <w:rsid w:val="007D6C1B"/>
    <w:rsid w:val="007D73D0"/>
    <w:rsid w:val="007D7CC5"/>
    <w:rsid w:val="007E059A"/>
    <w:rsid w:val="007E0C3E"/>
    <w:rsid w:val="007E1DB2"/>
    <w:rsid w:val="007E263D"/>
    <w:rsid w:val="007E2823"/>
    <w:rsid w:val="007E2FD7"/>
    <w:rsid w:val="007E34AD"/>
    <w:rsid w:val="007E39AA"/>
    <w:rsid w:val="007E39B1"/>
    <w:rsid w:val="007E45FA"/>
    <w:rsid w:val="007E58EC"/>
    <w:rsid w:val="007E68EA"/>
    <w:rsid w:val="007E6A06"/>
    <w:rsid w:val="007E725D"/>
    <w:rsid w:val="007F08B8"/>
    <w:rsid w:val="007F1369"/>
    <w:rsid w:val="007F14EB"/>
    <w:rsid w:val="007F15AD"/>
    <w:rsid w:val="007F1900"/>
    <w:rsid w:val="007F283C"/>
    <w:rsid w:val="007F3783"/>
    <w:rsid w:val="007F37C6"/>
    <w:rsid w:val="007F5A01"/>
    <w:rsid w:val="007F68FA"/>
    <w:rsid w:val="007F6BFE"/>
    <w:rsid w:val="007F736C"/>
    <w:rsid w:val="007F77AF"/>
    <w:rsid w:val="00800775"/>
    <w:rsid w:val="00800B8C"/>
    <w:rsid w:val="00800BAE"/>
    <w:rsid w:val="00800C8E"/>
    <w:rsid w:val="00800D63"/>
    <w:rsid w:val="008011B5"/>
    <w:rsid w:val="00801ABE"/>
    <w:rsid w:val="00801BA0"/>
    <w:rsid w:val="0080288B"/>
    <w:rsid w:val="0080310F"/>
    <w:rsid w:val="00803AC6"/>
    <w:rsid w:val="00803AD9"/>
    <w:rsid w:val="00803B48"/>
    <w:rsid w:val="0080475E"/>
    <w:rsid w:val="0080512E"/>
    <w:rsid w:val="00805D3E"/>
    <w:rsid w:val="00805E52"/>
    <w:rsid w:val="0080624C"/>
    <w:rsid w:val="0080640E"/>
    <w:rsid w:val="00806762"/>
    <w:rsid w:val="008075F4"/>
    <w:rsid w:val="00810DCD"/>
    <w:rsid w:val="00810DE1"/>
    <w:rsid w:val="0081137D"/>
    <w:rsid w:val="00811B86"/>
    <w:rsid w:val="00811C47"/>
    <w:rsid w:val="00811D6C"/>
    <w:rsid w:val="0081291B"/>
    <w:rsid w:val="0081296F"/>
    <w:rsid w:val="00812A75"/>
    <w:rsid w:val="00813A75"/>
    <w:rsid w:val="00813ECD"/>
    <w:rsid w:val="00813F18"/>
    <w:rsid w:val="008146AB"/>
    <w:rsid w:val="008154A9"/>
    <w:rsid w:val="00815861"/>
    <w:rsid w:val="00817382"/>
    <w:rsid w:val="0081788C"/>
    <w:rsid w:val="0082083C"/>
    <w:rsid w:val="0082096D"/>
    <w:rsid w:val="00821F94"/>
    <w:rsid w:val="00821FAF"/>
    <w:rsid w:val="00822971"/>
    <w:rsid w:val="00822DDB"/>
    <w:rsid w:val="00822E7A"/>
    <w:rsid w:val="008230E4"/>
    <w:rsid w:val="00823496"/>
    <w:rsid w:val="0082351B"/>
    <w:rsid w:val="00823745"/>
    <w:rsid w:val="00824B8B"/>
    <w:rsid w:val="0082571A"/>
    <w:rsid w:val="008257DC"/>
    <w:rsid w:val="00825A70"/>
    <w:rsid w:val="00825AFC"/>
    <w:rsid w:val="00826110"/>
    <w:rsid w:val="008265C1"/>
    <w:rsid w:val="00826810"/>
    <w:rsid w:val="00826F81"/>
    <w:rsid w:val="00827933"/>
    <w:rsid w:val="00830159"/>
    <w:rsid w:val="0083037E"/>
    <w:rsid w:val="00830506"/>
    <w:rsid w:val="00830AC4"/>
    <w:rsid w:val="0083122E"/>
    <w:rsid w:val="00831717"/>
    <w:rsid w:val="00832031"/>
    <w:rsid w:val="0083231A"/>
    <w:rsid w:val="00832FAE"/>
    <w:rsid w:val="008333D5"/>
    <w:rsid w:val="008336D5"/>
    <w:rsid w:val="0083382B"/>
    <w:rsid w:val="008341B4"/>
    <w:rsid w:val="0083425B"/>
    <w:rsid w:val="00834DDB"/>
    <w:rsid w:val="00834DE1"/>
    <w:rsid w:val="0083510F"/>
    <w:rsid w:val="00835B54"/>
    <w:rsid w:val="00836363"/>
    <w:rsid w:val="0083663A"/>
    <w:rsid w:val="0083691E"/>
    <w:rsid w:val="00836CB2"/>
    <w:rsid w:val="00837553"/>
    <w:rsid w:val="00837E07"/>
    <w:rsid w:val="00841208"/>
    <w:rsid w:val="00841607"/>
    <w:rsid w:val="00841896"/>
    <w:rsid w:val="00841A6C"/>
    <w:rsid w:val="00841C10"/>
    <w:rsid w:val="008428ED"/>
    <w:rsid w:val="00842FDF"/>
    <w:rsid w:val="00843210"/>
    <w:rsid w:val="0084375D"/>
    <w:rsid w:val="00843B94"/>
    <w:rsid w:val="00843D14"/>
    <w:rsid w:val="00843ECE"/>
    <w:rsid w:val="00844268"/>
    <w:rsid w:val="0084429D"/>
    <w:rsid w:val="008445C6"/>
    <w:rsid w:val="00844CD6"/>
    <w:rsid w:val="008450DB"/>
    <w:rsid w:val="008451DB"/>
    <w:rsid w:val="008459AB"/>
    <w:rsid w:val="0084602A"/>
    <w:rsid w:val="0084673D"/>
    <w:rsid w:val="0084681A"/>
    <w:rsid w:val="008475B6"/>
    <w:rsid w:val="00847607"/>
    <w:rsid w:val="00847736"/>
    <w:rsid w:val="0085025E"/>
    <w:rsid w:val="0085036B"/>
    <w:rsid w:val="00850A53"/>
    <w:rsid w:val="00850A73"/>
    <w:rsid w:val="00850DA5"/>
    <w:rsid w:val="0085137E"/>
    <w:rsid w:val="008516EB"/>
    <w:rsid w:val="008519C9"/>
    <w:rsid w:val="00852846"/>
    <w:rsid w:val="008528F9"/>
    <w:rsid w:val="008549E7"/>
    <w:rsid w:val="00855461"/>
    <w:rsid w:val="0085546B"/>
    <w:rsid w:val="00855869"/>
    <w:rsid w:val="00855B5E"/>
    <w:rsid w:val="00855C23"/>
    <w:rsid w:val="008561D4"/>
    <w:rsid w:val="00856B7D"/>
    <w:rsid w:val="00857624"/>
    <w:rsid w:val="00857EF2"/>
    <w:rsid w:val="008610DA"/>
    <w:rsid w:val="0086170F"/>
    <w:rsid w:val="00861E1B"/>
    <w:rsid w:val="0086258B"/>
    <w:rsid w:val="008625C1"/>
    <w:rsid w:val="008627FC"/>
    <w:rsid w:val="0086385C"/>
    <w:rsid w:val="00863ACC"/>
    <w:rsid w:val="00863DE1"/>
    <w:rsid w:val="008640CC"/>
    <w:rsid w:val="008642CB"/>
    <w:rsid w:val="00864876"/>
    <w:rsid w:val="00864948"/>
    <w:rsid w:val="00864FFF"/>
    <w:rsid w:val="00865E15"/>
    <w:rsid w:val="0086606A"/>
    <w:rsid w:val="00866085"/>
    <w:rsid w:val="008661D8"/>
    <w:rsid w:val="008667DE"/>
    <w:rsid w:val="00867183"/>
    <w:rsid w:val="00867768"/>
    <w:rsid w:val="008679AB"/>
    <w:rsid w:val="00870194"/>
    <w:rsid w:val="0087034D"/>
    <w:rsid w:val="0087266A"/>
    <w:rsid w:val="00872894"/>
    <w:rsid w:val="0087375A"/>
    <w:rsid w:val="008739A1"/>
    <w:rsid w:val="00874859"/>
    <w:rsid w:val="00874C25"/>
    <w:rsid w:val="00875CD8"/>
    <w:rsid w:val="00876361"/>
    <w:rsid w:val="00877159"/>
    <w:rsid w:val="00877442"/>
    <w:rsid w:val="00877BC4"/>
    <w:rsid w:val="008800BE"/>
    <w:rsid w:val="00880287"/>
    <w:rsid w:val="00881943"/>
    <w:rsid w:val="00883B8D"/>
    <w:rsid w:val="00884F2D"/>
    <w:rsid w:val="00885150"/>
    <w:rsid w:val="0088598A"/>
    <w:rsid w:val="00885BCD"/>
    <w:rsid w:val="00885CBE"/>
    <w:rsid w:val="00885FFE"/>
    <w:rsid w:val="00886370"/>
    <w:rsid w:val="00886C05"/>
    <w:rsid w:val="0088767F"/>
    <w:rsid w:val="008903DD"/>
    <w:rsid w:val="0089050B"/>
    <w:rsid w:val="008916E0"/>
    <w:rsid w:val="008917C4"/>
    <w:rsid w:val="00891917"/>
    <w:rsid w:val="00891ECF"/>
    <w:rsid w:val="0089385E"/>
    <w:rsid w:val="008939C0"/>
    <w:rsid w:val="008939EE"/>
    <w:rsid w:val="008941CB"/>
    <w:rsid w:val="008944B1"/>
    <w:rsid w:val="00894889"/>
    <w:rsid w:val="00894EB1"/>
    <w:rsid w:val="0089550A"/>
    <w:rsid w:val="00895584"/>
    <w:rsid w:val="00895E55"/>
    <w:rsid w:val="00895F92"/>
    <w:rsid w:val="0089656A"/>
    <w:rsid w:val="008966A8"/>
    <w:rsid w:val="00896A61"/>
    <w:rsid w:val="00897374"/>
    <w:rsid w:val="00897924"/>
    <w:rsid w:val="00897A54"/>
    <w:rsid w:val="008A0104"/>
    <w:rsid w:val="008A03F0"/>
    <w:rsid w:val="008A1705"/>
    <w:rsid w:val="008A17AC"/>
    <w:rsid w:val="008A18A2"/>
    <w:rsid w:val="008A18FD"/>
    <w:rsid w:val="008A1ADC"/>
    <w:rsid w:val="008A1C2B"/>
    <w:rsid w:val="008A22BB"/>
    <w:rsid w:val="008A284C"/>
    <w:rsid w:val="008A2B55"/>
    <w:rsid w:val="008A2FCD"/>
    <w:rsid w:val="008A3063"/>
    <w:rsid w:val="008A3605"/>
    <w:rsid w:val="008A3F04"/>
    <w:rsid w:val="008A3F84"/>
    <w:rsid w:val="008A55DC"/>
    <w:rsid w:val="008A58F5"/>
    <w:rsid w:val="008A5EB9"/>
    <w:rsid w:val="008A698F"/>
    <w:rsid w:val="008B0336"/>
    <w:rsid w:val="008B0443"/>
    <w:rsid w:val="008B0F0D"/>
    <w:rsid w:val="008B105D"/>
    <w:rsid w:val="008B1284"/>
    <w:rsid w:val="008B1448"/>
    <w:rsid w:val="008B1C33"/>
    <w:rsid w:val="008B2670"/>
    <w:rsid w:val="008B3670"/>
    <w:rsid w:val="008B3DDB"/>
    <w:rsid w:val="008B4AD4"/>
    <w:rsid w:val="008B4E1E"/>
    <w:rsid w:val="008B5F15"/>
    <w:rsid w:val="008B699B"/>
    <w:rsid w:val="008B71DF"/>
    <w:rsid w:val="008B7240"/>
    <w:rsid w:val="008B7C32"/>
    <w:rsid w:val="008B7FC1"/>
    <w:rsid w:val="008C1005"/>
    <w:rsid w:val="008C1304"/>
    <w:rsid w:val="008C23A7"/>
    <w:rsid w:val="008C2CBE"/>
    <w:rsid w:val="008C37FF"/>
    <w:rsid w:val="008C3CF1"/>
    <w:rsid w:val="008C4019"/>
    <w:rsid w:val="008C45BB"/>
    <w:rsid w:val="008C482D"/>
    <w:rsid w:val="008C4E6A"/>
    <w:rsid w:val="008C4EE4"/>
    <w:rsid w:val="008C535B"/>
    <w:rsid w:val="008C54D9"/>
    <w:rsid w:val="008C5724"/>
    <w:rsid w:val="008C5A47"/>
    <w:rsid w:val="008C5C56"/>
    <w:rsid w:val="008C7DAE"/>
    <w:rsid w:val="008D032D"/>
    <w:rsid w:val="008D091B"/>
    <w:rsid w:val="008D0F99"/>
    <w:rsid w:val="008D1293"/>
    <w:rsid w:val="008D131F"/>
    <w:rsid w:val="008D158A"/>
    <w:rsid w:val="008D1620"/>
    <w:rsid w:val="008D1A50"/>
    <w:rsid w:val="008D2320"/>
    <w:rsid w:val="008D2783"/>
    <w:rsid w:val="008D2793"/>
    <w:rsid w:val="008D2A47"/>
    <w:rsid w:val="008D2FFB"/>
    <w:rsid w:val="008D32EE"/>
    <w:rsid w:val="008D389F"/>
    <w:rsid w:val="008D3D1B"/>
    <w:rsid w:val="008D4640"/>
    <w:rsid w:val="008D4676"/>
    <w:rsid w:val="008D481F"/>
    <w:rsid w:val="008D5219"/>
    <w:rsid w:val="008D52B0"/>
    <w:rsid w:val="008D5EF1"/>
    <w:rsid w:val="008D7610"/>
    <w:rsid w:val="008D777D"/>
    <w:rsid w:val="008D7EA2"/>
    <w:rsid w:val="008E02F5"/>
    <w:rsid w:val="008E0423"/>
    <w:rsid w:val="008E0B65"/>
    <w:rsid w:val="008E12AE"/>
    <w:rsid w:val="008E1A35"/>
    <w:rsid w:val="008E2317"/>
    <w:rsid w:val="008E2530"/>
    <w:rsid w:val="008E274C"/>
    <w:rsid w:val="008E2A0F"/>
    <w:rsid w:val="008E2ECB"/>
    <w:rsid w:val="008E32C5"/>
    <w:rsid w:val="008E3645"/>
    <w:rsid w:val="008E38BE"/>
    <w:rsid w:val="008E3DAE"/>
    <w:rsid w:val="008E4A68"/>
    <w:rsid w:val="008E50B4"/>
    <w:rsid w:val="008E51DD"/>
    <w:rsid w:val="008E599E"/>
    <w:rsid w:val="008E6288"/>
    <w:rsid w:val="008E6FFE"/>
    <w:rsid w:val="008F00E5"/>
    <w:rsid w:val="008F072E"/>
    <w:rsid w:val="008F0C26"/>
    <w:rsid w:val="008F1428"/>
    <w:rsid w:val="008F1490"/>
    <w:rsid w:val="008F177E"/>
    <w:rsid w:val="008F1845"/>
    <w:rsid w:val="008F2577"/>
    <w:rsid w:val="008F2780"/>
    <w:rsid w:val="008F2FF5"/>
    <w:rsid w:val="008F3397"/>
    <w:rsid w:val="008F3500"/>
    <w:rsid w:val="008F3BB4"/>
    <w:rsid w:val="008F5257"/>
    <w:rsid w:val="008F55C4"/>
    <w:rsid w:val="008F5F05"/>
    <w:rsid w:val="008F653B"/>
    <w:rsid w:val="008F694B"/>
    <w:rsid w:val="008F6C2C"/>
    <w:rsid w:val="008F6F8B"/>
    <w:rsid w:val="008F7F31"/>
    <w:rsid w:val="008F7FB9"/>
    <w:rsid w:val="009005C8"/>
    <w:rsid w:val="00900631"/>
    <w:rsid w:val="00900B78"/>
    <w:rsid w:val="00900FF8"/>
    <w:rsid w:val="009015C9"/>
    <w:rsid w:val="009017DD"/>
    <w:rsid w:val="009018AD"/>
    <w:rsid w:val="009027CE"/>
    <w:rsid w:val="00902B99"/>
    <w:rsid w:val="0090351D"/>
    <w:rsid w:val="00904129"/>
    <w:rsid w:val="0090458C"/>
    <w:rsid w:val="00904F35"/>
    <w:rsid w:val="009050E2"/>
    <w:rsid w:val="0090510C"/>
    <w:rsid w:val="0090568D"/>
    <w:rsid w:val="00905D1E"/>
    <w:rsid w:val="0090613F"/>
    <w:rsid w:val="00906364"/>
    <w:rsid w:val="00907832"/>
    <w:rsid w:val="00910141"/>
    <w:rsid w:val="00910986"/>
    <w:rsid w:val="0091123B"/>
    <w:rsid w:val="00911789"/>
    <w:rsid w:val="00911B35"/>
    <w:rsid w:val="0091207A"/>
    <w:rsid w:val="009135D1"/>
    <w:rsid w:val="0091376F"/>
    <w:rsid w:val="00914EDD"/>
    <w:rsid w:val="00914F21"/>
    <w:rsid w:val="009155CD"/>
    <w:rsid w:val="00915FD0"/>
    <w:rsid w:val="00916032"/>
    <w:rsid w:val="00916211"/>
    <w:rsid w:val="0091649C"/>
    <w:rsid w:val="00916558"/>
    <w:rsid w:val="00917AFC"/>
    <w:rsid w:val="00920663"/>
    <w:rsid w:val="009220E2"/>
    <w:rsid w:val="0092253C"/>
    <w:rsid w:val="00922A57"/>
    <w:rsid w:val="0092358D"/>
    <w:rsid w:val="0092394B"/>
    <w:rsid w:val="00924315"/>
    <w:rsid w:val="00924BFD"/>
    <w:rsid w:val="0092543C"/>
    <w:rsid w:val="00925563"/>
    <w:rsid w:val="00927B26"/>
    <w:rsid w:val="00927BA3"/>
    <w:rsid w:val="0093025C"/>
    <w:rsid w:val="00930B79"/>
    <w:rsid w:val="00930D0D"/>
    <w:rsid w:val="00931431"/>
    <w:rsid w:val="00931A51"/>
    <w:rsid w:val="00932B76"/>
    <w:rsid w:val="00933205"/>
    <w:rsid w:val="009339B0"/>
    <w:rsid w:val="00933C87"/>
    <w:rsid w:val="0093414D"/>
    <w:rsid w:val="00934C6D"/>
    <w:rsid w:val="0093573D"/>
    <w:rsid w:val="00935F34"/>
    <w:rsid w:val="00935FA3"/>
    <w:rsid w:val="00936BA5"/>
    <w:rsid w:val="0093782B"/>
    <w:rsid w:val="00937C04"/>
    <w:rsid w:val="00937CC3"/>
    <w:rsid w:val="009404DD"/>
    <w:rsid w:val="00940806"/>
    <w:rsid w:val="00940972"/>
    <w:rsid w:val="00940B33"/>
    <w:rsid w:val="00940DA1"/>
    <w:rsid w:val="00940DDD"/>
    <w:rsid w:val="00941409"/>
    <w:rsid w:val="00941506"/>
    <w:rsid w:val="00941836"/>
    <w:rsid w:val="00941F3B"/>
    <w:rsid w:val="00941F54"/>
    <w:rsid w:val="00942C7E"/>
    <w:rsid w:val="00943076"/>
    <w:rsid w:val="0094313D"/>
    <w:rsid w:val="0094335E"/>
    <w:rsid w:val="009435FC"/>
    <w:rsid w:val="00944366"/>
    <w:rsid w:val="00944664"/>
    <w:rsid w:val="00944B3C"/>
    <w:rsid w:val="00945A65"/>
    <w:rsid w:val="00945BC2"/>
    <w:rsid w:val="00945BFC"/>
    <w:rsid w:val="0094636E"/>
    <w:rsid w:val="0094748B"/>
    <w:rsid w:val="0094779C"/>
    <w:rsid w:val="00947C6E"/>
    <w:rsid w:val="00950AAA"/>
    <w:rsid w:val="00950C27"/>
    <w:rsid w:val="00951A74"/>
    <w:rsid w:val="00951A81"/>
    <w:rsid w:val="009521D1"/>
    <w:rsid w:val="009523C5"/>
    <w:rsid w:val="009527A5"/>
    <w:rsid w:val="00952BE9"/>
    <w:rsid w:val="00953C27"/>
    <w:rsid w:val="00953F59"/>
    <w:rsid w:val="0095427D"/>
    <w:rsid w:val="009558E4"/>
    <w:rsid w:val="00955994"/>
    <w:rsid w:val="00955E85"/>
    <w:rsid w:val="00956599"/>
    <w:rsid w:val="00956BF6"/>
    <w:rsid w:val="009573B3"/>
    <w:rsid w:val="00960B14"/>
    <w:rsid w:val="00961CC9"/>
    <w:rsid w:val="00961E85"/>
    <w:rsid w:val="00962174"/>
    <w:rsid w:val="009621DE"/>
    <w:rsid w:val="009626ED"/>
    <w:rsid w:val="0096332C"/>
    <w:rsid w:val="00963EBC"/>
    <w:rsid w:val="00964EFC"/>
    <w:rsid w:val="00964FB3"/>
    <w:rsid w:val="00965559"/>
    <w:rsid w:val="009656C8"/>
    <w:rsid w:val="00965A15"/>
    <w:rsid w:val="00965E2E"/>
    <w:rsid w:val="009665BC"/>
    <w:rsid w:val="0096765E"/>
    <w:rsid w:val="00967FF9"/>
    <w:rsid w:val="00971E97"/>
    <w:rsid w:val="00972398"/>
    <w:rsid w:val="00972852"/>
    <w:rsid w:val="00972D18"/>
    <w:rsid w:val="0097322C"/>
    <w:rsid w:val="00973C92"/>
    <w:rsid w:val="00973FE5"/>
    <w:rsid w:val="00974186"/>
    <w:rsid w:val="009747E5"/>
    <w:rsid w:val="00974C00"/>
    <w:rsid w:val="009763DB"/>
    <w:rsid w:val="009763E4"/>
    <w:rsid w:val="00976FD8"/>
    <w:rsid w:val="00977BBA"/>
    <w:rsid w:val="00980BF9"/>
    <w:rsid w:val="00982333"/>
    <w:rsid w:val="00982675"/>
    <w:rsid w:val="009833CB"/>
    <w:rsid w:val="00984456"/>
    <w:rsid w:val="009851BF"/>
    <w:rsid w:val="00985DC5"/>
    <w:rsid w:val="00986580"/>
    <w:rsid w:val="009871A5"/>
    <w:rsid w:val="0098783E"/>
    <w:rsid w:val="00987B3F"/>
    <w:rsid w:val="00990457"/>
    <w:rsid w:val="00990B44"/>
    <w:rsid w:val="00990C6C"/>
    <w:rsid w:val="00990E78"/>
    <w:rsid w:val="00991096"/>
    <w:rsid w:val="00991D3F"/>
    <w:rsid w:val="00991D9B"/>
    <w:rsid w:val="00992272"/>
    <w:rsid w:val="0099273D"/>
    <w:rsid w:val="00992A6E"/>
    <w:rsid w:val="00992E68"/>
    <w:rsid w:val="00993523"/>
    <w:rsid w:val="00993BBB"/>
    <w:rsid w:val="00993DC3"/>
    <w:rsid w:val="009941D6"/>
    <w:rsid w:val="009942A5"/>
    <w:rsid w:val="00994DF4"/>
    <w:rsid w:val="00995028"/>
    <w:rsid w:val="009957EA"/>
    <w:rsid w:val="00995F3B"/>
    <w:rsid w:val="00996766"/>
    <w:rsid w:val="00997117"/>
    <w:rsid w:val="00997494"/>
    <w:rsid w:val="009A0656"/>
    <w:rsid w:val="009A0A88"/>
    <w:rsid w:val="009A1298"/>
    <w:rsid w:val="009A1D8D"/>
    <w:rsid w:val="009A1DDA"/>
    <w:rsid w:val="009A4112"/>
    <w:rsid w:val="009A42D2"/>
    <w:rsid w:val="009A488B"/>
    <w:rsid w:val="009A4E0E"/>
    <w:rsid w:val="009A50A2"/>
    <w:rsid w:val="009A5702"/>
    <w:rsid w:val="009A61CF"/>
    <w:rsid w:val="009A662D"/>
    <w:rsid w:val="009A6BD1"/>
    <w:rsid w:val="009A7192"/>
    <w:rsid w:val="009A72D6"/>
    <w:rsid w:val="009A7620"/>
    <w:rsid w:val="009A7D05"/>
    <w:rsid w:val="009A7D52"/>
    <w:rsid w:val="009B07E0"/>
    <w:rsid w:val="009B0D64"/>
    <w:rsid w:val="009B1018"/>
    <w:rsid w:val="009B1732"/>
    <w:rsid w:val="009B1860"/>
    <w:rsid w:val="009B1E45"/>
    <w:rsid w:val="009B1F7E"/>
    <w:rsid w:val="009B228B"/>
    <w:rsid w:val="009B26EA"/>
    <w:rsid w:val="009B29C2"/>
    <w:rsid w:val="009B2B05"/>
    <w:rsid w:val="009B3B38"/>
    <w:rsid w:val="009B3E86"/>
    <w:rsid w:val="009B40A5"/>
    <w:rsid w:val="009B40DE"/>
    <w:rsid w:val="009B41F1"/>
    <w:rsid w:val="009B48FE"/>
    <w:rsid w:val="009B5159"/>
    <w:rsid w:val="009B5918"/>
    <w:rsid w:val="009B5F1F"/>
    <w:rsid w:val="009B6386"/>
    <w:rsid w:val="009B65BD"/>
    <w:rsid w:val="009B6A5E"/>
    <w:rsid w:val="009B6F84"/>
    <w:rsid w:val="009B7615"/>
    <w:rsid w:val="009B7D0B"/>
    <w:rsid w:val="009C008E"/>
    <w:rsid w:val="009C14A7"/>
    <w:rsid w:val="009C2531"/>
    <w:rsid w:val="009C2971"/>
    <w:rsid w:val="009C29F2"/>
    <w:rsid w:val="009C3BAD"/>
    <w:rsid w:val="009C46B8"/>
    <w:rsid w:val="009C4D10"/>
    <w:rsid w:val="009C528F"/>
    <w:rsid w:val="009C53C6"/>
    <w:rsid w:val="009C566E"/>
    <w:rsid w:val="009C5EC9"/>
    <w:rsid w:val="009C6847"/>
    <w:rsid w:val="009C6E84"/>
    <w:rsid w:val="009C7408"/>
    <w:rsid w:val="009C7813"/>
    <w:rsid w:val="009D037A"/>
    <w:rsid w:val="009D0C0F"/>
    <w:rsid w:val="009D11AF"/>
    <w:rsid w:val="009D1A88"/>
    <w:rsid w:val="009D1ACB"/>
    <w:rsid w:val="009D2136"/>
    <w:rsid w:val="009D247D"/>
    <w:rsid w:val="009D2754"/>
    <w:rsid w:val="009D2E9D"/>
    <w:rsid w:val="009D2EAA"/>
    <w:rsid w:val="009D2F25"/>
    <w:rsid w:val="009D3399"/>
    <w:rsid w:val="009D355C"/>
    <w:rsid w:val="009D4DCB"/>
    <w:rsid w:val="009D4F98"/>
    <w:rsid w:val="009D51C6"/>
    <w:rsid w:val="009D555B"/>
    <w:rsid w:val="009D56BE"/>
    <w:rsid w:val="009D5B87"/>
    <w:rsid w:val="009D5BC6"/>
    <w:rsid w:val="009D5BDC"/>
    <w:rsid w:val="009D6C36"/>
    <w:rsid w:val="009D6ED3"/>
    <w:rsid w:val="009D6F56"/>
    <w:rsid w:val="009D722B"/>
    <w:rsid w:val="009D79C3"/>
    <w:rsid w:val="009D7A22"/>
    <w:rsid w:val="009E04C9"/>
    <w:rsid w:val="009E07B6"/>
    <w:rsid w:val="009E0B6D"/>
    <w:rsid w:val="009E0B95"/>
    <w:rsid w:val="009E13E3"/>
    <w:rsid w:val="009E154E"/>
    <w:rsid w:val="009E174C"/>
    <w:rsid w:val="009E1AB2"/>
    <w:rsid w:val="009E21E3"/>
    <w:rsid w:val="009E22C5"/>
    <w:rsid w:val="009E27DE"/>
    <w:rsid w:val="009E2DC5"/>
    <w:rsid w:val="009E2E1E"/>
    <w:rsid w:val="009E3CED"/>
    <w:rsid w:val="009E45F1"/>
    <w:rsid w:val="009E5378"/>
    <w:rsid w:val="009E593D"/>
    <w:rsid w:val="009E5999"/>
    <w:rsid w:val="009E6AFB"/>
    <w:rsid w:val="009E6E61"/>
    <w:rsid w:val="009E6F74"/>
    <w:rsid w:val="009E721F"/>
    <w:rsid w:val="009E7585"/>
    <w:rsid w:val="009E769D"/>
    <w:rsid w:val="009E7F37"/>
    <w:rsid w:val="009F07F7"/>
    <w:rsid w:val="009F1188"/>
    <w:rsid w:val="009F14CF"/>
    <w:rsid w:val="009F1DC6"/>
    <w:rsid w:val="009F2983"/>
    <w:rsid w:val="009F2CA9"/>
    <w:rsid w:val="009F454B"/>
    <w:rsid w:val="009F4B56"/>
    <w:rsid w:val="009F4F77"/>
    <w:rsid w:val="009F5080"/>
    <w:rsid w:val="009F5475"/>
    <w:rsid w:val="009F601A"/>
    <w:rsid w:val="009F654F"/>
    <w:rsid w:val="009F6998"/>
    <w:rsid w:val="009F6C36"/>
    <w:rsid w:val="009F78D3"/>
    <w:rsid w:val="009F7D90"/>
    <w:rsid w:val="00A00624"/>
    <w:rsid w:val="00A0079E"/>
    <w:rsid w:val="00A00818"/>
    <w:rsid w:val="00A00E58"/>
    <w:rsid w:val="00A01339"/>
    <w:rsid w:val="00A01991"/>
    <w:rsid w:val="00A01994"/>
    <w:rsid w:val="00A01A48"/>
    <w:rsid w:val="00A01EA6"/>
    <w:rsid w:val="00A026D8"/>
    <w:rsid w:val="00A02822"/>
    <w:rsid w:val="00A02F2D"/>
    <w:rsid w:val="00A0319C"/>
    <w:rsid w:val="00A039AB"/>
    <w:rsid w:val="00A03D31"/>
    <w:rsid w:val="00A03F7E"/>
    <w:rsid w:val="00A04EA4"/>
    <w:rsid w:val="00A0522F"/>
    <w:rsid w:val="00A05457"/>
    <w:rsid w:val="00A0568E"/>
    <w:rsid w:val="00A06624"/>
    <w:rsid w:val="00A068EC"/>
    <w:rsid w:val="00A06E8D"/>
    <w:rsid w:val="00A100C5"/>
    <w:rsid w:val="00A102D7"/>
    <w:rsid w:val="00A10838"/>
    <w:rsid w:val="00A112EF"/>
    <w:rsid w:val="00A1149C"/>
    <w:rsid w:val="00A1171B"/>
    <w:rsid w:val="00A119E6"/>
    <w:rsid w:val="00A11C12"/>
    <w:rsid w:val="00A12012"/>
    <w:rsid w:val="00A12747"/>
    <w:rsid w:val="00A12C7F"/>
    <w:rsid w:val="00A12EB1"/>
    <w:rsid w:val="00A1362A"/>
    <w:rsid w:val="00A13B1F"/>
    <w:rsid w:val="00A13CAD"/>
    <w:rsid w:val="00A14007"/>
    <w:rsid w:val="00A143F7"/>
    <w:rsid w:val="00A14A88"/>
    <w:rsid w:val="00A14C35"/>
    <w:rsid w:val="00A15856"/>
    <w:rsid w:val="00A159AF"/>
    <w:rsid w:val="00A15D30"/>
    <w:rsid w:val="00A15DD5"/>
    <w:rsid w:val="00A15F9D"/>
    <w:rsid w:val="00A2055C"/>
    <w:rsid w:val="00A20594"/>
    <w:rsid w:val="00A20CAD"/>
    <w:rsid w:val="00A21146"/>
    <w:rsid w:val="00A22C5D"/>
    <w:rsid w:val="00A23464"/>
    <w:rsid w:val="00A23626"/>
    <w:rsid w:val="00A23758"/>
    <w:rsid w:val="00A240DE"/>
    <w:rsid w:val="00A2472B"/>
    <w:rsid w:val="00A24DBB"/>
    <w:rsid w:val="00A24E14"/>
    <w:rsid w:val="00A24F72"/>
    <w:rsid w:val="00A25592"/>
    <w:rsid w:val="00A25BE4"/>
    <w:rsid w:val="00A27009"/>
    <w:rsid w:val="00A27405"/>
    <w:rsid w:val="00A2777E"/>
    <w:rsid w:val="00A27793"/>
    <w:rsid w:val="00A279A7"/>
    <w:rsid w:val="00A27B56"/>
    <w:rsid w:val="00A27BCD"/>
    <w:rsid w:val="00A27BFE"/>
    <w:rsid w:val="00A305EB"/>
    <w:rsid w:val="00A30BAD"/>
    <w:rsid w:val="00A30EAB"/>
    <w:rsid w:val="00A31314"/>
    <w:rsid w:val="00A3151A"/>
    <w:rsid w:val="00A317D9"/>
    <w:rsid w:val="00A31890"/>
    <w:rsid w:val="00A329A0"/>
    <w:rsid w:val="00A32F1F"/>
    <w:rsid w:val="00A345CF"/>
    <w:rsid w:val="00A34B70"/>
    <w:rsid w:val="00A35055"/>
    <w:rsid w:val="00A35628"/>
    <w:rsid w:val="00A365F2"/>
    <w:rsid w:val="00A36759"/>
    <w:rsid w:val="00A37BF5"/>
    <w:rsid w:val="00A4000D"/>
    <w:rsid w:val="00A4038C"/>
    <w:rsid w:val="00A4044D"/>
    <w:rsid w:val="00A40470"/>
    <w:rsid w:val="00A40775"/>
    <w:rsid w:val="00A40A79"/>
    <w:rsid w:val="00A41C48"/>
    <w:rsid w:val="00A41F27"/>
    <w:rsid w:val="00A42CB8"/>
    <w:rsid w:val="00A4305A"/>
    <w:rsid w:val="00A43123"/>
    <w:rsid w:val="00A431C1"/>
    <w:rsid w:val="00A435D9"/>
    <w:rsid w:val="00A45311"/>
    <w:rsid w:val="00A4558E"/>
    <w:rsid w:val="00A45832"/>
    <w:rsid w:val="00A466FF"/>
    <w:rsid w:val="00A46BFF"/>
    <w:rsid w:val="00A46F69"/>
    <w:rsid w:val="00A471BA"/>
    <w:rsid w:val="00A47427"/>
    <w:rsid w:val="00A47E52"/>
    <w:rsid w:val="00A50249"/>
    <w:rsid w:val="00A50280"/>
    <w:rsid w:val="00A50483"/>
    <w:rsid w:val="00A50A4A"/>
    <w:rsid w:val="00A50B25"/>
    <w:rsid w:val="00A50FA9"/>
    <w:rsid w:val="00A514EE"/>
    <w:rsid w:val="00A51FD5"/>
    <w:rsid w:val="00A5255F"/>
    <w:rsid w:val="00A52792"/>
    <w:rsid w:val="00A52E6C"/>
    <w:rsid w:val="00A53189"/>
    <w:rsid w:val="00A540CF"/>
    <w:rsid w:val="00A54870"/>
    <w:rsid w:val="00A55AF2"/>
    <w:rsid w:val="00A564A7"/>
    <w:rsid w:val="00A573F7"/>
    <w:rsid w:val="00A57789"/>
    <w:rsid w:val="00A57E0D"/>
    <w:rsid w:val="00A60B9B"/>
    <w:rsid w:val="00A60BCC"/>
    <w:rsid w:val="00A613C3"/>
    <w:rsid w:val="00A619B2"/>
    <w:rsid w:val="00A64773"/>
    <w:rsid w:val="00A65BF3"/>
    <w:rsid w:val="00A66530"/>
    <w:rsid w:val="00A665A7"/>
    <w:rsid w:val="00A67013"/>
    <w:rsid w:val="00A672BA"/>
    <w:rsid w:val="00A67831"/>
    <w:rsid w:val="00A67984"/>
    <w:rsid w:val="00A679FE"/>
    <w:rsid w:val="00A67DCC"/>
    <w:rsid w:val="00A70D79"/>
    <w:rsid w:val="00A71B2D"/>
    <w:rsid w:val="00A71EBC"/>
    <w:rsid w:val="00A725F2"/>
    <w:rsid w:val="00A7286F"/>
    <w:rsid w:val="00A72E56"/>
    <w:rsid w:val="00A730E7"/>
    <w:rsid w:val="00A737AB"/>
    <w:rsid w:val="00A73808"/>
    <w:rsid w:val="00A73B75"/>
    <w:rsid w:val="00A741FA"/>
    <w:rsid w:val="00A74838"/>
    <w:rsid w:val="00A7500E"/>
    <w:rsid w:val="00A75189"/>
    <w:rsid w:val="00A7520B"/>
    <w:rsid w:val="00A760DD"/>
    <w:rsid w:val="00A77009"/>
    <w:rsid w:val="00A77189"/>
    <w:rsid w:val="00A77215"/>
    <w:rsid w:val="00A77B7A"/>
    <w:rsid w:val="00A77DBF"/>
    <w:rsid w:val="00A8011F"/>
    <w:rsid w:val="00A80B4C"/>
    <w:rsid w:val="00A80DEB"/>
    <w:rsid w:val="00A81103"/>
    <w:rsid w:val="00A8110A"/>
    <w:rsid w:val="00A81420"/>
    <w:rsid w:val="00A8155F"/>
    <w:rsid w:val="00A81EA6"/>
    <w:rsid w:val="00A82419"/>
    <w:rsid w:val="00A8281C"/>
    <w:rsid w:val="00A835E9"/>
    <w:rsid w:val="00A84648"/>
    <w:rsid w:val="00A84787"/>
    <w:rsid w:val="00A84BAC"/>
    <w:rsid w:val="00A84EAE"/>
    <w:rsid w:val="00A85AEC"/>
    <w:rsid w:val="00A85F3A"/>
    <w:rsid w:val="00A85FDF"/>
    <w:rsid w:val="00A862C2"/>
    <w:rsid w:val="00A865BB"/>
    <w:rsid w:val="00A866FA"/>
    <w:rsid w:val="00A8689C"/>
    <w:rsid w:val="00A868EE"/>
    <w:rsid w:val="00A86979"/>
    <w:rsid w:val="00A86AC2"/>
    <w:rsid w:val="00A86CE0"/>
    <w:rsid w:val="00A8705B"/>
    <w:rsid w:val="00A902C1"/>
    <w:rsid w:val="00A9068F"/>
    <w:rsid w:val="00A90716"/>
    <w:rsid w:val="00A91F97"/>
    <w:rsid w:val="00A91FA7"/>
    <w:rsid w:val="00A92E01"/>
    <w:rsid w:val="00A934A4"/>
    <w:rsid w:val="00A9382D"/>
    <w:rsid w:val="00A938C7"/>
    <w:rsid w:val="00A93993"/>
    <w:rsid w:val="00A940C6"/>
    <w:rsid w:val="00A94CF7"/>
    <w:rsid w:val="00A94E6A"/>
    <w:rsid w:val="00A9540B"/>
    <w:rsid w:val="00A9549A"/>
    <w:rsid w:val="00A95517"/>
    <w:rsid w:val="00A95716"/>
    <w:rsid w:val="00A95F8D"/>
    <w:rsid w:val="00A96140"/>
    <w:rsid w:val="00A96611"/>
    <w:rsid w:val="00A96E2B"/>
    <w:rsid w:val="00A978EC"/>
    <w:rsid w:val="00A97DE9"/>
    <w:rsid w:val="00AA0E45"/>
    <w:rsid w:val="00AA1498"/>
    <w:rsid w:val="00AA1EE4"/>
    <w:rsid w:val="00AA23A6"/>
    <w:rsid w:val="00AA23C7"/>
    <w:rsid w:val="00AA2718"/>
    <w:rsid w:val="00AA4611"/>
    <w:rsid w:val="00AA4DAF"/>
    <w:rsid w:val="00AA5713"/>
    <w:rsid w:val="00AA58E4"/>
    <w:rsid w:val="00AA5AAC"/>
    <w:rsid w:val="00AA5D19"/>
    <w:rsid w:val="00AA6096"/>
    <w:rsid w:val="00AA6610"/>
    <w:rsid w:val="00AA7653"/>
    <w:rsid w:val="00AA777B"/>
    <w:rsid w:val="00AB014D"/>
    <w:rsid w:val="00AB0399"/>
    <w:rsid w:val="00AB1504"/>
    <w:rsid w:val="00AB16DA"/>
    <w:rsid w:val="00AB2225"/>
    <w:rsid w:val="00AB28DD"/>
    <w:rsid w:val="00AB2C02"/>
    <w:rsid w:val="00AB38A6"/>
    <w:rsid w:val="00AB3B1D"/>
    <w:rsid w:val="00AB4686"/>
    <w:rsid w:val="00AB62A5"/>
    <w:rsid w:val="00AB75B3"/>
    <w:rsid w:val="00AB777F"/>
    <w:rsid w:val="00AB79AC"/>
    <w:rsid w:val="00AB7E39"/>
    <w:rsid w:val="00AC063D"/>
    <w:rsid w:val="00AC0C37"/>
    <w:rsid w:val="00AC0D5E"/>
    <w:rsid w:val="00AC0E8C"/>
    <w:rsid w:val="00AC0EA2"/>
    <w:rsid w:val="00AC1150"/>
    <w:rsid w:val="00AC12A4"/>
    <w:rsid w:val="00AC1693"/>
    <w:rsid w:val="00AC1E49"/>
    <w:rsid w:val="00AC246F"/>
    <w:rsid w:val="00AC26AC"/>
    <w:rsid w:val="00AC2956"/>
    <w:rsid w:val="00AC2A9B"/>
    <w:rsid w:val="00AC2BA5"/>
    <w:rsid w:val="00AC311A"/>
    <w:rsid w:val="00AC38AF"/>
    <w:rsid w:val="00AC3D3B"/>
    <w:rsid w:val="00AC3F61"/>
    <w:rsid w:val="00AC4410"/>
    <w:rsid w:val="00AC4871"/>
    <w:rsid w:val="00AC52F8"/>
    <w:rsid w:val="00AC54D1"/>
    <w:rsid w:val="00AC5E01"/>
    <w:rsid w:val="00AC629F"/>
    <w:rsid w:val="00AC6DCA"/>
    <w:rsid w:val="00AC6E70"/>
    <w:rsid w:val="00AC76FD"/>
    <w:rsid w:val="00AC7A36"/>
    <w:rsid w:val="00AD0046"/>
    <w:rsid w:val="00AD0710"/>
    <w:rsid w:val="00AD0B14"/>
    <w:rsid w:val="00AD1969"/>
    <w:rsid w:val="00AD2A61"/>
    <w:rsid w:val="00AD2E0C"/>
    <w:rsid w:val="00AD2F7A"/>
    <w:rsid w:val="00AD35A4"/>
    <w:rsid w:val="00AD38BD"/>
    <w:rsid w:val="00AD5AD5"/>
    <w:rsid w:val="00AD673C"/>
    <w:rsid w:val="00AD6A2D"/>
    <w:rsid w:val="00AD7B25"/>
    <w:rsid w:val="00AE2180"/>
    <w:rsid w:val="00AE24BF"/>
    <w:rsid w:val="00AE288C"/>
    <w:rsid w:val="00AE2C30"/>
    <w:rsid w:val="00AE3253"/>
    <w:rsid w:val="00AE3698"/>
    <w:rsid w:val="00AE38FB"/>
    <w:rsid w:val="00AE3E1C"/>
    <w:rsid w:val="00AE416A"/>
    <w:rsid w:val="00AE456B"/>
    <w:rsid w:val="00AE6651"/>
    <w:rsid w:val="00AE6D5C"/>
    <w:rsid w:val="00AE7728"/>
    <w:rsid w:val="00AE7AC5"/>
    <w:rsid w:val="00AE7BD3"/>
    <w:rsid w:val="00AF0291"/>
    <w:rsid w:val="00AF032C"/>
    <w:rsid w:val="00AF05BD"/>
    <w:rsid w:val="00AF0B8D"/>
    <w:rsid w:val="00AF1060"/>
    <w:rsid w:val="00AF18FF"/>
    <w:rsid w:val="00AF23FD"/>
    <w:rsid w:val="00AF257C"/>
    <w:rsid w:val="00AF25C8"/>
    <w:rsid w:val="00AF2FCA"/>
    <w:rsid w:val="00AF3075"/>
    <w:rsid w:val="00AF3FAE"/>
    <w:rsid w:val="00AF52B4"/>
    <w:rsid w:val="00AF5CF5"/>
    <w:rsid w:val="00AF6A20"/>
    <w:rsid w:val="00AF6CE9"/>
    <w:rsid w:val="00AF7FF7"/>
    <w:rsid w:val="00B00054"/>
    <w:rsid w:val="00B00253"/>
    <w:rsid w:val="00B00506"/>
    <w:rsid w:val="00B00528"/>
    <w:rsid w:val="00B00CE6"/>
    <w:rsid w:val="00B01F0F"/>
    <w:rsid w:val="00B02533"/>
    <w:rsid w:val="00B02873"/>
    <w:rsid w:val="00B02AEC"/>
    <w:rsid w:val="00B02D0C"/>
    <w:rsid w:val="00B02F73"/>
    <w:rsid w:val="00B03D33"/>
    <w:rsid w:val="00B045AA"/>
    <w:rsid w:val="00B046A4"/>
    <w:rsid w:val="00B04BAA"/>
    <w:rsid w:val="00B0524B"/>
    <w:rsid w:val="00B05326"/>
    <w:rsid w:val="00B056F4"/>
    <w:rsid w:val="00B05725"/>
    <w:rsid w:val="00B06143"/>
    <w:rsid w:val="00B07214"/>
    <w:rsid w:val="00B076F3"/>
    <w:rsid w:val="00B10808"/>
    <w:rsid w:val="00B10967"/>
    <w:rsid w:val="00B11346"/>
    <w:rsid w:val="00B11D03"/>
    <w:rsid w:val="00B11E6D"/>
    <w:rsid w:val="00B122E0"/>
    <w:rsid w:val="00B123E2"/>
    <w:rsid w:val="00B123E6"/>
    <w:rsid w:val="00B1346F"/>
    <w:rsid w:val="00B13847"/>
    <w:rsid w:val="00B13D83"/>
    <w:rsid w:val="00B14302"/>
    <w:rsid w:val="00B14C87"/>
    <w:rsid w:val="00B15986"/>
    <w:rsid w:val="00B15FE2"/>
    <w:rsid w:val="00B1636A"/>
    <w:rsid w:val="00B166B3"/>
    <w:rsid w:val="00B16A64"/>
    <w:rsid w:val="00B16C61"/>
    <w:rsid w:val="00B17179"/>
    <w:rsid w:val="00B174E5"/>
    <w:rsid w:val="00B17601"/>
    <w:rsid w:val="00B17620"/>
    <w:rsid w:val="00B217E1"/>
    <w:rsid w:val="00B21FA4"/>
    <w:rsid w:val="00B22856"/>
    <w:rsid w:val="00B2295C"/>
    <w:rsid w:val="00B2399A"/>
    <w:rsid w:val="00B23BB7"/>
    <w:rsid w:val="00B23D8D"/>
    <w:rsid w:val="00B24AA0"/>
    <w:rsid w:val="00B25361"/>
    <w:rsid w:val="00B257E1"/>
    <w:rsid w:val="00B26138"/>
    <w:rsid w:val="00B264D7"/>
    <w:rsid w:val="00B264E7"/>
    <w:rsid w:val="00B27177"/>
    <w:rsid w:val="00B27D8C"/>
    <w:rsid w:val="00B27EDB"/>
    <w:rsid w:val="00B27F17"/>
    <w:rsid w:val="00B30020"/>
    <w:rsid w:val="00B305C8"/>
    <w:rsid w:val="00B309F0"/>
    <w:rsid w:val="00B310B8"/>
    <w:rsid w:val="00B31275"/>
    <w:rsid w:val="00B31D94"/>
    <w:rsid w:val="00B32A2A"/>
    <w:rsid w:val="00B331F0"/>
    <w:rsid w:val="00B33478"/>
    <w:rsid w:val="00B33583"/>
    <w:rsid w:val="00B3464A"/>
    <w:rsid w:val="00B351E3"/>
    <w:rsid w:val="00B35694"/>
    <w:rsid w:val="00B36256"/>
    <w:rsid w:val="00B36374"/>
    <w:rsid w:val="00B366B0"/>
    <w:rsid w:val="00B36E62"/>
    <w:rsid w:val="00B36FF7"/>
    <w:rsid w:val="00B40024"/>
    <w:rsid w:val="00B405B5"/>
    <w:rsid w:val="00B40630"/>
    <w:rsid w:val="00B408F1"/>
    <w:rsid w:val="00B40F05"/>
    <w:rsid w:val="00B41276"/>
    <w:rsid w:val="00B41AF1"/>
    <w:rsid w:val="00B41C10"/>
    <w:rsid w:val="00B41CB2"/>
    <w:rsid w:val="00B41EAA"/>
    <w:rsid w:val="00B426BF"/>
    <w:rsid w:val="00B426E9"/>
    <w:rsid w:val="00B4300E"/>
    <w:rsid w:val="00B432B4"/>
    <w:rsid w:val="00B43561"/>
    <w:rsid w:val="00B44269"/>
    <w:rsid w:val="00B4485E"/>
    <w:rsid w:val="00B44BE9"/>
    <w:rsid w:val="00B454DE"/>
    <w:rsid w:val="00B45E49"/>
    <w:rsid w:val="00B4608A"/>
    <w:rsid w:val="00B460CA"/>
    <w:rsid w:val="00B46328"/>
    <w:rsid w:val="00B466C3"/>
    <w:rsid w:val="00B4689A"/>
    <w:rsid w:val="00B5061B"/>
    <w:rsid w:val="00B506C6"/>
    <w:rsid w:val="00B5076E"/>
    <w:rsid w:val="00B5105F"/>
    <w:rsid w:val="00B5156E"/>
    <w:rsid w:val="00B51F1D"/>
    <w:rsid w:val="00B52874"/>
    <w:rsid w:val="00B52F2B"/>
    <w:rsid w:val="00B537A9"/>
    <w:rsid w:val="00B53987"/>
    <w:rsid w:val="00B53C2C"/>
    <w:rsid w:val="00B53FED"/>
    <w:rsid w:val="00B54C3F"/>
    <w:rsid w:val="00B55603"/>
    <w:rsid w:val="00B55667"/>
    <w:rsid w:val="00B56F4B"/>
    <w:rsid w:val="00B57678"/>
    <w:rsid w:val="00B577BD"/>
    <w:rsid w:val="00B61464"/>
    <w:rsid w:val="00B61FB6"/>
    <w:rsid w:val="00B62070"/>
    <w:rsid w:val="00B6221D"/>
    <w:rsid w:val="00B6237A"/>
    <w:rsid w:val="00B62530"/>
    <w:rsid w:val="00B62682"/>
    <w:rsid w:val="00B6291C"/>
    <w:rsid w:val="00B630B5"/>
    <w:rsid w:val="00B63B90"/>
    <w:rsid w:val="00B63C5D"/>
    <w:rsid w:val="00B646BA"/>
    <w:rsid w:val="00B6499A"/>
    <w:rsid w:val="00B64A45"/>
    <w:rsid w:val="00B64AC9"/>
    <w:rsid w:val="00B64CF2"/>
    <w:rsid w:val="00B6537B"/>
    <w:rsid w:val="00B65605"/>
    <w:rsid w:val="00B65A2F"/>
    <w:rsid w:val="00B65A8B"/>
    <w:rsid w:val="00B65E16"/>
    <w:rsid w:val="00B665E3"/>
    <w:rsid w:val="00B66829"/>
    <w:rsid w:val="00B66F11"/>
    <w:rsid w:val="00B66F48"/>
    <w:rsid w:val="00B6735C"/>
    <w:rsid w:val="00B6746D"/>
    <w:rsid w:val="00B6765A"/>
    <w:rsid w:val="00B6793B"/>
    <w:rsid w:val="00B67A56"/>
    <w:rsid w:val="00B67C43"/>
    <w:rsid w:val="00B701A6"/>
    <w:rsid w:val="00B70B32"/>
    <w:rsid w:val="00B70D2D"/>
    <w:rsid w:val="00B71410"/>
    <w:rsid w:val="00B718F2"/>
    <w:rsid w:val="00B71B1B"/>
    <w:rsid w:val="00B72CFC"/>
    <w:rsid w:val="00B72F3D"/>
    <w:rsid w:val="00B737D2"/>
    <w:rsid w:val="00B74603"/>
    <w:rsid w:val="00B74730"/>
    <w:rsid w:val="00B7496D"/>
    <w:rsid w:val="00B74ADE"/>
    <w:rsid w:val="00B74C28"/>
    <w:rsid w:val="00B74D2D"/>
    <w:rsid w:val="00B759B6"/>
    <w:rsid w:val="00B77B50"/>
    <w:rsid w:val="00B80B7A"/>
    <w:rsid w:val="00B80C76"/>
    <w:rsid w:val="00B81140"/>
    <w:rsid w:val="00B818F9"/>
    <w:rsid w:val="00B81C38"/>
    <w:rsid w:val="00B82088"/>
    <w:rsid w:val="00B82E18"/>
    <w:rsid w:val="00B82E96"/>
    <w:rsid w:val="00B82F83"/>
    <w:rsid w:val="00B83C8B"/>
    <w:rsid w:val="00B84247"/>
    <w:rsid w:val="00B84AD3"/>
    <w:rsid w:val="00B857C9"/>
    <w:rsid w:val="00B85989"/>
    <w:rsid w:val="00B85F3E"/>
    <w:rsid w:val="00B86230"/>
    <w:rsid w:val="00B86453"/>
    <w:rsid w:val="00B8728A"/>
    <w:rsid w:val="00B87296"/>
    <w:rsid w:val="00B872CC"/>
    <w:rsid w:val="00B87F42"/>
    <w:rsid w:val="00B90DCB"/>
    <w:rsid w:val="00B9179C"/>
    <w:rsid w:val="00B91B3E"/>
    <w:rsid w:val="00B922DD"/>
    <w:rsid w:val="00B92E5A"/>
    <w:rsid w:val="00B9329F"/>
    <w:rsid w:val="00B93B45"/>
    <w:rsid w:val="00B93F5E"/>
    <w:rsid w:val="00B9428F"/>
    <w:rsid w:val="00B94AA9"/>
    <w:rsid w:val="00B94CF4"/>
    <w:rsid w:val="00B9506B"/>
    <w:rsid w:val="00B95AEE"/>
    <w:rsid w:val="00B95CD6"/>
    <w:rsid w:val="00B96A57"/>
    <w:rsid w:val="00B976F5"/>
    <w:rsid w:val="00B97A0A"/>
    <w:rsid w:val="00B97E13"/>
    <w:rsid w:val="00BA02A9"/>
    <w:rsid w:val="00BA0311"/>
    <w:rsid w:val="00BA1DCE"/>
    <w:rsid w:val="00BA2181"/>
    <w:rsid w:val="00BA2AAE"/>
    <w:rsid w:val="00BA3A43"/>
    <w:rsid w:val="00BA42CA"/>
    <w:rsid w:val="00BA4766"/>
    <w:rsid w:val="00BA48AE"/>
    <w:rsid w:val="00BA559B"/>
    <w:rsid w:val="00BA5B6C"/>
    <w:rsid w:val="00BA647D"/>
    <w:rsid w:val="00BA75CE"/>
    <w:rsid w:val="00BA7DC4"/>
    <w:rsid w:val="00BB00C7"/>
    <w:rsid w:val="00BB0A85"/>
    <w:rsid w:val="00BB12C4"/>
    <w:rsid w:val="00BB1381"/>
    <w:rsid w:val="00BB190A"/>
    <w:rsid w:val="00BB26F2"/>
    <w:rsid w:val="00BB29A7"/>
    <w:rsid w:val="00BB31B4"/>
    <w:rsid w:val="00BB4F7D"/>
    <w:rsid w:val="00BB53B8"/>
    <w:rsid w:val="00BB53DD"/>
    <w:rsid w:val="00BB575B"/>
    <w:rsid w:val="00BB5D5D"/>
    <w:rsid w:val="00BB62DE"/>
    <w:rsid w:val="00BB6940"/>
    <w:rsid w:val="00BB6DA8"/>
    <w:rsid w:val="00BB743B"/>
    <w:rsid w:val="00BC0AEB"/>
    <w:rsid w:val="00BC0B95"/>
    <w:rsid w:val="00BC0C08"/>
    <w:rsid w:val="00BC19D9"/>
    <w:rsid w:val="00BC1DBA"/>
    <w:rsid w:val="00BC1FE6"/>
    <w:rsid w:val="00BC2AD7"/>
    <w:rsid w:val="00BC2EC0"/>
    <w:rsid w:val="00BC31F9"/>
    <w:rsid w:val="00BC3245"/>
    <w:rsid w:val="00BC3FE2"/>
    <w:rsid w:val="00BC49D4"/>
    <w:rsid w:val="00BC4D64"/>
    <w:rsid w:val="00BC619A"/>
    <w:rsid w:val="00BC6A70"/>
    <w:rsid w:val="00BC6B79"/>
    <w:rsid w:val="00BC6F71"/>
    <w:rsid w:val="00BC6F8E"/>
    <w:rsid w:val="00BC71DB"/>
    <w:rsid w:val="00BC7840"/>
    <w:rsid w:val="00BC7DF2"/>
    <w:rsid w:val="00BC7E2D"/>
    <w:rsid w:val="00BD06DC"/>
    <w:rsid w:val="00BD1352"/>
    <w:rsid w:val="00BD17A1"/>
    <w:rsid w:val="00BD1F4D"/>
    <w:rsid w:val="00BD219D"/>
    <w:rsid w:val="00BD26BE"/>
    <w:rsid w:val="00BD285C"/>
    <w:rsid w:val="00BD2AE3"/>
    <w:rsid w:val="00BD2E72"/>
    <w:rsid w:val="00BD2FBF"/>
    <w:rsid w:val="00BD44CD"/>
    <w:rsid w:val="00BD47A8"/>
    <w:rsid w:val="00BD484E"/>
    <w:rsid w:val="00BD4C66"/>
    <w:rsid w:val="00BD4C97"/>
    <w:rsid w:val="00BD50F4"/>
    <w:rsid w:val="00BD5C36"/>
    <w:rsid w:val="00BD6040"/>
    <w:rsid w:val="00BD68D7"/>
    <w:rsid w:val="00BD69EF"/>
    <w:rsid w:val="00BD7779"/>
    <w:rsid w:val="00BD7785"/>
    <w:rsid w:val="00BD7AB3"/>
    <w:rsid w:val="00BD7BAE"/>
    <w:rsid w:val="00BD7BEF"/>
    <w:rsid w:val="00BE028F"/>
    <w:rsid w:val="00BE0521"/>
    <w:rsid w:val="00BE134F"/>
    <w:rsid w:val="00BE25E5"/>
    <w:rsid w:val="00BE3185"/>
    <w:rsid w:val="00BE328D"/>
    <w:rsid w:val="00BE376D"/>
    <w:rsid w:val="00BE3FDE"/>
    <w:rsid w:val="00BE42B6"/>
    <w:rsid w:val="00BE47EF"/>
    <w:rsid w:val="00BE4911"/>
    <w:rsid w:val="00BE5529"/>
    <w:rsid w:val="00BE591F"/>
    <w:rsid w:val="00BE641B"/>
    <w:rsid w:val="00BE6B74"/>
    <w:rsid w:val="00BE74B8"/>
    <w:rsid w:val="00BE7798"/>
    <w:rsid w:val="00BF002B"/>
    <w:rsid w:val="00BF0572"/>
    <w:rsid w:val="00BF07BC"/>
    <w:rsid w:val="00BF09AE"/>
    <w:rsid w:val="00BF0C0C"/>
    <w:rsid w:val="00BF0DE4"/>
    <w:rsid w:val="00BF146B"/>
    <w:rsid w:val="00BF1A43"/>
    <w:rsid w:val="00BF24C6"/>
    <w:rsid w:val="00BF2616"/>
    <w:rsid w:val="00BF2FC4"/>
    <w:rsid w:val="00BF3731"/>
    <w:rsid w:val="00BF3828"/>
    <w:rsid w:val="00BF3B07"/>
    <w:rsid w:val="00BF47C4"/>
    <w:rsid w:val="00BF48BE"/>
    <w:rsid w:val="00BF4F6D"/>
    <w:rsid w:val="00BF6321"/>
    <w:rsid w:val="00BF653B"/>
    <w:rsid w:val="00BF6905"/>
    <w:rsid w:val="00BF7270"/>
    <w:rsid w:val="00BF7878"/>
    <w:rsid w:val="00BF78A0"/>
    <w:rsid w:val="00BF7AA5"/>
    <w:rsid w:val="00C00250"/>
    <w:rsid w:val="00C00A3B"/>
    <w:rsid w:val="00C00CCA"/>
    <w:rsid w:val="00C01F50"/>
    <w:rsid w:val="00C02083"/>
    <w:rsid w:val="00C024A0"/>
    <w:rsid w:val="00C025D7"/>
    <w:rsid w:val="00C029DA"/>
    <w:rsid w:val="00C02EA3"/>
    <w:rsid w:val="00C0338F"/>
    <w:rsid w:val="00C039D9"/>
    <w:rsid w:val="00C03CEF"/>
    <w:rsid w:val="00C03E3D"/>
    <w:rsid w:val="00C044CE"/>
    <w:rsid w:val="00C045A6"/>
    <w:rsid w:val="00C04A5E"/>
    <w:rsid w:val="00C0506D"/>
    <w:rsid w:val="00C05513"/>
    <w:rsid w:val="00C056C3"/>
    <w:rsid w:val="00C0615F"/>
    <w:rsid w:val="00C066BE"/>
    <w:rsid w:val="00C06A1B"/>
    <w:rsid w:val="00C06C59"/>
    <w:rsid w:val="00C0734A"/>
    <w:rsid w:val="00C074F5"/>
    <w:rsid w:val="00C07D4C"/>
    <w:rsid w:val="00C1014E"/>
    <w:rsid w:val="00C10F4D"/>
    <w:rsid w:val="00C11F00"/>
    <w:rsid w:val="00C1226B"/>
    <w:rsid w:val="00C12E38"/>
    <w:rsid w:val="00C13A6D"/>
    <w:rsid w:val="00C14330"/>
    <w:rsid w:val="00C1442A"/>
    <w:rsid w:val="00C14592"/>
    <w:rsid w:val="00C148C4"/>
    <w:rsid w:val="00C15003"/>
    <w:rsid w:val="00C15CA0"/>
    <w:rsid w:val="00C1612C"/>
    <w:rsid w:val="00C16719"/>
    <w:rsid w:val="00C16C59"/>
    <w:rsid w:val="00C16D52"/>
    <w:rsid w:val="00C16FF0"/>
    <w:rsid w:val="00C1702E"/>
    <w:rsid w:val="00C17E55"/>
    <w:rsid w:val="00C17FF1"/>
    <w:rsid w:val="00C2032B"/>
    <w:rsid w:val="00C2054E"/>
    <w:rsid w:val="00C20724"/>
    <w:rsid w:val="00C20865"/>
    <w:rsid w:val="00C20F28"/>
    <w:rsid w:val="00C21077"/>
    <w:rsid w:val="00C21901"/>
    <w:rsid w:val="00C22E3B"/>
    <w:rsid w:val="00C23425"/>
    <w:rsid w:val="00C24507"/>
    <w:rsid w:val="00C257B2"/>
    <w:rsid w:val="00C26495"/>
    <w:rsid w:val="00C264A4"/>
    <w:rsid w:val="00C26928"/>
    <w:rsid w:val="00C26DD2"/>
    <w:rsid w:val="00C30437"/>
    <w:rsid w:val="00C30999"/>
    <w:rsid w:val="00C31020"/>
    <w:rsid w:val="00C31872"/>
    <w:rsid w:val="00C32CB9"/>
    <w:rsid w:val="00C332D3"/>
    <w:rsid w:val="00C3483E"/>
    <w:rsid w:val="00C34C98"/>
    <w:rsid w:val="00C34D36"/>
    <w:rsid w:val="00C34E77"/>
    <w:rsid w:val="00C3565D"/>
    <w:rsid w:val="00C35FA5"/>
    <w:rsid w:val="00C36133"/>
    <w:rsid w:val="00C363EA"/>
    <w:rsid w:val="00C36C8C"/>
    <w:rsid w:val="00C36D9B"/>
    <w:rsid w:val="00C401E1"/>
    <w:rsid w:val="00C406FB"/>
    <w:rsid w:val="00C40F69"/>
    <w:rsid w:val="00C40F6F"/>
    <w:rsid w:val="00C41D7C"/>
    <w:rsid w:val="00C41DF9"/>
    <w:rsid w:val="00C4211F"/>
    <w:rsid w:val="00C4221F"/>
    <w:rsid w:val="00C42655"/>
    <w:rsid w:val="00C428D5"/>
    <w:rsid w:val="00C42C51"/>
    <w:rsid w:val="00C436D2"/>
    <w:rsid w:val="00C44225"/>
    <w:rsid w:val="00C44C08"/>
    <w:rsid w:val="00C4521F"/>
    <w:rsid w:val="00C460E0"/>
    <w:rsid w:val="00C46ADB"/>
    <w:rsid w:val="00C50550"/>
    <w:rsid w:val="00C5064A"/>
    <w:rsid w:val="00C51AFE"/>
    <w:rsid w:val="00C51E4E"/>
    <w:rsid w:val="00C52D66"/>
    <w:rsid w:val="00C539B3"/>
    <w:rsid w:val="00C5406C"/>
    <w:rsid w:val="00C54F33"/>
    <w:rsid w:val="00C5500B"/>
    <w:rsid w:val="00C5533D"/>
    <w:rsid w:val="00C55EDF"/>
    <w:rsid w:val="00C563D1"/>
    <w:rsid w:val="00C56F8A"/>
    <w:rsid w:val="00C57957"/>
    <w:rsid w:val="00C57CB4"/>
    <w:rsid w:val="00C57DBE"/>
    <w:rsid w:val="00C60493"/>
    <w:rsid w:val="00C607C0"/>
    <w:rsid w:val="00C60BF7"/>
    <w:rsid w:val="00C61040"/>
    <w:rsid w:val="00C61091"/>
    <w:rsid w:val="00C6119D"/>
    <w:rsid w:val="00C61840"/>
    <w:rsid w:val="00C6199C"/>
    <w:rsid w:val="00C62510"/>
    <w:rsid w:val="00C62DB9"/>
    <w:rsid w:val="00C62F32"/>
    <w:rsid w:val="00C6320B"/>
    <w:rsid w:val="00C639D8"/>
    <w:rsid w:val="00C63CDC"/>
    <w:rsid w:val="00C6447E"/>
    <w:rsid w:val="00C64CA1"/>
    <w:rsid w:val="00C650C1"/>
    <w:rsid w:val="00C6556B"/>
    <w:rsid w:val="00C65F00"/>
    <w:rsid w:val="00C66429"/>
    <w:rsid w:val="00C66E91"/>
    <w:rsid w:val="00C67610"/>
    <w:rsid w:val="00C677C4"/>
    <w:rsid w:val="00C70141"/>
    <w:rsid w:val="00C7133D"/>
    <w:rsid w:val="00C7157C"/>
    <w:rsid w:val="00C72274"/>
    <w:rsid w:val="00C727C4"/>
    <w:rsid w:val="00C733BE"/>
    <w:rsid w:val="00C73655"/>
    <w:rsid w:val="00C738E7"/>
    <w:rsid w:val="00C754E9"/>
    <w:rsid w:val="00C759BF"/>
    <w:rsid w:val="00C759CC"/>
    <w:rsid w:val="00C75C1F"/>
    <w:rsid w:val="00C75EF6"/>
    <w:rsid w:val="00C76B69"/>
    <w:rsid w:val="00C76C4C"/>
    <w:rsid w:val="00C7791F"/>
    <w:rsid w:val="00C804D5"/>
    <w:rsid w:val="00C80530"/>
    <w:rsid w:val="00C80781"/>
    <w:rsid w:val="00C80E1E"/>
    <w:rsid w:val="00C824D0"/>
    <w:rsid w:val="00C826C0"/>
    <w:rsid w:val="00C8280F"/>
    <w:rsid w:val="00C83018"/>
    <w:rsid w:val="00C83959"/>
    <w:rsid w:val="00C845BF"/>
    <w:rsid w:val="00C86041"/>
    <w:rsid w:val="00C865B8"/>
    <w:rsid w:val="00C866CD"/>
    <w:rsid w:val="00C86B7D"/>
    <w:rsid w:val="00C86D31"/>
    <w:rsid w:val="00C86DDB"/>
    <w:rsid w:val="00C91137"/>
    <w:rsid w:val="00C91979"/>
    <w:rsid w:val="00C92113"/>
    <w:rsid w:val="00C923B5"/>
    <w:rsid w:val="00C92436"/>
    <w:rsid w:val="00C924F9"/>
    <w:rsid w:val="00C92854"/>
    <w:rsid w:val="00C928B9"/>
    <w:rsid w:val="00C92EA3"/>
    <w:rsid w:val="00C932DE"/>
    <w:rsid w:val="00C93638"/>
    <w:rsid w:val="00C940EB"/>
    <w:rsid w:val="00C9435B"/>
    <w:rsid w:val="00C9445F"/>
    <w:rsid w:val="00C944F5"/>
    <w:rsid w:val="00C94B3E"/>
    <w:rsid w:val="00C950DB"/>
    <w:rsid w:val="00C95327"/>
    <w:rsid w:val="00C95972"/>
    <w:rsid w:val="00C95D6F"/>
    <w:rsid w:val="00C95F6C"/>
    <w:rsid w:val="00C962A4"/>
    <w:rsid w:val="00C963EB"/>
    <w:rsid w:val="00C96B1E"/>
    <w:rsid w:val="00C96FA6"/>
    <w:rsid w:val="00C9761C"/>
    <w:rsid w:val="00C97CAF"/>
    <w:rsid w:val="00C97FA9"/>
    <w:rsid w:val="00CA04B3"/>
    <w:rsid w:val="00CA0ABE"/>
    <w:rsid w:val="00CA10BC"/>
    <w:rsid w:val="00CA12F9"/>
    <w:rsid w:val="00CA2163"/>
    <w:rsid w:val="00CA2903"/>
    <w:rsid w:val="00CA3160"/>
    <w:rsid w:val="00CA32A1"/>
    <w:rsid w:val="00CA3BD0"/>
    <w:rsid w:val="00CA3C31"/>
    <w:rsid w:val="00CA44BE"/>
    <w:rsid w:val="00CA4720"/>
    <w:rsid w:val="00CA473A"/>
    <w:rsid w:val="00CA4A74"/>
    <w:rsid w:val="00CA5071"/>
    <w:rsid w:val="00CA54C3"/>
    <w:rsid w:val="00CA5FAF"/>
    <w:rsid w:val="00CA6C85"/>
    <w:rsid w:val="00CA6CCD"/>
    <w:rsid w:val="00CA6DB3"/>
    <w:rsid w:val="00CA738B"/>
    <w:rsid w:val="00CA75A2"/>
    <w:rsid w:val="00CA789B"/>
    <w:rsid w:val="00CB06E9"/>
    <w:rsid w:val="00CB0C6C"/>
    <w:rsid w:val="00CB1836"/>
    <w:rsid w:val="00CB1A09"/>
    <w:rsid w:val="00CB21F6"/>
    <w:rsid w:val="00CB2630"/>
    <w:rsid w:val="00CB2ABE"/>
    <w:rsid w:val="00CB3467"/>
    <w:rsid w:val="00CB34D2"/>
    <w:rsid w:val="00CB3FCA"/>
    <w:rsid w:val="00CB4282"/>
    <w:rsid w:val="00CB495F"/>
    <w:rsid w:val="00CB5AED"/>
    <w:rsid w:val="00CB5DE3"/>
    <w:rsid w:val="00CB5EC7"/>
    <w:rsid w:val="00CB6AA4"/>
    <w:rsid w:val="00CB7784"/>
    <w:rsid w:val="00CB78C6"/>
    <w:rsid w:val="00CB79C2"/>
    <w:rsid w:val="00CB7FA6"/>
    <w:rsid w:val="00CC0305"/>
    <w:rsid w:val="00CC0CE7"/>
    <w:rsid w:val="00CC12AE"/>
    <w:rsid w:val="00CC1E35"/>
    <w:rsid w:val="00CC2315"/>
    <w:rsid w:val="00CC28D7"/>
    <w:rsid w:val="00CC349A"/>
    <w:rsid w:val="00CC38CB"/>
    <w:rsid w:val="00CC3908"/>
    <w:rsid w:val="00CC41BA"/>
    <w:rsid w:val="00CC5565"/>
    <w:rsid w:val="00CC55E0"/>
    <w:rsid w:val="00CC5C91"/>
    <w:rsid w:val="00CC6236"/>
    <w:rsid w:val="00CC7481"/>
    <w:rsid w:val="00CC7691"/>
    <w:rsid w:val="00CD017B"/>
    <w:rsid w:val="00CD02F2"/>
    <w:rsid w:val="00CD0984"/>
    <w:rsid w:val="00CD2797"/>
    <w:rsid w:val="00CD2DD7"/>
    <w:rsid w:val="00CD2FC6"/>
    <w:rsid w:val="00CD33DE"/>
    <w:rsid w:val="00CD3436"/>
    <w:rsid w:val="00CD345E"/>
    <w:rsid w:val="00CD37E7"/>
    <w:rsid w:val="00CD4463"/>
    <w:rsid w:val="00CD4D92"/>
    <w:rsid w:val="00CD5570"/>
    <w:rsid w:val="00CD5575"/>
    <w:rsid w:val="00CD5859"/>
    <w:rsid w:val="00CD6C05"/>
    <w:rsid w:val="00CD6C5B"/>
    <w:rsid w:val="00CD76AC"/>
    <w:rsid w:val="00CD7A5D"/>
    <w:rsid w:val="00CE0147"/>
    <w:rsid w:val="00CE077C"/>
    <w:rsid w:val="00CE077F"/>
    <w:rsid w:val="00CE149B"/>
    <w:rsid w:val="00CE15B1"/>
    <w:rsid w:val="00CE1CA4"/>
    <w:rsid w:val="00CE1F05"/>
    <w:rsid w:val="00CE226A"/>
    <w:rsid w:val="00CE2699"/>
    <w:rsid w:val="00CE28CE"/>
    <w:rsid w:val="00CE32FA"/>
    <w:rsid w:val="00CE3568"/>
    <w:rsid w:val="00CE47BC"/>
    <w:rsid w:val="00CE47D5"/>
    <w:rsid w:val="00CE4A53"/>
    <w:rsid w:val="00CE61D8"/>
    <w:rsid w:val="00CE623A"/>
    <w:rsid w:val="00CE69DE"/>
    <w:rsid w:val="00CE69E8"/>
    <w:rsid w:val="00CE709D"/>
    <w:rsid w:val="00CE787F"/>
    <w:rsid w:val="00CE7DDF"/>
    <w:rsid w:val="00CE7EA1"/>
    <w:rsid w:val="00CF0BE5"/>
    <w:rsid w:val="00CF170D"/>
    <w:rsid w:val="00CF1F6C"/>
    <w:rsid w:val="00CF2BA6"/>
    <w:rsid w:val="00CF357F"/>
    <w:rsid w:val="00CF36DD"/>
    <w:rsid w:val="00CF40E2"/>
    <w:rsid w:val="00CF43A4"/>
    <w:rsid w:val="00CF43D6"/>
    <w:rsid w:val="00CF4B49"/>
    <w:rsid w:val="00CF4F25"/>
    <w:rsid w:val="00CF55C8"/>
    <w:rsid w:val="00CF6349"/>
    <w:rsid w:val="00CF7617"/>
    <w:rsid w:val="00CF7F42"/>
    <w:rsid w:val="00D0032C"/>
    <w:rsid w:val="00D0136B"/>
    <w:rsid w:val="00D015EC"/>
    <w:rsid w:val="00D01B76"/>
    <w:rsid w:val="00D01C79"/>
    <w:rsid w:val="00D02E4A"/>
    <w:rsid w:val="00D03D0F"/>
    <w:rsid w:val="00D03E43"/>
    <w:rsid w:val="00D045B7"/>
    <w:rsid w:val="00D04860"/>
    <w:rsid w:val="00D054EF"/>
    <w:rsid w:val="00D05F01"/>
    <w:rsid w:val="00D06452"/>
    <w:rsid w:val="00D0667B"/>
    <w:rsid w:val="00D06853"/>
    <w:rsid w:val="00D06B98"/>
    <w:rsid w:val="00D06FA4"/>
    <w:rsid w:val="00D07407"/>
    <w:rsid w:val="00D074F0"/>
    <w:rsid w:val="00D0755E"/>
    <w:rsid w:val="00D07A1B"/>
    <w:rsid w:val="00D108CF"/>
    <w:rsid w:val="00D10E26"/>
    <w:rsid w:val="00D10F62"/>
    <w:rsid w:val="00D12046"/>
    <w:rsid w:val="00D12451"/>
    <w:rsid w:val="00D12B3B"/>
    <w:rsid w:val="00D12D14"/>
    <w:rsid w:val="00D12D2E"/>
    <w:rsid w:val="00D134A2"/>
    <w:rsid w:val="00D1362C"/>
    <w:rsid w:val="00D15070"/>
    <w:rsid w:val="00D15B19"/>
    <w:rsid w:val="00D15FAD"/>
    <w:rsid w:val="00D16144"/>
    <w:rsid w:val="00D165C8"/>
    <w:rsid w:val="00D1676F"/>
    <w:rsid w:val="00D175C9"/>
    <w:rsid w:val="00D1797E"/>
    <w:rsid w:val="00D20924"/>
    <w:rsid w:val="00D20D4B"/>
    <w:rsid w:val="00D21321"/>
    <w:rsid w:val="00D225A0"/>
    <w:rsid w:val="00D2262C"/>
    <w:rsid w:val="00D22BB0"/>
    <w:rsid w:val="00D23861"/>
    <w:rsid w:val="00D23D41"/>
    <w:rsid w:val="00D23E1E"/>
    <w:rsid w:val="00D248D4"/>
    <w:rsid w:val="00D24DB1"/>
    <w:rsid w:val="00D2509B"/>
    <w:rsid w:val="00D2525E"/>
    <w:rsid w:val="00D26184"/>
    <w:rsid w:val="00D26357"/>
    <w:rsid w:val="00D26AFC"/>
    <w:rsid w:val="00D2743D"/>
    <w:rsid w:val="00D305A7"/>
    <w:rsid w:val="00D311CE"/>
    <w:rsid w:val="00D321D1"/>
    <w:rsid w:val="00D32222"/>
    <w:rsid w:val="00D322D5"/>
    <w:rsid w:val="00D324D4"/>
    <w:rsid w:val="00D32C4F"/>
    <w:rsid w:val="00D32E3E"/>
    <w:rsid w:val="00D335A4"/>
    <w:rsid w:val="00D33654"/>
    <w:rsid w:val="00D3397A"/>
    <w:rsid w:val="00D3430B"/>
    <w:rsid w:val="00D34FE1"/>
    <w:rsid w:val="00D37882"/>
    <w:rsid w:val="00D40118"/>
    <w:rsid w:val="00D4089B"/>
    <w:rsid w:val="00D40F1D"/>
    <w:rsid w:val="00D410CC"/>
    <w:rsid w:val="00D41ADD"/>
    <w:rsid w:val="00D42309"/>
    <w:rsid w:val="00D4248F"/>
    <w:rsid w:val="00D42FE9"/>
    <w:rsid w:val="00D4343B"/>
    <w:rsid w:val="00D4488F"/>
    <w:rsid w:val="00D44A4F"/>
    <w:rsid w:val="00D44A64"/>
    <w:rsid w:val="00D44A7A"/>
    <w:rsid w:val="00D44AC7"/>
    <w:rsid w:val="00D4531A"/>
    <w:rsid w:val="00D45E87"/>
    <w:rsid w:val="00D469E0"/>
    <w:rsid w:val="00D46CD5"/>
    <w:rsid w:val="00D46FB0"/>
    <w:rsid w:val="00D47043"/>
    <w:rsid w:val="00D47325"/>
    <w:rsid w:val="00D474DF"/>
    <w:rsid w:val="00D47962"/>
    <w:rsid w:val="00D47C73"/>
    <w:rsid w:val="00D47D70"/>
    <w:rsid w:val="00D500B9"/>
    <w:rsid w:val="00D505C1"/>
    <w:rsid w:val="00D51C35"/>
    <w:rsid w:val="00D520C4"/>
    <w:rsid w:val="00D523C7"/>
    <w:rsid w:val="00D52FBF"/>
    <w:rsid w:val="00D53C4E"/>
    <w:rsid w:val="00D53E5C"/>
    <w:rsid w:val="00D54F34"/>
    <w:rsid w:val="00D554DA"/>
    <w:rsid w:val="00D55878"/>
    <w:rsid w:val="00D55A41"/>
    <w:rsid w:val="00D565A9"/>
    <w:rsid w:val="00D568B5"/>
    <w:rsid w:val="00D56FC4"/>
    <w:rsid w:val="00D57099"/>
    <w:rsid w:val="00D57311"/>
    <w:rsid w:val="00D57527"/>
    <w:rsid w:val="00D6041C"/>
    <w:rsid w:val="00D60847"/>
    <w:rsid w:val="00D611DC"/>
    <w:rsid w:val="00D61606"/>
    <w:rsid w:val="00D61BA9"/>
    <w:rsid w:val="00D61E47"/>
    <w:rsid w:val="00D61F7B"/>
    <w:rsid w:val="00D628D2"/>
    <w:rsid w:val="00D63335"/>
    <w:rsid w:val="00D633DF"/>
    <w:rsid w:val="00D63777"/>
    <w:rsid w:val="00D63A9F"/>
    <w:rsid w:val="00D64B72"/>
    <w:rsid w:val="00D651A4"/>
    <w:rsid w:val="00D653AE"/>
    <w:rsid w:val="00D65CC3"/>
    <w:rsid w:val="00D65F3F"/>
    <w:rsid w:val="00D66074"/>
    <w:rsid w:val="00D666AD"/>
    <w:rsid w:val="00D667AA"/>
    <w:rsid w:val="00D66AD2"/>
    <w:rsid w:val="00D66AE9"/>
    <w:rsid w:val="00D66DAF"/>
    <w:rsid w:val="00D67217"/>
    <w:rsid w:val="00D67679"/>
    <w:rsid w:val="00D677CC"/>
    <w:rsid w:val="00D6796B"/>
    <w:rsid w:val="00D67F86"/>
    <w:rsid w:val="00D70010"/>
    <w:rsid w:val="00D70143"/>
    <w:rsid w:val="00D70336"/>
    <w:rsid w:val="00D706A5"/>
    <w:rsid w:val="00D70BEC"/>
    <w:rsid w:val="00D711A4"/>
    <w:rsid w:val="00D712FA"/>
    <w:rsid w:val="00D71333"/>
    <w:rsid w:val="00D718EF"/>
    <w:rsid w:val="00D719AF"/>
    <w:rsid w:val="00D7296F"/>
    <w:rsid w:val="00D72B1A"/>
    <w:rsid w:val="00D73564"/>
    <w:rsid w:val="00D73721"/>
    <w:rsid w:val="00D73BC8"/>
    <w:rsid w:val="00D7401C"/>
    <w:rsid w:val="00D7452B"/>
    <w:rsid w:val="00D74A00"/>
    <w:rsid w:val="00D74A5B"/>
    <w:rsid w:val="00D74E14"/>
    <w:rsid w:val="00D74E6F"/>
    <w:rsid w:val="00D753E9"/>
    <w:rsid w:val="00D766C4"/>
    <w:rsid w:val="00D775EE"/>
    <w:rsid w:val="00D800AD"/>
    <w:rsid w:val="00D80EA4"/>
    <w:rsid w:val="00D811F8"/>
    <w:rsid w:val="00D812B0"/>
    <w:rsid w:val="00D81E56"/>
    <w:rsid w:val="00D821DE"/>
    <w:rsid w:val="00D8370F"/>
    <w:rsid w:val="00D83738"/>
    <w:rsid w:val="00D8436E"/>
    <w:rsid w:val="00D846FD"/>
    <w:rsid w:val="00D849E0"/>
    <w:rsid w:val="00D856BC"/>
    <w:rsid w:val="00D85CEF"/>
    <w:rsid w:val="00D86FE3"/>
    <w:rsid w:val="00D902F0"/>
    <w:rsid w:val="00D9099C"/>
    <w:rsid w:val="00D91A2C"/>
    <w:rsid w:val="00D92187"/>
    <w:rsid w:val="00D93A2B"/>
    <w:rsid w:val="00D93FB5"/>
    <w:rsid w:val="00D9427E"/>
    <w:rsid w:val="00D945F5"/>
    <w:rsid w:val="00D946E5"/>
    <w:rsid w:val="00D95592"/>
    <w:rsid w:val="00D95810"/>
    <w:rsid w:val="00D95F0F"/>
    <w:rsid w:val="00D96065"/>
    <w:rsid w:val="00D96660"/>
    <w:rsid w:val="00D96A5B"/>
    <w:rsid w:val="00D96FAE"/>
    <w:rsid w:val="00D97858"/>
    <w:rsid w:val="00DA05EE"/>
    <w:rsid w:val="00DA0668"/>
    <w:rsid w:val="00DA2108"/>
    <w:rsid w:val="00DA22EF"/>
    <w:rsid w:val="00DA2697"/>
    <w:rsid w:val="00DA27A9"/>
    <w:rsid w:val="00DA2C29"/>
    <w:rsid w:val="00DA3015"/>
    <w:rsid w:val="00DA34A8"/>
    <w:rsid w:val="00DA38E2"/>
    <w:rsid w:val="00DA3A40"/>
    <w:rsid w:val="00DA3DE3"/>
    <w:rsid w:val="00DA405D"/>
    <w:rsid w:val="00DA41F5"/>
    <w:rsid w:val="00DA46F0"/>
    <w:rsid w:val="00DA4D12"/>
    <w:rsid w:val="00DA51A5"/>
    <w:rsid w:val="00DA5326"/>
    <w:rsid w:val="00DA61DC"/>
    <w:rsid w:val="00DA68C6"/>
    <w:rsid w:val="00DA7C71"/>
    <w:rsid w:val="00DA7EBA"/>
    <w:rsid w:val="00DB02C2"/>
    <w:rsid w:val="00DB0ED1"/>
    <w:rsid w:val="00DB1020"/>
    <w:rsid w:val="00DB123F"/>
    <w:rsid w:val="00DB12AF"/>
    <w:rsid w:val="00DB1839"/>
    <w:rsid w:val="00DB19EA"/>
    <w:rsid w:val="00DB1A1A"/>
    <w:rsid w:val="00DB1D57"/>
    <w:rsid w:val="00DB23BC"/>
    <w:rsid w:val="00DB305C"/>
    <w:rsid w:val="00DB33A4"/>
    <w:rsid w:val="00DB3D80"/>
    <w:rsid w:val="00DB4450"/>
    <w:rsid w:val="00DB4582"/>
    <w:rsid w:val="00DB47EF"/>
    <w:rsid w:val="00DB535D"/>
    <w:rsid w:val="00DB5A82"/>
    <w:rsid w:val="00DB715E"/>
    <w:rsid w:val="00DB7472"/>
    <w:rsid w:val="00DB752D"/>
    <w:rsid w:val="00DB7D9A"/>
    <w:rsid w:val="00DC0D91"/>
    <w:rsid w:val="00DC1A9E"/>
    <w:rsid w:val="00DC2D22"/>
    <w:rsid w:val="00DC3710"/>
    <w:rsid w:val="00DC4928"/>
    <w:rsid w:val="00DC4E59"/>
    <w:rsid w:val="00DC5135"/>
    <w:rsid w:val="00DC546E"/>
    <w:rsid w:val="00DC5684"/>
    <w:rsid w:val="00DC57A5"/>
    <w:rsid w:val="00DC58ED"/>
    <w:rsid w:val="00DC59E7"/>
    <w:rsid w:val="00DC5CBC"/>
    <w:rsid w:val="00DC6056"/>
    <w:rsid w:val="00DC6419"/>
    <w:rsid w:val="00DC6D86"/>
    <w:rsid w:val="00DC7960"/>
    <w:rsid w:val="00DD00D6"/>
    <w:rsid w:val="00DD0633"/>
    <w:rsid w:val="00DD1459"/>
    <w:rsid w:val="00DD188A"/>
    <w:rsid w:val="00DD2303"/>
    <w:rsid w:val="00DD23D6"/>
    <w:rsid w:val="00DD2AC7"/>
    <w:rsid w:val="00DD31FD"/>
    <w:rsid w:val="00DD395B"/>
    <w:rsid w:val="00DD3A49"/>
    <w:rsid w:val="00DD3AC3"/>
    <w:rsid w:val="00DD3D01"/>
    <w:rsid w:val="00DD4B30"/>
    <w:rsid w:val="00DD4CAA"/>
    <w:rsid w:val="00DD4EB3"/>
    <w:rsid w:val="00DD5A3B"/>
    <w:rsid w:val="00DD61B6"/>
    <w:rsid w:val="00DD68CB"/>
    <w:rsid w:val="00DD6E8D"/>
    <w:rsid w:val="00DD77F7"/>
    <w:rsid w:val="00DE03F1"/>
    <w:rsid w:val="00DE042A"/>
    <w:rsid w:val="00DE1105"/>
    <w:rsid w:val="00DE11ED"/>
    <w:rsid w:val="00DE20A3"/>
    <w:rsid w:val="00DE2398"/>
    <w:rsid w:val="00DE2948"/>
    <w:rsid w:val="00DE3517"/>
    <w:rsid w:val="00DE3CFB"/>
    <w:rsid w:val="00DE415E"/>
    <w:rsid w:val="00DE4526"/>
    <w:rsid w:val="00DE59D2"/>
    <w:rsid w:val="00DE5BF0"/>
    <w:rsid w:val="00DE6A03"/>
    <w:rsid w:val="00DE6A90"/>
    <w:rsid w:val="00DE6CCE"/>
    <w:rsid w:val="00DE78A6"/>
    <w:rsid w:val="00DF0304"/>
    <w:rsid w:val="00DF04C4"/>
    <w:rsid w:val="00DF0E9E"/>
    <w:rsid w:val="00DF1460"/>
    <w:rsid w:val="00DF1AA5"/>
    <w:rsid w:val="00DF1B81"/>
    <w:rsid w:val="00DF1E54"/>
    <w:rsid w:val="00DF1F99"/>
    <w:rsid w:val="00DF20C8"/>
    <w:rsid w:val="00DF2387"/>
    <w:rsid w:val="00DF2AEB"/>
    <w:rsid w:val="00DF2D05"/>
    <w:rsid w:val="00DF3194"/>
    <w:rsid w:val="00DF39E3"/>
    <w:rsid w:val="00DF3AAF"/>
    <w:rsid w:val="00DF444D"/>
    <w:rsid w:val="00DF4A81"/>
    <w:rsid w:val="00DF4B63"/>
    <w:rsid w:val="00DF4BF3"/>
    <w:rsid w:val="00DF4F01"/>
    <w:rsid w:val="00DF54E3"/>
    <w:rsid w:val="00DF61D4"/>
    <w:rsid w:val="00DF6CF8"/>
    <w:rsid w:val="00DF7237"/>
    <w:rsid w:val="00DF7344"/>
    <w:rsid w:val="00DF73EB"/>
    <w:rsid w:val="00DF764B"/>
    <w:rsid w:val="00DF774F"/>
    <w:rsid w:val="00DF7DF1"/>
    <w:rsid w:val="00E00AD0"/>
    <w:rsid w:val="00E00D94"/>
    <w:rsid w:val="00E01884"/>
    <w:rsid w:val="00E02411"/>
    <w:rsid w:val="00E02730"/>
    <w:rsid w:val="00E02AA0"/>
    <w:rsid w:val="00E02BF6"/>
    <w:rsid w:val="00E02E5F"/>
    <w:rsid w:val="00E03DA0"/>
    <w:rsid w:val="00E04383"/>
    <w:rsid w:val="00E04D75"/>
    <w:rsid w:val="00E053CD"/>
    <w:rsid w:val="00E05484"/>
    <w:rsid w:val="00E05BF6"/>
    <w:rsid w:val="00E05CD5"/>
    <w:rsid w:val="00E05DFF"/>
    <w:rsid w:val="00E06BBA"/>
    <w:rsid w:val="00E07623"/>
    <w:rsid w:val="00E07E2C"/>
    <w:rsid w:val="00E10A28"/>
    <w:rsid w:val="00E11CCC"/>
    <w:rsid w:val="00E1244D"/>
    <w:rsid w:val="00E12B11"/>
    <w:rsid w:val="00E13108"/>
    <w:rsid w:val="00E13377"/>
    <w:rsid w:val="00E13725"/>
    <w:rsid w:val="00E1387A"/>
    <w:rsid w:val="00E13A7C"/>
    <w:rsid w:val="00E13CE7"/>
    <w:rsid w:val="00E144C7"/>
    <w:rsid w:val="00E14D02"/>
    <w:rsid w:val="00E14D1D"/>
    <w:rsid w:val="00E14F5D"/>
    <w:rsid w:val="00E14FB1"/>
    <w:rsid w:val="00E1506B"/>
    <w:rsid w:val="00E16632"/>
    <w:rsid w:val="00E16A99"/>
    <w:rsid w:val="00E17014"/>
    <w:rsid w:val="00E17407"/>
    <w:rsid w:val="00E20291"/>
    <w:rsid w:val="00E2039A"/>
    <w:rsid w:val="00E20C33"/>
    <w:rsid w:val="00E2159B"/>
    <w:rsid w:val="00E21DE0"/>
    <w:rsid w:val="00E225F0"/>
    <w:rsid w:val="00E227F1"/>
    <w:rsid w:val="00E22EE3"/>
    <w:rsid w:val="00E2312D"/>
    <w:rsid w:val="00E23278"/>
    <w:rsid w:val="00E2337A"/>
    <w:rsid w:val="00E2359A"/>
    <w:rsid w:val="00E235ED"/>
    <w:rsid w:val="00E2389C"/>
    <w:rsid w:val="00E23C60"/>
    <w:rsid w:val="00E23E71"/>
    <w:rsid w:val="00E24482"/>
    <w:rsid w:val="00E24B03"/>
    <w:rsid w:val="00E24D7C"/>
    <w:rsid w:val="00E24F14"/>
    <w:rsid w:val="00E2520C"/>
    <w:rsid w:val="00E25E23"/>
    <w:rsid w:val="00E26F05"/>
    <w:rsid w:val="00E276DF"/>
    <w:rsid w:val="00E2785C"/>
    <w:rsid w:val="00E27D45"/>
    <w:rsid w:val="00E27D9B"/>
    <w:rsid w:val="00E304EE"/>
    <w:rsid w:val="00E30E08"/>
    <w:rsid w:val="00E315FA"/>
    <w:rsid w:val="00E31BA3"/>
    <w:rsid w:val="00E31F24"/>
    <w:rsid w:val="00E32707"/>
    <w:rsid w:val="00E32D1C"/>
    <w:rsid w:val="00E33162"/>
    <w:rsid w:val="00E334D7"/>
    <w:rsid w:val="00E3356B"/>
    <w:rsid w:val="00E33BB3"/>
    <w:rsid w:val="00E3438E"/>
    <w:rsid w:val="00E34847"/>
    <w:rsid w:val="00E350C3"/>
    <w:rsid w:val="00E35A2C"/>
    <w:rsid w:val="00E35D5A"/>
    <w:rsid w:val="00E36944"/>
    <w:rsid w:val="00E375F2"/>
    <w:rsid w:val="00E376F3"/>
    <w:rsid w:val="00E378CF"/>
    <w:rsid w:val="00E4035B"/>
    <w:rsid w:val="00E40B28"/>
    <w:rsid w:val="00E40E56"/>
    <w:rsid w:val="00E40F9A"/>
    <w:rsid w:val="00E411E0"/>
    <w:rsid w:val="00E41DCA"/>
    <w:rsid w:val="00E42630"/>
    <w:rsid w:val="00E42AAC"/>
    <w:rsid w:val="00E43EFA"/>
    <w:rsid w:val="00E442C0"/>
    <w:rsid w:val="00E449CE"/>
    <w:rsid w:val="00E44C96"/>
    <w:rsid w:val="00E455A2"/>
    <w:rsid w:val="00E45C6C"/>
    <w:rsid w:val="00E46DB9"/>
    <w:rsid w:val="00E46EAC"/>
    <w:rsid w:val="00E502CB"/>
    <w:rsid w:val="00E51198"/>
    <w:rsid w:val="00E51E3B"/>
    <w:rsid w:val="00E52562"/>
    <w:rsid w:val="00E52810"/>
    <w:rsid w:val="00E52844"/>
    <w:rsid w:val="00E53B0A"/>
    <w:rsid w:val="00E53BB8"/>
    <w:rsid w:val="00E5485B"/>
    <w:rsid w:val="00E54D6E"/>
    <w:rsid w:val="00E54E16"/>
    <w:rsid w:val="00E55130"/>
    <w:rsid w:val="00E55296"/>
    <w:rsid w:val="00E556B9"/>
    <w:rsid w:val="00E55ECC"/>
    <w:rsid w:val="00E56D95"/>
    <w:rsid w:val="00E570A9"/>
    <w:rsid w:val="00E57373"/>
    <w:rsid w:val="00E5778D"/>
    <w:rsid w:val="00E57A51"/>
    <w:rsid w:val="00E57D98"/>
    <w:rsid w:val="00E60573"/>
    <w:rsid w:val="00E605AE"/>
    <w:rsid w:val="00E60998"/>
    <w:rsid w:val="00E60E91"/>
    <w:rsid w:val="00E61DD4"/>
    <w:rsid w:val="00E624E7"/>
    <w:rsid w:val="00E6259E"/>
    <w:rsid w:val="00E62699"/>
    <w:rsid w:val="00E626D0"/>
    <w:rsid w:val="00E62785"/>
    <w:rsid w:val="00E62C71"/>
    <w:rsid w:val="00E63127"/>
    <w:rsid w:val="00E639A8"/>
    <w:rsid w:val="00E63DF1"/>
    <w:rsid w:val="00E6414B"/>
    <w:rsid w:val="00E641AC"/>
    <w:rsid w:val="00E642A1"/>
    <w:rsid w:val="00E64F4A"/>
    <w:rsid w:val="00E6506D"/>
    <w:rsid w:val="00E650F3"/>
    <w:rsid w:val="00E659B4"/>
    <w:rsid w:val="00E666CA"/>
    <w:rsid w:val="00E66702"/>
    <w:rsid w:val="00E66E42"/>
    <w:rsid w:val="00E67032"/>
    <w:rsid w:val="00E67868"/>
    <w:rsid w:val="00E67AD6"/>
    <w:rsid w:val="00E67FB9"/>
    <w:rsid w:val="00E70BDA"/>
    <w:rsid w:val="00E70EAC"/>
    <w:rsid w:val="00E719A6"/>
    <w:rsid w:val="00E7249C"/>
    <w:rsid w:val="00E72F1A"/>
    <w:rsid w:val="00E7399A"/>
    <w:rsid w:val="00E73BD8"/>
    <w:rsid w:val="00E74AB5"/>
    <w:rsid w:val="00E74D6F"/>
    <w:rsid w:val="00E756E5"/>
    <w:rsid w:val="00E75700"/>
    <w:rsid w:val="00E75F8E"/>
    <w:rsid w:val="00E76047"/>
    <w:rsid w:val="00E76615"/>
    <w:rsid w:val="00E766FD"/>
    <w:rsid w:val="00E77408"/>
    <w:rsid w:val="00E77A63"/>
    <w:rsid w:val="00E77EC6"/>
    <w:rsid w:val="00E80063"/>
    <w:rsid w:val="00E801CF"/>
    <w:rsid w:val="00E8043D"/>
    <w:rsid w:val="00E81C61"/>
    <w:rsid w:val="00E82048"/>
    <w:rsid w:val="00E82416"/>
    <w:rsid w:val="00E82525"/>
    <w:rsid w:val="00E83334"/>
    <w:rsid w:val="00E83BDD"/>
    <w:rsid w:val="00E83E8F"/>
    <w:rsid w:val="00E83FD7"/>
    <w:rsid w:val="00E859EE"/>
    <w:rsid w:val="00E85F6B"/>
    <w:rsid w:val="00E8614B"/>
    <w:rsid w:val="00E87345"/>
    <w:rsid w:val="00E87AAD"/>
    <w:rsid w:val="00E9015D"/>
    <w:rsid w:val="00E906C3"/>
    <w:rsid w:val="00E90E3A"/>
    <w:rsid w:val="00E91F6F"/>
    <w:rsid w:val="00E91FBC"/>
    <w:rsid w:val="00E9216D"/>
    <w:rsid w:val="00E9280C"/>
    <w:rsid w:val="00E92830"/>
    <w:rsid w:val="00E9286C"/>
    <w:rsid w:val="00E92942"/>
    <w:rsid w:val="00E932A4"/>
    <w:rsid w:val="00E9352E"/>
    <w:rsid w:val="00E9360C"/>
    <w:rsid w:val="00E93799"/>
    <w:rsid w:val="00E9472E"/>
    <w:rsid w:val="00E94D95"/>
    <w:rsid w:val="00E96122"/>
    <w:rsid w:val="00E96928"/>
    <w:rsid w:val="00E96C26"/>
    <w:rsid w:val="00E9714F"/>
    <w:rsid w:val="00E97276"/>
    <w:rsid w:val="00E97C3D"/>
    <w:rsid w:val="00EA051C"/>
    <w:rsid w:val="00EA07F7"/>
    <w:rsid w:val="00EA0E61"/>
    <w:rsid w:val="00EA0F5E"/>
    <w:rsid w:val="00EA127D"/>
    <w:rsid w:val="00EA14CC"/>
    <w:rsid w:val="00EA1BE5"/>
    <w:rsid w:val="00EA2151"/>
    <w:rsid w:val="00EA2E06"/>
    <w:rsid w:val="00EA2EE0"/>
    <w:rsid w:val="00EA357D"/>
    <w:rsid w:val="00EA3732"/>
    <w:rsid w:val="00EA3DC7"/>
    <w:rsid w:val="00EA3F3A"/>
    <w:rsid w:val="00EA4104"/>
    <w:rsid w:val="00EA4687"/>
    <w:rsid w:val="00EA4C37"/>
    <w:rsid w:val="00EA528D"/>
    <w:rsid w:val="00EA6614"/>
    <w:rsid w:val="00EA7597"/>
    <w:rsid w:val="00EB0DDF"/>
    <w:rsid w:val="00EB1663"/>
    <w:rsid w:val="00EB2027"/>
    <w:rsid w:val="00EB26E0"/>
    <w:rsid w:val="00EB27E2"/>
    <w:rsid w:val="00EB32B8"/>
    <w:rsid w:val="00EB3360"/>
    <w:rsid w:val="00EB359A"/>
    <w:rsid w:val="00EB36D3"/>
    <w:rsid w:val="00EB3D25"/>
    <w:rsid w:val="00EB4024"/>
    <w:rsid w:val="00EB4953"/>
    <w:rsid w:val="00EB4C04"/>
    <w:rsid w:val="00EB4EDB"/>
    <w:rsid w:val="00EB5312"/>
    <w:rsid w:val="00EB59A9"/>
    <w:rsid w:val="00EB5A94"/>
    <w:rsid w:val="00EB5D0D"/>
    <w:rsid w:val="00EB649C"/>
    <w:rsid w:val="00EB6AF9"/>
    <w:rsid w:val="00EB6BE6"/>
    <w:rsid w:val="00EB6D2B"/>
    <w:rsid w:val="00EB6D7A"/>
    <w:rsid w:val="00EB6E15"/>
    <w:rsid w:val="00EB7400"/>
    <w:rsid w:val="00EB7B8C"/>
    <w:rsid w:val="00EC0001"/>
    <w:rsid w:val="00EC079C"/>
    <w:rsid w:val="00EC08D0"/>
    <w:rsid w:val="00EC0C93"/>
    <w:rsid w:val="00EC0F5B"/>
    <w:rsid w:val="00EC3059"/>
    <w:rsid w:val="00EC3A77"/>
    <w:rsid w:val="00EC3DDE"/>
    <w:rsid w:val="00EC4026"/>
    <w:rsid w:val="00EC4D09"/>
    <w:rsid w:val="00EC5470"/>
    <w:rsid w:val="00EC60CB"/>
    <w:rsid w:val="00EC67BD"/>
    <w:rsid w:val="00EC7196"/>
    <w:rsid w:val="00EC799D"/>
    <w:rsid w:val="00ED025F"/>
    <w:rsid w:val="00ED0895"/>
    <w:rsid w:val="00ED0FEE"/>
    <w:rsid w:val="00ED0FF8"/>
    <w:rsid w:val="00ED14A8"/>
    <w:rsid w:val="00ED1617"/>
    <w:rsid w:val="00ED242E"/>
    <w:rsid w:val="00ED2758"/>
    <w:rsid w:val="00ED28B8"/>
    <w:rsid w:val="00ED2D6D"/>
    <w:rsid w:val="00ED478B"/>
    <w:rsid w:val="00ED485D"/>
    <w:rsid w:val="00ED4895"/>
    <w:rsid w:val="00ED4D89"/>
    <w:rsid w:val="00ED5194"/>
    <w:rsid w:val="00ED528F"/>
    <w:rsid w:val="00ED538F"/>
    <w:rsid w:val="00ED59FF"/>
    <w:rsid w:val="00ED6895"/>
    <w:rsid w:val="00ED697C"/>
    <w:rsid w:val="00ED6EBF"/>
    <w:rsid w:val="00ED7B76"/>
    <w:rsid w:val="00ED7B98"/>
    <w:rsid w:val="00ED7EA6"/>
    <w:rsid w:val="00EE052B"/>
    <w:rsid w:val="00EE06FC"/>
    <w:rsid w:val="00EE0B11"/>
    <w:rsid w:val="00EE1458"/>
    <w:rsid w:val="00EE15B6"/>
    <w:rsid w:val="00EE1795"/>
    <w:rsid w:val="00EE181A"/>
    <w:rsid w:val="00EE1A5A"/>
    <w:rsid w:val="00EE1C16"/>
    <w:rsid w:val="00EE23D1"/>
    <w:rsid w:val="00EE2446"/>
    <w:rsid w:val="00EE37DE"/>
    <w:rsid w:val="00EE4284"/>
    <w:rsid w:val="00EE450D"/>
    <w:rsid w:val="00EE481F"/>
    <w:rsid w:val="00EE4CCD"/>
    <w:rsid w:val="00EE5AD5"/>
    <w:rsid w:val="00EE6A87"/>
    <w:rsid w:val="00EE6AC5"/>
    <w:rsid w:val="00EE6BB2"/>
    <w:rsid w:val="00EE6DBF"/>
    <w:rsid w:val="00EE6E7F"/>
    <w:rsid w:val="00EE73E0"/>
    <w:rsid w:val="00EE75DD"/>
    <w:rsid w:val="00EF0A3E"/>
    <w:rsid w:val="00EF0B37"/>
    <w:rsid w:val="00EF18E2"/>
    <w:rsid w:val="00EF1BB0"/>
    <w:rsid w:val="00EF2F58"/>
    <w:rsid w:val="00EF347D"/>
    <w:rsid w:val="00EF3A30"/>
    <w:rsid w:val="00EF3DAE"/>
    <w:rsid w:val="00EF4D63"/>
    <w:rsid w:val="00EF4E63"/>
    <w:rsid w:val="00EF5149"/>
    <w:rsid w:val="00EF51EC"/>
    <w:rsid w:val="00EF546C"/>
    <w:rsid w:val="00EF5754"/>
    <w:rsid w:val="00EF63F5"/>
    <w:rsid w:val="00EF65A7"/>
    <w:rsid w:val="00EF6E03"/>
    <w:rsid w:val="00EF6EBB"/>
    <w:rsid w:val="00EF70F2"/>
    <w:rsid w:val="00F00AA0"/>
    <w:rsid w:val="00F01135"/>
    <w:rsid w:val="00F01247"/>
    <w:rsid w:val="00F01543"/>
    <w:rsid w:val="00F0159B"/>
    <w:rsid w:val="00F01CC1"/>
    <w:rsid w:val="00F022EF"/>
    <w:rsid w:val="00F029FB"/>
    <w:rsid w:val="00F03ECA"/>
    <w:rsid w:val="00F03FCE"/>
    <w:rsid w:val="00F04AB2"/>
    <w:rsid w:val="00F05359"/>
    <w:rsid w:val="00F05484"/>
    <w:rsid w:val="00F057D9"/>
    <w:rsid w:val="00F05942"/>
    <w:rsid w:val="00F059DC"/>
    <w:rsid w:val="00F0650A"/>
    <w:rsid w:val="00F0656D"/>
    <w:rsid w:val="00F067AF"/>
    <w:rsid w:val="00F067F1"/>
    <w:rsid w:val="00F06C78"/>
    <w:rsid w:val="00F06D78"/>
    <w:rsid w:val="00F07DDA"/>
    <w:rsid w:val="00F10750"/>
    <w:rsid w:val="00F11C0C"/>
    <w:rsid w:val="00F11C21"/>
    <w:rsid w:val="00F11FCC"/>
    <w:rsid w:val="00F1229C"/>
    <w:rsid w:val="00F12390"/>
    <w:rsid w:val="00F13D09"/>
    <w:rsid w:val="00F13E7D"/>
    <w:rsid w:val="00F13EE2"/>
    <w:rsid w:val="00F14637"/>
    <w:rsid w:val="00F14C28"/>
    <w:rsid w:val="00F158CD"/>
    <w:rsid w:val="00F15B4D"/>
    <w:rsid w:val="00F15CA0"/>
    <w:rsid w:val="00F15D98"/>
    <w:rsid w:val="00F170FB"/>
    <w:rsid w:val="00F17CC0"/>
    <w:rsid w:val="00F20209"/>
    <w:rsid w:val="00F2124D"/>
    <w:rsid w:val="00F21E52"/>
    <w:rsid w:val="00F22600"/>
    <w:rsid w:val="00F24236"/>
    <w:rsid w:val="00F2441D"/>
    <w:rsid w:val="00F24582"/>
    <w:rsid w:val="00F247F3"/>
    <w:rsid w:val="00F25108"/>
    <w:rsid w:val="00F25968"/>
    <w:rsid w:val="00F26033"/>
    <w:rsid w:val="00F260EB"/>
    <w:rsid w:val="00F26D25"/>
    <w:rsid w:val="00F274C4"/>
    <w:rsid w:val="00F278A3"/>
    <w:rsid w:val="00F27A25"/>
    <w:rsid w:val="00F302FC"/>
    <w:rsid w:val="00F309C1"/>
    <w:rsid w:val="00F30A57"/>
    <w:rsid w:val="00F32DEE"/>
    <w:rsid w:val="00F32E02"/>
    <w:rsid w:val="00F32F5A"/>
    <w:rsid w:val="00F33A51"/>
    <w:rsid w:val="00F33D1D"/>
    <w:rsid w:val="00F34470"/>
    <w:rsid w:val="00F352B4"/>
    <w:rsid w:val="00F35473"/>
    <w:rsid w:val="00F3572D"/>
    <w:rsid w:val="00F362BA"/>
    <w:rsid w:val="00F363B0"/>
    <w:rsid w:val="00F367A6"/>
    <w:rsid w:val="00F36A2E"/>
    <w:rsid w:val="00F3713D"/>
    <w:rsid w:val="00F37A56"/>
    <w:rsid w:val="00F40C15"/>
    <w:rsid w:val="00F4154B"/>
    <w:rsid w:val="00F41FAE"/>
    <w:rsid w:val="00F42457"/>
    <w:rsid w:val="00F4252E"/>
    <w:rsid w:val="00F425F5"/>
    <w:rsid w:val="00F42B40"/>
    <w:rsid w:val="00F42F12"/>
    <w:rsid w:val="00F43DE2"/>
    <w:rsid w:val="00F43E2C"/>
    <w:rsid w:val="00F448AD"/>
    <w:rsid w:val="00F44911"/>
    <w:rsid w:val="00F44BC3"/>
    <w:rsid w:val="00F44DBB"/>
    <w:rsid w:val="00F451E9"/>
    <w:rsid w:val="00F453CB"/>
    <w:rsid w:val="00F4580B"/>
    <w:rsid w:val="00F4663B"/>
    <w:rsid w:val="00F46828"/>
    <w:rsid w:val="00F46AC1"/>
    <w:rsid w:val="00F46AF0"/>
    <w:rsid w:val="00F46E98"/>
    <w:rsid w:val="00F505A7"/>
    <w:rsid w:val="00F50E45"/>
    <w:rsid w:val="00F513FD"/>
    <w:rsid w:val="00F515F2"/>
    <w:rsid w:val="00F51BE0"/>
    <w:rsid w:val="00F532D8"/>
    <w:rsid w:val="00F54364"/>
    <w:rsid w:val="00F546A7"/>
    <w:rsid w:val="00F54B9A"/>
    <w:rsid w:val="00F54DC8"/>
    <w:rsid w:val="00F553CD"/>
    <w:rsid w:val="00F55410"/>
    <w:rsid w:val="00F557D7"/>
    <w:rsid w:val="00F56102"/>
    <w:rsid w:val="00F56119"/>
    <w:rsid w:val="00F561B4"/>
    <w:rsid w:val="00F566D8"/>
    <w:rsid w:val="00F57762"/>
    <w:rsid w:val="00F605CC"/>
    <w:rsid w:val="00F6079F"/>
    <w:rsid w:val="00F60845"/>
    <w:rsid w:val="00F609EF"/>
    <w:rsid w:val="00F60E55"/>
    <w:rsid w:val="00F617F6"/>
    <w:rsid w:val="00F621C5"/>
    <w:rsid w:val="00F62549"/>
    <w:rsid w:val="00F62761"/>
    <w:rsid w:val="00F62ED3"/>
    <w:rsid w:val="00F63ACF"/>
    <w:rsid w:val="00F6408F"/>
    <w:rsid w:val="00F64206"/>
    <w:rsid w:val="00F64273"/>
    <w:rsid w:val="00F64DE2"/>
    <w:rsid w:val="00F657D3"/>
    <w:rsid w:val="00F66295"/>
    <w:rsid w:val="00F6637E"/>
    <w:rsid w:val="00F7031A"/>
    <w:rsid w:val="00F70D36"/>
    <w:rsid w:val="00F710D4"/>
    <w:rsid w:val="00F71BB4"/>
    <w:rsid w:val="00F71C72"/>
    <w:rsid w:val="00F71E7C"/>
    <w:rsid w:val="00F75036"/>
    <w:rsid w:val="00F75337"/>
    <w:rsid w:val="00F75703"/>
    <w:rsid w:val="00F75DAF"/>
    <w:rsid w:val="00F75E8F"/>
    <w:rsid w:val="00F7645A"/>
    <w:rsid w:val="00F76637"/>
    <w:rsid w:val="00F76A33"/>
    <w:rsid w:val="00F76BB5"/>
    <w:rsid w:val="00F76E98"/>
    <w:rsid w:val="00F80424"/>
    <w:rsid w:val="00F80A0B"/>
    <w:rsid w:val="00F80FCB"/>
    <w:rsid w:val="00F81DAB"/>
    <w:rsid w:val="00F81EF0"/>
    <w:rsid w:val="00F8279F"/>
    <w:rsid w:val="00F829EC"/>
    <w:rsid w:val="00F82E65"/>
    <w:rsid w:val="00F83055"/>
    <w:rsid w:val="00F832AE"/>
    <w:rsid w:val="00F83800"/>
    <w:rsid w:val="00F83B84"/>
    <w:rsid w:val="00F848BA"/>
    <w:rsid w:val="00F8559C"/>
    <w:rsid w:val="00F85BFA"/>
    <w:rsid w:val="00F863D4"/>
    <w:rsid w:val="00F866E8"/>
    <w:rsid w:val="00F86AFF"/>
    <w:rsid w:val="00F86BC1"/>
    <w:rsid w:val="00F8703E"/>
    <w:rsid w:val="00F87118"/>
    <w:rsid w:val="00F873FD"/>
    <w:rsid w:val="00F876F3"/>
    <w:rsid w:val="00F87B91"/>
    <w:rsid w:val="00F87FC5"/>
    <w:rsid w:val="00F9098D"/>
    <w:rsid w:val="00F90AFF"/>
    <w:rsid w:val="00F91B79"/>
    <w:rsid w:val="00F91FC5"/>
    <w:rsid w:val="00F92A20"/>
    <w:rsid w:val="00F93093"/>
    <w:rsid w:val="00F9413F"/>
    <w:rsid w:val="00F9479F"/>
    <w:rsid w:val="00F94C15"/>
    <w:rsid w:val="00F94CBD"/>
    <w:rsid w:val="00F953B9"/>
    <w:rsid w:val="00F95BF9"/>
    <w:rsid w:val="00F95EB7"/>
    <w:rsid w:val="00F96824"/>
    <w:rsid w:val="00F9755D"/>
    <w:rsid w:val="00F9763F"/>
    <w:rsid w:val="00F97A72"/>
    <w:rsid w:val="00F97D63"/>
    <w:rsid w:val="00FA03B4"/>
    <w:rsid w:val="00FA0445"/>
    <w:rsid w:val="00FA055D"/>
    <w:rsid w:val="00FA072F"/>
    <w:rsid w:val="00FA08C9"/>
    <w:rsid w:val="00FA0B73"/>
    <w:rsid w:val="00FA0F54"/>
    <w:rsid w:val="00FA1832"/>
    <w:rsid w:val="00FA237F"/>
    <w:rsid w:val="00FA256B"/>
    <w:rsid w:val="00FA2904"/>
    <w:rsid w:val="00FA34E6"/>
    <w:rsid w:val="00FA3AB3"/>
    <w:rsid w:val="00FA4084"/>
    <w:rsid w:val="00FA43E0"/>
    <w:rsid w:val="00FA45CE"/>
    <w:rsid w:val="00FA4917"/>
    <w:rsid w:val="00FA4CD9"/>
    <w:rsid w:val="00FA4F98"/>
    <w:rsid w:val="00FA546D"/>
    <w:rsid w:val="00FA5823"/>
    <w:rsid w:val="00FA5BF9"/>
    <w:rsid w:val="00FA5D13"/>
    <w:rsid w:val="00FA75FD"/>
    <w:rsid w:val="00FA7D41"/>
    <w:rsid w:val="00FA7FEA"/>
    <w:rsid w:val="00FB0F07"/>
    <w:rsid w:val="00FB2713"/>
    <w:rsid w:val="00FB2DC5"/>
    <w:rsid w:val="00FB2E88"/>
    <w:rsid w:val="00FB300F"/>
    <w:rsid w:val="00FB32DF"/>
    <w:rsid w:val="00FB32FF"/>
    <w:rsid w:val="00FB4D39"/>
    <w:rsid w:val="00FB53FC"/>
    <w:rsid w:val="00FB5C8F"/>
    <w:rsid w:val="00FB5D2A"/>
    <w:rsid w:val="00FB5F2B"/>
    <w:rsid w:val="00FB6A4A"/>
    <w:rsid w:val="00FB6ACE"/>
    <w:rsid w:val="00FB79A9"/>
    <w:rsid w:val="00FB7C49"/>
    <w:rsid w:val="00FB7C6B"/>
    <w:rsid w:val="00FC00AD"/>
    <w:rsid w:val="00FC04FE"/>
    <w:rsid w:val="00FC0555"/>
    <w:rsid w:val="00FC081D"/>
    <w:rsid w:val="00FC10C9"/>
    <w:rsid w:val="00FC15E0"/>
    <w:rsid w:val="00FC3050"/>
    <w:rsid w:val="00FC30E3"/>
    <w:rsid w:val="00FC31F6"/>
    <w:rsid w:val="00FC3AFB"/>
    <w:rsid w:val="00FC492E"/>
    <w:rsid w:val="00FC4AB0"/>
    <w:rsid w:val="00FC4C91"/>
    <w:rsid w:val="00FC57EE"/>
    <w:rsid w:val="00FC596E"/>
    <w:rsid w:val="00FC5E17"/>
    <w:rsid w:val="00FC6024"/>
    <w:rsid w:val="00FC6996"/>
    <w:rsid w:val="00FC6CE3"/>
    <w:rsid w:val="00FC751F"/>
    <w:rsid w:val="00FC78C1"/>
    <w:rsid w:val="00FC7D77"/>
    <w:rsid w:val="00FD02C4"/>
    <w:rsid w:val="00FD0365"/>
    <w:rsid w:val="00FD0BE5"/>
    <w:rsid w:val="00FD14AD"/>
    <w:rsid w:val="00FD1D06"/>
    <w:rsid w:val="00FD3785"/>
    <w:rsid w:val="00FD385D"/>
    <w:rsid w:val="00FD3DA6"/>
    <w:rsid w:val="00FD4F6A"/>
    <w:rsid w:val="00FD5A97"/>
    <w:rsid w:val="00FD66FF"/>
    <w:rsid w:val="00FD6A51"/>
    <w:rsid w:val="00FD6D89"/>
    <w:rsid w:val="00FD7544"/>
    <w:rsid w:val="00FD7599"/>
    <w:rsid w:val="00FE01C3"/>
    <w:rsid w:val="00FE050C"/>
    <w:rsid w:val="00FE0B7B"/>
    <w:rsid w:val="00FE1719"/>
    <w:rsid w:val="00FE1B13"/>
    <w:rsid w:val="00FE2D62"/>
    <w:rsid w:val="00FE2F45"/>
    <w:rsid w:val="00FE3476"/>
    <w:rsid w:val="00FE356C"/>
    <w:rsid w:val="00FE3ACE"/>
    <w:rsid w:val="00FE4CF7"/>
    <w:rsid w:val="00FE4E23"/>
    <w:rsid w:val="00FE51D1"/>
    <w:rsid w:val="00FE5447"/>
    <w:rsid w:val="00FE6E8C"/>
    <w:rsid w:val="00FE706E"/>
    <w:rsid w:val="00FE7A2B"/>
    <w:rsid w:val="00FF01E2"/>
    <w:rsid w:val="00FF0630"/>
    <w:rsid w:val="00FF0E30"/>
    <w:rsid w:val="00FF17D2"/>
    <w:rsid w:val="00FF1BEE"/>
    <w:rsid w:val="00FF1D7C"/>
    <w:rsid w:val="00FF23B8"/>
    <w:rsid w:val="00FF26E2"/>
    <w:rsid w:val="00FF28F0"/>
    <w:rsid w:val="00FF2DD5"/>
    <w:rsid w:val="00FF44E2"/>
    <w:rsid w:val="00FF49F6"/>
    <w:rsid w:val="00FF4E90"/>
    <w:rsid w:val="00FF5F10"/>
    <w:rsid w:val="00FF69BD"/>
    <w:rsid w:val="00FF7F32"/>
    <w:rsid w:val="072D4BD8"/>
    <w:rsid w:val="28690214"/>
    <w:rsid w:val="3E64EFB0"/>
    <w:rsid w:val="69A6C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red"/>
    </o:shapedefaults>
    <o:shapelayout v:ext="edit">
      <o:idmap v:ext="edit" data="1"/>
    </o:shapelayout>
  </w:shapeDefaults>
  <w:decimalSymbol w:val="."/>
  <w:listSeparator w:val=","/>
  <w14:docId w14:val="490F81BB"/>
  <w15:docId w15:val="{ECBC69A0-1A5E-46E4-A599-42495153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5"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標準_1"/>
    <w:qFormat/>
    <w:rsid w:val="00C61840"/>
    <w:pPr>
      <w:widowControl w:val="0"/>
      <w:spacing w:line="360" w:lineRule="auto"/>
      <w:ind w:firstLineChars="100" w:firstLine="100"/>
      <w:jc w:val="both"/>
    </w:pPr>
  </w:style>
  <w:style w:type="paragraph" w:styleId="11">
    <w:name w:val="heading 1"/>
    <w:aliases w:val="見出し 1 P14"/>
    <w:basedOn w:val="a4"/>
    <w:next w:val="a4"/>
    <w:link w:val="12"/>
    <w:uiPriority w:val="9"/>
    <w:qFormat/>
    <w:rsid w:val="00BD7BEF"/>
    <w:pPr>
      <w:keepNext/>
      <w:numPr>
        <w:numId w:val="1"/>
      </w:numPr>
      <w:tabs>
        <w:tab w:val="left" w:pos="3119"/>
      </w:tabs>
      <w:spacing w:beforeLines="50" w:before="180" w:afterLines="50" w:after="180"/>
      <w:ind w:firstLineChars="0"/>
      <w:outlineLvl w:val="0"/>
    </w:pPr>
    <w:rPr>
      <w:rFonts w:ascii="ＭＳ ゴシック" w:eastAsia="ＭＳ ゴシック" w:hAnsi="Arial"/>
      <w:sz w:val="24"/>
    </w:rPr>
  </w:style>
  <w:style w:type="paragraph" w:styleId="2">
    <w:name w:val="heading 2"/>
    <w:aliases w:val="見出し１"/>
    <w:basedOn w:val="a4"/>
    <w:next w:val="a4"/>
    <w:link w:val="21"/>
    <w:uiPriority w:val="9"/>
    <w:qFormat/>
    <w:rsid w:val="00BD7BEF"/>
    <w:pPr>
      <w:keepNext/>
      <w:numPr>
        <w:ilvl w:val="1"/>
        <w:numId w:val="1"/>
      </w:numPr>
      <w:spacing w:beforeLines="50" w:before="50" w:afterLines="50" w:after="50"/>
      <w:ind w:firstLineChars="0"/>
      <w:outlineLvl w:val="1"/>
    </w:pPr>
    <w:rPr>
      <w:rFonts w:ascii="ＭＳ ゴシック" w:eastAsia="ＭＳ ゴシック" w:hAnsi="Arial"/>
      <w:sz w:val="22"/>
    </w:rPr>
  </w:style>
  <w:style w:type="paragraph" w:styleId="3">
    <w:name w:val="heading 3"/>
    <w:basedOn w:val="a4"/>
    <w:next w:val="a4"/>
    <w:link w:val="31"/>
    <w:qFormat/>
    <w:rsid w:val="00BD7BEF"/>
    <w:pPr>
      <w:keepNext/>
      <w:numPr>
        <w:ilvl w:val="2"/>
        <w:numId w:val="1"/>
      </w:numPr>
      <w:spacing w:beforeLines="50" w:before="50" w:afterLines="50" w:after="50"/>
      <w:ind w:firstLineChars="0"/>
      <w:outlineLvl w:val="2"/>
    </w:pPr>
    <w:rPr>
      <w:rFonts w:ascii="ＭＳ ゴシック" w:eastAsia="ＭＳ ゴシック" w:hAnsi="Arial"/>
      <w:sz w:val="22"/>
    </w:rPr>
  </w:style>
  <w:style w:type="paragraph" w:styleId="4">
    <w:name w:val="heading 4"/>
    <w:basedOn w:val="a4"/>
    <w:next w:val="a4"/>
    <w:link w:val="41"/>
    <w:uiPriority w:val="9"/>
    <w:unhideWhenUsed/>
    <w:rsid w:val="00EF70F2"/>
    <w:pPr>
      <w:keepNext/>
      <w:numPr>
        <w:ilvl w:val="3"/>
        <w:numId w:val="4"/>
      </w:numPr>
      <w:ind w:firstLineChars="0"/>
      <w:outlineLvl w:val="3"/>
    </w:pPr>
    <w:rPr>
      <w:rFonts w:ascii="ＭＳ Ｐゴシック" w:eastAsia="ＭＳ Ｐゴシック" w:hAnsi="ＭＳ Ｐゴシック"/>
      <w:bCs/>
    </w:rPr>
  </w:style>
  <w:style w:type="paragraph" w:styleId="5">
    <w:name w:val="heading 5"/>
    <w:basedOn w:val="4"/>
    <w:next w:val="a4"/>
    <w:link w:val="51"/>
    <w:uiPriority w:val="9"/>
    <w:unhideWhenUsed/>
    <w:rsid w:val="003C2498"/>
    <w:pPr>
      <w:numPr>
        <w:ilvl w:val="0"/>
        <w:numId w:val="3"/>
      </w:numPr>
      <w:tabs>
        <w:tab w:val="left" w:pos="3119"/>
      </w:tabs>
      <w:ind w:firstLineChars="50" w:firstLine="110"/>
      <w:outlineLvl w:val="4"/>
    </w:pPr>
    <w:rPr>
      <w:rFonts w:cstheme="majorBidi"/>
    </w:rPr>
  </w:style>
  <w:style w:type="paragraph" w:styleId="6">
    <w:name w:val="heading 6"/>
    <w:basedOn w:val="a4"/>
    <w:next w:val="a4"/>
    <w:link w:val="60"/>
    <w:uiPriority w:val="5"/>
    <w:unhideWhenUsed/>
    <w:qFormat/>
    <w:rsid w:val="005D31A8"/>
    <w:pPr>
      <w:numPr>
        <w:ilvl w:val="5"/>
        <w:numId w:val="1"/>
      </w:numPr>
      <w:ind w:firstLineChars="0"/>
      <w:outlineLvl w:val="5"/>
    </w:pPr>
    <w:rPr>
      <w:rFonts w:ascii="ＭＳ Ｐゴシック" w:eastAsia="ＭＳ Ｐゴシック" w:hAnsi="ＭＳ Ｐゴシック"/>
    </w:rPr>
  </w:style>
  <w:style w:type="paragraph" w:styleId="7">
    <w:name w:val="heading 7"/>
    <w:basedOn w:val="a4"/>
    <w:next w:val="a4"/>
    <w:link w:val="70"/>
    <w:uiPriority w:val="6"/>
    <w:rsid w:val="0080624C"/>
    <w:pPr>
      <w:snapToGrid w:val="0"/>
      <w:outlineLvl w:val="6"/>
    </w:pPr>
    <w:rPr>
      <w:rFonts w:asciiTheme="minorEastAsia" w:eastAsia="ＭＳ 明朝" w:hAnsiTheme="minorEastAsia"/>
    </w:rPr>
  </w:style>
  <w:style w:type="paragraph" w:styleId="8">
    <w:name w:val="heading 8"/>
    <w:basedOn w:val="a4"/>
    <w:next w:val="a4"/>
    <w:link w:val="80"/>
    <w:uiPriority w:val="7"/>
    <w:semiHidden/>
    <w:rsid w:val="0080624C"/>
    <w:pPr>
      <w:snapToGrid w:val="0"/>
      <w:outlineLvl w:val="7"/>
    </w:pPr>
    <w:rPr>
      <w:rFonts w:asciiTheme="minorEastAsia" w:eastAsia="ＭＳ 明朝" w:hAnsiTheme="minorEastAsia"/>
    </w:rPr>
  </w:style>
  <w:style w:type="paragraph" w:styleId="9">
    <w:name w:val="heading 9"/>
    <w:basedOn w:val="a4"/>
    <w:next w:val="a4"/>
    <w:link w:val="90"/>
    <w:uiPriority w:val="8"/>
    <w:semiHidden/>
    <w:rsid w:val="0080624C"/>
    <w:pPr>
      <w:snapToGrid w:val="0"/>
      <w:outlineLvl w:val="8"/>
    </w:pPr>
    <w:rPr>
      <w:rFonts w:asciiTheme="minorEastAsia" w:eastAsia="ＭＳ 明朝" w:hAnsiTheme="minorEastAsi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見出し 1 (文字)"/>
    <w:aliases w:val="見出し 1 P14 (文字)"/>
    <w:basedOn w:val="a5"/>
    <w:link w:val="11"/>
    <w:uiPriority w:val="9"/>
    <w:rsid w:val="00BD7BEF"/>
    <w:rPr>
      <w:rFonts w:ascii="ＭＳ ゴシック" w:eastAsia="ＭＳ ゴシック" w:hAnsi="Arial"/>
      <w:sz w:val="24"/>
    </w:rPr>
  </w:style>
  <w:style w:type="character" w:customStyle="1" w:styleId="21">
    <w:name w:val="見出し 2 (文字)"/>
    <w:aliases w:val="見出し１ (文字)"/>
    <w:basedOn w:val="a5"/>
    <w:link w:val="2"/>
    <w:uiPriority w:val="9"/>
    <w:rsid w:val="00BD7BEF"/>
    <w:rPr>
      <w:rFonts w:ascii="ＭＳ ゴシック" w:eastAsia="ＭＳ ゴシック" w:hAnsi="Arial"/>
      <w:sz w:val="22"/>
    </w:rPr>
  </w:style>
  <w:style w:type="character" w:customStyle="1" w:styleId="31">
    <w:name w:val="見出し 3 (文字)"/>
    <w:basedOn w:val="a5"/>
    <w:link w:val="3"/>
    <w:rsid w:val="00BD7BEF"/>
    <w:rPr>
      <w:rFonts w:ascii="ＭＳ ゴシック" w:eastAsia="ＭＳ ゴシック" w:hAnsi="Arial"/>
      <w:sz w:val="22"/>
    </w:rPr>
  </w:style>
  <w:style w:type="paragraph" w:styleId="a8">
    <w:name w:val="header"/>
    <w:basedOn w:val="a4"/>
    <w:link w:val="a9"/>
    <w:uiPriority w:val="99"/>
    <w:rsid w:val="00A70D79"/>
    <w:pPr>
      <w:tabs>
        <w:tab w:val="center" w:pos="4252"/>
        <w:tab w:val="right" w:pos="8504"/>
      </w:tabs>
      <w:snapToGrid w:val="0"/>
    </w:pPr>
  </w:style>
  <w:style w:type="character" w:customStyle="1" w:styleId="a9">
    <w:name w:val="ヘッダー (文字)"/>
    <w:basedOn w:val="a5"/>
    <w:link w:val="a8"/>
    <w:uiPriority w:val="99"/>
    <w:rsid w:val="00A70D79"/>
    <w:rPr>
      <w:rFonts w:ascii="Century" w:eastAsia="ＭＳ 明朝" w:hAnsi="Century" w:cs="Times New Roman"/>
      <w:szCs w:val="24"/>
    </w:rPr>
  </w:style>
  <w:style w:type="paragraph" w:styleId="aa">
    <w:name w:val="footer"/>
    <w:basedOn w:val="a4"/>
    <w:link w:val="ab"/>
    <w:uiPriority w:val="99"/>
    <w:rsid w:val="00A70D79"/>
    <w:pPr>
      <w:tabs>
        <w:tab w:val="center" w:pos="4252"/>
        <w:tab w:val="right" w:pos="8504"/>
      </w:tabs>
      <w:snapToGrid w:val="0"/>
    </w:pPr>
  </w:style>
  <w:style w:type="character" w:customStyle="1" w:styleId="ab">
    <w:name w:val="フッター (文字)"/>
    <w:basedOn w:val="a5"/>
    <w:link w:val="aa"/>
    <w:uiPriority w:val="99"/>
    <w:rsid w:val="00A70D79"/>
    <w:rPr>
      <w:rFonts w:ascii="Century" w:eastAsia="ＭＳ 明朝" w:hAnsi="Century" w:cs="Times New Roman"/>
      <w:szCs w:val="24"/>
    </w:rPr>
  </w:style>
  <w:style w:type="paragraph" w:customStyle="1" w:styleId="ac">
    <w:name w:val="図表"/>
    <w:basedOn w:val="a4"/>
    <w:uiPriority w:val="99"/>
    <w:rsid w:val="00A70D79"/>
    <w:pPr>
      <w:adjustRightInd w:val="0"/>
      <w:spacing w:line="360" w:lineRule="atLeast"/>
      <w:jc w:val="center"/>
      <w:textAlignment w:val="baseline"/>
    </w:pPr>
    <w:rPr>
      <w:rFonts w:ascii="ＭＳ Ｐゴシック" w:eastAsia="ＭＳ Ｐゴシック" w:hAnsi="Times New Roman"/>
      <w:kern w:val="0"/>
    </w:rPr>
  </w:style>
  <w:style w:type="table" w:styleId="ad">
    <w:name w:val="Table Grid"/>
    <w:basedOn w:val="a6"/>
    <w:uiPriority w:val="39"/>
    <w:rsid w:val="00A70D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4"/>
    <w:link w:val="af"/>
    <w:uiPriority w:val="99"/>
    <w:rsid w:val="00A70D79"/>
    <w:pPr>
      <w:spacing w:line="400" w:lineRule="atLeast"/>
      <w:jc w:val="left"/>
    </w:pPr>
    <w:rPr>
      <w:rFonts w:ascii="Book Antiqua" w:hAnsi="Book Antiqua"/>
      <w:szCs w:val="22"/>
    </w:rPr>
  </w:style>
  <w:style w:type="character" w:customStyle="1" w:styleId="af">
    <w:name w:val="本文 (文字)"/>
    <w:basedOn w:val="a5"/>
    <w:link w:val="ae"/>
    <w:uiPriority w:val="99"/>
    <w:rsid w:val="00A70D79"/>
    <w:rPr>
      <w:rFonts w:ascii="Book Antiqua" w:eastAsia="ＭＳ 明朝" w:hAnsi="Book Antiqua" w:cs="Times New Roman"/>
      <w:sz w:val="22"/>
    </w:rPr>
  </w:style>
  <w:style w:type="paragraph" w:styleId="af0">
    <w:name w:val="caption"/>
    <w:aliases w:val="図表番号（報告書用）,Char1,Char2,図表番号 Char,Char2 Char,Char Char,Char,CaptionDHI,図表番号 Char + 段落前 :  0.5 行,段落後 :  0.5 行,1,図表番号 Char2 Char,図表番号 Char1 Char Char Char,図表番号 Char Char Char Char Char,図表番号 Char1 Char Char Char Char Char,図表番号 Char1 Char2 Char"/>
    <w:next w:val="a4"/>
    <w:link w:val="af1"/>
    <w:autoRedefine/>
    <w:qFormat/>
    <w:rsid w:val="00516AC9"/>
    <w:pPr>
      <w:tabs>
        <w:tab w:val="center" w:pos="4365"/>
        <w:tab w:val="left" w:pos="6208"/>
      </w:tabs>
      <w:spacing w:line="300" w:lineRule="atLeast"/>
      <w:ind w:firstLine="210"/>
      <w:jc w:val="center"/>
    </w:pPr>
    <w:rPr>
      <w:rFonts w:ascii="游ゴシック" w:eastAsia="游ゴシック" w:hAnsi="游明朝" w:cs="ＭＳ ゴシック"/>
      <w:bCs/>
    </w:rPr>
  </w:style>
  <w:style w:type="character" w:customStyle="1" w:styleId="af1">
    <w:name w:val="図表番号 (文字)"/>
    <w:aliases w:val="図表番号（報告書用） (文字),Char1 (文字),Char2 (文字),図表番号 Char (文字),Char2 Char (文字),Char Char (文字),Char (文字),CaptionDHI (文字),図表番号 Char + 段落前 :  0.5 行 (文字),段落後 :  0.5 行 (文字),1 (文字),図表番号 Char2 Char (文字),図表番号 Char1 Char Char Char (文字),図表番号 Char1 Char2 Char (文字)"/>
    <w:link w:val="af0"/>
    <w:rsid w:val="00516AC9"/>
    <w:rPr>
      <w:rFonts w:ascii="游ゴシック" w:eastAsia="游ゴシック" w:hAnsi="游明朝" w:cs="ＭＳ ゴシック"/>
      <w:bCs/>
    </w:rPr>
  </w:style>
  <w:style w:type="character" w:styleId="af2">
    <w:name w:val="page number"/>
    <w:basedOn w:val="a5"/>
    <w:rsid w:val="00A70D79"/>
  </w:style>
  <w:style w:type="paragraph" w:customStyle="1" w:styleId="99style">
    <w:name w:val="99_図表style"/>
    <w:basedOn w:val="a4"/>
    <w:link w:val="99style0"/>
    <w:rsid w:val="00A70D79"/>
    <w:pPr>
      <w:spacing w:beforeLines="50"/>
      <w:jc w:val="center"/>
    </w:pPr>
    <w:rPr>
      <w:rFonts w:ascii="ＭＳ 明朝" w:eastAsia="ＭＳ ゴシック" w:hAnsi="ＭＳ Ｐゴシック"/>
      <w:szCs w:val="22"/>
    </w:rPr>
  </w:style>
  <w:style w:type="character" w:customStyle="1" w:styleId="98style">
    <w:name w:val="98_本文style (文字)"/>
    <w:link w:val="98style0"/>
    <w:rsid w:val="00A70D79"/>
    <w:rPr>
      <w:rFonts w:ascii="ＭＳ Ｐ明朝" w:eastAsia="ＭＳ Ｐ明朝" w:hAnsi="ＭＳ Ｐ明朝"/>
      <w:sz w:val="22"/>
      <w:szCs w:val="21"/>
    </w:rPr>
  </w:style>
  <w:style w:type="paragraph" w:customStyle="1" w:styleId="98style0">
    <w:name w:val="98_本文style"/>
    <w:basedOn w:val="a4"/>
    <w:link w:val="98style"/>
    <w:rsid w:val="00A70D79"/>
  </w:style>
  <w:style w:type="character" w:customStyle="1" w:styleId="99style0">
    <w:name w:val="99_図表style (文字)"/>
    <w:link w:val="99style"/>
    <w:rsid w:val="00A70D79"/>
    <w:rPr>
      <w:rFonts w:ascii="ＭＳ 明朝" w:eastAsia="ＭＳ ゴシック" w:hAnsi="ＭＳ Ｐゴシック" w:cs="Times New Roman"/>
      <w:sz w:val="22"/>
    </w:rPr>
  </w:style>
  <w:style w:type="paragraph" w:styleId="af3">
    <w:name w:val="table of figures"/>
    <w:basedOn w:val="a4"/>
    <w:next w:val="a4"/>
    <w:uiPriority w:val="99"/>
    <w:semiHidden/>
    <w:rsid w:val="00A70D79"/>
    <w:pPr>
      <w:ind w:leftChars="200" w:left="200" w:hangingChars="200" w:hanging="200"/>
    </w:pPr>
  </w:style>
  <w:style w:type="paragraph" w:styleId="13">
    <w:name w:val="index 1"/>
    <w:basedOn w:val="a4"/>
    <w:next w:val="a4"/>
    <w:autoRedefine/>
    <w:uiPriority w:val="99"/>
    <w:semiHidden/>
    <w:rsid w:val="00A70D79"/>
    <w:pPr>
      <w:ind w:left="210" w:hangingChars="100" w:hanging="210"/>
    </w:pPr>
  </w:style>
  <w:style w:type="character" w:styleId="af4">
    <w:name w:val="Hyperlink"/>
    <w:uiPriority w:val="99"/>
    <w:rsid w:val="00A70D79"/>
    <w:rPr>
      <w:color w:val="0000FF"/>
      <w:u w:val="single"/>
    </w:rPr>
  </w:style>
  <w:style w:type="paragraph" w:styleId="14">
    <w:name w:val="toc 1"/>
    <w:basedOn w:val="a4"/>
    <w:next w:val="a4"/>
    <w:autoRedefine/>
    <w:uiPriority w:val="39"/>
    <w:rsid w:val="00FA4F98"/>
    <w:pPr>
      <w:tabs>
        <w:tab w:val="right" w:leader="dot" w:pos="8720"/>
        <w:tab w:val="left" w:pos="8800"/>
      </w:tabs>
      <w:ind w:firstLine="210"/>
      <w:jc w:val="center"/>
    </w:pPr>
    <w:rPr>
      <w:rFonts w:asciiTheme="majorEastAsia" w:eastAsiaTheme="majorEastAsia" w:hAnsiTheme="majorEastAsia"/>
    </w:rPr>
  </w:style>
  <w:style w:type="paragraph" w:styleId="22">
    <w:name w:val="toc 2"/>
    <w:basedOn w:val="a4"/>
    <w:next w:val="a4"/>
    <w:autoRedefine/>
    <w:uiPriority w:val="39"/>
    <w:rsid w:val="0012543A"/>
    <w:pPr>
      <w:tabs>
        <w:tab w:val="left" w:pos="567"/>
        <w:tab w:val="right" w:leader="dot" w:pos="8720"/>
        <w:tab w:val="left" w:pos="8800"/>
      </w:tabs>
      <w:ind w:leftChars="100" w:left="220"/>
    </w:pPr>
  </w:style>
  <w:style w:type="paragraph" w:styleId="32">
    <w:name w:val="toc 3"/>
    <w:basedOn w:val="a4"/>
    <w:next w:val="a4"/>
    <w:autoRedefine/>
    <w:uiPriority w:val="39"/>
    <w:rsid w:val="00A70D79"/>
    <w:pPr>
      <w:ind w:leftChars="200" w:left="420"/>
    </w:pPr>
  </w:style>
  <w:style w:type="paragraph" w:styleId="af5">
    <w:name w:val="Balloon Text"/>
    <w:basedOn w:val="a4"/>
    <w:link w:val="af6"/>
    <w:uiPriority w:val="99"/>
    <w:rsid w:val="00A70D79"/>
    <w:rPr>
      <w:rFonts w:ascii="Arial" w:eastAsia="ＭＳ ゴシック" w:hAnsi="Arial"/>
      <w:sz w:val="18"/>
      <w:szCs w:val="18"/>
    </w:rPr>
  </w:style>
  <w:style w:type="character" w:customStyle="1" w:styleId="af6">
    <w:name w:val="吹き出し (文字)"/>
    <w:basedOn w:val="a5"/>
    <w:link w:val="af5"/>
    <w:uiPriority w:val="99"/>
    <w:rsid w:val="00A70D79"/>
    <w:rPr>
      <w:rFonts w:ascii="Arial" w:eastAsia="ＭＳ ゴシック" w:hAnsi="Arial" w:cs="Times New Roman"/>
      <w:sz w:val="18"/>
      <w:szCs w:val="18"/>
    </w:rPr>
  </w:style>
  <w:style w:type="paragraph" w:styleId="af7">
    <w:name w:val="Document Map"/>
    <w:basedOn w:val="a4"/>
    <w:link w:val="af8"/>
    <w:uiPriority w:val="99"/>
    <w:rsid w:val="00A70D79"/>
    <w:rPr>
      <w:rFonts w:ascii="MS UI Gothic" w:eastAsia="MS UI Gothic"/>
      <w:sz w:val="18"/>
      <w:szCs w:val="18"/>
    </w:rPr>
  </w:style>
  <w:style w:type="character" w:customStyle="1" w:styleId="af8">
    <w:name w:val="見出しマップ (文字)"/>
    <w:basedOn w:val="a5"/>
    <w:link w:val="af7"/>
    <w:uiPriority w:val="99"/>
    <w:rsid w:val="00A70D79"/>
    <w:rPr>
      <w:rFonts w:ascii="MS UI Gothic" w:eastAsia="MS UI Gothic" w:hAnsi="Century" w:cs="Times New Roman"/>
      <w:sz w:val="18"/>
      <w:szCs w:val="18"/>
    </w:rPr>
  </w:style>
  <w:style w:type="paragraph" w:styleId="af9">
    <w:name w:val="List Paragraph"/>
    <w:basedOn w:val="a4"/>
    <w:link w:val="afa"/>
    <w:uiPriority w:val="34"/>
    <w:qFormat/>
    <w:rsid w:val="00A70D79"/>
    <w:pPr>
      <w:ind w:leftChars="400" w:left="840"/>
    </w:pPr>
  </w:style>
  <w:style w:type="paragraph" w:styleId="afb">
    <w:name w:val="No Spacing"/>
    <w:uiPriority w:val="1"/>
    <w:rsid w:val="00251DEF"/>
    <w:pPr>
      <w:widowControl w:val="0"/>
      <w:jc w:val="both"/>
    </w:pPr>
    <w:rPr>
      <w:rFonts w:ascii="Century" w:eastAsia="ＭＳ Ｐ明朝" w:hAnsi="Century" w:cs="Times New Roman"/>
      <w:sz w:val="22"/>
      <w:szCs w:val="24"/>
    </w:rPr>
  </w:style>
  <w:style w:type="paragraph" w:customStyle="1" w:styleId="maruika">
    <w:name w:val="maruika"/>
    <w:basedOn w:val="a4"/>
    <w:uiPriority w:val="99"/>
    <w:rsid w:val="0050390A"/>
    <w:pPr>
      <w:widowControl/>
      <w:ind w:leftChars="270" w:left="567"/>
    </w:pPr>
    <w:rPr>
      <w:rFonts w:asciiTheme="majorEastAsia" w:eastAsiaTheme="majorEastAsia" w:hAnsiTheme="majorEastAsia"/>
    </w:rPr>
  </w:style>
  <w:style w:type="character" w:customStyle="1" w:styleId="41">
    <w:name w:val="見出し 4 (文字)"/>
    <w:basedOn w:val="a5"/>
    <w:link w:val="4"/>
    <w:uiPriority w:val="9"/>
    <w:rsid w:val="00EF70F2"/>
    <w:rPr>
      <w:rFonts w:ascii="ＭＳ Ｐゴシック" w:eastAsia="ＭＳ Ｐゴシック" w:hAnsi="ＭＳ Ｐゴシック" w:cs="Times New Roman"/>
      <w:bCs/>
      <w:szCs w:val="24"/>
    </w:rPr>
  </w:style>
  <w:style w:type="numbering" w:customStyle="1" w:styleId="1">
    <w:name w:val="スタイル1"/>
    <w:uiPriority w:val="99"/>
    <w:rsid w:val="001667BC"/>
    <w:pPr>
      <w:numPr>
        <w:numId w:val="2"/>
      </w:numPr>
    </w:pPr>
  </w:style>
  <w:style w:type="character" w:styleId="afc">
    <w:name w:val="FollowedHyperlink"/>
    <w:basedOn w:val="a5"/>
    <w:uiPriority w:val="99"/>
    <w:semiHidden/>
    <w:unhideWhenUsed/>
    <w:rsid w:val="00720026"/>
    <w:rPr>
      <w:color w:val="800080" w:themeColor="followedHyperlink"/>
      <w:u w:val="single"/>
    </w:rPr>
  </w:style>
  <w:style w:type="paragraph" w:styleId="Web">
    <w:name w:val="Normal (Web)"/>
    <w:basedOn w:val="a4"/>
    <w:uiPriority w:val="99"/>
    <w:unhideWhenUsed/>
    <w:rsid w:val="007F7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a">
    <w:name w:val="リスト段落 (文字)"/>
    <w:basedOn w:val="a5"/>
    <w:link w:val="af9"/>
    <w:uiPriority w:val="34"/>
    <w:rsid w:val="00B9329F"/>
    <w:rPr>
      <w:rFonts w:ascii="Century" w:eastAsia="ＭＳ Ｐ明朝" w:hAnsi="Century" w:cs="Times New Roman"/>
      <w:sz w:val="22"/>
      <w:szCs w:val="24"/>
    </w:rPr>
  </w:style>
  <w:style w:type="paragraph" w:customStyle="1" w:styleId="Default">
    <w:name w:val="Default"/>
    <w:rsid w:val="00A00624"/>
    <w:pPr>
      <w:widowControl w:val="0"/>
      <w:autoSpaceDE w:val="0"/>
      <w:autoSpaceDN w:val="0"/>
      <w:adjustRightInd w:val="0"/>
    </w:pPr>
    <w:rPr>
      <w:rFonts w:ascii="ＭＳ 明朝" w:eastAsia="ＭＳ 明朝" w:cs="ＭＳ 明朝"/>
      <w:color w:val="000000"/>
      <w:kern w:val="0"/>
      <w:sz w:val="24"/>
      <w:szCs w:val="24"/>
    </w:rPr>
  </w:style>
  <w:style w:type="character" w:customStyle="1" w:styleId="bold">
    <w:name w:val="bold"/>
    <w:basedOn w:val="a5"/>
    <w:rsid w:val="00C62510"/>
  </w:style>
  <w:style w:type="table" w:customStyle="1" w:styleId="310">
    <w:name w:val="表 (格子)31"/>
    <w:basedOn w:val="a6"/>
    <w:next w:val="ad"/>
    <w:uiPriority w:val="39"/>
    <w:rsid w:val="005D21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5"/>
    <w:uiPriority w:val="99"/>
    <w:unhideWhenUsed/>
    <w:rsid w:val="00832FAE"/>
    <w:rPr>
      <w:sz w:val="18"/>
      <w:szCs w:val="18"/>
    </w:rPr>
  </w:style>
  <w:style w:type="paragraph" w:styleId="afe">
    <w:name w:val="annotation text"/>
    <w:basedOn w:val="a4"/>
    <w:link w:val="aff"/>
    <w:uiPriority w:val="99"/>
    <w:unhideWhenUsed/>
    <w:rsid w:val="00832FAE"/>
    <w:pPr>
      <w:jc w:val="left"/>
    </w:pPr>
  </w:style>
  <w:style w:type="character" w:customStyle="1" w:styleId="aff">
    <w:name w:val="コメント文字列 (文字)"/>
    <w:basedOn w:val="a5"/>
    <w:link w:val="afe"/>
    <w:uiPriority w:val="99"/>
    <w:rsid w:val="00832FAE"/>
    <w:rPr>
      <w:rFonts w:ascii="Century" w:eastAsia="ＭＳ Ｐ明朝" w:hAnsi="Century" w:cs="Times New Roman"/>
      <w:sz w:val="22"/>
      <w:szCs w:val="24"/>
    </w:rPr>
  </w:style>
  <w:style w:type="paragraph" w:styleId="aff0">
    <w:name w:val="annotation subject"/>
    <w:basedOn w:val="afe"/>
    <w:next w:val="afe"/>
    <w:link w:val="aff1"/>
    <w:uiPriority w:val="99"/>
    <w:semiHidden/>
    <w:unhideWhenUsed/>
    <w:rsid w:val="00832FAE"/>
    <w:rPr>
      <w:b/>
      <w:bCs/>
    </w:rPr>
  </w:style>
  <w:style w:type="character" w:customStyle="1" w:styleId="aff1">
    <w:name w:val="コメント内容 (文字)"/>
    <w:basedOn w:val="aff"/>
    <w:link w:val="aff0"/>
    <w:uiPriority w:val="99"/>
    <w:semiHidden/>
    <w:rsid w:val="00832FAE"/>
    <w:rPr>
      <w:rFonts w:ascii="Century" w:eastAsia="ＭＳ Ｐ明朝" w:hAnsi="Century" w:cs="Times New Roman"/>
      <w:b/>
      <w:bCs/>
      <w:sz w:val="22"/>
      <w:szCs w:val="24"/>
    </w:rPr>
  </w:style>
  <w:style w:type="paragraph" w:styleId="aff2">
    <w:name w:val="Revision"/>
    <w:hidden/>
    <w:uiPriority w:val="99"/>
    <w:semiHidden/>
    <w:rsid w:val="006829B4"/>
    <w:rPr>
      <w:rFonts w:ascii="Century" w:eastAsia="ＭＳ Ｐ明朝" w:hAnsi="Century" w:cs="Times New Roman"/>
      <w:sz w:val="22"/>
      <w:szCs w:val="24"/>
    </w:rPr>
  </w:style>
  <w:style w:type="paragraph" w:styleId="aff3">
    <w:name w:val="footnote text"/>
    <w:basedOn w:val="a4"/>
    <w:link w:val="aff4"/>
    <w:uiPriority w:val="99"/>
    <w:unhideWhenUsed/>
    <w:rsid w:val="004E6E4D"/>
    <w:pPr>
      <w:snapToGrid w:val="0"/>
      <w:jc w:val="left"/>
    </w:pPr>
  </w:style>
  <w:style w:type="character" w:customStyle="1" w:styleId="aff4">
    <w:name w:val="脚注文字列 (文字)"/>
    <w:basedOn w:val="a5"/>
    <w:link w:val="aff3"/>
    <w:uiPriority w:val="99"/>
    <w:rsid w:val="004E6E4D"/>
    <w:rPr>
      <w:rFonts w:ascii="Century" w:eastAsia="ＭＳ Ｐ明朝" w:hAnsi="Century" w:cs="Times New Roman"/>
      <w:sz w:val="22"/>
      <w:szCs w:val="24"/>
    </w:rPr>
  </w:style>
  <w:style w:type="character" w:styleId="aff5">
    <w:name w:val="footnote reference"/>
    <w:basedOn w:val="a5"/>
    <w:uiPriority w:val="99"/>
    <w:semiHidden/>
    <w:unhideWhenUsed/>
    <w:rsid w:val="004E6E4D"/>
    <w:rPr>
      <w:vertAlign w:val="superscript"/>
    </w:rPr>
  </w:style>
  <w:style w:type="character" w:customStyle="1" w:styleId="51">
    <w:name w:val="見出し 5 (文字)"/>
    <w:basedOn w:val="a5"/>
    <w:link w:val="5"/>
    <w:uiPriority w:val="9"/>
    <w:rsid w:val="00EA6614"/>
    <w:rPr>
      <w:rFonts w:ascii="ＭＳ Ｐゴシック" w:eastAsia="ＭＳ Ｐゴシック" w:hAnsi="ＭＳ Ｐゴシック" w:cstheme="majorBidi"/>
      <w:bCs/>
      <w:szCs w:val="24"/>
    </w:rPr>
  </w:style>
  <w:style w:type="paragraph" w:styleId="aff6">
    <w:name w:val="Date"/>
    <w:basedOn w:val="a4"/>
    <w:next w:val="a4"/>
    <w:link w:val="aff7"/>
    <w:uiPriority w:val="99"/>
    <w:semiHidden/>
    <w:unhideWhenUsed/>
    <w:rsid w:val="00F876F3"/>
  </w:style>
  <w:style w:type="character" w:customStyle="1" w:styleId="aff7">
    <w:name w:val="日付 (文字)"/>
    <w:basedOn w:val="a5"/>
    <w:link w:val="aff6"/>
    <w:uiPriority w:val="99"/>
    <w:semiHidden/>
    <w:rsid w:val="00F876F3"/>
    <w:rPr>
      <w:rFonts w:ascii="Century" w:eastAsia="ＭＳ Ｐ明朝" w:hAnsi="Century" w:cs="Times New Roman"/>
      <w:sz w:val="22"/>
      <w:szCs w:val="24"/>
    </w:rPr>
  </w:style>
  <w:style w:type="table" w:customStyle="1" w:styleId="15">
    <w:name w:val="表 (格子)1"/>
    <w:basedOn w:val="a6"/>
    <w:next w:val="ad"/>
    <w:rsid w:val="00BC31F9"/>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5"/>
    <w:uiPriority w:val="99"/>
    <w:semiHidden/>
    <w:unhideWhenUsed/>
    <w:rsid w:val="00185032"/>
    <w:rPr>
      <w:color w:val="605E5C"/>
      <w:shd w:val="clear" w:color="auto" w:fill="E1DFDD"/>
    </w:rPr>
  </w:style>
  <w:style w:type="paragraph" w:customStyle="1" w:styleId="33">
    <w:name w:val="本文_3"/>
    <w:basedOn w:val="a4"/>
    <w:link w:val="34"/>
    <w:rsid w:val="00F97D63"/>
    <w:pPr>
      <w:widowControl/>
      <w:ind w:leftChars="300" w:left="300"/>
    </w:pPr>
    <w:rPr>
      <w:rFonts w:ascii="ＭＳ 明朝" w:eastAsia="ＭＳ 明朝"/>
      <w:szCs w:val="22"/>
    </w:rPr>
  </w:style>
  <w:style w:type="character" w:customStyle="1" w:styleId="34">
    <w:name w:val="本文_3 (文字)"/>
    <w:basedOn w:val="a5"/>
    <w:link w:val="33"/>
    <w:rsid w:val="00F97D63"/>
    <w:rPr>
      <w:rFonts w:ascii="ＭＳ 明朝" w:eastAsia="ＭＳ 明朝"/>
      <w:sz w:val="22"/>
    </w:rPr>
  </w:style>
  <w:style w:type="paragraph" w:customStyle="1" w:styleId="aff8">
    <w:name w:val="出典"/>
    <w:basedOn w:val="a4"/>
    <w:link w:val="aff9"/>
    <w:qFormat/>
    <w:rsid w:val="000E3FE2"/>
    <w:pPr>
      <w:ind w:firstLine="200"/>
      <w:jc w:val="right"/>
    </w:pPr>
    <w:rPr>
      <w:rFonts w:ascii="游ゴシック" w:eastAsia="游ゴシック"/>
      <w:sz w:val="16"/>
    </w:rPr>
  </w:style>
  <w:style w:type="paragraph" w:customStyle="1" w:styleId="affa">
    <w:name w:val="図表内の文字"/>
    <w:basedOn w:val="a4"/>
    <w:link w:val="affb"/>
    <w:rsid w:val="008C2CBE"/>
    <w:pPr>
      <w:ind w:firstLineChars="0" w:firstLine="0"/>
      <w:jc w:val="center"/>
    </w:pPr>
  </w:style>
  <w:style w:type="character" w:customStyle="1" w:styleId="aff9">
    <w:name w:val="出典 (文字)"/>
    <w:basedOn w:val="a5"/>
    <w:link w:val="aff8"/>
    <w:rsid w:val="000E3FE2"/>
    <w:rPr>
      <w:rFonts w:ascii="游ゴシック" w:eastAsia="游ゴシック" w:hAnsi="ＭＳ Ｐ明朝" w:cs="Times New Roman"/>
      <w:sz w:val="16"/>
      <w:szCs w:val="21"/>
    </w:rPr>
  </w:style>
  <w:style w:type="character" w:customStyle="1" w:styleId="affb">
    <w:name w:val="図表内の文字 (文字)"/>
    <w:basedOn w:val="a5"/>
    <w:link w:val="affa"/>
    <w:rsid w:val="008C2CBE"/>
    <w:rPr>
      <w:rFonts w:ascii="Century" w:eastAsia="ＭＳ Ｐ明朝" w:hAnsi="Century" w:cs="Times New Roman"/>
      <w:sz w:val="22"/>
      <w:szCs w:val="24"/>
    </w:rPr>
  </w:style>
  <w:style w:type="paragraph" w:styleId="affc">
    <w:name w:val="Title"/>
    <w:aliases w:val="タイトル"/>
    <w:basedOn w:val="a4"/>
    <w:next w:val="a4"/>
    <w:link w:val="affd"/>
    <w:uiPriority w:val="10"/>
    <w:rsid w:val="009A0656"/>
    <w:pPr>
      <w:ind w:firstLine="480"/>
      <w:jc w:val="center"/>
    </w:pPr>
    <w:rPr>
      <w:rFonts w:asciiTheme="majorEastAsia" w:eastAsiaTheme="majorEastAsia" w:hAnsiTheme="majorEastAsia"/>
      <w:sz w:val="48"/>
      <w:szCs w:val="52"/>
    </w:rPr>
  </w:style>
  <w:style w:type="character" w:customStyle="1" w:styleId="affd">
    <w:name w:val="表題 (文字)"/>
    <w:aliases w:val="タイトル (文字)"/>
    <w:basedOn w:val="a5"/>
    <w:link w:val="affc"/>
    <w:uiPriority w:val="10"/>
    <w:rsid w:val="009A0656"/>
    <w:rPr>
      <w:rFonts w:asciiTheme="majorEastAsia" w:eastAsiaTheme="majorEastAsia" w:hAnsiTheme="majorEastAsia" w:cs="Times New Roman"/>
      <w:sz w:val="48"/>
      <w:szCs w:val="52"/>
    </w:rPr>
  </w:style>
  <w:style w:type="paragraph" w:customStyle="1" w:styleId="affe">
    <w:name w:val="図表内の文字（左）"/>
    <w:basedOn w:val="a4"/>
    <w:link w:val="afff"/>
    <w:rsid w:val="009A0656"/>
    <w:pPr>
      <w:ind w:firstLineChars="0" w:firstLine="0"/>
    </w:pPr>
    <w:rPr>
      <w:kern w:val="0"/>
    </w:rPr>
  </w:style>
  <w:style w:type="character" w:customStyle="1" w:styleId="afff">
    <w:name w:val="図表内の文字（左） (文字)"/>
    <w:basedOn w:val="a5"/>
    <w:link w:val="affe"/>
    <w:rsid w:val="009A0656"/>
    <w:rPr>
      <w:rFonts w:ascii="Century" w:eastAsia="ＭＳ Ｐ明朝" w:hAnsi="Century" w:cs="Times New Roman"/>
      <w:kern w:val="0"/>
      <w:sz w:val="22"/>
      <w:szCs w:val="24"/>
    </w:rPr>
  </w:style>
  <w:style w:type="character" w:customStyle="1" w:styleId="60">
    <w:name w:val="見出し 6 (文字)"/>
    <w:basedOn w:val="a5"/>
    <w:link w:val="6"/>
    <w:uiPriority w:val="5"/>
    <w:rsid w:val="00465821"/>
    <w:rPr>
      <w:rFonts w:ascii="ＭＳ Ｐゴシック" w:eastAsia="ＭＳ Ｐゴシック" w:hAnsi="ＭＳ Ｐゴシック" w:cs="Times New Roman"/>
      <w:sz w:val="22"/>
      <w:szCs w:val="24"/>
    </w:rPr>
  </w:style>
  <w:style w:type="character" w:customStyle="1" w:styleId="110">
    <w:name w:val="見出し 1 (文字)1"/>
    <w:aliases w:val="見出し 1 P14 (文字)1"/>
    <w:basedOn w:val="a5"/>
    <w:rsid w:val="00931431"/>
    <w:rPr>
      <w:rFonts w:asciiTheme="majorHAnsi" w:eastAsiaTheme="majorEastAsia" w:hAnsiTheme="majorHAnsi" w:cstheme="majorBidi"/>
      <w:kern w:val="2"/>
      <w:sz w:val="24"/>
      <w:szCs w:val="24"/>
    </w:rPr>
  </w:style>
  <w:style w:type="paragraph" w:customStyle="1" w:styleId="msonormal0">
    <w:name w:val="msonormal"/>
    <w:basedOn w:val="a4"/>
    <w:uiPriority w:val="99"/>
    <w:semiHidden/>
    <w:rsid w:val="009314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7">
    <w:name w:val="表題 (文字)1"/>
    <w:aliases w:val="タイトル (文字)1"/>
    <w:basedOn w:val="a5"/>
    <w:uiPriority w:val="10"/>
    <w:rsid w:val="00931431"/>
    <w:rPr>
      <w:rFonts w:asciiTheme="majorHAnsi" w:eastAsiaTheme="majorEastAsia" w:hAnsiTheme="majorHAnsi" w:cstheme="majorBidi"/>
      <w:sz w:val="32"/>
      <w:szCs w:val="32"/>
    </w:rPr>
  </w:style>
  <w:style w:type="paragraph" w:customStyle="1" w:styleId="a2">
    <w:name w:val="見出し４"/>
    <w:basedOn w:val="a4"/>
    <w:next w:val="a4"/>
    <w:link w:val="afff0"/>
    <w:qFormat/>
    <w:rsid w:val="00BD7BEF"/>
    <w:pPr>
      <w:numPr>
        <w:ilvl w:val="3"/>
        <w:numId w:val="1"/>
      </w:numPr>
      <w:spacing w:beforeLines="50" w:before="50"/>
      <w:ind w:firstLineChars="0"/>
    </w:pPr>
    <w:rPr>
      <w:rFonts w:ascii="ＭＳ ゴシック" w:eastAsia="ＭＳ ゴシック" w:hAnsi="ＭＳ ゴシック"/>
      <w:bCs/>
      <w:sz w:val="22"/>
    </w:rPr>
  </w:style>
  <w:style w:type="paragraph" w:customStyle="1" w:styleId="a3">
    <w:name w:val="見出し５"/>
    <w:basedOn w:val="a4"/>
    <w:next w:val="a4"/>
    <w:link w:val="afff1"/>
    <w:qFormat/>
    <w:rsid w:val="00BD7BEF"/>
    <w:pPr>
      <w:numPr>
        <w:ilvl w:val="4"/>
        <w:numId w:val="1"/>
      </w:numPr>
      <w:spacing w:beforeLines="50" w:before="50"/>
      <w:ind w:firstLineChars="0"/>
    </w:pPr>
    <w:rPr>
      <w:rFonts w:ascii="ＭＳ Ｐゴシック" w:eastAsia="ＭＳ Ｐゴシック"/>
      <w:sz w:val="22"/>
    </w:rPr>
  </w:style>
  <w:style w:type="character" w:customStyle="1" w:styleId="afff0">
    <w:name w:val="見出し４ (文字)"/>
    <w:basedOn w:val="a5"/>
    <w:link w:val="a2"/>
    <w:rsid w:val="00BD7BEF"/>
    <w:rPr>
      <w:rFonts w:ascii="ＭＳ ゴシック" w:eastAsia="ＭＳ ゴシック" w:hAnsi="ＭＳ ゴシック"/>
      <w:bCs/>
      <w:sz w:val="22"/>
    </w:rPr>
  </w:style>
  <w:style w:type="character" w:customStyle="1" w:styleId="afff1">
    <w:name w:val="見出し５ (文字)"/>
    <w:basedOn w:val="afa"/>
    <w:link w:val="a3"/>
    <w:rsid w:val="00BD7BEF"/>
    <w:rPr>
      <w:rFonts w:ascii="ＭＳ Ｐゴシック" w:eastAsia="ＭＳ Ｐゴシック" w:hAnsi="Century" w:cs="Times New Roman"/>
      <w:sz w:val="22"/>
      <w:szCs w:val="24"/>
    </w:rPr>
  </w:style>
  <w:style w:type="paragraph" w:customStyle="1" w:styleId="TableBulletpoint">
    <w:name w:val="Table Bullet point"/>
    <w:basedOn w:val="35"/>
    <w:link w:val="TableBulletpoint0"/>
    <w:rsid w:val="0053093A"/>
    <w:pPr>
      <w:numPr>
        <w:numId w:val="5"/>
      </w:numPr>
      <w:ind w:rightChars="50" w:right="50"/>
    </w:pPr>
  </w:style>
  <w:style w:type="character" w:customStyle="1" w:styleId="TableBulletpoint0">
    <w:name w:val="Table Bullet point (文字)"/>
    <w:basedOn w:val="a5"/>
    <w:link w:val="TableBulletpoint"/>
    <w:rsid w:val="0053093A"/>
    <w:rPr>
      <w:rFonts w:ascii="ＭＳ Ｐ明朝" w:eastAsia="ＭＳ Ｐ明朝" w:hAnsi="ＭＳ Ｐ明朝" w:cs="Times New Roman"/>
      <w:szCs w:val="21"/>
    </w:rPr>
  </w:style>
  <w:style w:type="table" w:customStyle="1" w:styleId="TableNormal1">
    <w:name w:val="Table Normal1"/>
    <w:uiPriority w:val="2"/>
    <w:semiHidden/>
    <w:unhideWhenUsed/>
    <w:qFormat/>
    <w:rsid w:val="009865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f2">
    <w:name w:val="Subtle Reference"/>
    <w:uiPriority w:val="31"/>
    <w:rsid w:val="00C07D4C"/>
    <w:rPr>
      <w:rFonts w:eastAsia="ＭＳ Ｐゴシック"/>
      <w:smallCaps/>
      <w:color w:val="5A5A5A" w:themeColor="text1" w:themeTint="A5"/>
    </w:rPr>
  </w:style>
  <w:style w:type="paragraph" w:customStyle="1" w:styleId="Normal0">
    <w:name w:val="Normal0"/>
    <w:rsid w:val="00D15FAD"/>
    <w:pPr>
      <w:widowControl w:val="0"/>
      <w:jc w:val="both"/>
    </w:pPr>
    <w:rPr>
      <w:rFonts w:ascii="Century" w:hAnsi="Century" w:cs="Century"/>
      <w:kern w:val="0"/>
    </w:rPr>
  </w:style>
  <w:style w:type="paragraph" w:customStyle="1" w:styleId="a1">
    <w:name w:val="(１)括弧"/>
    <w:basedOn w:val="Normal0"/>
    <w:next w:val="Normal0"/>
    <w:rsid w:val="00D15FAD"/>
    <w:pPr>
      <w:widowControl/>
      <w:numPr>
        <w:ilvl w:val="2"/>
        <w:numId w:val="11"/>
      </w:numPr>
      <w:snapToGrid w:val="0"/>
      <w:spacing w:beforeLines="50" w:before="180" w:line="360" w:lineRule="atLeast"/>
      <w:jc w:val="left"/>
      <w:outlineLvl w:val="2"/>
    </w:pPr>
    <w:rPr>
      <w:rFonts w:ascii="HG丸ｺﾞｼｯｸM-PRO" w:eastAsia="HG丸ｺﾞｼｯｸM-PRO" w:hAnsi="ＭＳ ゴシック" w:cs="Times New Roman"/>
      <w:sz w:val="22"/>
    </w:rPr>
  </w:style>
  <w:style w:type="paragraph" w:customStyle="1" w:styleId="a0">
    <w:name w:val="１．節"/>
    <w:basedOn w:val="Normal0"/>
    <w:next w:val="a4"/>
    <w:rsid w:val="00D15FAD"/>
    <w:pPr>
      <w:widowControl/>
      <w:numPr>
        <w:numId w:val="11"/>
      </w:numPr>
      <w:snapToGrid w:val="0"/>
      <w:spacing w:beforeLines="50" w:before="180" w:line="360" w:lineRule="atLeast"/>
      <w:jc w:val="left"/>
      <w:outlineLvl w:val="1"/>
    </w:pPr>
    <w:rPr>
      <w:rFonts w:ascii="HG丸ｺﾞｼｯｸM-PRO" w:eastAsia="HG丸ｺﾞｼｯｸM-PRO" w:hAnsi="ＭＳ ゴシック" w:cs="Times New Roman"/>
      <w:b/>
      <w:sz w:val="22"/>
      <w:szCs w:val="20"/>
    </w:rPr>
  </w:style>
  <w:style w:type="character" w:customStyle="1" w:styleId="cf01">
    <w:name w:val="cf01"/>
    <w:basedOn w:val="a5"/>
    <w:rsid w:val="007A2E31"/>
    <w:rPr>
      <w:rFonts w:ascii="Meiryo UI" w:eastAsia="Meiryo UI" w:hAnsi="Meiryo UI" w:hint="eastAsia"/>
      <w:sz w:val="18"/>
      <w:szCs w:val="18"/>
    </w:rPr>
  </w:style>
  <w:style w:type="paragraph" w:customStyle="1" w:styleId="23">
    <w:name w:val="標準_2"/>
    <w:basedOn w:val="a4"/>
    <w:link w:val="24"/>
    <w:rsid w:val="00C928B9"/>
    <w:pPr>
      <w:ind w:leftChars="100" w:left="210" w:firstLine="210"/>
    </w:pPr>
  </w:style>
  <w:style w:type="character" w:customStyle="1" w:styleId="24">
    <w:name w:val="標準_2 (文字)"/>
    <w:basedOn w:val="a5"/>
    <w:link w:val="23"/>
    <w:rsid w:val="00C928B9"/>
    <w:rPr>
      <w:rFonts w:ascii="ＭＳ Ｐ明朝" w:eastAsia="ＭＳ Ｐ明朝" w:hAnsi="ＭＳ Ｐ明朝" w:cs="Times New Roman"/>
      <w:szCs w:val="24"/>
    </w:rPr>
  </w:style>
  <w:style w:type="paragraph" w:customStyle="1" w:styleId="35">
    <w:name w:val="標準_3"/>
    <w:basedOn w:val="a4"/>
    <w:link w:val="36"/>
    <w:uiPriority w:val="1"/>
    <w:rsid w:val="00C928B9"/>
    <w:pPr>
      <w:ind w:leftChars="150" w:left="315" w:firstLine="210"/>
    </w:pPr>
  </w:style>
  <w:style w:type="character" w:customStyle="1" w:styleId="36">
    <w:name w:val="標準_3 (文字)"/>
    <w:basedOn w:val="a5"/>
    <w:link w:val="35"/>
    <w:uiPriority w:val="1"/>
    <w:rsid w:val="00C928B9"/>
    <w:rPr>
      <w:rFonts w:ascii="ＭＳ Ｐ明朝" w:eastAsia="ＭＳ Ｐ明朝" w:hAnsi="ＭＳ Ｐ明朝" w:cs="Times New Roman"/>
      <w:szCs w:val="24"/>
    </w:rPr>
  </w:style>
  <w:style w:type="character" w:customStyle="1" w:styleId="70">
    <w:name w:val="見出し 7 (文字)"/>
    <w:basedOn w:val="a5"/>
    <w:link w:val="7"/>
    <w:uiPriority w:val="6"/>
    <w:rsid w:val="0080624C"/>
    <w:rPr>
      <w:rFonts w:asciiTheme="minorEastAsia" w:eastAsia="ＭＳ 明朝" w:hAnsiTheme="minorEastAsia"/>
      <w:szCs w:val="21"/>
    </w:rPr>
  </w:style>
  <w:style w:type="character" w:customStyle="1" w:styleId="80">
    <w:name w:val="見出し 8 (文字)"/>
    <w:basedOn w:val="a5"/>
    <w:link w:val="8"/>
    <w:uiPriority w:val="7"/>
    <w:semiHidden/>
    <w:rsid w:val="0080624C"/>
    <w:rPr>
      <w:rFonts w:asciiTheme="minorEastAsia" w:eastAsia="ＭＳ 明朝" w:hAnsiTheme="minorEastAsia"/>
      <w:szCs w:val="21"/>
    </w:rPr>
  </w:style>
  <w:style w:type="character" w:customStyle="1" w:styleId="90">
    <w:name w:val="見出し 9 (文字)"/>
    <w:basedOn w:val="a5"/>
    <w:link w:val="9"/>
    <w:uiPriority w:val="8"/>
    <w:semiHidden/>
    <w:rsid w:val="0080624C"/>
    <w:rPr>
      <w:rFonts w:asciiTheme="minorEastAsia" w:eastAsia="ＭＳ 明朝" w:hAnsiTheme="minorEastAsia"/>
      <w:szCs w:val="21"/>
    </w:rPr>
  </w:style>
  <w:style w:type="paragraph" w:customStyle="1" w:styleId="afff3">
    <w:name w:val="表の書式"/>
    <w:basedOn w:val="25"/>
    <w:link w:val="afff4"/>
    <w:rsid w:val="0080624C"/>
    <w:pPr>
      <w:adjustRightInd w:val="0"/>
      <w:spacing w:line="240" w:lineRule="exact"/>
      <w:jc w:val="left"/>
      <w:textAlignment w:val="baseline"/>
    </w:pPr>
    <w:rPr>
      <w:rFonts w:ascii="Book Antiqua" w:hAnsi="Book Antiqua" w:cs="メイリオ"/>
      <w:kern w:val="0"/>
    </w:rPr>
  </w:style>
  <w:style w:type="character" w:customStyle="1" w:styleId="afff4">
    <w:name w:val="表の書式 (文字)"/>
    <w:basedOn w:val="a5"/>
    <w:link w:val="afff3"/>
    <w:rsid w:val="0080624C"/>
    <w:rPr>
      <w:rFonts w:ascii="Book Antiqua" w:eastAsia="ＭＳ 明朝" w:hAnsi="Book Antiqua" w:cs="メイリオ"/>
      <w:kern w:val="0"/>
    </w:rPr>
  </w:style>
  <w:style w:type="paragraph" w:styleId="25">
    <w:name w:val="Body Text 2"/>
    <w:basedOn w:val="a4"/>
    <w:link w:val="26"/>
    <w:uiPriority w:val="99"/>
    <w:semiHidden/>
    <w:unhideWhenUsed/>
    <w:rsid w:val="0080624C"/>
    <w:pPr>
      <w:snapToGrid w:val="0"/>
      <w:spacing w:line="480" w:lineRule="auto"/>
    </w:pPr>
    <w:rPr>
      <w:rFonts w:ascii="ＭＳ 明朝" w:eastAsia="ＭＳ 明朝"/>
      <w:szCs w:val="22"/>
    </w:rPr>
  </w:style>
  <w:style w:type="character" w:customStyle="1" w:styleId="26">
    <w:name w:val="本文 2 (文字)"/>
    <w:basedOn w:val="a5"/>
    <w:link w:val="25"/>
    <w:uiPriority w:val="99"/>
    <w:semiHidden/>
    <w:rsid w:val="0080624C"/>
    <w:rPr>
      <w:rFonts w:ascii="ＭＳ 明朝" w:eastAsia="ＭＳ 明朝"/>
    </w:rPr>
  </w:style>
  <w:style w:type="table" w:styleId="4-3">
    <w:name w:val="Grid Table 4 Accent 3"/>
    <w:basedOn w:val="a6"/>
    <w:uiPriority w:val="49"/>
    <w:rsid w:val="008062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5">
    <w:name w:val="TOC Heading"/>
    <w:basedOn w:val="11"/>
    <w:next w:val="a4"/>
    <w:uiPriority w:val="39"/>
    <w:unhideWhenUsed/>
    <w:qFormat/>
    <w:rsid w:val="0080624C"/>
    <w:pPr>
      <w:keepLines/>
      <w:widowControl/>
      <w:tabs>
        <w:tab w:val="clear" w:pos="3119"/>
      </w:tabs>
      <w:adjustRightInd w:val="0"/>
      <w:snapToGrid w:val="0"/>
      <w:spacing w:beforeLines="0" w:before="240" w:afterLines="0" w:after="0" w:line="259" w:lineRule="auto"/>
      <w:ind w:left="1701"/>
      <w:jc w:val="left"/>
      <w:outlineLvl w:val="9"/>
    </w:pPr>
    <w:rPr>
      <w:rFonts w:ascii="游ゴシック" w:eastAsia="游ゴシック" w:hAnsi="游ゴシック" w:cstheme="majorBidi"/>
      <w:color w:val="365F91" w:themeColor="accent1" w:themeShade="BF"/>
      <w:kern w:val="0"/>
      <w:sz w:val="32"/>
      <w:szCs w:val="32"/>
    </w:rPr>
  </w:style>
  <w:style w:type="paragraph" w:styleId="42">
    <w:name w:val="toc 4"/>
    <w:basedOn w:val="a4"/>
    <w:next w:val="a4"/>
    <w:autoRedefine/>
    <w:uiPriority w:val="39"/>
    <w:unhideWhenUsed/>
    <w:rsid w:val="0080624C"/>
    <w:pPr>
      <w:snapToGrid w:val="0"/>
      <w:ind w:left="660"/>
      <w:jc w:val="left"/>
    </w:pPr>
    <w:rPr>
      <w:rFonts w:ascii="ＭＳ 明朝" w:eastAsia="ＭＳ 明朝"/>
      <w:sz w:val="18"/>
      <w:szCs w:val="18"/>
    </w:rPr>
  </w:style>
  <w:style w:type="table" w:styleId="4-1">
    <w:name w:val="Grid Table 4 Accent 1"/>
    <w:basedOn w:val="a6"/>
    <w:uiPriority w:val="49"/>
    <w:rsid w:val="008062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6"/>
    <w:uiPriority w:val="50"/>
    <w:rsid w:val="00806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
    <w:name w:val="List Bullet"/>
    <w:basedOn w:val="a4"/>
    <w:link w:val="afff6"/>
    <w:rsid w:val="0080624C"/>
    <w:pPr>
      <w:widowControl/>
      <w:numPr>
        <w:numId w:val="22"/>
      </w:numPr>
      <w:snapToGrid w:val="0"/>
      <w:spacing w:line="400" w:lineRule="atLeast"/>
      <w:ind w:leftChars="100" w:left="200" w:hangingChars="100" w:hanging="100"/>
      <w:jc w:val="left"/>
    </w:pPr>
    <w:rPr>
      <w:rFonts w:ascii="Book Antiqua" w:eastAsia="ＭＳ 明朝" w:hAnsi="Book Antiqua" w:cs="ＭＳ 明朝"/>
      <w:szCs w:val="22"/>
      <w:lang w:val="x-none" w:eastAsia="x-none"/>
    </w:rPr>
  </w:style>
  <w:style w:type="character" w:customStyle="1" w:styleId="afff6">
    <w:name w:val="箇条書き (文字)"/>
    <w:link w:val="a"/>
    <w:rsid w:val="0080624C"/>
    <w:rPr>
      <w:rFonts w:ascii="Book Antiqua" w:eastAsia="ＭＳ 明朝" w:hAnsi="Book Antiqua" w:cs="ＭＳ 明朝"/>
      <w:lang w:val="x-none" w:eastAsia="x-none"/>
    </w:rPr>
  </w:style>
  <w:style w:type="paragraph" w:styleId="afff7">
    <w:name w:val="Closing"/>
    <w:basedOn w:val="a4"/>
    <w:link w:val="afff8"/>
    <w:uiPriority w:val="99"/>
    <w:unhideWhenUsed/>
    <w:rsid w:val="0080624C"/>
    <w:pPr>
      <w:snapToGrid w:val="0"/>
      <w:jc w:val="right"/>
    </w:pPr>
    <w:rPr>
      <w:rFonts w:ascii="ＭＳ 明朝" w:eastAsia="ＭＳ 明朝"/>
      <w:szCs w:val="22"/>
    </w:rPr>
  </w:style>
  <w:style w:type="character" w:customStyle="1" w:styleId="afff8">
    <w:name w:val="結語 (文字)"/>
    <w:basedOn w:val="a5"/>
    <w:link w:val="afff7"/>
    <w:uiPriority w:val="99"/>
    <w:rsid w:val="0080624C"/>
    <w:rPr>
      <w:rFonts w:ascii="ＭＳ 明朝" w:eastAsia="ＭＳ 明朝"/>
    </w:rPr>
  </w:style>
  <w:style w:type="paragraph" w:customStyle="1" w:styleId="Body">
    <w:name w:val="Body"/>
    <w:basedOn w:val="a4"/>
    <w:link w:val="Body0"/>
    <w:rsid w:val="0080624C"/>
    <w:pPr>
      <w:snapToGrid w:val="0"/>
      <w:ind w:leftChars="202" w:left="424" w:firstLine="210"/>
    </w:pPr>
    <w:rPr>
      <w:rFonts w:ascii="ＭＳ 明朝" w:eastAsia="ＭＳ 明朝"/>
      <w:szCs w:val="22"/>
    </w:rPr>
  </w:style>
  <w:style w:type="paragraph" w:styleId="52">
    <w:name w:val="toc 5"/>
    <w:basedOn w:val="a4"/>
    <w:next w:val="a4"/>
    <w:autoRedefine/>
    <w:uiPriority w:val="39"/>
    <w:unhideWhenUsed/>
    <w:rsid w:val="0080624C"/>
    <w:pPr>
      <w:snapToGrid w:val="0"/>
      <w:ind w:left="880"/>
      <w:jc w:val="left"/>
    </w:pPr>
    <w:rPr>
      <w:rFonts w:ascii="ＭＳ 明朝" w:eastAsia="ＭＳ 明朝"/>
      <w:sz w:val="18"/>
      <w:szCs w:val="18"/>
    </w:rPr>
  </w:style>
  <w:style w:type="paragraph" w:styleId="61">
    <w:name w:val="toc 6"/>
    <w:basedOn w:val="a4"/>
    <w:next w:val="a4"/>
    <w:autoRedefine/>
    <w:uiPriority w:val="39"/>
    <w:unhideWhenUsed/>
    <w:rsid w:val="0080624C"/>
    <w:pPr>
      <w:snapToGrid w:val="0"/>
      <w:ind w:left="1100"/>
      <w:jc w:val="left"/>
    </w:pPr>
    <w:rPr>
      <w:rFonts w:ascii="ＭＳ 明朝" w:eastAsia="ＭＳ 明朝"/>
      <w:sz w:val="18"/>
      <w:szCs w:val="18"/>
    </w:rPr>
  </w:style>
  <w:style w:type="paragraph" w:styleId="71">
    <w:name w:val="toc 7"/>
    <w:basedOn w:val="a4"/>
    <w:next w:val="a4"/>
    <w:autoRedefine/>
    <w:uiPriority w:val="39"/>
    <w:unhideWhenUsed/>
    <w:rsid w:val="0080624C"/>
    <w:pPr>
      <w:snapToGrid w:val="0"/>
      <w:ind w:left="1320"/>
      <w:jc w:val="left"/>
    </w:pPr>
    <w:rPr>
      <w:rFonts w:ascii="ＭＳ 明朝" w:eastAsia="ＭＳ 明朝"/>
      <w:sz w:val="18"/>
      <w:szCs w:val="18"/>
    </w:rPr>
  </w:style>
  <w:style w:type="paragraph" w:styleId="81">
    <w:name w:val="toc 8"/>
    <w:basedOn w:val="a4"/>
    <w:next w:val="a4"/>
    <w:autoRedefine/>
    <w:uiPriority w:val="39"/>
    <w:unhideWhenUsed/>
    <w:rsid w:val="0080624C"/>
    <w:pPr>
      <w:snapToGrid w:val="0"/>
      <w:ind w:left="1540"/>
      <w:jc w:val="left"/>
    </w:pPr>
    <w:rPr>
      <w:rFonts w:ascii="ＭＳ 明朝" w:eastAsia="ＭＳ 明朝"/>
      <w:sz w:val="18"/>
      <w:szCs w:val="18"/>
    </w:rPr>
  </w:style>
  <w:style w:type="paragraph" w:styleId="91">
    <w:name w:val="toc 9"/>
    <w:basedOn w:val="a4"/>
    <w:next w:val="a4"/>
    <w:autoRedefine/>
    <w:uiPriority w:val="39"/>
    <w:unhideWhenUsed/>
    <w:rsid w:val="0080624C"/>
    <w:pPr>
      <w:snapToGrid w:val="0"/>
      <w:ind w:left="1760"/>
      <w:jc w:val="left"/>
    </w:pPr>
    <w:rPr>
      <w:rFonts w:ascii="ＭＳ 明朝" w:eastAsia="ＭＳ 明朝"/>
      <w:sz w:val="18"/>
      <w:szCs w:val="18"/>
    </w:rPr>
  </w:style>
  <w:style w:type="character" w:styleId="afff9">
    <w:name w:val="Unresolved Mention"/>
    <w:basedOn w:val="a5"/>
    <w:uiPriority w:val="99"/>
    <w:semiHidden/>
    <w:unhideWhenUsed/>
    <w:rsid w:val="0080624C"/>
    <w:rPr>
      <w:color w:val="605E5C"/>
      <w:shd w:val="clear" w:color="auto" w:fill="E1DFDD"/>
    </w:rPr>
  </w:style>
  <w:style w:type="paragraph" w:customStyle="1" w:styleId="27">
    <w:name w:val="ｲﾝﾃﾞﾝﾄ2"/>
    <w:basedOn w:val="a4"/>
    <w:link w:val="2Char"/>
    <w:rsid w:val="0080624C"/>
    <w:pPr>
      <w:snapToGrid w:val="0"/>
      <w:spacing w:line="360" w:lineRule="atLeast"/>
      <w:ind w:leftChars="150" w:left="315"/>
    </w:pPr>
    <w:rPr>
      <w:rFonts w:ascii="ＭＳ 明朝" w:eastAsia="ＭＳ 明朝" w:hAnsi="Century"/>
      <w:szCs w:val="22"/>
      <w:lang w:val="x-none" w:eastAsia="x-none"/>
    </w:rPr>
  </w:style>
  <w:style w:type="character" w:customStyle="1" w:styleId="2Char">
    <w:name w:val="ｲﾝﾃﾞﾝﾄ2 Char"/>
    <w:link w:val="27"/>
    <w:rsid w:val="0080624C"/>
    <w:rPr>
      <w:rFonts w:ascii="ＭＳ 明朝" w:eastAsia="ＭＳ 明朝" w:hAnsi="Century" w:cs="Times New Roman"/>
      <w:lang w:val="x-none" w:eastAsia="x-none"/>
    </w:rPr>
  </w:style>
  <w:style w:type="paragraph" w:customStyle="1" w:styleId="18">
    <w:name w:val="本文_1"/>
    <w:basedOn w:val="a4"/>
    <w:link w:val="19"/>
    <w:rsid w:val="0080624C"/>
    <w:pPr>
      <w:widowControl/>
      <w:snapToGrid w:val="0"/>
      <w:ind w:leftChars="100" w:left="220"/>
    </w:pPr>
    <w:rPr>
      <w:rFonts w:ascii="ＭＳ 明朝" w:eastAsia="ＭＳ 明朝"/>
      <w:szCs w:val="22"/>
    </w:rPr>
  </w:style>
  <w:style w:type="character" w:customStyle="1" w:styleId="19">
    <w:name w:val="本文_1 (文字)"/>
    <w:basedOn w:val="a5"/>
    <w:link w:val="18"/>
    <w:rsid w:val="0080624C"/>
    <w:rPr>
      <w:rFonts w:ascii="ＭＳ 明朝" w:eastAsia="ＭＳ 明朝"/>
    </w:rPr>
  </w:style>
  <w:style w:type="paragraph" w:customStyle="1" w:styleId="afffa">
    <w:name w:val="出所"/>
    <w:basedOn w:val="a4"/>
    <w:link w:val="afffb"/>
    <w:uiPriority w:val="9"/>
    <w:rsid w:val="0080624C"/>
    <w:pPr>
      <w:snapToGrid w:val="0"/>
      <w:contextualSpacing/>
    </w:pPr>
    <w:rPr>
      <w:rFonts w:ascii="ＭＳ 明朝" w:eastAsia="ＭＳ 明朝"/>
      <w:sz w:val="18"/>
    </w:rPr>
  </w:style>
  <w:style w:type="character" w:customStyle="1" w:styleId="afffb">
    <w:name w:val="出所 (文字)"/>
    <w:basedOn w:val="a5"/>
    <w:link w:val="afffa"/>
    <w:uiPriority w:val="9"/>
    <w:rsid w:val="0080624C"/>
    <w:rPr>
      <w:rFonts w:ascii="ＭＳ 明朝" w:eastAsia="ＭＳ 明朝"/>
      <w:sz w:val="18"/>
      <w:szCs w:val="21"/>
    </w:rPr>
  </w:style>
  <w:style w:type="paragraph" w:customStyle="1" w:styleId="1a">
    <w:name w:val="本文1"/>
    <w:basedOn w:val="a4"/>
    <w:link w:val="1b"/>
    <w:uiPriority w:val="9"/>
    <w:rsid w:val="0080624C"/>
    <w:pPr>
      <w:snapToGrid w:val="0"/>
      <w:ind w:leftChars="150" w:left="315" w:firstLine="210"/>
    </w:pPr>
    <w:rPr>
      <w:rFonts w:asciiTheme="minorEastAsia" w:eastAsia="ＭＳ 明朝" w:hAnsi="Century"/>
    </w:rPr>
  </w:style>
  <w:style w:type="character" w:customStyle="1" w:styleId="1b">
    <w:name w:val="本文1 (文字)"/>
    <w:link w:val="1a"/>
    <w:uiPriority w:val="9"/>
    <w:rsid w:val="0080624C"/>
    <w:rPr>
      <w:rFonts w:asciiTheme="minorEastAsia" w:eastAsia="ＭＳ 明朝" w:hAnsi="Century" w:cs="Times New Roman"/>
      <w:szCs w:val="21"/>
    </w:rPr>
  </w:style>
  <w:style w:type="numbering" w:customStyle="1" w:styleId="1c">
    <w:name w:val="リストなし1"/>
    <w:next w:val="a7"/>
    <w:uiPriority w:val="99"/>
    <w:semiHidden/>
    <w:unhideWhenUsed/>
    <w:rsid w:val="0080624C"/>
  </w:style>
  <w:style w:type="table" w:customStyle="1" w:styleId="28">
    <w:name w:val="表 (格子)2"/>
    <w:basedOn w:val="a6"/>
    <w:next w:val="ad"/>
    <w:uiPriority w:val="59"/>
    <w:rsid w:val="0080624C"/>
    <w:pPr>
      <w:widowControl w:val="0"/>
      <w:adjustRightInd w:val="0"/>
      <w:spacing w:line="240" w:lineRule="exact"/>
      <w:textAlignment w:val="baseline"/>
    </w:pPr>
    <w:rPr>
      <w:rFonts w:ascii="Book Antiqua" w:eastAsia="ＭＳ 明朝" w:hAnsi="Book Antiqua" w:cs="Times New Roman"/>
      <w:kern w:val="0"/>
      <w:sz w:val="22"/>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4-31">
    <w:name w:val="グリッド (表) 4 - アクセント 31"/>
    <w:basedOn w:val="a6"/>
    <w:next w:val="4-3"/>
    <w:uiPriority w:val="49"/>
    <w:rsid w:val="008062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グリッド (表) 4 - アクセント 11"/>
    <w:basedOn w:val="a6"/>
    <w:next w:val="4-1"/>
    <w:uiPriority w:val="49"/>
    <w:rsid w:val="008062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グリッド (表) 5 濃色 - アクセント 11"/>
    <w:basedOn w:val="a6"/>
    <w:next w:val="5-1"/>
    <w:uiPriority w:val="50"/>
    <w:rsid w:val="00806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fc">
    <w:name w:val="表"/>
    <w:basedOn w:val="a4"/>
    <w:qFormat/>
    <w:rsid w:val="0024084F"/>
    <w:pPr>
      <w:snapToGrid w:val="0"/>
      <w:spacing w:line="240" w:lineRule="auto"/>
      <w:ind w:firstLineChars="0" w:firstLine="0"/>
    </w:pPr>
    <w:rPr>
      <w:rFonts w:ascii="游ゴシック" w:eastAsia="游ゴシック"/>
      <w:szCs w:val="22"/>
    </w:rPr>
  </w:style>
  <w:style w:type="character" w:customStyle="1" w:styleId="Body0">
    <w:name w:val="Body (文字)"/>
    <w:basedOn w:val="a5"/>
    <w:link w:val="Body"/>
    <w:rsid w:val="0080624C"/>
    <w:rPr>
      <w:rFonts w:ascii="ＭＳ 明朝" w:eastAsia="ＭＳ 明朝"/>
    </w:rPr>
  </w:style>
  <w:style w:type="numbering" w:customStyle="1" w:styleId="29">
    <w:name w:val="リストなし2"/>
    <w:next w:val="a7"/>
    <w:uiPriority w:val="99"/>
    <w:semiHidden/>
    <w:unhideWhenUsed/>
    <w:rsid w:val="0080624C"/>
  </w:style>
  <w:style w:type="table" w:customStyle="1" w:styleId="37">
    <w:name w:val="表 (格子)3"/>
    <w:basedOn w:val="a6"/>
    <w:next w:val="ad"/>
    <w:uiPriority w:val="39"/>
    <w:rsid w:val="0080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項目"/>
    <w:basedOn w:val="a5"/>
    <w:uiPriority w:val="1"/>
    <w:rsid w:val="0080624C"/>
  </w:style>
  <w:style w:type="paragraph" w:customStyle="1" w:styleId="38">
    <w:name w:val="本文3"/>
    <w:basedOn w:val="a4"/>
    <w:rsid w:val="0080624C"/>
    <w:pPr>
      <w:snapToGrid w:val="0"/>
      <w:ind w:left="284" w:firstLine="210"/>
    </w:pPr>
    <w:rPr>
      <w:rFonts w:ascii="ＭＳ 明朝" w:eastAsia="ＭＳ 明朝" w:hAnsi="Century"/>
    </w:rPr>
  </w:style>
  <w:style w:type="table" w:customStyle="1" w:styleId="43">
    <w:name w:val="表 (格子)4"/>
    <w:basedOn w:val="a6"/>
    <w:next w:val="ad"/>
    <w:uiPriority w:val="39"/>
    <w:rsid w:val="0080624C"/>
    <w:pPr>
      <w:widowControl w:val="0"/>
      <w:adjustRightInd w:val="0"/>
      <w:spacing w:line="240" w:lineRule="exact"/>
    </w:pPr>
    <w:rPr>
      <w:rFonts w:ascii="Book Antiqua" w:eastAsia="ＭＳ 明朝" w:hAnsi="Book Antiqua"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
    <w:name w:val="表 (格子)5"/>
    <w:basedOn w:val="a6"/>
    <w:next w:val="ad"/>
    <w:uiPriority w:val="39"/>
    <w:rsid w:val="0080624C"/>
    <w:pPr>
      <w:widowControl w:val="0"/>
      <w:adjustRightInd w:val="0"/>
      <w:spacing w:line="240" w:lineRule="exact"/>
    </w:pPr>
    <w:rPr>
      <w:rFonts w:ascii="Book Antiqua" w:eastAsia="ＭＳ 明朝" w:hAnsi="Book Antiqua"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fffe">
    <w:name w:val="Quote"/>
    <w:basedOn w:val="a4"/>
    <w:next w:val="a4"/>
    <w:link w:val="affff"/>
    <w:uiPriority w:val="29"/>
    <w:rsid w:val="0080624C"/>
    <w:pPr>
      <w:snapToGrid w:val="0"/>
      <w:spacing w:before="200" w:after="160"/>
      <w:ind w:left="864" w:right="864"/>
      <w:jc w:val="center"/>
    </w:pPr>
    <w:rPr>
      <w:rFonts w:ascii="ＭＳ 明朝" w:eastAsia="ＭＳ 明朝"/>
      <w:i/>
      <w:iCs/>
      <w:color w:val="404040" w:themeColor="text1" w:themeTint="BF"/>
      <w:szCs w:val="22"/>
    </w:rPr>
  </w:style>
  <w:style w:type="character" w:customStyle="1" w:styleId="affff">
    <w:name w:val="引用文 (文字)"/>
    <w:basedOn w:val="a5"/>
    <w:link w:val="afffe"/>
    <w:uiPriority w:val="29"/>
    <w:rsid w:val="0080624C"/>
    <w:rPr>
      <w:rFonts w:ascii="ＭＳ 明朝" w:eastAsia="ＭＳ 明朝"/>
      <w:i/>
      <w:iCs/>
      <w:color w:val="404040" w:themeColor="text1" w:themeTint="BF"/>
    </w:rPr>
  </w:style>
  <w:style w:type="character" w:styleId="affff0">
    <w:name w:val="Subtle Emphasis"/>
    <w:basedOn w:val="a5"/>
    <w:uiPriority w:val="19"/>
    <w:rsid w:val="0080624C"/>
    <w:rPr>
      <w:i/>
      <w:iCs/>
      <w:color w:val="404040" w:themeColor="text1" w:themeTint="BF"/>
    </w:rPr>
  </w:style>
  <w:style w:type="numbering" w:customStyle="1" w:styleId="10">
    <w:name w:val="1."/>
    <w:uiPriority w:val="99"/>
    <w:rsid w:val="0080624C"/>
    <w:pPr>
      <w:numPr>
        <w:numId w:val="28"/>
      </w:numPr>
    </w:pPr>
  </w:style>
  <w:style w:type="numbering" w:customStyle="1" w:styleId="20">
    <w:name w:val="スタイル2"/>
    <w:uiPriority w:val="99"/>
    <w:rsid w:val="0080624C"/>
    <w:pPr>
      <w:numPr>
        <w:numId w:val="29"/>
      </w:numPr>
    </w:pPr>
  </w:style>
  <w:style w:type="numbering" w:customStyle="1" w:styleId="30">
    <w:name w:val="スタイル3"/>
    <w:uiPriority w:val="99"/>
    <w:rsid w:val="0080624C"/>
    <w:pPr>
      <w:numPr>
        <w:numId w:val="30"/>
      </w:numPr>
    </w:pPr>
  </w:style>
  <w:style w:type="numbering" w:customStyle="1" w:styleId="40">
    <w:name w:val="スタイル4"/>
    <w:uiPriority w:val="99"/>
    <w:rsid w:val="0080624C"/>
    <w:pPr>
      <w:numPr>
        <w:numId w:val="31"/>
      </w:numPr>
    </w:pPr>
  </w:style>
  <w:style w:type="numbering" w:customStyle="1" w:styleId="50">
    <w:name w:val="スタイル5"/>
    <w:uiPriority w:val="99"/>
    <w:rsid w:val="0080624C"/>
    <w:pPr>
      <w:numPr>
        <w:numId w:val="32"/>
      </w:numPr>
    </w:pPr>
  </w:style>
  <w:style w:type="paragraph" w:customStyle="1" w:styleId="1d">
    <w:name w:val="標準1"/>
    <w:basedOn w:val="a4"/>
    <w:rsid w:val="0080624C"/>
    <w:pPr>
      <w:snapToGrid w:val="0"/>
      <w:ind w:firstLineChars="0" w:firstLine="0"/>
    </w:pPr>
    <w:rPr>
      <w:rFonts w:ascii="ＭＳ 明朝" w:eastAsia="游明朝"/>
      <w:sz w:val="22"/>
      <w:szCs w:val="22"/>
    </w:rPr>
  </w:style>
  <w:style w:type="paragraph" w:customStyle="1" w:styleId="2a">
    <w:name w:val="見出し2"/>
    <w:basedOn w:val="2"/>
    <w:next w:val="a4"/>
    <w:link w:val="2b"/>
    <w:rsid w:val="0080624C"/>
    <w:pPr>
      <w:keepNext w:val="0"/>
      <w:numPr>
        <w:ilvl w:val="0"/>
        <w:numId w:val="0"/>
      </w:numPr>
      <w:autoSpaceDE w:val="0"/>
      <w:autoSpaceDN w:val="0"/>
      <w:adjustRightInd w:val="0"/>
      <w:spacing w:beforeLines="0" w:before="0" w:afterLines="0" w:after="0"/>
      <w:jc w:val="left"/>
    </w:pPr>
    <w:rPr>
      <w:rFonts w:ascii="游ゴシック" w:eastAsia="游ゴシック" w:cs="Arial"/>
      <w:color w:val="000000"/>
      <w:kern w:val="0"/>
      <w:szCs w:val="24"/>
    </w:rPr>
  </w:style>
  <w:style w:type="character" w:customStyle="1" w:styleId="2b">
    <w:name w:val="見出し2 (文字)"/>
    <w:basedOn w:val="21"/>
    <w:link w:val="2a"/>
    <w:rsid w:val="0080624C"/>
    <w:rPr>
      <w:rFonts w:ascii="游ゴシック" w:eastAsia="游ゴシック"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423">
      <w:bodyDiv w:val="1"/>
      <w:marLeft w:val="0"/>
      <w:marRight w:val="0"/>
      <w:marTop w:val="0"/>
      <w:marBottom w:val="0"/>
      <w:divBdr>
        <w:top w:val="none" w:sz="0" w:space="0" w:color="auto"/>
        <w:left w:val="none" w:sz="0" w:space="0" w:color="auto"/>
        <w:bottom w:val="none" w:sz="0" w:space="0" w:color="auto"/>
        <w:right w:val="none" w:sz="0" w:space="0" w:color="auto"/>
      </w:divBdr>
    </w:div>
    <w:div w:id="59988860">
      <w:bodyDiv w:val="1"/>
      <w:marLeft w:val="0"/>
      <w:marRight w:val="0"/>
      <w:marTop w:val="0"/>
      <w:marBottom w:val="0"/>
      <w:divBdr>
        <w:top w:val="none" w:sz="0" w:space="0" w:color="auto"/>
        <w:left w:val="none" w:sz="0" w:space="0" w:color="auto"/>
        <w:bottom w:val="none" w:sz="0" w:space="0" w:color="auto"/>
        <w:right w:val="none" w:sz="0" w:space="0" w:color="auto"/>
      </w:divBdr>
      <w:divsChild>
        <w:div w:id="1509636961">
          <w:marLeft w:val="0"/>
          <w:marRight w:val="0"/>
          <w:marTop w:val="0"/>
          <w:marBottom w:val="0"/>
          <w:divBdr>
            <w:top w:val="none" w:sz="0" w:space="0" w:color="auto"/>
            <w:left w:val="none" w:sz="0" w:space="0" w:color="auto"/>
            <w:bottom w:val="none" w:sz="0" w:space="0" w:color="auto"/>
            <w:right w:val="none" w:sz="0" w:space="0" w:color="auto"/>
          </w:divBdr>
        </w:div>
        <w:div w:id="1598713039">
          <w:marLeft w:val="0"/>
          <w:marRight w:val="0"/>
          <w:marTop w:val="0"/>
          <w:marBottom w:val="0"/>
          <w:divBdr>
            <w:top w:val="none" w:sz="0" w:space="0" w:color="auto"/>
            <w:left w:val="none" w:sz="0" w:space="0" w:color="auto"/>
            <w:bottom w:val="none" w:sz="0" w:space="0" w:color="auto"/>
            <w:right w:val="none" w:sz="0" w:space="0" w:color="auto"/>
          </w:divBdr>
        </w:div>
      </w:divsChild>
    </w:div>
    <w:div w:id="174072706">
      <w:bodyDiv w:val="1"/>
      <w:marLeft w:val="0"/>
      <w:marRight w:val="0"/>
      <w:marTop w:val="0"/>
      <w:marBottom w:val="0"/>
      <w:divBdr>
        <w:top w:val="none" w:sz="0" w:space="0" w:color="auto"/>
        <w:left w:val="none" w:sz="0" w:space="0" w:color="auto"/>
        <w:bottom w:val="none" w:sz="0" w:space="0" w:color="auto"/>
        <w:right w:val="none" w:sz="0" w:space="0" w:color="auto"/>
      </w:divBdr>
    </w:div>
    <w:div w:id="192038881">
      <w:bodyDiv w:val="1"/>
      <w:marLeft w:val="0"/>
      <w:marRight w:val="0"/>
      <w:marTop w:val="0"/>
      <w:marBottom w:val="0"/>
      <w:divBdr>
        <w:top w:val="none" w:sz="0" w:space="0" w:color="auto"/>
        <w:left w:val="none" w:sz="0" w:space="0" w:color="auto"/>
        <w:bottom w:val="none" w:sz="0" w:space="0" w:color="auto"/>
        <w:right w:val="none" w:sz="0" w:space="0" w:color="auto"/>
      </w:divBdr>
      <w:divsChild>
        <w:div w:id="837621117">
          <w:marLeft w:val="0"/>
          <w:marRight w:val="0"/>
          <w:marTop w:val="0"/>
          <w:marBottom w:val="0"/>
          <w:divBdr>
            <w:top w:val="none" w:sz="0" w:space="0" w:color="auto"/>
            <w:left w:val="none" w:sz="0" w:space="0" w:color="auto"/>
            <w:bottom w:val="none" w:sz="0" w:space="0" w:color="auto"/>
            <w:right w:val="none" w:sz="0" w:space="0" w:color="auto"/>
          </w:divBdr>
        </w:div>
        <w:div w:id="1560745409">
          <w:marLeft w:val="0"/>
          <w:marRight w:val="0"/>
          <w:marTop w:val="0"/>
          <w:marBottom w:val="0"/>
          <w:divBdr>
            <w:top w:val="none" w:sz="0" w:space="0" w:color="auto"/>
            <w:left w:val="none" w:sz="0" w:space="0" w:color="auto"/>
            <w:bottom w:val="none" w:sz="0" w:space="0" w:color="auto"/>
            <w:right w:val="none" w:sz="0" w:space="0" w:color="auto"/>
          </w:divBdr>
        </w:div>
      </w:divsChild>
    </w:div>
    <w:div w:id="207840415">
      <w:bodyDiv w:val="1"/>
      <w:marLeft w:val="0"/>
      <w:marRight w:val="0"/>
      <w:marTop w:val="0"/>
      <w:marBottom w:val="0"/>
      <w:divBdr>
        <w:top w:val="none" w:sz="0" w:space="0" w:color="auto"/>
        <w:left w:val="none" w:sz="0" w:space="0" w:color="auto"/>
        <w:bottom w:val="none" w:sz="0" w:space="0" w:color="auto"/>
        <w:right w:val="none" w:sz="0" w:space="0" w:color="auto"/>
      </w:divBdr>
    </w:div>
    <w:div w:id="243413411">
      <w:bodyDiv w:val="1"/>
      <w:marLeft w:val="0"/>
      <w:marRight w:val="0"/>
      <w:marTop w:val="0"/>
      <w:marBottom w:val="0"/>
      <w:divBdr>
        <w:top w:val="none" w:sz="0" w:space="0" w:color="auto"/>
        <w:left w:val="none" w:sz="0" w:space="0" w:color="auto"/>
        <w:bottom w:val="none" w:sz="0" w:space="0" w:color="auto"/>
        <w:right w:val="none" w:sz="0" w:space="0" w:color="auto"/>
      </w:divBdr>
    </w:div>
    <w:div w:id="294944720">
      <w:bodyDiv w:val="1"/>
      <w:marLeft w:val="0"/>
      <w:marRight w:val="0"/>
      <w:marTop w:val="0"/>
      <w:marBottom w:val="0"/>
      <w:divBdr>
        <w:top w:val="none" w:sz="0" w:space="0" w:color="auto"/>
        <w:left w:val="none" w:sz="0" w:space="0" w:color="auto"/>
        <w:bottom w:val="none" w:sz="0" w:space="0" w:color="auto"/>
        <w:right w:val="none" w:sz="0" w:space="0" w:color="auto"/>
      </w:divBdr>
    </w:div>
    <w:div w:id="295259428">
      <w:bodyDiv w:val="1"/>
      <w:marLeft w:val="0"/>
      <w:marRight w:val="0"/>
      <w:marTop w:val="0"/>
      <w:marBottom w:val="0"/>
      <w:divBdr>
        <w:top w:val="none" w:sz="0" w:space="0" w:color="auto"/>
        <w:left w:val="none" w:sz="0" w:space="0" w:color="auto"/>
        <w:bottom w:val="none" w:sz="0" w:space="0" w:color="auto"/>
        <w:right w:val="none" w:sz="0" w:space="0" w:color="auto"/>
      </w:divBdr>
    </w:div>
    <w:div w:id="319122049">
      <w:bodyDiv w:val="1"/>
      <w:marLeft w:val="0"/>
      <w:marRight w:val="0"/>
      <w:marTop w:val="0"/>
      <w:marBottom w:val="0"/>
      <w:divBdr>
        <w:top w:val="none" w:sz="0" w:space="0" w:color="auto"/>
        <w:left w:val="none" w:sz="0" w:space="0" w:color="auto"/>
        <w:bottom w:val="none" w:sz="0" w:space="0" w:color="auto"/>
        <w:right w:val="none" w:sz="0" w:space="0" w:color="auto"/>
      </w:divBdr>
    </w:div>
    <w:div w:id="327834645">
      <w:bodyDiv w:val="1"/>
      <w:marLeft w:val="0"/>
      <w:marRight w:val="0"/>
      <w:marTop w:val="0"/>
      <w:marBottom w:val="0"/>
      <w:divBdr>
        <w:top w:val="none" w:sz="0" w:space="0" w:color="auto"/>
        <w:left w:val="none" w:sz="0" w:space="0" w:color="auto"/>
        <w:bottom w:val="none" w:sz="0" w:space="0" w:color="auto"/>
        <w:right w:val="none" w:sz="0" w:space="0" w:color="auto"/>
      </w:divBdr>
      <w:divsChild>
        <w:div w:id="39601382">
          <w:marLeft w:val="0"/>
          <w:marRight w:val="0"/>
          <w:marTop w:val="0"/>
          <w:marBottom w:val="0"/>
          <w:divBdr>
            <w:top w:val="none" w:sz="0" w:space="0" w:color="auto"/>
            <w:left w:val="none" w:sz="0" w:space="0" w:color="auto"/>
            <w:bottom w:val="none" w:sz="0" w:space="0" w:color="auto"/>
            <w:right w:val="none" w:sz="0" w:space="0" w:color="auto"/>
          </w:divBdr>
        </w:div>
        <w:div w:id="514465634">
          <w:marLeft w:val="0"/>
          <w:marRight w:val="0"/>
          <w:marTop w:val="0"/>
          <w:marBottom w:val="0"/>
          <w:divBdr>
            <w:top w:val="none" w:sz="0" w:space="0" w:color="auto"/>
            <w:left w:val="none" w:sz="0" w:space="0" w:color="auto"/>
            <w:bottom w:val="none" w:sz="0" w:space="0" w:color="auto"/>
            <w:right w:val="none" w:sz="0" w:space="0" w:color="auto"/>
          </w:divBdr>
        </w:div>
        <w:div w:id="564685243">
          <w:marLeft w:val="0"/>
          <w:marRight w:val="0"/>
          <w:marTop w:val="0"/>
          <w:marBottom w:val="0"/>
          <w:divBdr>
            <w:top w:val="none" w:sz="0" w:space="0" w:color="auto"/>
            <w:left w:val="none" w:sz="0" w:space="0" w:color="auto"/>
            <w:bottom w:val="none" w:sz="0" w:space="0" w:color="auto"/>
            <w:right w:val="none" w:sz="0" w:space="0" w:color="auto"/>
          </w:divBdr>
        </w:div>
        <w:div w:id="1336759880">
          <w:marLeft w:val="0"/>
          <w:marRight w:val="0"/>
          <w:marTop w:val="0"/>
          <w:marBottom w:val="0"/>
          <w:divBdr>
            <w:top w:val="none" w:sz="0" w:space="0" w:color="auto"/>
            <w:left w:val="none" w:sz="0" w:space="0" w:color="auto"/>
            <w:bottom w:val="none" w:sz="0" w:space="0" w:color="auto"/>
            <w:right w:val="none" w:sz="0" w:space="0" w:color="auto"/>
          </w:divBdr>
        </w:div>
        <w:div w:id="1373071386">
          <w:marLeft w:val="0"/>
          <w:marRight w:val="0"/>
          <w:marTop w:val="0"/>
          <w:marBottom w:val="0"/>
          <w:divBdr>
            <w:top w:val="none" w:sz="0" w:space="0" w:color="auto"/>
            <w:left w:val="none" w:sz="0" w:space="0" w:color="auto"/>
            <w:bottom w:val="none" w:sz="0" w:space="0" w:color="auto"/>
            <w:right w:val="none" w:sz="0" w:space="0" w:color="auto"/>
          </w:divBdr>
        </w:div>
        <w:div w:id="1406028329">
          <w:marLeft w:val="0"/>
          <w:marRight w:val="0"/>
          <w:marTop w:val="0"/>
          <w:marBottom w:val="0"/>
          <w:divBdr>
            <w:top w:val="none" w:sz="0" w:space="0" w:color="auto"/>
            <w:left w:val="none" w:sz="0" w:space="0" w:color="auto"/>
            <w:bottom w:val="none" w:sz="0" w:space="0" w:color="auto"/>
            <w:right w:val="none" w:sz="0" w:space="0" w:color="auto"/>
          </w:divBdr>
        </w:div>
        <w:div w:id="1741247278">
          <w:marLeft w:val="0"/>
          <w:marRight w:val="0"/>
          <w:marTop w:val="0"/>
          <w:marBottom w:val="0"/>
          <w:divBdr>
            <w:top w:val="none" w:sz="0" w:space="0" w:color="auto"/>
            <w:left w:val="none" w:sz="0" w:space="0" w:color="auto"/>
            <w:bottom w:val="none" w:sz="0" w:space="0" w:color="auto"/>
            <w:right w:val="none" w:sz="0" w:space="0" w:color="auto"/>
          </w:divBdr>
        </w:div>
      </w:divsChild>
    </w:div>
    <w:div w:id="363485049">
      <w:bodyDiv w:val="1"/>
      <w:marLeft w:val="0"/>
      <w:marRight w:val="0"/>
      <w:marTop w:val="0"/>
      <w:marBottom w:val="0"/>
      <w:divBdr>
        <w:top w:val="none" w:sz="0" w:space="0" w:color="auto"/>
        <w:left w:val="none" w:sz="0" w:space="0" w:color="auto"/>
        <w:bottom w:val="none" w:sz="0" w:space="0" w:color="auto"/>
        <w:right w:val="none" w:sz="0" w:space="0" w:color="auto"/>
      </w:divBdr>
    </w:div>
    <w:div w:id="366105544">
      <w:bodyDiv w:val="1"/>
      <w:marLeft w:val="0"/>
      <w:marRight w:val="0"/>
      <w:marTop w:val="0"/>
      <w:marBottom w:val="0"/>
      <w:divBdr>
        <w:top w:val="none" w:sz="0" w:space="0" w:color="auto"/>
        <w:left w:val="none" w:sz="0" w:space="0" w:color="auto"/>
        <w:bottom w:val="none" w:sz="0" w:space="0" w:color="auto"/>
        <w:right w:val="none" w:sz="0" w:space="0" w:color="auto"/>
      </w:divBdr>
    </w:div>
    <w:div w:id="412707603">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491875505">
      <w:bodyDiv w:val="1"/>
      <w:marLeft w:val="0"/>
      <w:marRight w:val="0"/>
      <w:marTop w:val="0"/>
      <w:marBottom w:val="0"/>
      <w:divBdr>
        <w:top w:val="none" w:sz="0" w:space="0" w:color="auto"/>
        <w:left w:val="none" w:sz="0" w:space="0" w:color="auto"/>
        <w:bottom w:val="none" w:sz="0" w:space="0" w:color="auto"/>
        <w:right w:val="none" w:sz="0" w:space="0" w:color="auto"/>
      </w:divBdr>
    </w:div>
    <w:div w:id="500700829">
      <w:bodyDiv w:val="1"/>
      <w:marLeft w:val="0"/>
      <w:marRight w:val="0"/>
      <w:marTop w:val="0"/>
      <w:marBottom w:val="0"/>
      <w:divBdr>
        <w:top w:val="none" w:sz="0" w:space="0" w:color="auto"/>
        <w:left w:val="none" w:sz="0" w:space="0" w:color="auto"/>
        <w:bottom w:val="none" w:sz="0" w:space="0" w:color="auto"/>
        <w:right w:val="none" w:sz="0" w:space="0" w:color="auto"/>
      </w:divBdr>
    </w:div>
    <w:div w:id="535048901">
      <w:bodyDiv w:val="1"/>
      <w:marLeft w:val="0"/>
      <w:marRight w:val="0"/>
      <w:marTop w:val="0"/>
      <w:marBottom w:val="0"/>
      <w:divBdr>
        <w:top w:val="none" w:sz="0" w:space="0" w:color="auto"/>
        <w:left w:val="none" w:sz="0" w:space="0" w:color="auto"/>
        <w:bottom w:val="none" w:sz="0" w:space="0" w:color="auto"/>
        <w:right w:val="none" w:sz="0" w:space="0" w:color="auto"/>
      </w:divBdr>
    </w:div>
    <w:div w:id="561407058">
      <w:bodyDiv w:val="1"/>
      <w:marLeft w:val="0"/>
      <w:marRight w:val="0"/>
      <w:marTop w:val="0"/>
      <w:marBottom w:val="0"/>
      <w:divBdr>
        <w:top w:val="none" w:sz="0" w:space="0" w:color="auto"/>
        <w:left w:val="none" w:sz="0" w:space="0" w:color="auto"/>
        <w:bottom w:val="none" w:sz="0" w:space="0" w:color="auto"/>
        <w:right w:val="none" w:sz="0" w:space="0" w:color="auto"/>
      </w:divBdr>
    </w:div>
    <w:div w:id="576718780">
      <w:bodyDiv w:val="1"/>
      <w:marLeft w:val="0"/>
      <w:marRight w:val="0"/>
      <w:marTop w:val="0"/>
      <w:marBottom w:val="0"/>
      <w:divBdr>
        <w:top w:val="none" w:sz="0" w:space="0" w:color="auto"/>
        <w:left w:val="none" w:sz="0" w:space="0" w:color="auto"/>
        <w:bottom w:val="none" w:sz="0" w:space="0" w:color="auto"/>
        <w:right w:val="none" w:sz="0" w:space="0" w:color="auto"/>
      </w:divBdr>
    </w:div>
    <w:div w:id="577595080">
      <w:bodyDiv w:val="1"/>
      <w:marLeft w:val="0"/>
      <w:marRight w:val="0"/>
      <w:marTop w:val="0"/>
      <w:marBottom w:val="0"/>
      <w:divBdr>
        <w:top w:val="none" w:sz="0" w:space="0" w:color="auto"/>
        <w:left w:val="none" w:sz="0" w:space="0" w:color="auto"/>
        <w:bottom w:val="none" w:sz="0" w:space="0" w:color="auto"/>
        <w:right w:val="none" w:sz="0" w:space="0" w:color="auto"/>
      </w:divBdr>
    </w:div>
    <w:div w:id="600334622">
      <w:bodyDiv w:val="1"/>
      <w:marLeft w:val="0"/>
      <w:marRight w:val="0"/>
      <w:marTop w:val="0"/>
      <w:marBottom w:val="0"/>
      <w:divBdr>
        <w:top w:val="none" w:sz="0" w:space="0" w:color="auto"/>
        <w:left w:val="none" w:sz="0" w:space="0" w:color="auto"/>
        <w:bottom w:val="none" w:sz="0" w:space="0" w:color="auto"/>
        <w:right w:val="none" w:sz="0" w:space="0" w:color="auto"/>
      </w:divBdr>
    </w:div>
    <w:div w:id="603196988">
      <w:bodyDiv w:val="1"/>
      <w:marLeft w:val="0"/>
      <w:marRight w:val="0"/>
      <w:marTop w:val="0"/>
      <w:marBottom w:val="0"/>
      <w:divBdr>
        <w:top w:val="none" w:sz="0" w:space="0" w:color="auto"/>
        <w:left w:val="none" w:sz="0" w:space="0" w:color="auto"/>
        <w:bottom w:val="none" w:sz="0" w:space="0" w:color="auto"/>
        <w:right w:val="none" w:sz="0" w:space="0" w:color="auto"/>
      </w:divBdr>
    </w:div>
    <w:div w:id="724724002">
      <w:bodyDiv w:val="1"/>
      <w:marLeft w:val="0"/>
      <w:marRight w:val="0"/>
      <w:marTop w:val="0"/>
      <w:marBottom w:val="0"/>
      <w:divBdr>
        <w:top w:val="none" w:sz="0" w:space="0" w:color="auto"/>
        <w:left w:val="none" w:sz="0" w:space="0" w:color="auto"/>
        <w:bottom w:val="none" w:sz="0" w:space="0" w:color="auto"/>
        <w:right w:val="none" w:sz="0" w:space="0" w:color="auto"/>
      </w:divBdr>
    </w:div>
    <w:div w:id="758871484">
      <w:bodyDiv w:val="1"/>
      <w:marLeft w:val="0"/>
      <w:marRight w:val="0"/>
      <w:marTop w:val="0"/>
      <w:marBottom w:val="0"/>
      <w:divBdr>
        <w:top w:val="none" w:sz="0" w:space="0" w:color="auto"/>
        <w:left w:val="none" w:sz="0" w:space="0" w:color="auto"/>
        <w:bottom w:val="none" w:sz="0" w:space="0" w:color="auto"/>
        <w:right w:val="none" w:sz="0" w:space="0" w:color="auto"/>
      </w:divBdr>
    </w:div>
    <w:div w:id="761995975">
      <w:bodyDiv w:val="1"/>
      <w:marLeft w:val="0"/>
      <w:marRight w:val="0"/>
      <w:marTop w:val="0"/>
      <w:marBottom w:val="0"/>
      <w:divBdr>
        <w:top w:val="none" w:sz="0" w:space="0" w:color="auto"/>
        <w:left w:val="none" w:sz="0" w:space="0" w:color="auto"/>
        <w:bottom w:val="none" w:sz="0" w:space="0" w:color="auto"/>
        <w:right w:val="none" w:sz="0" w:space="0" w:color="auto"/>
      </w:divBdr>
    </w:div>
    <w:div w:id="789055938">
      <w:bodyDiv w:val="1"/>
      <w:marLeft w:val="0"/>
      <w:marRight w:val="0"/>
      <w:marTop w:val="0"/>
      <w:marBottom w:val="0"/>
      <w:divBdr>
        <w:top w:val="none" w:sz="0" w:space="0" w:color="auto"/>
        <w:left w:val="none" w:sz="0" w:space="0" w:color="auto"/>
        <w:bottom w:val="none" w:sz="0" w:space="0" w:color="auto"/>
        <w:right w:val="none" w:sz="0" w:space="0" w:color="auto"/>
      </w:divBdr>
    </w:div>
    <w:div w:id="860558367">
      <w:bodyDiv w:val="1"/>
      <w:marLeft w:val="0"/>
      <w:marRight w:val="0"/>
      <w:marTop w:val="0"/>
      <w:marBottom w:val="0"/>
      <w:divBdr>
        <w:top w:val="none" w:sz="0" w:space="0" w:color="auto"/>
        <w:left w:val="none" w:sz="0" w:space="0" w:color="auto"/>
        <w:bottom w:val="none" w:sz="0" w:space="0" w:color="auto"/>
        <w:right w:val="none" w:sz="0" w:space="0" w:color="auto"/>
      </w:divBdr>
    </w:div>
    <w:div w:id="865480558">
      <w:bodyDiv w:val="1"/>
      <w:marLeft w:val="0"/>
      <w:marRight w:val="0"/>
      <w:marTop w:val="0"/>
      <w:marBottom w:val="0"/>
      <w:divBdr>
        <w:top w:val="none" w:sz="0" w:space="0" w:color="auto"/>
        <w:left w:val="none" w:sz="0" w:space="0" w:color="auto"/>
        <w:bottom w:val="none" w:sz="0" w:space="0" w:color="auto"/>
        <w:right w:val="none" w:sz="0" w:space="0" w:color="auto"/>
      </w:divBdr>
    </w:div>
    <w:div w:id="86941474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932397305">
      <w:bodyDiv w:val="1"/>
      <w:marLeft w:val="0"/>
      <w:marRight w:val="0"/>
      <w:marTop w:val="0"/>
      <w:marBottom w:val="0"/>
      <w:divBdr>
        <w:top w:val="none" w:sz="0" w:space="0" w:color="auto"/>
        <w:left w:val="none" w:sz="0" w:space="0" w:color="auto"/>
        <w:bottom w:val="none" w:sz="0" w:space="0" w:color="auto"/>
        <w:right w:val="none" w:sz="0" w:space="0" w:color="auto"/>
      </w:divBdr>
      <w:divsChild>
        <w:div w:id="995569518">
          <w:marLeft w:val="270"/>
          <w:marRight w:val="0"/>
          <w:marTop w:val="0"/>
          <w:marBottom w:val="0"/>
          <w:divBdr>
            <w:top w:val="none" w:sz="0" w:space="0" w:color="auto"/>
            <w:left w:val="none" w:sz="0" w:space="0" w:color="auto"/>
            <w:bottom w:val="none" w:sz="0" w:space="0" w:color="auto"/>
            <w:right w:val="none" w:sz="0" w:space="0" w:color="auto"/>
          </w:divBdr>
        </w:div>
        <w:div w:id="1033189464">
          <w:marLeft w:val="0"/>
          <w:marRight w:val="0"/>
          <w:marTop w:val="0"/>
          <w:marBottom w:val="0"/>
          <w:divBdr>
            <w:top w:val="none" w:sz="0" w:space="0" w:color="auto"/>
            <w:left w:val="none" w:sz="0" w:space="0" w:color="auto"/>
            <w:bottom w:val="none" w:sz="0" w:space="0" w:color="auto"/>
            <w:right w:val="none" w:sz="0" w:space="0" w:color="auto"/>
          </w:divBdr>
        </w:div>
      </w:divsChild>
    </w:div>
    <w:div w:id="974143454">
      <w:bodyDiv w:val="1"/>
      <w:marLeft w:val="0"/>
      <w:marRight w:val="0"/>
      <w:marTop w:val="0"/>
      <w:marBottom w:val="0"/>
      <w:divBdr>
        <w:top w:val="none" w:sz="0" w:space="0" w:color="auto"/>
        <w:left w:val="none" w:sz="0" w:space="0" w:color="auto"/>
        <w:bottom w:val="none" w:sz="0" w:space="0" w:color="auto"/>
        <w:right w:val="none" w:sz="0" w:space="0" w:color="auto"/>
      </w:divBdr>
    </w:div>
    <w:div w:id="976956841">
      <w:bodyDiv w:val="1"/>
      <w:marLeft w:val="0"/>
      <w:marRight w:val="0"/>
      <w:marTop w:val="0"/>
      <w:marBottom w:val="0"/>
      <w:divBdr>
        <w:top w:val="none" w:sz="0" w:space="0" w:color="auto"/>
        <w:left w:val="none" w:sz="0" w:space="0" w:color="auto"/>
        <w:bottom w:val="none" w:sz="0" w:space="0" w:color="auto"/>
        <w:right w:val="none" w:sz="0" w:space="0" w:color="auto"/>
      </w:divBdr>
    </w:div>
    <w:div w:id="1001202902">
      <w:bodyDiv w:val="1"/>
      <w:marLeft w:val="0"/>
      <w:marRight w:val="0"/>
      <w:marTop w:val="0"/>
      <w:marBottom w:val="0"/>
      <w:divBdr>
        <w:top w:val="none" w:sz="0" w:space="0" w:color="auto"/>
        <w:left w:val="none" w:sz="0" w:space="0" w:color="auto"/>
        <w:bottom w:val="none" w:sz="0" w:space="0" w:color="auto"/>
        <w:right w:val="none" w:sz="0" w:space="0" w:color="auto"/>
      </w:divBdr>
    </w:div>
    <w:div w:id="1009483696">
      <w:bodyDiv w:val="1"/>
      <w:marLeft w:val="0"/>
      <w:marRight w:val="0"/>
      <w:marTop w:val="0"/>
      <w:marBottom w:val="0"/>
      <w:divBdr>
        <w:top w:val="none" w:sz="0" w:space="0" w:color="auto"/>
        <w:left w:val="none" w:sz="0" w:space="0" w:color="auto"/>
        <w:bottom w:val="none" w:sz="0" w:space="0" w:color="auto"/>
        <w:right w:val="none" w:sz="0" w:space="0" w:color="auto"/>
      </w:divBdr>
    </w:div>
    <w:div w:id="1038357732">
      <w:bodyDiv w:val="1"/>
      <w:marLeft w:val="0"/>
      <w:marRight w:val="0"/>
      <w:marTop w:val="0"/>
      <w:marBottom w:val="0"/>
      <w:divBdr>
        <w:top w:val="none" w:sz="0" w:space="0" w:color="auto"/>
        <w:left w:val="none" w:sz="0" w:space="0" w:color="auto"/>
        <w:bottom w:val="none" w:sz="0" w:space="0" w:color="auto"/>
        <w:right w:val="none" w:sz="0" w:space="0" w:color="auto"/>
      </w:divBdr>
    </w:div>
    <w:div w:id="1065026450">
      <w:bodyDiv w:val="1"/>
      <w:marLeft w:val="0"/>
      <w:marRight w:val="0"/>
      <w:marTop w:val="0"/>
      <w:marBottom w:val="0"/>
      <w:divBdr>
        <w:top w:val="none" w:sz="0" w:space="0" w:color="auto"/>
        <w:left w:val="none" w:sz="0" w:space="0" w:color="auto"/>
        <w:bottom w:val="none" w:sz="0" w:space="0" w:color="auto"/>
        <w:right w:val="none" w:sz="0" w:space="0" w:color="auto"/>
      </w:divBdr>
    </w:div>
    <w:div w:id="1121459737">
      <w:bodyDiv w:val="1"/>
      <w:marLeft w:val="0"/>
      <w:marRight w:val="0"/>
      <w:marTop w:val="0"/>
      <w:marBottom w:val="0"/>
      <w:divBdr>
        <w:top w:val="none" w:sz="0" w:space="0" w:color="auto"/>
        <w:left w:val="none" w:sz="0" w:space="0" w:color="auto"/>
        <w:bottom w:val="none" w:sz="0" w:space="0" w:color="auto"/>
        <w:right w:val="none" w:sz="0" w:space="0" w:color="auto"/>
      </w:divBdr>
    </w:div>
    <w:div w:id="1129056673">
      <w:bodyDiv w:val="1"/>
      <w:marLeft w:val="0"/>
      <w:marRight w:val="0"/>
      <w:marTop w:val="0"/>
      <w:marBottom w:val="0"/>
      <w:divBdr>
        <w:top w:val="none" w:sz="0" w:space="0" w:color="auto"/>
        <w:left w:val="none" w:sz="0" w:space="0" w:color="auto"/>
        <w:bottom w:val="none" w:sz="0" w:space="0" w:color="auto"/>
        <w:right w:val="none" w:sz="0" w:space="0" w:color="auto"/>
      </w:divBdr>
    </w:div>
    <w:div w:id="1144002673">
      <w:bodyDiv w:val="1"/>
      <w:marLeft w:val="0"/>
      <w:marRight w:val="0"/>
      <w:marTop w:val="0"/>
      <w:marBottom w:val="0"/>
      <w:divBdr>
        <w:top w:val="none" w:sz="0" w:space="0" w:color="auto"/>
        <w:left w:val="none" w:sz="0" w:space="0" w:color="auto"/>
        <w:bottom w:val="none" w:sz="0" w:space="0" w:color="auto"/>
        <w:right w:val="none" w:sz="0" w:space="0" w:color="auto"/>
      </w:divBdr>
    </w:div>
    <w:div w:id="1172142623">
      <w:bodyDiv w:val="1"/>
      <w:marLeft w:val="0"/>
      <w:marRight w:val="0"/>
      <w:marTop w:val="0"/>
      <w:marBottom w:val="0"/>
      <w:divBdr>
        <w:top w:val="none" w:sz="0" w:space="0" w:color="auto"/>
        <w:left w:val="none" w:sz="0" w:space="0" w:color="auto"/>
        <w:bottom w:val="none" w:sz="0" w:space="0" w:color="auto"/>
        <w:right w:val="none" w:sz="0" w:space="0" w:color="auto"/>
      </w:divBdr>
    </w:div>
    <w:div w:id="1182821422">
      <w:bodyDiv w:val="1"/>
      <w:marLeft w:val="0"/>
      <w:marRight w:val="0"/>
      <w:marTop w:val="0"/>
      <w:marBottom w:val="0"/>
      <w:divBdr>
        <w:top w:val="none" w:sz="0" w:space="0" w:color="auto"/>
        <w:left w:val="none" w:sz="0" w:space="0" w:color="auto"/>
        <w:bottom w:val="none" w:sz="0" w:space="0" w:color="auto"/>
        <w:right w:val="none" w:sz="0" w:space="0" w:color="auto"/>
      </w:divBdr>
    </w:div>
    <w:div w:id="1211963609">
      <w:bodyDiv w:val="1"/>
      <w:marLeft w:val="0"/>
      <w:marRight w:val="0"/>
      <w:marTop w:val="0"/>
      <w:marBottom w:val="0"/>
      <w:divBdr>
        <w:top w:val="none" w:sz="0" w:space="0" w:color="auto"/>
        <w:left w:val="none" w:sz="0" w:space="0" w:color="auto"/>
        <w:bottom w:val="none" w:sz="0" w:space="0" w:color="auto"/>
        <w:right w:val="none" w:sz="0" w:space="0" w:color="auto"/>
      </w:divBdr>
    </w:div>
    <w:div w:id="1275402029">
      <w:bodyDiv w:val="1"/>
      <w:marLeft w:val="0"/>
      <w:marRight w:val="0"/>
      <w:marTop w:val="0"/>
      <w:marBottom w:val="0"/>
      <w:divBdr>
        <w:top w:val="none" w:sz="0" w:space="0" w:color="auto"/>
        <w:left w:val="none" w:sz="0" w:space="0" w:color="auto"/>
        <w:bottom w:val="none" w:sz="0" w:space="0" w:color="auto"/>
        <w:right w:val="none" w:sz="0" w:space="0" w:color="auto"/>
      </w:divBdr>
    </w:div>
    <w:div w:id="1280650449">
      <w:bodyDiv w:val="1"/>
      <w:marLeft w:val="0"/>
      <w:marRight w:val="0"/>
      <w:marTop w:val="0"/>
      <w:marBottom w:val="0"/>
      <w:divBdr>
        <w:top w:val="none" w:sz="0" w:space="0" w:color="auto"/>
        <w:left w:val="none" w:sz="0" w:space="0" w:color="auto"/>
        <w:bottom w:val="none" w:sz="0" w:space="0" w:color="auto"/>
        <w:right w:val="none" w:sz="0" w:space="0" w:color="auto"/>
      </w:divBdr>
    </w:div>
    <w:div w:id="1301884053">
      <w:bodyDiv w:val="1"/>
      <w:marLeft w:val="0"/>
      <w:marRight w:val="0"/>
      <w:marTop w:val="0"/>
      <w:marBottom w:val="0"/>
      <w:divBdr>
        <w:top w:val="none" w:sz="0" w:space="0" w:color="auto"/>
        <w:left w:val="none" w:sz="0" w:space="0" w:color="auto"/>
        <w:bottom w:val="none" w:sz="0" w:space="0" w:color="auto"/>
        <w:right w:val="none" w:sz="0" w:space="0" w:color="auto"/>
      </w:divBdr>
    </w:div>
    <w:div w:id="1307465312">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335495130">
      <w:bodyDiv w:val="1"/>
      <w:marLeft w:val="0"/>
      <w:marRight w:val="0"/>
      <w:marTop w:val="0"/>
      <w:marBottom w:val="0"/>
      <w:divBdr>
        <w:top w:val="none" w:sz="0" w:space="0" w:color="auto"/>
        <w:left w:val="none" w:sz="0" w:space="0" w:color="auto"/>
        <w:bottom w:val="none" w:sz="0" w:space="0" w:color="auto"/>
        <w:right w:val="none" w:sz="0" w:space="0" w:color="auto"/>
      </w:divBdr>
    </w:div>
    <w:div w:id="1354382832">
      <w:bodyDiv w:val="1"/>
      <w:marLeft w:val="0"/>
      <w:marRight w:val="0"/>
      <w:marTop w:val="0"/>
      <w:marBottom w:val="0"/>
      <w:divBdr>
        <w:top w:val="none" w:sz="0" w:space="0" w:color="auto"/>
        <w:left w:val="none" w:sz="0" w:space="0" w:color="auto"/>
        <w:bottom w:val="none" w:sz="0" w:space="0" w:color="auto"/>
        <w:right w:val="none" w:sz="0" w:space="0" w:color="auto"/>
      </w:divBdr>
    </w:div>
    <w:div w:id="1375538364">
      <w:bodyDiv w:val="1"/>
      <w:marLeft w:val="0"/>
      <w:marRight w:val="0"/>
      <w:marTop w:val="0"/>
      <w:marBottom w:val="0"/>
      <w:divBdr>
        <w:top w:val="none" w:sz="0" w:space="0" w:color="auto"/>
        <w:left w:val="none" w:sz="0" w:space="0" w:color="auto"/>
        <w:bottom w:val="none" w:sz="0" w:space="0" w:color="auto"/>
        <w:right w:val="none" w:sz="0" w:space="0" w:color="auto"/>
      </w:divBdr>
      <w:divsChild>
        <w:div w:id="761531102">
          <w:marLeft w:val="0"/>
          <w:marRight w:val="0"/>
          <w:marTop w:val="0"/>
          <w:marBottom w:val="0"/>
          <w:divBdr>
            <w:top w:val="none" w:sz="0" w:space="0" w:color="auto"/>
            <w:left w:val="none" w:sz="0" w:space="0" w:color="auto"/>
            <w:bottom w:val="none" w:sz="0" w:space="0" w:color="auto"/>
            <w:right w:val="none" w:sz="0" w:space="0" w:color="auto"/>
          </w:divBdr>
        </w:div>
        <w:div w:id="1135104955">
          <w:marLeft w:val="0"/>
          <w:marRight w:val="0"/>
          <w:marTop w:val="0"/>
          <w:marBottom w:val="0"/>
          <w:divBdr>
            <w:top w:val="none" w:sz="0" w:space="0" w:color="auto"/>
            <w:left w:val="none" w:sz="0" w:space="0" w:color="auto"/>
            <w:bottom w:val="none" w:sz="0" w:space="0" w:color="auto"/>
            <w:right w:val="none" w:sz="0" w:space="0" w:color="auto"/>
          </w:divBdr>
        </w:div>
        <w:div w:id="1742563691">
          <w:marLeft w:val="0"/>
          <w:marRight w:val="0"/>
          <w:marTop w:val="0"/>
          <w:marBottom w:val="0"/>
          <w:divBdr>
            <w:top w:val="none" w:sz="0" w:space="0" w:color="auto"/>
            <w:left w:val="none" w:sz="0" w:space="0" w:color="auto"/>
            <w:bottom w:val="none" w:sz="0" w:space="0" w:color="auto"/>
            <w:right w:val="none" w:sz="0" w:space="0" w:color="auto"/>
          </w:divBdr>
        </w:div>
      </w:divsChild>
    </w:div>
    <w:div w:id="1510633696">
      <w:bodyDiv w:val="1"/>
      <w:marLeft w:val="0"/>
      <w:marRight w:val="0"/>
      <w:marTop w:val="0"/>
      <w:marBottom w:val="0"/>
      <w:divBdr>
        <w:top w:val="none" w:sz="0" w:space="0" w:color="auto"/>
        <w:left w:val="none" w:sz="0" w:space="0" w:color="auto"/>
        <w:bottom w:val="none" w:sz="0" w:space="0" w:color="auto"/>
        <w:right w:val="none" w:sz="0" w:space="0" w:color="auto"/>
      </w:divBdr>
    </w:div>
    <w:div w:id="1580292569">
      <w:bodyDiv w:val="1"/>
      <w:marLeft w:val="0"/>
      <w:marRight w:val="0"/>
      <w:marTop w:val="0"/>
      <w:marBottom w:val="0"/>
      <w:divBdr>
        <w:top w:val="none" w:sz="0" w:space="0" w:color="auto"/>
        <w:left w:val="none" w:sz="0" w:space="0" w:color="auto"/>
        <w:bottom w:val="none" w:sz="0" w:space="0" w:color="auto"/>
        <w:right w:val="none" w:sz="0" w:space="0" w:color="auto"/>
      </w:divBdr>
    </w:div>
    <w:div w:id="1587766707">
      <w:bodyDiv w:val="1"/>
      <w:marLeft w:val="0"/>
      <w:marRight w:val="0"/>
      <w:marTop w:val="0"/>
      <w:marBottom w:val="0"/>
      <w:divBdr>
        <w:top w:val="none" w:sz="0" w:space="0" w:color="auto"/>
        <w:left w:val="none" w:sz="0" w:space="0" w:color="auto"/>
        <w:bottom w:val="none" w:sz="0" w:space="0" w:color="auto"/>
        <w:right w:val="none" w:sz="0" w:space="0" w:color="auto"/>
      </w:divBdr>
    </w:div>
    <w:div w:id="1704748268">
      <w:bodyDiv w:val="1"/>
      <w:marLeft w:val="0"/>
      <w:marRight w:val="0"/>
      <w:marTop w:val="0"/>
      <w:marBottom w:val="0"/>
      <w:divBdr>
        <w:top w:val="none" w:sz="0" w:space="0" w:color="auto"/>
        <w:left w:val="none" w:sz="0" w:space="0" w:color="auto"/>
        <w:bottom w:val="none" w:sz="0" w:space="0" w:color="auto"/>
        <w:right w:val="none" w:sz="0" w:space="0" w:color="auto"/>
      </w:divBdr>
    </w:div>
    <w:div w:id="1745179492">
      <w:bodyDiv w:val="1"/>
      <w:marLeft w:val="0"/>
      <w:marRight w:val="0"/>
      <w:marTop w:val="0"/>
      <w:marBottom w:val="0"/>
      <w:divBdr>
        <w:top w:val="none" w:sz="0" w:space="0" w:color="auto"/>
        <w:left w:val="none" w:sz="0" w:space="0" w:color="auto"/>
        <w:bottom w:val="none" w:sz="0" w:space="0" w:color="auto"/>
        <w:right w:val="none" w:sz="0" w:space="0" w:color="auto"/>
      </w:divBdr>
    </w:div>
    <w:div w:id="1759866617">
      <w:bodyDiv w:val="1"/>
      <w:marLeft w:val="0"/>
      <w:marRight w:val="0"/>
      <w:marTop w:val="0"/>
      <w:marBottom w:val="0"/>
      <w:divBdr>
        <w:top w:val="none" w:sz="0" w:space="0" w:color="auto"/>
        <w:left w:val="none" w:sz="0" w:space="0" w:color="auto"/>
        <w:bottom w:val="none" w:sz="0" w:space="0" w:color="auto"/>
        <w:right w:val="none" w:sz="0" w:space="0" w:color="auto"/>
      </w:divBdr>
      <w:divsChild>
        <w:div w:id="537279969">
          <w:marLeft w:val="0"/>
          <w:marRight w:val="0"/>
          <w:marTop w:val="0"/>
          <w:marBottom w:val="0"/>
          <w:divBdr>
            <w:top w:val="none" w:sz="0" w:space="0" w:color="auto"/>
            <w:left w:val="none" w:sz="0" w:space="0" w:color="auto"/>
            <w:bottom w:val="none" w:sz="0" w:space="0" w:color="auto"/>
            <w:right w:val="none" w:sz="0" w:space="0" w:color="auto"/>
          </w:divBdr>
        </w:div>
        <w:div w:id="896360763">
          <w:marLeft w:val="0"/>
          <w:marRight w:val="0"/>
          <w:marTop w:val="0"/>
          <w:marBottom w:val="0"/>
          <w:divBdr>
            <w:top w:val="none" w:sz="0" w:space="0" w:color="auto"/>
            <w:left w:val="none" w:sz="0" w:space="0" w:color="auto"/>
            <w:bottom w:val="none" w:sz="0" w:space="0" w:color="auto"/>
            <w:right w:val="none" w:sz="0" w:space="0" w:color="auto"/>
          </w:divBdr>
        </w:div>
        <w:div w:id="931547819">
          <w:marLeft w:val="0"/>
          <w:marRight w:val="0"/>
          <w:marTop w:val="0"/>
          <w:marBottom w:val="0"/>
          <w:divBdr>
            <w:top w:val="none" w:sz="0" w:space="0" w:color="auto"/>
            <w:left w:val="none" w:sz="0" w:space="0" w:color="auto"/>
            <w:bottom w:val="none" w:sz="0" w:space="0" w:color="auto"/>
            <w:right w:val="none" w:sz="0" w:space="0" w:color="auto"/>
          </w:divBdr>
        </w:div>
        <w:div w:id="1007175671">
          <w:marLeft w:val="0"/>
          <w:marRight w:val="0"/>
          <w:marTop w:val="0"/>
          <w:marBottom w:val="0"/>
          <w:divBdr>
            <w:top w:val="none" w:sz="0" w:space="0" w:color="auto"/>
            <w:left w:val="none" w:sz="0" w:space="0" w:color="auto"/>
            <w:bottom w:val="none" w:sz="0" w:space="0" w:color="auto"/>
            <w:right w:val="none" w:sz="0" w:space="0" w:color="auto"/>
          </w:divBdr>
        </w:div>
        <w:div w:id="1268153868">
          <w:marLeft w:val="0"/>
          <w:marRight w:val="0"/>
          <w:marTop w:val="0"/>
          <w:marBottom w:val="0"/>
          <w:divBdr>
            <w:top w:val="none" w:sz="0" w:space="0" w:color="auto"/>
            <w:left w:val="none" w:sz="0" w:space="0" w:color="auto"/>
            <w:bottom w:val="none" w:sz="0" w:space="0" w:color="auto"/>
            <w:right w:val="none" w:sz="0" w:space="0" w:color="auto"/>
          </w:divBdr>
          <w:divsChild>
            <w:div w:id="1772316072">
              <w:marLeft w:val="0"/>
              <w:marRight w:val="0"/>
              <w:marTop w:val="0"/>
              <w:marBottom w:val="0"/>
              <w:divBdr>
                <w:top w:val="none" w:sz="0" w:space="0" w:color="auto"/>
                <w:left w:val="none" w:sz="0" w:space="0" w:color="auto"/>
                <w:bottom w:val="none" w:sz="0" w:space="0" w:color="auto"/>
                <w:right w:val="none" w:sz="0" w:space="0" w:color="auto"/>
              </w:divBdr>
            </w:div>
            <w:div w:id="2063749768">
              <w:marLeft w:val="0"/>
              <w:marRight w:val="0"/>
              <w:marTop w:val="0"/>
              <w:marBottom w:val="0"/>
              <w:divBdr>
                <w:top w:val="none" w:sz="0" w:space="0" w:color="auto"/>
                <w:left w:val="none" w:sz="0" w:space="0" w:color="auto"/>
                <w:bottom w:val="none" w:sz="0" w:space="0" w:color="auto"/>
                <w:right w:val="none" w:sz="0" w:space="0" w:color="auto"/>
              </w:divBdr>
            </w:div>
          </w:divsChild>
        </w:div>
        <w:div w:id="1627276365">
          <w:marLeft w:val="0"/>
          <w:marRight w:val="0"/>
          <w:marTop w:val="0"/>
          <w:marBottom w:val="0"/>
          <w:divBdr>
            <w:top w:val="none" w:sz="0" w:space="0" w:color="auto"/>
            <w:left w:val="none" w:sz="0" w:space="0" w:color="auto"/>
            <w:bottom w:val="none" w:sz="0" w:space="0" w:color="auto"/>
            <w:right w:val="none" w:sz="0" w:space="0" w:color="auto"/>
          </w:divBdr>
        </w:div>
        <w:div w:id="2059039099">
          <w:marLeft w:val="0"/>
          <w:marRight w:val="0"/>
          <w:marTop w:val="0"/>
          <w:marBottom w:val="0"/>
          <w:divBdr>
            <w:top w:val="none" w:sz="0" w:space="0" w:color="auto"/>
            <w:left w:val="none" w:sz="0" w:space="0" w:color="auto"/>
            <w:bottom w:val="none" w:sz="0" w:space="0" w:color="auto"/>
            <w:right w:val="none" w:sz="0" w:space="0" w:color="auto"/>
          </w:divBdr>
        </w:div>
      </w:divsChild>
    </w:div>
    <w:div w:id="1780298542">
      <w:bodyDiv w:val="1"/>
      <w:marLeft w:val="0"/>
      <w:marRight w:val="0"/>
      <w:marTop w:val="0"/>
      <w:marBottom w:val="0"/>
      <w:divBdr>
        <w:top w:val="none" w:sz="0" w:space="0" w:color="auto"/>
        <w:left w:val="none" w:sz="0" w:space="0" w:color="auto"/>
        <w:bottom w:val="none" w:sz="0" w:space="0" w:color="auto"/>
        <w:right w:val="none" w:sz="0" w:space="0" w:color="auto"/>
      </w:divBdr>
    </w:div>
    <w:div w:id="1824736260">
      <w:bodyDiv w:val="1"/>
      <w:marLeft w:val="0"/>
      <w:marRight w:val="0"/>
      <w:marTop w:val="0"/>
      <w:marBottom w:val="0"/>
      <w:divBdr>
        <w:top w:val="none" w:sz="0" w:space="0" w:color="auto"/>
        <w:left w:val="none" w:sz="0" w:space="0" w:color="auto"/>
        <w:bottom w:val="none" w:sz="0" w:space="0" w:color="auto"/>
        <w:right w:val="none" w:sz="0" w:space="0" w:color="auto"/>
      </w:divBdr>
    </w:div>
    <w:div w:id="1851942958">
      <w:bodyDiv w:val="1"/>
      <w:marLeft w:val="0"/>
      <w:marRight w:val="0"/>
      <w:marTop w:val="0"/>
      <w:marBottom w:val="0"/>
      <w:divBdr>
        <w:top w:val="none" w:sz="0" w:space="0" w:color="auto"/>
        <w:left w:val="none" w:sz="0" w:space="0" w:color="auto"/>
        <w:bottom w:val="none" w:sz="0" w:space="0" w:color="auto"/>
        <w:right w:val="none" w:sz="0" w:space="0" w:color="auto"/>
      </w:divBdr>
    </w:div>
    <w:div w:id="1858956313">
      <w:bodyDiv w:val="1"/>
      <w:marLeft w:val="0"/>
      <w:marRight w:val="0"/>
      <w:marTop w:val="0"/>
      <w:marBottom w:val="0"/>
      <w:divBdr>
        <w:top w:val="none" w:sz="0" w:space="0" w:color="auto"/>
        <w:left w:val="none" w:sz="0" w:space="0" w:color="auto"/>
        <w:bottom w:val="none" w:sz="0" w:space="0" w:color="auto"/>
        <w:right w:val="none" w:sz="0" w:space="0" w:color="auto"/>
      </w:divBdr>
    </w:div>
    <w:div w:id="1872765045">
      <w:bodyDiv w:val="1"/>
      <w:marLeft w:val="0"/>
      <w:marRight w:val="0"/>
      <w:marTop w:val="0"/>
      <w:marBottom w:val="0"/>
      <w:divBdr>
        <w:top w:val="none" w:sz="0" w:space="0" w:color="auto"/>
        <w:left w:val="none" w:sz="0" w:space="0" w:color="auto"/>
        <w:bottom w:val="none" w:sz="0" w:space="0" w:color="auto"/>
        <w:right w:val="none" w:sz="0" w:space="0" w:color="auto"/>
      </w:divBdr>
    </w:div>
    <w:div w:id="1878199380">
      <w:bodyDiv w:val="1"/>
      <w:marLeft w:val="0"/>
      <w:marRight w:val="0"/>
      <w:marTop w:val="0"/>
      <w:marBottom w:val="0"/>
      <w:divBdr>
        <w:top w:val="none" w:sz="0" w:space="0" w:color="auto"/>
        <w:left w:val="none" w:sz="0" w:space="0" w:color="auto"/>
        <w:bottom w:val="none" w:sz="0" w:space="0" w:color="auto"/>
        <w:right w:val="none" w:sz="0" w:space="0" w:color="auto"/>
      </w:divBdr>
    </w:div>
    <w:div w:id="1891306519">
      <w:bodyDiv w:val="1"/>
      <w:marLeft w:val="0"/>
      <w:marRight w:val="0"/>
      <w:marTop w:val="0"/>
      <w:marBottom w:val="0"/>
      <w:divBdr>
        <w:top w:val="none" w:sz="0" w:space="0" w:color="auto"/>
        <w:left w:val="none" w:sz="0" w:space="0" w:color="auto"/>
        <w:bottom w:val="none" w:sz="0" w:space="0" w:color="auto"/>
        <w:right w:val="none" w:sz="0" w:space="0" w:color="auto"/>
      </w:divBdr>
    </w:div>
    <w:div w:id="1916426873">
      <w:bodyDiv w:val="1"/>
      <w:marLeft w:val="0"/>
      <w:marRight w:val="0"/>
      <w:marTop w:val="0"/>
      <w:marBottom w:val="0"/>
      <w:divBdr>
        <w:top w:val="none" w:sz="0" w:space="0" w:color="auto"/>
        <w:left w:val="none" w:sz="0" w:space="0" w:color="auto"/>
        <w:bottom w:val="none" w:sz="0" w:space="0" w:color="auto"/>
        <w:right w:val="none" w:sz="0" w:space="0" w:color="auto"/>
      </w:divBdr>
    </w:div>
    <w:div w:id="1980959238">
      <w:bodyDiv w:val="1"/>
      <w:marLeft w:val="0"/>
      <w:marRight w:val="0"/>
      <w:marTop w:val="0"/>
      <w:marBottom w:val="0"/>
      <w:divBdr>
        <w:top w:val="none" w:sz="0" w:space="0" w:color="auto"/>
        <w:left w:val="none" w:sz="0" w:space="0" w:color="auto"/>
        <w:bottom w:val="none" w:sz="0" w:space="0" w:color="auto"/>
        <w:right w:val="none" w:sz="0" w:space="0" w:color="auto"/>
      </w:divBdr>
    </w:div>
    <w:div w:id="2029600396">
      <w:bodyDiv w:val="1"/>
      <w:marLeft w:val="0"/>
      <w:marRight w:val="0"/>
      <w:marTop w:val="0"/>
      <w:marBottom w:val="0"/>
      <w:divBdr>
        <w:top w:val="none" w:sz="0" w:space="0" w:color="auto"/>
        <w:left w:val="none" w:sz="0" w:space="0" w:color="auto"/>
        <w:bottom w:val="none" w:sz="0" w:space="0" w:color="auto"/>
        <w:right w:val="none" w:sz="0" w:space="0" w:color="auto"/>
      </w:divBdr>
    </w:div>
    <w:div w:id="2061786589">
      <w:bodyDiv w:val="1"/>
      <w:marLeft w:val="0"/>
      <w:marRight w:val="0"/>
      <w:marTop w:val="0"/>
      <w:marBottom w:val="0"/>
      <w:divBdr>
        <w:top w:val="none" w:sz="0" w:space="0" w:color="auto"/>
        <w:left w:val="none" w:sz="0" w:space="0" w:color="auto"/>
        <w:bottom w:val="none" w:sz="0" w:space="0" w:color="auto"/>
        <w:right w:val="none" w:sz="0" w:space="0" w:color="auto"/>
      </w:divBdr>
    </w:div>
    <w:div w:id="2079593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p_deals_ays-mbx@pwc.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office.com/r/ctzxgCGfL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d3ccce-74e7-463e-a069-bf3b734000c5">
      <Terms xmlns="http://schemas.microsoft.com/office/infopath/2007/PartnerControls"/>
    </lcf76f155ced4ddcb4097134ff3c332f>
    <TaxCatchAll xmlns="59257640-4c95-4b8a-898e-2913be438a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64583AB24F5746ADC7B9DF42CD9768" ma:contentTypeVersion="11" ma:contentTypeDescription="Create a new document." ma:contentTypeScope="" ma:versionID="11097bf2f829bbe1f1e8416f16558a85">
  <xsd:schema xmlns:xsd="http://www.w3.org/2001/XMLSchema" xmlns:xs="http://www.w3.org/2001/XMLSchema" xmlns:p="http://schemas.microsoft.com/office/2006/metadata/properties" xmlns:ns2="b7d3ccce-74e7-463e-a069-bf3b734000c5" xmlns:ns3="59257640-4c95-4b8a-898e-2913be438a42" targetNamespace="http://schemas.microsoft.com/office/2006/metadata/properties" ma:root="true" ma:fieldsID="7f60419f473c9a20598760612cfa75d7" ns2:_="" ns3:_="">
    <xsd:import namespace="b7d3ccce-74e7-463e-a069-bf3b734000c5"/>
    <xsd:import namespace="59257640-4c95-4b8a-898e-2913be438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ccce-74e7-463e-a069-bf3b73400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57640-4c95-4b8a-898e-2913be438a4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bdb2476-13f5-4a7c-be13-9d52c827bd6e}" ma:internalName="TaxCatchAll" ma:showField="CatchAllData" ma:web="59257640-4c95-4b8a-898e-2913be438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EEA53-67F8-417E-ABBB-F977F6010B17}">
  <ds:schemaRefs>
    <ds:schemaRef ds:uri="http://schemas.microsoft.com/office/2006/metadata/properties"/>
    <ds:schemaRef ds:uri="http://schemas.microsoft.com/office/infopath/2007/PartnerControls"/>
    <ds:schemaRef ds:uri="b7d3ccce-74e7-463e-a069-bf3b734000c5"/>
    <ds:schemaRef ds:uri="59257640-4c95-4b8a-898e-2913be438a42"/>
  </ds:schemaRefs>
</ds:datastoreItem>
</file>

<file path=customXml/itemProps2.xml><?xml version="1.0" encoding="utf-8"?>
<ds:datastoreItem xmlns:ds="http://schemas.openxmlformats.org/officeDocument/2006/customXml" ds:itemID="{4DB02EE5-3E1B-434F-92E7-00C5B0CC643D}">
  <ds:schemaRefs>
    <ds:schemaRef ds:uri="http://schemas.openxmlformats.org/officeDocument/2006/bibliography"/>
  </ds:schemaRefs>
</ds:datastoreItem>
</file>

<file path=customXml/itemProps3.xml><?xml version="1.0" encoding="utf-8"?>
<ds:datastoreItem xmlns:ds="http://schemas.openxmlformats.org/officeDocument/2006/customXml" ds:itemID="{BB6A6302-E555-4F32-818E-4E8609A3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ccce-74e7-463e-a069-bf3b734000c5"/>
    <ds:schemaRef ds:uri="59257640-4c95-4b8a-898e-2913be438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1277B-0325-4143-AE0D-BCB79217C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7</CharactersWithSpaces>
  <SharedDoc>false</SharedDoc>
  <HLinks>
    <vt:vector size="66" baseType="variant">
      <vt:variant>
        <vt:i4>1572912</vt:i4>
      </vt:variant>
      <vt:variant>
        <vt:i4>62</vt:i4>
      </vt:variant>
      <vt:variant>
        <vt:i4>0</vt:i4>
      </vt:variant>
      <vt:variant>
        <vt:i4>5</vt:i4>
      </vt:variant>
      <vt:variant>
        <vt:lpwstr/>
      </vt:variant>
      <vt:variant>
        <vt:lpwstr>_Toc207628712</vt:lpwstr>
      </vt:variant>
      <vt:variant>
        <vt:i4>1572912</vt:i4>
      </vt:variant>
      <vt:variant>
        <vt:i4>56</vt:i4>
      </vt:variant>
      <vt:variant>
        <vt:i4>0</vt:i4>
      </vt:variant>
      <vt:variant>
        <vt:i4>5</vt:i4>
      </vt:variant>
      <vt:variant>
        <vt:lpwstr/>
      </vt:variant>
      <vt:variant>
        <vt:lpwstr>_Toc207628711</vt:lpwstr>
      </vt:variant>
      <vt:variant>
        <vt:i4>1572912</vt:i4>
      </vt:variant>
      <vt:variant>
        <vt:i4>50</vt:i4>
      </vt:variant>
      <vt:variant>
        <vt:i4>0</vt:i4>
      </vt:variant>
      <vt:variant>
        <vt:i4>5</vt:i4>
      </vt:variant>
      <vt:variant>
        <vt:lpwstr/>
      </vt:variant>
      <vt:variant>
        <vt:lpwstr>_Toc207628710</vt:lpwstr>
      </vt:variant>
      <vt:variant>
        <vt:i4>1638448</vt:i4>
      </vt:variant>
      <vt:variant>
        <vt:i4>44</vt:i4>
      </vt:variant>
      <vt:variant>
        <vt:i4>0</vt:i4>
      </vt:variant>
      <vt:variant>
        <vt:i4>5</vt:i4>
      </vt:variant>
      <vt:variant>
        <vt:lpwstr/>
      </vt:variant>
      <vt:variant>
        <vt:lpwstr>_Toc207628709</vt:lpwstr>
      </vt:variant>
      <vt:variant>
        <vt:i4>1638448</vt:i4>
      </vt:variant>
      <vt:variant>
        <vt:i4>38</vt:i4>
      </vt:variant>
      <vt:variant>
        <vt:i4>0</vt:i4>
      </vt:variant>
      <vt:variant>
        <vt:i4>5</vt:i4>
      </vt:variant>
      <vt:variant>
        <vt:lpwstr/>
      </vt:variant>
      <vt:variant>
        <vt:lpwstr>_Toc207628708</vt:lpwstr>
      </vt:variant>
      <vt:variant>
        <vt:i4>1638448</vt:i4>
      </vt:variant>
      <vt:variant>
        <vt:i4>32</vt:i4>
      </vt:variant>
      <vt:variant>
        <vt:i4>0</vt:i4>
      </vt:variant>
      <vt:variant>
        <vt:i4>5</vt:i4>
      </vt:variant>
      <vt:variant>
        <vt:lpwstr/>
      </vt:variant>
      <vt:variant>
        <vt:lpwstr>_Toc207628707</vt:lpwstr>
      </vt:variant>
      <vt:variant>
        <vt:i4>1638448</vt:i4>
      </vt:variant>
      <vt:variant>
        <vt:i4>26</vt:i4>
      </vt:variant>
      <vt:variant>
        <vt:i4>0</vt:i4>
      </vt:variant>
      <vt:variant>
        <vt:i4>5</vt:i4>
      </vt:variant>
      <vt:variant>
        <vt:lpwstr/>
      </vt:variant>
      <vt:variant>
        <vt:lpwstr>_Toc207628706</vt:lpwstr>
      </vt:variant>
      <vt:variant>
        <vt:i4>1638448</vt:i4>
      </vt:variant>
      <vt:variant>
        <vt:i4>20</vt:i4>
      </vt:variant>
      <vt:variant>
        <vt:i4>0</vt:i4>
      </vt:variant>
      <vt:variant>
        <vt:i4>5</vt:i4>
      </vt:variant>
      <vt:variant>
        <vt:lpwstr/>
      </vt:variant>
      <vt:variant>
        <vt:lpwstr>_Toc207628705</vt:lpwstr>
      </vt:variant>
      <vt:variant>
        <vt:i4>1638448</vt:i4>
      </vt:variant>
      <vt:variant>
        <vt:i4>14</vt:i4>
      </vt:variant>
      <vt:variant>
        <vt:i4>0</vt:i4>
      </vt:variant>
      <vt:variant>
        <vt:i4>5</vt:i4>
      </vt:variant>
      <vt:variant>
        <vt:lpwstr/>
      </vt:variant>
      <vt:variant>
        <vt:lpwstr>_Toc207628704</vt:lpwstr>
      </vt:variant>
      <vt:variant>
        <vt:i4>1638448</vt:i4>
      </vt:variant>
      <vt:variant>
        <vt:i4>8</vt:i4>
      </vt:variant>
      <vt:variant>
        <vt:i4>0</vt:i4>
      </vt:variant>
      <vt:variant>
        <vt:i4>5</vt:i4>
      </vt:variant>
      <vt:variant>
        <vt:lpwstr/>
      </vt:variant>
      <vt:variant>
        <vt:lpwstr>_Toc207628703</vt:lpwstr>
      </vt:variant>
      <vt:variant>
        <vt:i4>1638448</vt:i4>
      </vt:variant>
      <vt:variant>
        <vt:i4>2</vt:i4>
      </vt:variant>
      <vt:variant>
        <vt:i4>0</vt:i4>
      </vt:variant>
      <vt:variant>
        <vt:i4>5</vt:i4>
      </vt:variant>
      <vt:variant>
        <vt:lpwstr/>
      </vt:variant>
      <vt:variant>
        <vt:lpwstr>_Toc20762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yuki Konishi (JP)</dc:creator>
  <cp:keywords/>
  <dc:description/>
  <cp:lastModifiedBy>AP30</cp:lastModifiedBy>
  <cp:revision>4</cp:revision>
  <cp:lastPrinted>2025-10-02T12:14:00Z</cp:lastPrinted>
  <dcterms:created xsi:type="dcterms:W3CDTF">2025-10-03T01:06:00Z</dcterms:created>
  <dcterms:modified xsi:type="dcterms:W3CDTF">2025-10-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64583AB24F5746ADC7B9DF42CD9768</vt:lpwstr>
  </property>
  <property fmtid="{D5CDD505-2E9C-101B-9397-08002B2CF9AE}" pid="4" name="docLang">
    <vt:lpwstr>ja</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